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DD" w:rsidRPr="00A2018E" w:rsidRDefault="00CE5FF7" w:rsidP="00A2018E">
      <w:pPr>
        <w:ind w:firstLine="5245"/>
        <w:jc w:val="right"/>
      </w:pPr>
      <w:r w:rsidRPr="00A2018E">
        <w:t>П</w:t>
      </w:r>
      <w:r w:rsidR="00077DDD" w:rsidRPr="00A2018E">
        <w:t>риложение</w:t>
      </w:r>
      <w:r w:rsidR="00A738DF" w:rsidRPr="00A2018E">
        <w:t xml:space="preserve"> </w:t>
      </w:r>
      <w:r w:rsidR="00EB53D4" w:rsidRPr="00A2018E">
        <w:t>2</w:t>
      </w:r>
      <w:r w:rsidR="008442AD" w:rsidRPr="00A2018E">
        <w:t xml:space="preserve"> </w:t>
      </w:r>
      <w:r w:rsidR="00A738DF" w:rsidRPr="00A2018E">
        <w:t>к приказу</w:t>
      </w:r>
    </w:p>
    <w:p w:rsidR="00577B19" w:rsidRPr="00A2018E" w:rsidRDefault="00A738DF" w:rsidP="00A2018E">
      <w:pPr>
        <w:ind w:firstLine="5245"/>
        <w:jc w:val="right"/>
      </w:pPr>
      <w:r w:rsidRPr="00A2018E">
        <w:t>главного управления культуры</w:t>
      </w:r>
      <w:r w:rsidR="00577B19" w:rsidRPr="00A2018E">
        <w:t xml:space="preserve"> </w:t>
      </w:r>
    </w:p>
    <w:p w:rsidR="00077DDD" w:rsidRPr="00A2018E" w:rsidRDefault="00577B19" w:rsidP="00A2018E">
      <w:pPr>
        <w:ind w:firstLine="5245"/>
        <w:jc w:val="right"/>
      </w:pPr>
      <w:r w:rsidRPr="00A2018E">
        <w:t>администрации города</w:t>
      </w:r>
      <w:r w:rsidR="00AF4681" w:rsidRPr="00A2018E">
        <w:t xml:space="preserve"> </w:t>
      </w:r>
      <w:r w:rsidRPr="00A2018E">
        <w:t>Красноярска</w:t>
      </w:r>
      <w:r w:rsidR="00A738DF" w:rsidRPr="00A2018E">
        <w:t xml:space="preserve"> </w:t>
      </w:r>
    </w:p>
    <w:p w:rsidR="00077DDD" w:rsidRPr="00A2018E" w:rsidRDefault="00077DDD" w:rsidP="00A2018E">
      <w:pPr>
        <w:ind w:firstLine="5245"/>
        <w:jc w:val="right"/>
      </w:pPr>
      <w:r w:rsidRPr="00A2018E">
        <w:t>от ____________ № _________</w:t>
      </w:r>
    </w:p>
    <w:p w:rsidR="001F1D0B" w:rsidRPr="00A2018E" w:rsidRDefault="001F1D0B" w:rsidP="00A2018E">
      <w:pPr>
        <w:ind w:firstLine="708"/>
        <w:jc w:val="right"/>
      </w:pPr>
    </w:p>
    <w:p w:rsidR="00180DE5" w:rsidRPr="00A2018E" w:rsidRDefault="00180DE5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</w:t>
      </w:r>
      <w:r w:rsidR="00A53B04" w:rsidRPr="00A2018E">
        <w:rPr>
          <w:b/>
        </w:rPr>
        <w:t>ормативны</w:t>
      </w:r>
      <w:r w:rsidRPr="00A2018E">
        <w:rPr>
          <w:b/>
        </w:rPr>
        <w:t>е</w:t>
      </w:r>
      <w:r w:rsidR="00A53B04" w:rsidRPr="00A2018E">
        <w:rPr>
          <w:b/>
        </w:rPr>
        <w:t xml:space="preserve"> затрат</w:t>
      </w:r>
      <w:r w:rsidRPr="00A2018E">
        <w:rPr>
          <w:b/>
        </w:rPr>
        <w:t>ы</w:t>
      </w:r>
    </w:p>
    <w:p w:rsidR="000C3653" w:rsidRPr="00A2018E" w:rsidRDefault="00A53B0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обеспечение функций </w:t>
      </w:r>
    </w:p>
    <w:p w:rsidR="00D60B3F" w:rsidRPr="00A2018E" w:rsidRDefault="00A53B0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муниципального казенного учреждения </w:t>
      </w:r>
    </w:p>
    <w:p w:rsidR="00BA4B1D" w:rsidRPr="00A2018E" w:rsidRDefault="00A53B04" w:rsidP="00A2018E">
      <w:pPr>
        <w:widowControl w:val="0"/>
        <w:autoSpaceDE w:val="0"/>
        <w:autoSpaceDN w:val="0"/>
        <w:adjustRightInd w:val="0"/>
        <w:jc w:val="center"/>
      </w:pPr>
      <w:r w:rsidRPr="00A2018E">
        <w:rPr>
          <w:b/>
        </w:rPr>
        <w:t>«</w:t>
      </w:r>
      <w:r w:rsidR="004A781B" w:rsidRPr="00A2018E">
        <w:rPr>
          <w:b/>
        </w:rPr>
        <w:t>Технологический центр</w:t>
      </w:r>
      <w:r w:rsidRPr="00A2018E">
        <w:rPr>
          <w:b/>
        </w:rPr>
        <w:t xml:space="preserve"> учреждений культуры</w:t>
      </w:r>
      <w:r w:rsidR="004A781B" w:rsidRPr="00A2018E">
        <w:rPr>
          <w:b/>
        </w:rPr>
        <w:t xml:space="preserve"> города Красноярска</w:t>
      </w:r>
      <w:r w:rsidR="00180DE5" w:rsidRPr="00A2018E">
        <w:rPr>
          <w:b/>
        </w:rPr>
        <w:t>»</w:t>
      </w:r>
    </w:p>
    <w:p w:rsidR="00077DDD" w:rsidRPr="00A2018E" w:rsidRDefault="00077DDD" w:rsidP="00A2018E">
      <w:pPr>
        <w:widowControl w:val="0"/>
        <w:autoSpaceDE w:val="0"/>
        <w:autoSpaceDN w:val="0"/>
        <w:adjustRightInd w:val="0"/>
        <w:jc w:val="center"/>
      </w:pPr>
    </w:p>
    <w:p w:rsidR="00542763" w:rsidRPr="00A2018E" w:rsidRDefault="00A2018E" w:rsidP="00A2018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bookmarkStart w:id="0" w:name="Par94"/>
      <w:bookmarkEnd w:id="0"/>
      <w:r w:rsidRPr="00A2018E">
        <w:rPr>
          <w:b/>
        </w:rPr>
        <w:t xml:space="preserve">1. ЗАТРАТЫ НА УСЛУГИ СВЯЗИ </w:t>
      </w:r>
    </w:p>
    <w:p w:rsidR="00134C30" w:rsidRPr="00A2018E" w:rsidRDefault="00134C30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2E0678" w:rsidRPr="00A2018E" w:rsidRDefault="006C78E3" w:rsidP="00A2018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ормативные затраты </w:t>
      </w:r>
      <w:r w:rsidR="002A5676" w:rsidRPr="00A2018E">
        <w:rPr>
          <w:b/>
        </w:rPr>
        <w:t xml:space="preserve">на </w:t>
      </w:r>
      <w:r w:rsidR="00124540" w:rsidRPr="00A2018E">
        <w:rPr>
          <w:b/>
        </w:rPr>
        <w:t>оплату местных, междугородних</w:t>
      </w:r>
      <w:r w:rsidR="000862D0" w:rsidRPr="00A2018E">
        <w:rPr>
          <w:b/>
        </w:rPr>
        <w:t>,</w:t>
      </w:r>
      <w:r w:rsidR="00124540" w:rsidRPr="00A2018E">
        <w:rPr>
          <w:b/>
        </w:rPr>
        <w:t xml:space="preserve"> международных</w:t>
      </w:r>
      <w:r w:rsidR="000862D0" w:rsidRPr="00A2018E">
        <w:rPr>
          <w:b/>
        </w:rPr>
        <w:t xml:space="preserve"> и внутризоновых</w:t>
      </w:r>
      <w:r w:rsidR="00124540" w:rsidRPr="00A2018E">
        <w:rPr>
          <w:b/>
        </w:rPr>
        <w:t xml:space="preserve"> телефонных соединений</w:t>
      </w:r>
      <w:r w:rsidR="00157EAF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ind w:left="420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2977"/>
      </w:tblGrid>
      <w:tr w:rsidR="00124540" w:rsidRPr="00A2018E" w:rsidTr="000862D0">
        <w:trPr>
          <w:trHeight w:val="638"/>
        </w:trPr>
        <w:tc>
          <w:tcPr>
            <w:tcW w:w="567" w:type="dxa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828" w:type="dxa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абонентских номеров</w:t>
            </w:r>
          </w:p>
        </w:tc>
        <w:tc>
          <w:tcPr>
            <w:tcW w:w="2977" w:type="dxa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124540" w:rsidRPr="00A2018E" w:rsidTr="000862D0">
        <w:trPr>
          <w:trHeight w:val="262"/>
        </w:trPr>
        <w:tc>
          <w:tcPr>
            <w:tcW w:w="567" w:type="dxa"/>
            <w:vAlign w:val="center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124540" w:rsidRPr="00A2018E" w:rsidRDefault="0012454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124540" w:rsidRPr="00A2018E" w:rsidTr="000862D0">
        <w:trPr>
          <w:trHeight w:val="347"/>
        </w:trPr>
        <w:tc>
          <w:tcPr>
            <w:tcW w:w="567" w:type="dxa"/>
          </w:tcPr>
          <w:p w:rsidR="00124540" w:rsidRPr="00A2018E" w:rsidRDefault="00124540" w:rsidP="00A2018E">
            <w:pPr>
              <w:numPr>
                <w:ilvl w:val="0"/>
                <w:numId w:val="10"/>
              </w:numPr>
            </w:pPr>
          </w:p>
        </w:tc>
        <w:tc>
          <w:tcPr>
            <w:tcW w:w="3828" w:type="dxa"/>
            <w:vAlign w:val="center"/>
            <w:hideMark/>
          </w:tcPr>
          <w:p w:rsidR="00124540" w:rsidRPr="00A2018E" w:rsidRDefault="00124540" w:rsidP="00A2018E">
            <w:r w:rsidRPr="00A2018E">
              <w:t>Местная телефонная связь</w:t>
            </w:r>
          </w:p>
        </w:tc>
        <w:tc>
          <w:tcPr>
            <w:tcW w:w="2693" w:type="dxa"/>
            <w:hideMark/>
          </w:tcPr>
          <w:p w:rsidR="00124540" w:rsidRPr="00A2018E" w:rsidRDefault="00124540" w:rsidP="00A2018E">
            <w:pPr>
              <w:jc w:val="center"/>
            </w:pPr>
            <w:r w:rsidRPr="00A2018E">
              <w:t>18</w:t>
            </w:r>
          </w:p>
        </w:tc>
        <w:tc>
          <w:tcPr>
            <w:tcW w:w="2977" w:type="dxa"/>
          </w:tcPr>
          <w:p w:rsidR="00124540" w:rsidRPr="00A2018E" w:rsidRDefault="00124540" w:rsidP="00A2018E">
            <w:pPr>
              <w:jc w:val="center"/>
            </w:pPr>
            <w:r w:rsidRPr="00A2018E">
              <w:t>110 000,00</w:t>
            </w:r>
          </w:p>
        </w:tc>
      </w:tr>
      <w:tr w:rsidR="00124540" w:rsidRPr="00A2018E" w:rsidTr="000862D0">
        <w:trPr>
          <w:trHeight w:val="347"/>
        </w:trPr>
        <w:tc>
          <w:tcPr>
            <w:tcW w:w="567" w:type="dxa"/>
          </w:tcPr>
          <w:p w:rsidR="00124540" w:rsidRPr="00A2018E" w:rsidRDefault="00124540" w:rsidP="00A2018E">
            <w:pPr>
              <w:numPr>
                <w:ilvl w:val="0"/>
                <w:numId w:val="10"/>
              </w:numPr>
            </w:pPr>
          </w:p>
        </w:tc>
        <w:tc>
          <w:tcPr>
            <w:tcW w:w="3828" w:type="dxa"/>
            <w:vAlign w:val="center"/>
          </w:tcPr>
          <w:p w:rsidR="00124540" w:rsidRPr="00A2018E" w:rsidRDefault="00124540" w:rsidP="00A2018E">
            <w:r w:rsidRPr="00A2018E">
              <w:t xml:space="preserve">Междугородная, международная и внутризоновая связь </w:t>
            </w:r>
          </w:p>
        </w:tc>
        <w:tc>
          <w:tcPr>
            <w:tcW w:w="2693" w:type="dxa"/>
          </w:tcPr>
          <w:p w:rsidR="00124540" w:rsidRPr="00A2018E" w:rsidRDefault="00124540" w:rsidP="00A2018E">
            <w:pPr>
              <w:jc w:val="center"/>
            </w:pPr>
            <w:r w:rsidRPr="00A2018E">
              <w:t>18</w:t>
            </w:r>
          </w:p>
        </w:tc>
        <w:tc>
          <w:tcPr>
            <w:tcW w:w="2977" w:type="dxa"/>
          </w:tcPr>
          <w:p w:rsidR="00124540" w:rsidRPr="00A2018E" w:rsidRDefault="000862D0" w:rsidP="00A2018E">
            <w:pPr>
              <w:jc w:val="center"/>
            </w:pPr>
            <w:r w:rsidRPr="00A2018E">
              <w:t>10 000,00</w:t>
            </w:r>
          </w:p>
        </w:tc>
      </w:tr>
    </w:tbl>
    <w:p w:rsidR="009018CB" w:rsidRPr="00A2018E" w:rsidRDefault="009018CB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10779F" w:rsidRPr="00A2018E" w:rsidRDefault="000D46A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1.</w:t>
      </w:r>
      <w:r w:rsidR="000862D0" w:rsidRPr="00A2018E">
        <w:rPr>
          <w:b/>
        </w:rPr>
        <w:t>2</w:t>
      </w:r>
      <w:r w:rsidR="0010779F" w:rsidRPr="00A2018E">
        <w:rPr>
          <w:b/>
        </w:rPr>
        <w:t>.</w:t>
      </w:r>
      <w:r w:rsidR="006B0A9D" w:rsidRPr="00A2018E">
        <w:rPr>
          <w:b/>
        </w:rPr>
        <w:t xml:space="preserve"> Нормативные затраты на сеть Интернет</w:t>
      </w:r>
      <w:r w:rsidRPr="00A2018E">
        <w:rPr>
          <w:b/>
        </w:rPr>
        <w:t xml:space="preserve"> и услуги </w:t>
      </w:r>
    </w:p>
    <w:p w:rsidR="000D46A2" w:rsidRPr="00A2018E" w:rsidRDefault="004A4DB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</w:t>
      </w:r>
      <w:r w:rsidR="000D46A2" w:rsidRPr="00A2018E">
        <w:rPr>
          <w:b/>
        </w:rPr>
        <w:t>нтернет</w:t>
      </w:r>
      <w:r w:rsidRPr="00A2018E">
        <w:rPr>
          <w:b/>
        </w:rPr>
        <w:t xml:space="preserve"> </w:t>
      </w:r>
      <w:r w:rsidR="000D46A2" w:rsidRPr="00A2018E">
        <w:rPr>
          <w:b/>
        </w:rPr>
        <w:t>-</w:t>
      </w:r>
      <w:r w:rsidRPr="00A2018E">
        <w:rPr>
          <w:b/>
        </w:rPr>
        <w:t xml:space="preserve"> </w:t>
      </w:r>
      <w:r w:rsidR="000D46A2" w:rsidRPr="00A2018E">
        <w:rPr>
          <w:b/>
        </w:rPr>
        <w:t>провайдеров</w:t>
      </w:r>
      <w:r w:rsidR="00E844D9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835"/>
        <w:gridCol w:w="1843"/>
      </w:tblGrid>
      <w:tr w:rsidR="000862D0" w:rsidRPr="00A2018E" w:rsidTr="000862D0">
        <w:trPr>
          <w:trHeight w:val="1141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694" w:type="dxa"/>
            <w:hideMark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оставщики услуги</w:t>
            </w:r>
          </w:p>
        </w:tc>
        <w:tc>
          <w:tcPr>
            <w:tcW w:w="2126" w:type="dxa"/>
            <w:hideMark/>
          </w:tcPr>
          <w:p w:rsidR="000862D0" w:rsidRPr="00A2018E" w:rsidRDefault="000862D0" w:rsidP="00A2018E">
            <w:pPr>
              <w:jc w:val="center"/>
              <w:rPr>
                <w:rFonts w:eastAsia="Arial Unicode MS"/>
                <w:b/>
              </w:rPr>
            </w:pPr>
            <w:r w:rsidRPr="00A2018E">
              <w:rPr>
                <w:b/>
              </w:rPr>
              <w:t>Количество каналов</w:t>
            </w:r>
          </w:p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ередачи данных сети «Интернет»</w:t>
            </w:r>
          </w:p>
        </w:tc>
        <w:tc>
          <w:tcPr>
            <w:tcW w:w="2835" w:type="dxa"/>
            <w:hideMark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843" w:type="dxa"/>
            <w:vAlign w:val="center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0862D0" w:rsidRPr="00A2018E" w:rsidTr="000862D0">
        <w:trPr>
          <w:trHeight w:val="157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2694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26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835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  <w:tc>
          <w:tcPr>
            <w:tcW w:w="1843" w:type="dxa"/>
          </w:tcPr>
          <w:p w:rsidR="000862D0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</w:tr>
      <w:tr w:rsidR="000862D0" w:rsidRPr="00A2018E" w:rsidTr="000862D0">
        <w:trPr>
          <w:trHeight w:val="294"/>
        </w:trPr>
        <w:tc>
          <w:tcPr>
            <w:tcW w:w="567" w:type="dxa"/>
          </w:tcPr>
          <w:p w:rsidR="000862D0" w:rsidRPr="00A2018E" w:rsidRDefault="000862D0" w:rsidP="00A2018E">
            <w:pPr>
              <w:jc w:val="center"/>
            </w:pPr>
            <w:r w:rsidRPr="00A2018E"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ООО «Орион телеком»</w:t>
            </w:r>
          </w:p>
        </w:tc>
        <w:tc>
          <w:tcPr>
            <w:tcW w:w="2126" w:type="dxa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1</w:t>
            </w:r>
          </w:p>
        </w:tc>
        <w:tc>
          <w:tcPr>
            <w:tcW w:w="2835" w:type="dxa"/>
            <w:hideMark/>
          </w:tcPr>
          <w:p w:rsidR="000862D0" w:rsidRPr="00A2018E" w:rsidRDefault="000862D0" w:rsidP="00A2018E">
            <w:pPr>
              <w:jc w:val="center"/>
            </w:pPr>
            <w:r w:rsidRPr="00A2018E">
              <w:t>12</w:t>
            </w:r>
          </w:p>
        </w:tc>
        <w:tc>
          <w:tcPr>
            <w:tcW w:w="1843" w:type="dxa"/>
          </w:tcPr>
          <w:p w:rsidR="000862D0" w:rsidRPr="00A2018E" w:rsidRDefault="00CC69A0" w:rsidP="00A2018E">
            <w:pPr>
              <w:jc w:val="center"/>
            </w:pPr>
            <w:r>
              <w:t>35 000</w:t>
            </w:r>
            <w:r w:rsidR="000862D0" w:rsidRPr="00A2018E">
              <w:t>,00</w:t>
            </w:r>
          </w:p>
        </w:tc>
      </w:tr>
    </w:tbl>
    <w:p w:rsidR="004A7F22" w:rsidRPr="00A2018E" w:rsidRDefault="004A7F22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174"/>
      <w:bookmarkEnd w:id="1"/>
    </w:p>
    <w:p w:rsidR="0054276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2. ЗАТРАТЫ НА СОДЕРЖАНИЕ ИМУЩЕСТВА</w:t>
      </w:r>
    </w:p>
    <w:p w:rsidR="006A099A" w:rsidRPr="00A2018E" w:rsidRDefault="006A099A" w:rsidP="00A2018E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77"/>
      <w:bookmarkEnd w:id="2"/>
    </w:p>
    <w:p w:rsidR="00F37F3A" w:rsidRPr="00A2018E" w:rsidRDefault="00F37F3A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2.1</w:t>
      </w:r>
      <w:r w:rsidR="0010779F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5954D4" w:rsidRPr="00A2018E" w:rsidRDefault="00F37F3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</w:t>
      </w:r>
      <w:r w:rsidR="000862D0" w:rsidRPr="00A2018E">
        <w:rPr>
          <w:b/>
        </w:rPr>
        <w:t>рабочих станци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3402"/>
      </w:tblGrid>
      <w:tr w:rsidR="006F2041" w:rsidRPr="00A2018E" w:rsidTr="00193E3A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193E3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</w:t>
            </w:r>
            <w:r w:rsidR="006F2041" w:rsidRPr="00A2018E">
              <w:rPr>
                <w:b/>
              </w:rPr>
              <w:t xml:space="preserve">оличество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</w:t>
            </w:r>
            <w:r w:rsidR="006F2041" w:rsidRPr="00A2018E">
              <w:rPr>
                <w:b/>
              </w:rPr>
              <w:t xml:space="preserve"> в год</w:t>
            </w:r>
            <w:r w:rsidRPr="00A2018E">
              <w:rPr>
                <w:b/>
              </w:rPr>
              <w:t xml:space="preserve"> на 1 рабочую станцию</w:t>
            </w:r>
            <w:r w:rsidR="006F2041" w:rsidRPr="00A2018E">
              <w:rPr>
                <w:b/>
              </w:rPr>
              <w:t>, руб.</w:t>
            </w:r>
          </w:p>
        </w:tc>
      </w:tr>
      <w:tr w:rsidR="00663D98" w:rsidRPr="00A2018E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63D98" w:rsidRPr="00A2018E" w:rsidTr="00193E3A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8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0862D0" w:rsidP="00A2018E">
            <w:r w:rsidRPr="00A2018E">
              <w:t>Техническое обслуживание и ремонт компьютеров, рабочих станций (в состав входит моноблок или системный блок и монитор), ноутбу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193E3A" w:rsidP="00A2018E">
            <w:pPr>
              <w:jc w:val="center"/>
              <w:rPr>
                <w:color w:val="000000"/>
              </w:rPr>
            </w:pPr>
            <w:r w:rsidRPr="00A2018E"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D98" w:rsidRPr="00A2018E" w:rsidRDefault="00B925CA" w:rsidP="00A2018E">
            <w:pPr>
              <w:jc w:val="center"/>
            </w:pPr>
            <w:r w:rsidRPr="00A2018E">
              <w:t>3</w:t>
            </w:r>
            <w:r w:rsidR="000862D0" w:rsidRPr="00A2018E">
              <w:t>0 000</w:t>
            </w:r>
            <w:r w:rsidR="00663D98" w:rsidRPr="00A2018E">
              <w:t>,00</w:t>
            </w:r>
          </w:p>
        </w:tc>
      </w:tr>
    </w:tbl>
    <w:p w:rsidR="00931D29" w:rsidRPr="00A2018E" w:rsidRDefault="00931D29" w:rsidP="00A2018E">
      <w:pPr>
        <w:widowControl w:val="0"/>
        <w:autoSpaceDE w:val="0"/>
        <w:autoSpaceDN w:val="0"/>
        <w:adjustRightInd w:val="0"/>
        <w:jc w:val="center"/>
      </w:pPr>
    </w:p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2. Нормативные затраты на техническое обслуживание </w:t>
      </w:r>
    </w:p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оборудования по обеспечению безопасности </w:t>
      </w:r>
      <w:r w:rsidR="00BC6CE9" w:rsidRPr="00A2018E">
        <w:rPr>
          <w:b/>
        </w:rPr>
        <w:t>информаци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71"/>
        <w:gridCol w:w="2324"/>
        <w:gridCol w:w="4003"/>
      </w:tblGrid>
      <w:tr w:rsidR="006F2041" w:rsidRPr="00A2018E" w:rsidTr="000862D0">
        <w:trPr>
          <w:trHeight w:val="567"/>
        </w:trPr>
        <w:tc>
          <w:tcPr>
            <w:tcW w:w="567" w:type="dxa"/>
          </w:tcPr>
          <w:p w:rsidR="006F2041" w:rsidRPr="00A2018E" w:rsidRDefault="006F2041" w:rsidP="00A2018E">
            <w:pPr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171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324" w:type="dxa"/>
          </w:tcPr>
          <w:p w:rsidR="006F2041" w:rsidRPr="00A2018E" w:rsidRDefault="000862D0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Фактическое количество, </w:t>
            </w:r>
            <w:proofErr w:type="spellStart"/>
            <w:proofErr w:type="gramStart"/>
            <w:r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4003" w:type="dxa"/>
            <w:hideMark/>
          </w:tcPr>
          <w:p w:rsidR="006F2041" w:rsidRPr="00A2018E" w:rsidRDefault="000862D0" w:rsidP="00A2018E">
            <w:pPr>
              <w:jc w:val="center"/>
              <w:rPr>
                <w:rFonts w:eastAsia="Arial Unicode MS"/>
                <w:b/>
              </w:rPr>
            </w:pPr>
            <w:r w:rsidRPr="00A2018E">
              <w:rPr>
                <w:b/>
              </w:rPr>
              <w:t>Норматив затрат в год на 1 оборудование, руб.</w:t>
            </w:r>
          </w:p>
        </w:tc>
      </w:tr>
      <w:tr w:rsidR="00663D98" w:rsidRPr="00A2018E" w:rsidTr="00972ACA">
        <w:trPr>
          <w:trHeight w:val="341"/>
        </w:trPr>
        <w:tc>
          <w:tcPr>
            <w:tcW w:w="567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171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324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4003" w:type="dxa"/>
          </w:tcPr>
          <w:p w:rsidR="00663D98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F2041" w:rsidRPr="00A2018E" w:rsidTr="006F2041">
        <w:trPr>
          <w:trHeight w:val="307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3171" w:type="dxa"/>
            <w:hideMark/>
          </w:tcPr>
          <w:p w:rsidR="006F2041" w:rsidRPr="00A2018E" w:rsidRDefault="006F2041" w:rsidP="00A2018E">
            <w:r w:rsidRPr="00A2018E">
              <w:t xml:space="preserve">Сервер </w:t>
            </w:r>
          </w:p>
        </w:tc>
        <w:tc>
          <w:tcPr>
            <w:tcW w:w="2324" w:type="dxa"/>
          </w:tcPr>
          <w:p w:rsidR="006F2041" w:rsidRPr="00A2018E" w:rsidRDefault="000862D0" w:rsidP="00A2018E">
            <w:pPr>
              <w:jc w:val="center"/>
            </w:pPr>
            <w:r w:rsidRPr="00A2018E">
              <w:t>2</w:t>
            </w:r>
          </w:p>
        </w:tc>
        <w:tc>
          <w:tcPr>
            <w:tcW w:w="4003" w:type="dxa"/>
            <w:hideMark/>
          </w:tcPr>
          <w:p w:rsidR="006F2041" w:rsidRPr="00A2018E" w:rsidRDefault="00B925CA" w:rsidP="00A2018E">
            <w:pPr>
              <w:jc w:val="center"/>
            </w:pPr>
            <w:r w:rsidRPr="00A2018E">
              <w:t>23</w:t>
            </w:r>
            <w:r w:rsidR="000862D0" w:rsidRPr="00A2018E">
              <w:t>0</w:t>
            </w:r>
            <w:r w:rsidR="006F2041" w:rsidRPr="00A2018E">
              <w:t xml:space="preserve"> 000,00</w:t>
            </w:r>
          </w:p>
        </w:tc>
      </w:tr>
      <w:tr w:rsidR="006F2041" w:rsidRPr="00A2018E" w:rsidTr="0055661C">
        <w:trPr>
          <w:trHeight w:val="341"/>
        </w:trPr>
        <w:tc>
          <w:tcPr>
            <w:tcW w:w="567" w:type="dxa"/>
            <w:shd w:val="clear" w:color="auto" w:fill="auto"/>
          </w:tcPr>
          <w:p w:rsidR="006F2041" w:rsidRPr="00A2018E" w:rsidRDefault="00AE7AE4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lastRenderedPageBreak/>
              <w:t>2</w:t>
            </w:r>
          </w:p>
        </w:tc>
        <w:tc>
          <w:tcPr>
            <w:tcW w:w="3171" w:type="dxa"/>
            <w:shd w:val="clear" w:color="auto" w:fill="auto"/>
            <w:hideMark/>
          </w:tcPr>
          <w:p w:rsidR="006F2041" w:rsidRPr="00A2018E" w:rsidRDefault="006F2041" w:rsidP="00A2018E">
            <w:r w:rsidRPr="00A2018E">
              <w:rPr>
                <w:color w:val="000000"/>
              </w:rPr>
              <w:t xml:space="preserve">Криптографический шлюз </w:t>
            </w:r>
          </w:p>
        </w:tc>
        <w:tc>
          <w:tcPr>
            <w:tcW w:w="2324" w:type="dxa"/>
            <w:shd w:val="clear" w:color="auto" w:fill="auto"/>
          </w:tcPr>
          <w:p w:rsidR="006F2041" w:rsidRPr="00A2018E" w:rsidRDefault="006F2041" w:rsidP="00A2018E">
            <w:pPr>
              <w:jc w:val="center"/>
            </w:pPr>
            <w:r w:rsidRPr="00A2018E">
              <w:t>1</w:t>
            </w:r>
          </w:p>
        </w:tc>
        <w:tc>
          <w:tcPr>
            <w:tcW w:w="4003" w:type="dxa"/>
            <w:shd w:val="clear" w:color="auto" w:fill="auto"/>
            <w:hideMark/>
          </w:tcPr>
          <w:p w:rsidR="006F2041" w:rsidRPr="00A2018E" w:rsidRDefault="000862D0" w:rsidP="00A2018E">
            <w:pPr>
              <w:jc w:val="center"/>
            </w:pPr>
            <w:r w:rsidRPr="00A2018E">
              <w:t>50</w:t>
            </w:r>
            <w:r w:rsidR="006F2041" w:rsidRPr="00A2018E">
              <w:t xml:space="preserve"> </w:t>
            </w:r>
            <w:r w:rsidR="006F2041" w:rsidRPr="00A2018E">
              <w:rPr>
                <w:lang w:val="en-US"/>
              </w:rPr>
              <w:t>0</w:t>
            </w:r>
            <w:r w:rsidR="006F2041" w:rsidRPr="00A2018E">
              <w:t>00,00</w:t>
            </w:r>
          </w:p>
        </w:tc>
      </w:tr>
    </w:tbl>
    <w:p w:rsidR="003C0247" w:rsidRPr="00A2018E" w:rsidRDefault="003C0247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3. </w:t>
      </w:r>
      <w:r w:rsidR="00A2018E" w:rsidRPr="00A2018E">
        <w:rPr>
          <w:b/>
        </w:rPr>
        <w:t>Нормативные затраты на приобретение, техническое обслуживание и ремонт локальных вычислительных сетей и их комплектующих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A2018E" w:rsidRPr="00A2018E" w:rsidTr="00A2018E">
        <w:trPr>
          <w:trHeight w:val="305"/>
        </w:trPr>
        <w:tc>
          <w:tcPr>
            <w:tcW w:w="567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828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Количество в год, шт.</w:t>
            </w:r>
          </w:p>
        </w:tc>
        <w:tc>
          <w:tcPr>
            <w:tcW w:w="2693" w:type="dxa"/>
            <w:hideMark/>
          </w:tcPr>
          <w:p w:rsidR="00A2018E" w:rsidRPr="00A2018E" w:rsidRDefault="00A2018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A2018E" w:rsidRPr="00A2018E" w:rsidRDefault="00A2018E" w:rsidP="00A2018E">
            <w:pPr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на 1 единицу, руб.</w:t>
            </w:r>
          </w:p>
        </w:tc>
      </w:tr>
      <w:tr w:rsidR="00A2018E" w:rsidRPr="00A2018E" w:rsidTr="00A2018E">
        <w:trPr>
          <w:trHeight w:val="383"/>
        </w:trPr>
        <w:tc>
          <w:tcPr>
            <w:tcW w:w="567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828" w:type="dxa"/>
          </w:tcPr>
          <w:p w:rsidR="00A2018E" w:rsidRPr="00A2018E" w:rsidRDefault="00A2018E" w:rsidP="00A2018E">
            <w:pPr>
              <w:spacing w:line="259" w:lineRule="exact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693" w:type="dxa"/>
          </w:tcPr>
          <w:p w:rsidR="00A2018E" w:rsidRPr="00A2018E" w:rsidRDefault="00A2018E" w:rsidP="00A2018E">
            <w:pPr>
              <w:spacing w:line="254" w:lineRule="exact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A2018E" w:rsidRPr="00A2018E" w:rsidTr="00A2018E">
        <w:trPr>
          <w:trHeight w:val="350"/>
        </w:trPr>
        <w:tc>
          <w:tcPr>
            <w:tcW w:w="567" w:type="dxa"/>
          </w:tcPr>
          <w:p w:rsidR="00A2018E" w:rsidRPr="00A2018E" w:rsidRDefault="00A2018E" w:rsidP="00A2018E">
            <w:r w:rsidRPr="00A2018E">
              <w:t>1.</w:t>
            </w:r>
          </w:p>
        </w:tc>
        <w:tc>
          <w:tcPr>
            <w:tcW w:w="3828" w:type="dxa"/>
          </w:tcPr>
          <w:p w:rsidR="00A2018E" w:rsidRPr="00A2018E" w:rsidRDefault="00A2018E" w:rsidP="00A2018E">
            <w:r w:rsidRPr="00A2018E">
              <w:t>Локальная вычислительная сеть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2693" w:type="dxa"/>
            <w:hideMark/>
          </w:tcPr>
          <w:p w:rsidR="00A2018E" w:rsidRPr="00A2018E" w:rsidRDefault="00A2018E" w:rsidP="00A2018E">
            <w:pPr>
              <w:jc w:val="center"/>
            </w:pPr>
            <w:r w:rsidRPr="00A2018E">
              <w:t>20 000,00</w:t>
            </w:r>
          </w:p>
        </w:tc>
      </w:tr>
      <w:tr w:rsidR="00A2018E" w:rsidRPr="00A2018E" w:rsidTr="00A2018E">
        <w:trPr>
          <w:trHeight w:val="350"/>
        </w:trPr>
        <w:tc>
          <w:tcPr>
            <w:tcW w:w="567" w:type="dxa"/>
          </w:tcPr>
          <w:p w:rsidR="00A2018E" w:rsidRPr="00A2018E" w:rsidRDefault="00A2018E" w:rsidP="00A2018E">
            <w:r w:rsidRPr="00A2018E">
              <w:t>2.</w:t>
            </w:r>
          </w:p>
        </w:tc>
        <w:tc>
          <w:tcPr>
            <w:tcW w:w="3828" w:type="dxa"/>
          </w:tcPr>
          <w:p w:rsidR="00A2018E" w:rsidRPr="00A2018E" w:rsidRDefault="00A2018E" w:rsidP="00A2018E">
            <w:r w:rsidRPr="00A2018E">
              <w:t>Коммутатор</w:t>
            </w:r>
          </w:p>
        </w:tc>
        <w:tc>
          <w:tcPr>
            <w:tcW w:w="2977" w:type="dxa"/>
          </w:tcPr>
          <w:p w:rsidR="00A2018E" w:rsidRPr="00A2018E" w:rsidRDefault="00A2018E" w:rsidP="00A2018E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2693" w:type="dxa"/>
          </w:tcPr>
          <w:p w:rsidR="00A2018E" w:rsidRPr="00A2018E" w:rsidRDefault="00A2018E" w:rsidP="00A2018E">
            <w:pPr>
              <w:jc w:val="center"/>
            </w:pPr>
            <w:r w:rsidRPr="00A2018E">
              <w:t>60 000,00</w:t>
            </w:r>
          </w:p>
        </w:tc>
      </w:tr>
    </w:tbl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2.4. Нормативные затраты на техническое обслуживание </w:t>
      </w:r>
    </w:p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систем бесперебойного питания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3436"/>
      </w:tblGrid>
      <w:tr w:rsidR="006F2041" w:rsidRPr="00A2018E" w:rsidTr="00F41E1D">
        <w:trPr>
          <w:trHeight w:val="480"/>
        </w:trPr>
        <w:tc>
          <w:tcPr>
            <w:tcW w:w="567" w:type="dxa"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436" w:type="dxa"/>
            <w:hideMark/>
          </w:tcPr>
          <w:p w:rsidR="00F41E1D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6F2041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 1 единицу </w:t>
            </w:r>
            <w:r w:rsidR="006F2041" w:rsidRPr="00A2018E">
              <w:rPr>
                <w:b/>
              </w:rPr>
              <w:t>в год, руб.</w:t>
            </w:r>
          </w:p>
        </w:tc>
      </w:tr>
      <w:tr w:rsidR="00972ACA" w:rsidRPr="00A2018E" w:rsidTr="00972ACA">
        <w:trPr>
          <w:trHeight w:val="323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652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343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F2041" w:rsidRPr="00A2018E" w:rsidTr="00663D98">
        <w:trPr>
          <w:trHeight w:val="524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r w:rsidRPr="00A2018E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</w:pPr>
            <w:r w:rsidRPr="00A2018E">
              <w:t>33</w:t>
            </w:r>
          </w:p>
        </w:tc>
        <w:tc>
          <w:tcPr>
            <w:tcW w:w="3436" w:type="dxa"/>
            <w:hideMark/>
          </w:tcPr>
          <w:p w:rsidR="006F2041" w:rsidRPr="00A2018E" w:rsidRDefault="00B925CA" w:rsidP="00A2018E">
            <w:pPr>
              <w:jc w:val="center"/>
            </w:pPr>
            <w:r w:rsidRPr="00A2018E">
              <w:t>10</w:t>
            </w:r>
            <w:r w:rsidR="00F41E1D" w:rsidRPr="00A2018E">
              <w:t xml:space="preserve"> 0</w:t>
            </w:r>
            <w:r w:rsidR="006F2041" w:rsidRPr="00A2018E">
              <w:t xml:space="preserve">00,00 </w:t>
            </w:r>
          </w:p>
        </w:tc>
      </w:tr>
      <w:tr w:rsidR="006F2041" w:rsidRPr="00A2018E" w:rsidTr="00663D98">
        <w:trPr>
          <w:trHeight w:val="524"/>
        </w:trPr>
        <w:tc>
          <w:tcPr>
            <w:tcW w:w="567" w:type="dxa"/>
          </w:tcPr>
          <w:p w:rsidR="006F2041" w:rsidRPr="00A2018E" w:rsidRDefault="00AE7AE4" w:rsidP="00A2018E">
            <w:pPr>
              <w:jc w:val="center"/>
            </w:pPr>
            <w:r w:rsidRPr="00A2018E">
              <w:t>2</w:t>
            </w:r>
          </w:p>
        </w:tc>
        <w:tc>
          <w:tcPr>
            <w:tcW w:w="3652" w:type="dxa"/>
            <w:hideMark/>
          </w:tcPr>
          <w:p w:rsidR="006F2041" w:rsidRPr="00A2018E" w:rsidRDefault="006F2041" w:rsidP="00A2018E">
            <w:r w:rsidRPr="00A2018E">
              <w:t xml:space="preserve">Источник бесперебойного питания сервера </w:t>
            </w:r>
          </w:p>
        </w:tc>
        <w:tc>
          <w:tcPr>
            <w:tcW w:w="2410" w:type="dxa"/>
            <w:hideMark/>
          </w:tcPr>
          <w:p w:rsidR="006F2041" w:rsidRPr="00A2018E" w:rsidRDefault="006F2041" w:rsidP="00A2018E">
            <w:pPr>
              <w:jc w:val="center"/>
              <w:rPr>
                <w:lang w:val="en-US"/>
              </w:rPr>
            </w:pPr>
            <w:r w:rsidRPr="00A2018E">
              <w:rPr>
                <w:lang w:val="en-US"/>
              </w:rPr>
              <w:t>4</w:t>
            </w:r>
          </w:p>
        </w:tc>
        <w:tc>
          <w:tcPr>
            <w:tcW w:w="3436" w:type="dxa"/>
            <w:shd w:val="clear" w:color="auto" w:fill="auto"/>
            <w:hideMark/>
          </w:tcPr>
          <w:p w:rsidR="006F2041" w:rsidRPr="00A2018E" w:rsidRDefault="006F518E" w:rsidP="00A2018E">
            <w:pPr>
              <w:jc w:val="center"/>
            </w:pPr>
            <w:r w:rsidRPr="00A2018E">
              <w:t>40</w:t>
            </w:r>
            <w:r w:rsidR="00F41E1D" w:rsidRPr="00A2018E">
              <w:t> 000,00</w:t>
            </w:r>
          </w:p>
        </w:tc>
      </w:tr>
    </w:tbl>
    <w:p w:rsidR="00BB6A0F" w:rsidRPr="00A2018E" w:rsidRDefault="00BB6A0F" w:rsidP="00A2018E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10779F" w:rsidRPr="00A2018E" w:rsidRDefault="00A11A65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2</w:t>
      </w:r>
      <w:r w:rsidR="00734FB1" w:rsidRPr="00A2018E">
        <w:rPr>
          <w:b/>
        </w:rPr>
        <w:t>.</w:t>
      </w:r>
      <w:r w:rsidR="00BB6A0F" w:rsidRPr="00A2018E">
        <w:rPr>
          <w:b/>
        </w:rPr>
        <w:t>5</w:t>
      </w:r>
      <w:r w:rsidR="00734FB1" w:rsidRPr="00A2018E">
        <w:rPr>
          <w:b/>
        </w:rPr>
        <w:t xml:space="preserve">. Нормативные затраты на техническое обслуживание </w:t>
      </w:r>
    </w:p>
    <w:p w:rsidR="00A34048" w:rsidRPr="00A2018E" w:rsidRDefault="00734FB1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 ремонт принтеров, </w:t>
      </w:r>
      <w:r w:rsidR="000A3A3E" w:rsidRPr="00A2018E">
        <w:rPr>
          <w:b/>
        </w:rPr>
        <w:t xml:space="preserve">сканеров, </w:t>
      </w:r>
      <w:r w:rsidRPr="00A2018E">
        <w:rPr>
          <w:b/>
        </w:rPr>
        <w:t>многофункциональных устройств и копировальных аппаратов (оргтехники)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976"/>
      </w:tblGrid>
      <w:tr w:rsidR="00663D98" w:rsidRPr="00A2018E" w:rsidTr="0062688F">
        <w:trPr>
          <w:trHeight w:val="614"/>
        </w:trPr>
        <w:tc>
          <w:tcPr>
            <w:tcW w:w="567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111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10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</w:t>
            </w:r>
            <w:r w:rsidR="0062688F" w:rsidRPr="00A2018E">
              <w:rPr>
                <w:b/>
              </w:rPr>
              <w:t xml:space="preserve"> услуг в год</w:t>
            </w:r>
          </w:p>
        </w:tc>
        <w:tc>
          <w:tcPr>
            <w:tcW w:w="2976" w:type="dxa"/>
            <w:hideMark/>
          </w:tcPr>
          <w:p w:rsidR="00F41E1D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663D98" w:rsidRPr="00A2018E" w:rsidRDefault="00F41E1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 1 единицу в год, руб.</w:t>
            </w:r>
          </w:p>
        </w:tc>
      </w:tr>
      <w:tr w:rsidR="00972ACA" w:rsidRPr="00A2018E" w:rsidTr="0062688F">
        <w:trPr>
          <w:trHeight w:val="249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111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97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62688F">
        <w:trPr>
          <w:trHeight w:val="251"/>
        </w:trPr>
        <w:tc>
          <w:tcPr>
            <w:tcW w:w="567" w:type="dxa"/>
          </w:tcPr>
          <w:p w:rsidR="00972ACA" w:rsidRPr="00A2018E" w:rsidRDefault="00AE7AE4" w:rsidP="00A2018E">
            <w:r w:rsidRPr="00A2018E">
              <w:t>1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Принтер формата А</w:t>
            </w:r>
            <w:proofErr w:type="gramStart"/>
            <w:r w:rsidRPr="00A2018E">
              <w:t>4</w:t>
            </w:r>
            <w:proofErr w:type="gramEnd"/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B925CA" w:rsidP="00A2018E">
            <w:pPr>
              <w:jc w:val="center"/>
            </w:pPr>
            <w:r w:rsidRPr="00A2018E">
              <w:t>2</w:t>
            </w:r>
            <w:r w:rsidR="00F41E1D" w:rsidRPr="00A2018E">
              <w:t xml:space="preserve">5 </w:t>
            </w:r>
            <w:r w:rsidR="00972ACA" w:rsidRPr="00A2018E">
              <w:t>000,00</w:t>
            </w:r>
          </w:p>
        </w:tc>
      </w:tr>
      <w:tr w:rsidR="00972ACA" w:rsidRPr="00A2018E" w:rsidTr="0062688F">
        <w:trPr>
          <w:trHeight w:val="545"/>
        </w:trPr>
        <w:tc>
          <w:tcPr>
            <w:tcW w:w="567" w:type="dxa"/>
          </w:tcPr>
          <w:p w:rsidR="00972ACA" w:rsidRPr="00A2018E" w:rsidRDefault="00AE7AE4" w:rsidP="00A2018E">
            <w:r w:rsidRPr="00A2018E">
              <w:t>2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4)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6F518E" w:rsidP="00A2018E">
            <w:pPr>
              <w:jc w:val="center"/>
            </w:pPr>
            <w:r w:rsidRPr="00A2018E">
              <w:t>30</w:t>
            </w:r>
            <w:r w:rsidR="00972ACA" w:rsidRPr="00A2018E">
              <w:t xml:space="preserve"> 000,00</w:t>
            </w:r>
          </w:p>
        </w:tc>
      </w:tr>
      <w:tr w:rsidR="00972ACA" w:rsidRPr="00A2018E" w:rsidTr="0062688F">
        <w:trPr>
          <w:trHeight w:val="545"/>
        </w:trPr>
        <w:tc>
          <w:tcPr>
            <w:tcW w:w="567" w:type="dxa"/>
          </w:tcPr>
          <w:p w:rsidR="00972ACA" w:rsidRPr="00A2018E" w:rsidRDefault="00AE7AE4" w:rsidP="00A2018E">
            <w:r w:rsidRPr="00A2018E">
              <w:t>3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Копировальный аппарат / Многофункциональное устройство формата А3 (МФУ А3)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  <w:rPr>
                <w:lang w:val="en-US"/>
              </w:rPr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806EE6" w:rsidP="00A2018E">
            <w:pPr>
              <w:jc w:val="center"/>
            </w:pPr>
            <w:r w:rsidRPr="00A2018E">
              <w:t>30</w:t>
            </w:r>
            <w:r w:rsidR="00972ACA" w:rsidRPr="00A2018E">
              <w:t xml:space="preserve"> 000,00</w:t>
            </w:r>
          </w:p>
        </w:tc>
      </w:tr>
      <w:tr w:rsidR="00972ACA" w:rsidRPr="00A2018E" w:rsidTr="0062688F">
        <w:trPr>
          <w:trHeight w:val="327"/>
        </w:trPr>
        <w:tc>
          <w:tcPr>
            <w:tcW w:w="567" w:type="dxa"/>
          </w:tcPr>
          <w:p w:rsidR="00972ACA" w:rsidRPr="00A2018E" w:rsidRDefault="00AE7AE4" w:rsidP="00A2018E">
            <w:r w:rsidRPr="00A2018E">
              <w:t>4</w:t>
            </w:r>
          </w:p>
        </w:tc>
        <w:tc>
          <w:tcPr>
            <w:tcW w:w="4111" w:type="dxa"/>
            <w:hideMark/>
          </w:tcPr>
          <w:p w:rsidR="00972ACA" w:rsidRPr="00A2018E" w:rsidRDefault="00972ACA" w:rsidP="00A2018E">
            <w:r w:rsidRPr="00A2018E">
              <w:t>Сканер</w:t>
            </w:r>
          </w:p>
        </w:tc>
        <w:tc>
          <w:tcPr>
            <w:tcW w:w="2410" w:type="dxa"/>
          </w:tcPr>
          <w:p w:rsidR="00972ACA" w:rsidRPr="00A2018E" w:rsidRDefault="0062688F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2976" w:type="dxa"/>
            <w:hideMark/>
          </w:tcPr>
          <w:p w:rsidR="00972ACA" w:rsidRPr="00A2018E" w:rsidRDefault="00856FFE" w:rsidP="00A2018E">
            <w:pPr>
              <w:jc w:val="center"/>
            </w:pPr>
            <w:r>
              <w:t>3</w:t>
            </w:r>
            <w:r w:rsidR="00F41E1D" w:rsidRPr="00A2018E">
              <w:t>0 0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C0137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2.</w:t>
      </w:r>
      <w:r w:rsidR="00BB6A0F" w:rsidRPr="00A2018E">
        <w:rPr>
          <w:b/>
        </w:rPr>
        <w:t>6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ремонт и заправку картриджей</w:t>
      </w:r>
      <w:r w:rsidR="00007EF4" w:rsidRPr="00A2018E">
        <w:rPr>
          <w:b/>
        </w:rPr>
        <w:t xml:space="preserve"> </w:t>
      </w:r>
    </w:p>
    <w:p w:rsidR="0010779F" w:rsidRPr="00A2018E" w:rsidRDefault="00007EF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для</w:t>
      </w:r>
      <w:r w:rsidR="00C0137A" w:rsidRPr="00A2018E">
        <w:rPr>
          <w:b/>
        </w:rPr>
        <w:t xml:space="preserve"> принтеров, многофункциональных устройств</w:t>
      </w:r>
      <w:r w:rsidR="00072AD4" w:rsidRPr="00A2018E">
        <w:rPr>
          <w:b/>
        </w:rPr>
        <w:t xml:space="preserve"> (МФУ)</w:t>
      </w:r>
      <w:r w:rsidR="003B0CDE" w:rsidRPr="00A2018E">
        <w:rPr>
          <w:b/>
        </w:rPr>
        <w:t>,</w:t>
      </w:r>
      <w:r w:rsidR="00C0137A" w:rsidRPr="00A2018E">
        <w:rPr>
          <w:b/>
        </w:rPr>
        <w:t xml:space="preserve"> </w:t>
      </w:r>
    </w:p>
    <w:p w:rsidR="00C0137A" w:rsidRPr="00A2018E" w:rsidRDefault="00C0137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копировальных аппа</w:t>
      </w:r>
      <w:r w:rsidR="00BC6CE9" w:rsidRPr="00A2018E">
        <w:rPr>
          <w:b/>
        </w:rPr>
        <w:t xml:space="preserve">ратов </w:t>
      </w:r>
      <w:r w:rsidR="003B0CDE" w:rsidRPr="00A2018E">
        <w:rPr>
          <w:b/>
        </w:rPr>
        <w:t xml:space="preserve">и иной </w:t>
      </w:r>
      <w:r w:rsidR="00BC6CE9" w:rsidRPr="00A2018E">
        <w:rPr>
          <w:b/>
        </w:rPr>
        <w:t>оргтехник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2835"/>
      </w:tblGrid>
      <w:tr w:rsidR="009E04CE" w:rsidRPr="00A2018E" w:rsidTr="00A2018E">
        <w:trPr>
          <w:trHeight w:val="638"/>
        </w:trPr>
        <w:tc>
          <w:tcPr>
            <w:tcW w:w="568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bookmarkStart w:id="3" w:name="Par224"/>
            <w:bookmarkEnd w:id="3"/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85" w:type="dxa"/>
            <w:hideMark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977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, </w:t>
            </w:r>
            <w:proofErr w:type="spellStart"/>
            <w:proofErr w:type="gramStart"/>
            <w:r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</w:p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 1 единицу в год, руб.</w:t>
            </w:r>
          </w:p>
        </w:tc>
      </w:tr>
      <w:tr w:rsidR="009E04CE" w:rsidRPr="00A2018E" w:rsidTr="00A2018E">
        <w:trPr>
          <w:trHeight w:val="151"/>
        </w:trPr>
        <w:tc>
          <w:tcPr>
            <w:tcW w:w="568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685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977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  <w:tc>
          <w:tcPr>
            <w:tcW w:w="2835" w:type="dxa"/>
          </w:tcPr>
          <w:p w:rsidR="009E04CE" w:rsidRPr="00A2018E" w:rsidRDefault="009E04C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</w:tr>
      <w:tr w:rsidR="009E04CE" w:rsidRPr="00A2018E" w:rsidTr="00A2018E">
        <w:trPr>
          <w:trHeight w:val="274"/>
        </w:trPr>
        <w:tc>
          <w:tcPr>
            <w:tcW w:w="568" w:type="dxa"/>
          </w:tcPr>
          <w:p w:rsidR="009E04CE" w:rsidRPr="00A2018E" w:rsidRDefault="009E04CE" w:rsidP="00A2018E">
            <w:r w:rsidRPr="00A2018E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принтер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B925CA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  <w:tr w:rsidR="009E04CE" w:rsidRPr="00A2018E" w:rsidTr="00A2018E">
        <w:trPr>
          <w:trHeight w:val="274"/>
        </w:trPr>
        <w:tc>
          <w:tcPr>
            <w:tcW w:w="568" w:type="dxa"/>
          </w:tcPr>
          <w:p w:rsidR="009E04CE" w:rsidRPr="00A2018E" w:rsidRDefault="009E04CE" w:rsidP="00A2018E">
            <w:r w:rsidRPr="00A2018E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Многофункционального устройства (МФУ А</w:t>
            </w:r>
            <w:proofErr w:type="gramStart"/>
            <w:r w:rsidRPr="00A2018E">
              <w:t>4</w:t>
            </w:r>
            <w:proofErr w:type="gramEnd"/>
            <w:r w:rsidRPr="00A2018E">
              <w:t>, А3)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B925CA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  <w:tr w:rsidR="009E04CE" w:rsidRPr="00A2018E" w:rsidTr="00A2018E">
        <w:trPr>
          <w:trHeight w:val="585"/>
        </w:trPr>
        <w:tc>
          <w:tcPr>
            <w:tcW w:w="568" w:type="dxa"/>
          </w:tcPr>
          <w:p w:rsidR="009E04CE" w:rsidRPr="00A2018E" w:rsidRDefault="009E04CE" w:rsidP="00A2018E">
            <w:r w:rsidRPr="00A2018E"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Картридж для копировального аппарат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62688F" w:rsidP="00A2018E">
            <w:pPr>
              <w:jc w:val="center"/>
              <w:rPr>
                <w:highlight w:val="yellow"/>
              </w:rPr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9E04CE" w:rsidP="00A2018E">
            <w:pPr>
              <w:jc w:val="center"/>
            </w:pPr>
            <w:r w:rsidRPr="00A2018E">
              <w:t>4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9E04CE" w:rsidRPr="00A2018E" w:rsidTr="00A2018E">
        <w:trPr>
          <w:trHeight w:val="585"/>
        </w:trPr>
        <w:tc>
          <w:tcPr>
            <w:tcW w:w="568" w:type="dxa"/>
          </w:tcPr>
          <w:p w:rsidR="009E04CE" w:rsidRPr="00A2018E" w:rsidRDefault="009E04CE" w:rsidP="00A2018E">
            <w:r w:rsidRPr="00A2018E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9E04CE" w:rsidRPr="00A2018E" w:rsidRDefault="009E04CE" w:rsidP="00A2018E">
            <w:r w:rsidRPr="00A2018E">
              <w:t>Восстановление  картриджа для принтера</w:t>
            </w:r>
          </w:p>
        </w:tc>
        <w:tc>
          <w:tcPr>
            <w:tcW w:w="2977" w:type="dxa"/>
            <w:shd w:val="clear" w:color="auto" w:fill="auto"/>
          </w:tcPr>
          <w:p w:rsidR="009E04CE" w:rsidRPr="00A2018E" w:rsidRDefault="009E04CE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9E04CE" w:rsidRPr="00A2018E" w:rsidRDefault="00050C25" w:rsidP="00A2018E">
            <w:pPr>
              <w:jc w:val="center"/>
            </w:pPr>
            <w:r w:rsidRPr="00A2018E">
              <w:t>2</w:t>
            </w:r>
            <w:r w:rsidR="0062688F" w:rsidRPr="00A2018E">
              <w:t xml:space="preserve"> </w:t>
            </w:r>
            <w:r w:rsidR="009E04CE" w:rsidRPr="00A2018E">
              <w:t>5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jc w:val="center"/>
        <w:outlineLvl w:val="3"/>
      </w:pPr>
    </w:p>
    <w:p w:rsidR="0010779F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 xml:space="preserve">3. ЗАТРАТЫ НА ПРИОБРЕТЕНИЕ ПРОЧИХ РАБОТ И УСЛУГ, НЕ ОТНОСЯЩИЕСЯ </w:t>
      </w:r>
    </w:p>
    <w:p w:rsidR="0054276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К ЗАТРАТАМ НА УСЛУГИ СВЯЗИ, АРЕНДУ И СОДЕРЖАНИЕ ИМУЩЕСТВА</w:t>
      </w:r>
    </w:p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2D4E9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1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 услуг по сопровождению</w:t>
      </w:r>
      <w:r w:rsidR="0003754B" w:rsidRPr="00A2018E">
        <w:rPr>
          <w:b/>
        </w:rPr>
        <w:t>,</w:t>
      </w:r>
      <w:r w:rsidR="00500111" w:rsidRPr="00A2018E">
        <w:rPr>
          <w:b/>
        </w:rPr>
        <w:t xml:space="preserve"> предоставлению прав, предоставлению доступа, </w:t>
      </w:r>
      <w:r w:rsidR="0003754B" w:rsidRPr="00A2018E">
        <w:rPr>
          <w:b/>
        </w:rPr>
        <w:t xml:space="preserve">доработке </w:t>
      </w:r>
      <w:r w:rsidRPr="00A2018E">
        <w:rPr>
          <w:b/>
        </w:rPr>
        <w:t xml:space="preserve"> программного обеспечения и приобретению простых </w:t>
      </w:r>
    </w:p>
    <w:p w:rsidR="002D4E98" w:rsidRPr="00A2018E" w:rsidRDefault="002D4E9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(неисключительных) лицензий на использование программного обеспечения</w:t>
      </w:r>
    </w:p>
    <w:p w:rsidR="002D687D" w:rsidRPr="00A2018E" w:rsidRDefault="002D687D" w:rsidP="00A20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6B6" w:rsidRPr="00A2018E" w:rsidRDefault="002B26B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3.1.1</w:t>
      </w:r>
      <w:r w:rsidR="006B0A9D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оплату услуг по сопровождению</w:t>
      </w:r>
      <w:r w:rsidR="00500111" w:rsidRPr="00A2018E">
        <w:rPr>
          <w:rFonts w:ascii="Times New Roman" w:hAnsi="Times New Roman" w:cs="Times New Roman"/>
          <w:b/>
          <w:sz w:val="24"/>
          <w:szCs w:val="24"/>
        </w:rPr>
        <w:t xml:space="preserve"> (предоставлению прав, предоставлению доступа)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справочно-правовых систем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2127"/>
      </w:tblGrid>
      <w:tr w:rsidR="00663D98" w:rsidRPr="00A2018E" w:rsidTr="00A2018E">
        <w:trPr>
          <w:trHeight w:val="397"/>
        </w:trPr>
        <w:tc>
          <w:tcPr>
            <w:tcW w:w="567" w:type="dxa"/>
            <w:vMerge w:val="restart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9498" w:type="dxa"/>
            <w:gridSpan w:val="3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Затраты на оплату ус</w:t>
            </w:r>
            <w:r w:rsidR="00DB5A17" w:rsidRPr="00A2018E">
              <w:rPr>
                <w:b/>
              </w:rPr>
              <w:t>луг по сопровождению</w:t>
            </w:r>
            <w:r w:rsidR="00500111" w:rsidRPr="00A2018E">
              <w:rPr>
                <w:b/>
              </w:rPr>
              <w:t xml:space="preserve"> (предоставлению прав, предоставлению доступа) </w:t>
            </w:r>
            <w:r w:rsidR="00DB5A17" w:rsidRPr="00A2018E">
              <w:rPr>
                <w:b/>
              </w:rPr>
              <w:t>справочно-</w:t>
            </w:r>
            <w:r w:rsidRPr="00A2018E">
              <w:rPr>
                <w:b/>
              </w:rPr>
              <w:t>правовых систем, руб./год</w:t>
            </w:r>
          </w:p>
        </w:tc>
      </w:tr>
      <w:tr w:rsidR="00663D98" w:rsidRPr="00A2018E" w:rsidTr="00A2018E">
        <w:trPr>
          <w:trHeight w:val="559"/>
        </w:trPr>
        <w:tc>
          <w:tcPr>
            <w:tcW w:w="567" w:type="dxa"/>
            <w:vMerge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</w:p>
        </w:tc>
        <w:tc>
          <w:tcPr>
            <w:tcW w:w="5245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Предельная цена на оплату услуг по сопровожде</w:t>
            </w:r>
            <w:r w:rsidR="00DB5A17" w:rsidRPr="00A2018E">
              <w:rPr>
                <w:b/>
              </w:rPr>
              <w:t xml:space="preserve">нию </w:t>
            </w:r>
            <w:r w:rsidR="00500111" w:rsidRPr="00A2018E">
              <w:rPr>
                <w:b/>
              </w:rPr>
              <w:t xml:space="preserve">(предоставлению прав, предоставлению доступа)  </w:t>
            </w:r>
            <w:r w:rsidR="00DB5A17" w:rsidRPr="00A2018E">
              <w:rPr>
                <w:b/>
              </w:rPr>
              <w:t>справочно-</w:t>
            </w:r>
            <w:r w:rsidRPr="00A2018E">
              <w:rPr>
                <w:b/>
              </w:rPr>
              <w:t>правовых систем, руб./месяц</w:t>
            </w:r>
          </w:p>
        </w:tc>
        <w:tc>
          <w:tcPr>
            <w:tcW w:w="2126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</w:t>
            </w:r>
            <w:r w:rsidR="00FD6792" w:rsidRPr="00A2018E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</w:t>
            </w:r>
            <w:r w:rsidR="00FD6792" w:rsidRPr="00A2018E">
              <w:rPr>
                <w:b/>
              </w:rPr>
              <w:t xml:space="preserve"> в год, руб.</w:t>
            </w:r>
          </w:p>
        </w:tc>
      </w:tr>
      <w:tr w:rsidR="00972ACA" w:rsidRPr="00A2018E" w:rsidTr="00A2018E">
        <w:trPr>
          <w:trHeight w:val="250"/>
        </w:trPr>
        <w:tc>
          <w:tcPr>
            <w:tcW w:w="56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5245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26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127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A2018E">
        <w:trPr>
          <w:trHeight w:val="288"/>
        </w:trPr>
        <w:tc>
          <w:tcPr>
            <w:tcW w:w="567" w:type="dxa"/>
          </w:tcPr>
          <w:p w:rsidR="00972ACA" w:rsidRPr="00A2018E" w:rsidRDefault="00AE7AE4" w:rsidP="00A2018E">
            <w:pPr>
              <w:jc w:val="center"/>
            </w:pPr>
            <w:r w:rsidRPr="00A2018E">
              <w:t>1</w:t>
            </w:r>
          </w:p>
        </w:tc>
        <w:tc>
          <w:tcPr>
            <w:tcW w:w="5245" w:type="dxa"/>
            <w:hideMark/>
          </w:tcPr>
          <w:p w:rsidR="00972ACA" w:rsidRPr="00A2018E" w:rsidRDefault="00972ACA" w:rsidP="00A2018E">
            <w:pPr>
              <w:jc w:val="center"/>
            </w:pPr>
            <w:r w:rsidRPr="00A2018E">
              <w:t>23</w:t>
            </w:r>
            <w:r w:rsidR="009E04CE" w:rsidRPr="00A2018E">
              <w:t> 000,00</w:t>
            </w:r>
          </w:p>
        </w:tc>
        <w:tc>
          <w:tcPr>
            <w:tcW w:w="2126" w:type="dxa"/>
          </w:tcPr>
          <w:p w:rsidR="00972ACA" w:rsidRPr="00A2018E" w:rsidRDefault="00972ACA" w:rsidP="00A2018E">
            <w:pPr>
              <w:jc w:val="center"/>
            </w:pPr>
            <w:r w:rsidRPr="00A2018E">
              <w:t>12</w:t>
            </w:r>
          </w:p>
        </w:tc>
        <w:tc>
          <w:tcPr>
            <w:tcW w:w="2127" w:type="dxa"/>
            <w:hideMark/>
          </w:tcPr>
          <w:p w:rsidR="00972ACA" w:rsidRPr="00A2018E" w:rsidRDefault="009E04CE" w:rsidP="00A2018E">
            <w:pPr>
              <w:jc w:val="center"/>
            </w:pPr>
            <w:r w:rsidRPr="00A2018E">
              <w:t>276 000,00</w:t>
            </w:r>
          </w:p>
        </w:tc>
      </w:tr>
    </w:tbl>
    <w:p w:rsidR="00647E42" w:rsidRPr="00A2018E" w:rsidRDefault="00647E4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0779F" w:rsidRPr="00A2018E" w:rsidRDefault="00DF58C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1.2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 услуг по сопровождению</w:t>
      </w:r>
      <w:r w:rsidR="005314C0" w:rsidRPr="00A2018E">
        <w:rPr>
          <w:b/>
        </w:rPr>
        <w:t xml:space="preserve">, </w:t>
      </w:r>
    </w:p>
    <w:p w:rsidR="00DF58C8" w:rsidRPr="00A2018E" w:rsidRDefault="005314C0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доработке</w:t>
      </w:r>
      <w:r w:rsidR="00DF58C8" w:rsidRPr="00A2018E">
        <w:rPr>
          <w:b/>
        </w:rPr>
        <w:t xml:space="preserve"> и приобретению иного программного обеспечения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984"/>
        <w:gridCol w:w="1417"/>
      </w:tblGrid>
      <w:tr w:rsidR="00646E6C" w:rsidRPr="00A2018E" w:rsidTr="00646E6C">
        <w:trPr>
          <w:trHeight w:val="532"/>
        </w:trPr>
        <w:tc>
          <w:tcPr>
            <w:tcW w:w="568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6095" w:type="dxa"/>
            <w:hideMark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 этапов сопровождения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646E6C" w:rsidRPr="00A2018E" w:rsidTr="00646E6C">
        <w:trPr>
          <w:trHeight w:val="202"/>
        </w:trPr>
        <w:tc>
          <w:tcPr>
            <w:tcW w:w="568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6095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984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46E6C" w:rsidRPr="00A2018E" w:rsidTr="00646E6C">
        <w:trPr>
          <w:trHeight w:val="557"/>
        </w:trPr>
        <w:tc>
          <w:tcPr>
            <w:tcW w:w="568" w:type="dxa"/>
            <w:shd w:val="clear" w:color="auto" w:fill="FFFFFF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A2018E" w:rsidRDefault="00646E6C" w:rsidP="00A2018E">
            <w:r w:rsidRPr="00A2018E">
              <w:t>Программный продукт 1С: Предприятие версия 8-3 «Бухгалтерия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00</w:t>
            </w:r>
          </w:p>
        </w:tc>
      </w:tr>
      <w:tr w:rsidR="00646E6C" w:rsidRPr="00A2018E" w:rsidTr="00646E6C">
        <w:trPr>
          <w:trHeight w:val="545"/>
        </w:trPr>
        <w:tc>
          <w:tcPr>
            <w:tcW w:w="568" w:type="dxa"/>
            <w:shd w:val="clear" w:color="auto" w:fill="FFFFFF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shd w:val="clear" w:color="auto" w:fill="FFFFFF"/>
            <w:hideMark/>
          </w:tcPr>
          <w:p w:rsidR="00646E6C" w:rsidRPr="00A2018E" w:rsidRDefault="00646E6C" w:rsidP="00A2018E">
            <w:r w:rsidRPr="00A2018E">
              <w:t>Программный продукт 1С: «Зарплата и кадры государственного учреждения»</w:t>
            </w:r>
          </w:p>
        </w:tc>
        <w:tc>
          <w:tcPr>
            <w:tcW w:w="1984" w:type="dxa"/>
            <w:hideMark/>
          </w:tcPr>
          <w:p w:rsidR="00646E6C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4 000, 00</w:t>
            </w:r>
          </w:p>
        </w:tc>
      </w:tr>
      <w:tr w:rsidR="00646E6C" w:rsidRPr="00A2018E" w:rsidTr="00646E6C">
        <w:trPr>
          <w:trHeight w:val="553"/>
        </w:trPr>
        <w:tc>
          <w:tcPr>
            <w:tcW w:w="568" w:type="dxa"/>
          </w:tcPr>
          <w:p w:rsidR="00646E6C" w:rsidRPr="00A2018E" w:rsidRDefault="00646E6C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  <w:hideMark/>
          </w:tcPr>
          <w:p w:rsidR="00646E6C" w:rsidRPr="00A2018E" w:rsidRDefault="00646E6C" w:rsidP="00A2018E">
            <w:r w:rsidRPr="00A2018E">
              <w:t>Программный продукт «</w:t>
            </w:r>
            <w:proofErr w:type="spellStart"/>
            <w:r w:rsidRPr="00A2018E">
              <w:t>Стэк</w:t>
            </w:r>
            <w:proofErr w:type="spellEnd"/>
            <w:r w:rsidRPr="00A2018E">
              <w:t xml:space="preserve">-траст» (передача отчетности в ПФР), электронный документооборот (в т.ч. электронная отчетность) </w:t>
            </w:r>
          </w:p>
        </w:tc>
        <w:tc>
          <w:tcPr>
            <w:tcW w:w="1984" w:type="dxa"/>
            <w:hideMark/>
          </w:tcPr>
          <w:p w:rsidR="00646E6C" w:rsidRPr="00A2018E" w:rsidRDefault="00646E6C" w:rsidP="00A2018E">
            <w:pPr>
              <w:jc w:val="center"/>
            </w:pPr>
            <w:r w:rsidRPr="00A2018E">
              <w:t>4 раз в год</w:t>
            </w:r>
          </w:p>
        </w:tc>
        <w:tc>
          <w:tcPr>
            <w:tcW w:w="1417" w:type="dxa"/>
          </w:tcPr>
          <w:p w:rsidR="00646E6C" w:rsidRPr="00A2018E" w:rsidRDefault="00646E6C" w:rsidP="00A2018E">
            <w:pPr>
              <w:jc w:val="center"/>
            </w:pPr>
            <w:r w:rsidRPr="00A2018E">
              <w:t>22 000,00</w:t>
            </w:r>
          </w:p>
        </w:tc>
      </w:tr>
      <w:tr w:rsidR="00B75CDD" w:rsidRPr="00A2018E" w:rsidTr="00646E6C">
        <w:trPr>
          <w:trHeight w:val="553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9E04CE" w:rsidRDefault="00B75CDD" w:rsidP="00C4216F">
            <w:r>
              <w:t>Дополнение/корректировка программного</w:t>
            </w:r>
            <w:r w:rsidRPr="009E04CE">
              <w:t xml:space="preserve"> продукт</w:t>
            </w:r>
            <w:r>
              <w:t>а</w:t>
            </w:r>
            <w:r w:rsidRPr="009E04CE">
              <w:t xml:space="preserve"> «</w:t>
            </w:r>
            <w:proofErr w:type="spellStart"/>
            <w:r w:rsidRPr="009E04CE">
              <w:t>Стэк</w:t>
            </w:r>
            <w:proofErr w:type="spellEnd"/>
            <w:r w:rsidRPr="009E04CE">
              <w:t xml:space="preserve">-траст» </w:t>
            </w:r>
          </w:p>
        </w:tc>
        <w:tc>
          <w:tcPr>
            <w:tcW w:w="1984" w:type="dxa"/>
          </w:tcPr>
          <w:p w:rsidR="00B75CDD" w:rsidRPr="009E04CE" w:rsidRDefault="00B75CDD" w:rsidP="00C4216F">
            <w:pPr>
              <w:jc w:val="center"/>
            </w:pPr>
            <w:r w:rsidRPr="00EF4F67">
              <w:t>по мере необходимости</w:t>
            </w:r>
          </w:p>
        </w:tc>
        <w:tc>
          <w:tcPr>
            <w:tcW w:w="1417" w:type="dxa"/>
          </w:tcPr>
          <w:p w:rsidR="00B75CDD" w:rsidRPr="009E04CE" w:rsidRDefault="00B75CDD" w:rsidP="00C4216F">
            <w:pPr>
              <w:jc w:val="center"/>
            </w:pPr>
            <w:r>
              <w:t>2 5</w:t>
            </w:r>
            <w:r w:rsidRPr="009E04CE">
              <w:t>00,00</w:t>
            </w:r>
          </w:p>
        </w:tc>
      </w:tr>
      <w:tr w:rsidR="00B75CDD" w:rsidRPr="00A2018E" w:rsidTr="009E04CE">
        <w:trPr>
          <w:trHeight w:val="27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 xml:space="preserve">Регистрация сертификатов 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1 2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>Программное обеспечение ОС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rPr>
                <w:lang w:val="en-US"/>
              </w:rPr>
              <w:t xml:space="preserve">1 </w:t>
            </w:r>
            <w:r w:rsidRPr="00A2018E">
              <w:t>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100 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r w:rsidRPr="00A2018E">
              <w:t>АСФК дополнение 1С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rPr>
                <w:lang w:val="en-US"/>
              </w:rPr>
              <w:t xml:space="preserve">1 </w:t>
            </w:r>
            <w:r w:rsidRPr="00A2018E">
              <w:t>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jc w:val="center"/>
            </w:pPr>
            <w:r w:rsidRPr="00A2018E">
              <w:t>80 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реход на новую версию программного продукта 1С: Предприятие версия 8-3 «Бухгалтерия государственного учреждения»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реход на новую версию программного продукта 1С: «Зарплата и кадры государственного учреждения»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70 000, 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рограммное обеспечение </w:t>
            </w:r>
            <w:proofErr w:type="spellStart"/>
            <w:r w:rsidRPr="00A2018E">
              <w:t>Office</w:t>
            </w:r>
            <w:proofErr w:type="spellEnd"/>
            <w:r w:rsidRPr="00A2018E">
              <w:t xml:space="preserve"> 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rPr>
                <w:rFonts w:eastAsia="Calibri"/>
              </w:rPr>
              <w:t>200 000</w:t>
            </w:r>
            <w:r w:rsidRPr="00A2018E">
              <w:rPr>
                <w:rFonts w:eastAsia="Calibri"/>
                <w:lang w:val="en-US"/>
              </w:rPr>
              <w:t>,</w:t>
            </w:r>
            <w:r w:rsidRPr="00A2018E">
              <w:rPr>
                <w:rFonts w:eastAsia="Calibri"/>
              </w:rPr>
              <w:t>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слуги по предоставлению комплекта документов «Учетная политика бюджетного учреждения-2022/2023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18E">
              <w:rPr>
                <w:rFonts w:eastAsia="Calibri"/>
              </w:rPr>
              <w:t>10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оставка электронного идентификатора </w:t>
            </w:r>
            <w:proofErr w:type="spellStart"/>
            <w:r w:rsidRPr="00A2018E">
              <w:t>Рутокен</w:t>
            </w:r>
            <w:proofErr w:type="spellEnd"/>
            <w:r w:rsidRPr="00A2018E">
              <w:t xml:space="preserve"> </w:t>
            </w:r>
            <w:proofErr w:type="spellStart"/>
            <w:r w:rsidRPr="00A2018E">
              <w:t>Lite</w:t>
            </w:r>
            <w:proofErr w:type="spellEnd"/>
            <w:r w:rsidRPr="00A2018E">
              <w:t xml:space="preserve"> 64 КБ (с сертификатом соответствия ФСЭК России).</w:t>
            </w:r>
          </w:p>
        </w:tc>
        <w:tc>
          <w:tcPr>
            <w:tcW w:w="1984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417" w:type="dxa"/>
          </w:tcPr>
          <w:p w:rsidR="00B75CDD" w:rsidRPr="00A2018E" w:rsidRDefault="00B75CDD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2018E">
              <w:rPr>
                <w:rFonts w:eastAsia="Calibri"/>
              </w:rPr>
              <w:t>18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Default="00B75CDD" w:rsidP="00C4216F">
            <w:r>
              <w:t>Лицензии</w:t>
            </w:r>
            <w:r w:rsidRPr="4889459B">
              <w:rPr>
                <w:rFonts w:cs="Tahoma"/>
                <w:sz w:val="14"/>
                <w:szCs w:val="14"/>
              </w:rPr>
              <w:t xml:space="preserve"> </w:t>
            </w:r>
            <w:r w:rsidRPr="003176FF">
              <w:t>Web-системы СБИС модуль "Бухта"</w:t>
            </w:r>
          </w:p>
        </w:tc>
        <w:tc>
          <w:tcPr>
            <w:tcW w:w="1984" w:type="dxa"/>
          </w:tcPr>
          <w:p w:rsidR="00B75CDD" w:rsidRPr="00EF4F67" w:rsidRDefault="00B75CDD" w:rsidP="00C4216F">
            <w:pPr>
              <w:jc w:val="center"/>
            </w:pPr>
            <w:r>
              <w:t>1 раз в год</w:t>
            </w:r>
          </w:p>
        </w:tc>
        <w:tc>
          <w:tcPr>
            <w:tcW w:w="1417" w:type="dxa"/>
          </w:tcPr>
          <w:p w:rsidR="00B75CDD" w:rsidRDefault="00B75CDD" w:rsidP="00C4216F">
            <w:pPr>
              <w:jc w:val="center"/>
            </w:pPr>
            <w:r>
              <w:t>10 000,00</w:t>
            </w:r>
          </w:p>
        </w:tc>
      </w:tr>
      <w:tr w:rsidR="00B75CDD" w:rsidRPr="00A2018E" w:rsidTr="00646E6C">
        <w:trPr>
          <w:trHeight w:val="348"/>
        </w:trPr>
        <w:tc>
          <w:tcPr>
            <w:tcW w:w="568" w:type="dxa"/>
          </w:tcPr>
          <w:p w:rsidR="00B75CDD" w:rsidRPr="00A2018E" w:rsidRDefault="00B75CDD" w:rsidP="00A201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B75CDD" w:rsidRPr="00B75CDD" w:rsidRDefault="00B75CDD" w:rsidP="00B75CDD">
            <w:r>
              <w:t xml:space="preserve">Лицензии  с конфигурациями </w:t>
            </w:r>
            <w:r w:rsidRPr="005738BD">
              <w:t xml:space="preserve"> «</w:t>
            </w:r>
            <w:proofErr w:type="spellStart"/>
            <w:r w:rsidRPr="005738BD">
              <w:t>Web</w:t>
            </w:r>
            <w:proofErr w:type="spellEnd"/>
            <w:r w:rsidRPr="005738BD">
              <w:t>-система СБИС» модуль ЭО-Базовый, Бюджет, «</w:t>
            </w:r>
            <w:proofErr w:type="spellStart"/>
            <w:r w:rsidRPr="005738BD">
              <w:t>Web</w:t>
            </w:r>
            <w:proofErr w:type="spellEnd"/>
            <w:r w:rsidRPr="005738BD">
              <w:t>-система СБИС» модуль Мастер запуска "</w:t>
            </w:r>
            <w:proofErr w:type="spellStart"/>
            <w:r w:rsidRPr="005738BD">
              <w:t>Saby</w:t>
            </w:r>
            <w:proofErr w:type="spellEnd"/>
            <w:r w:rsidRPr="005738BD">
              <w:t xml:space="preserve"> </w:t>
            </w:r>
            <w:proofErr w:type="spellStart"/>
            <w:r w:rsidRPr="005738BD">
              <w:t>Buhta</w:t>
            </w:r>
            <w:proofErr w:type="spellEnd"/>
            <w:r w:rsidRPr="005738BD">
              <w:t>"</w:t>
            </w:r>
          </w:p>
        </w:tc>
        <w:tc>
          <w:tcPr>
            <w:tcW w:w="1984" w:type="dxa"/>
          </w:tcPr>
          <w:p w:rsidR="00B75CDD" w:rsidRDefault="00B75CDD" w:rsidP="00C4216F">
            <w:pPr>
              <w:jc w:val="center"/>
            </w:pPr>
            <w:r>
              <w:t>1 раз в год</w:t>
            </w:r>
          </w:p>
        </w:tc>
        <w:tc>
          <w:tcPr>
            <w:tcW w:w="1417" w:type="dxa"/>
          </w:tcPr>
          <w:p w:rsidR="00B75CDD" w:rsidRDefault="00B75CDD" w:rsidP="00C4216F">
            <w:pPr>
              <w:jc w:val="center"/>
            </w:pPr>
            <w:r>
              <w:t>15 000,00</w:t>
            </w:r>
          </w:p>
        </w:tc>
      </w:tr>
    </w:tbl>
    <w:p w:rsidR="00964D4D" w:rsidRPr="00A2018E" w:rsidRDefault="00964D4D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636883" w:rsidRDefault="00496844" w:rsidP="00A2018E">
      <w:pPr>
        <w:widowControl w:val="0"/>
        <w:autoSpaceDE w:val="0"/>
        <w:autoSpaceDN w:val="0"/>
        <w:adjustRightInd w:val="0"/>
        <w:ind w:firstLine="540"/>
        <w:jc w:val="both"/>
      </w:pPr>
      <w:r w:rsidRPr="00A2018E">
        <w:t xml:space="preserve">Примечание: </w:t>
      </w:r>
    </w:p>
    <w:p w:rsidR="00496844" w:rsidRPr="00A2018E" w:rsidRDefault="00D12DAE" w:rsidP="00A2018E">
      <w:pPr>
        <w:widowControl w:val="0"/>
        <w:autoSpaceDE w:val="0"/>
        <w:autoSpaceDN w:val="0"/>
        <w:adjustRightInd w:val="0"/>
        <w:ind w:firstLine="540"/>
        <w:jc w:val="both"/>
      </w:pPr>
      <w:r w:rsidRPr="00A2018E">
        <w:t xml:space="preserve">услуги сопровождения, права доступа, программное обеспечение, </w:t>
      </w:r>
      <w:r w:rsidR="00496844" w:rsidRPr="00A2018E">
        <w:t>неисключительные права (лицензии)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496844" w:rsidRPr="00A2018E" w:rsidRDefault="00496844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A34048" w:rsidRPr="00A2018E" w:rsidRDefault="00BC6C0B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2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оплату</w:t>
      </w:r>
      <w:r w:rsidR="00920239" w:rsidRPr="00A2018E">
        <w:rPr>
          <w:b/>
        </w:rPr>
        <w:t xml:space="preserve"> услуг,</w:t>
      </w:r>
      <w:r w:rsidR="00D06125" w:rsidRPr="00A2018E">
        <w:rPr>
          <w:b/>
        </w:rPr>
        <w:t xml:space="preserve"> связанных с обеспечением безопасности информации</w:t>
      </w:r>
    </w:p>
    <w:p w:rsidR="00964D4D" w:rsidRPr="00A2018E" w:rsidRDefault="00964D4D" w:rsidP="00A2018E">
      <w:pPr>
        <w:widowControl w:val="0"/>
        <w:autoSpaceDE w:val="0"/>
        <w:autoSpaceDN w:val="0"/>
        <w:adjustRightInd w:val="0"/>
        <w:jc w:val="both"/>
      </w:pPr>
    </w:p>
    <w:p w:rsidR="00041146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3.2.</w:t>
      </w:r>
      <w:r w:rsidR="00910BB4" w:rsidRPr="00A2018E">
        <w:rPr>
          <w:b/>
        </w:rPr>
        <w:t>1</w:t>
      </w:r>
      <w:r w:rsidR="006B0A9D" w:rsidRPr="00A2018E">
        <w:rPr>
          <w:b/>
        </w:rPr>
        <w:t>.</w:t>
      </w:r>
      <w:r w:rsidRPr="00A2018E">
        <w:rPr>
          <w:b/>
        </w:rPr>
        <w:t xml:space="preserve"> Нормативные затраты на приобретение </w:t>
      </w:r>
      <w:proofErr w:type="gramStart"/>
      <w:r w:rsidRPr="00A2018E">
        <w:rPr>
          <w:b/>
        </w:rPr>
        <w:t>простых</w:t>
      </w:r>
      <w:proofErr w:type="gramEnd"/>
      <w:r w:rsidRPr="00A2018E">
        <w:rPr>
          <w:b/>
        </w:rPr>
        <w:t xml:space="preserve"> </w:t>
      </w:r>
    </w:p>
    <w:p w:rsidR="00041146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(неисключительных) лицензий на использование </w:t>
      </w:r>
      <w:proofErr w:type="gramStart"/>
      <w:r w:rsidRPr="00A2018E">
        <w:rPr>
          <w:b/>
        </w:rPr>
        <w:t>программного</w:t>
      </w:r>
      <w:proofErr w:type="gramEnd"/>
      <w:r w:rsidRPr="00A2018E">
        <w:rPr>
          <w:b/>
        </w:rPr>
        <w:t xml:space="preserve"> </w:t>
      </w:r>
    </w:p>
    <w:p w:rsidR="00AF3792" w:rsidRPr="00A2018E" w:rsidRDefault="00AF3792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обеспечения по защите информаци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409"/>
        <w:gridCol w:w="2835"/>
      </w:tblGrid>
      <w:tr w:rsidR="00663D98" w:rsidRPr="00A2018E" w:rsidTr="00B75CDD">
        <w:trPr>
          <w:trHeight w:val="585"/>
        </w:trPr>
        <w:tc>
          <w:tcPr>
            <w:tcW w:w="568" w:type="dxa"/>
          </w:tcPr>
          <w:p w:rsidR="00663D98" w:rsidRPr="00A2018E" w:rsidRDefault="00663D9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253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409" w:type="dxa"/>
            <w:hideMark/>
          </w:tcPr>
          <w:p w:rsidR="00663D98" w:rsidRPr="00A2018E" w:rsidRDefault="00663D98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 xml:space="preserve">Количество, 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663D98" w:rsidRPr="00A2018E" w:rsidRDefault="00193E3A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</w:t>
            </w:r>
            <w:r w:rsidR="00663D98" w:rsidRPr="00A2018E">
              <w:rPr>
                <w:b/>
              </w:rPr>
              <w:t xml:space="preserve">, руб. </w:t>
            </w:r>
          </w:p>
        </w:tc>
      </w:tr>
      <w:tr w:rsidR="00972ACA" w:rsidRPr="00A2018E" w:rsidTr="00B75CDD">
        <w:trPr>
          <w:trHeight w:val="265"/>
        </w:trPr>
        <w:tc>
          <w:tcPr>
            <w:tcW w:w="568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253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09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835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972ACA" w:rsidRPr="00A2018E" w:rsidTr="00B75CDD">
        <w:trPr>
          <w:trHeight w:val="330"/>
        </w:trPr>
        <w:tc>
          <w:tcPr>
            <w:tcW w:w="568" w:type="dxa"/>
          </w:tcPr>
          <w:p w:rsidR="00972ACA" w:rsidRPr="00A2018E" w:rsidRDefault="00AE7AE4" w:rsidP="00A2018E">
            <w:r w:rsidRPr="00A2018E">
              <w:t>1</w:t>
            </w:r>
          </w:p>
        </w:tc>
        <w:tc>
          <w:tcPr>
            <w:tcW w:w="4253" w:type="dxa"/>
            <w:hideMark/>
          </w:tcPr>
          <w:p w:rsidR="00972ACA" w:rsidRPr="00A2018E" w:rsidRDefault="00972ACA" w:rsidP="00A2018E">
            <w:pPr>
              <w:rPr>
                <w:color w:val="000000"/>
              </w:rPr>
            </w:pPr>
            <w:r w:rsidRPr="00A2018E">
              <w:t>Антивирусные программы для ПК</w:t>
            </w:r>
          </w:p>
        </w:tc>
        <w:tc>
          <w:tcPr>
            <w:tcW w:w="2409" w:type="dxa"/>
            <w:hideMark/>
          </w:tcPr>
          <w:p w:rsidR="00972ACA" w:rsidRPr="00A2018E" w:rsidRDefault="00972ACA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7F4BFA" w:rsidRPr="00A2018E">
              <w:rPr>
                <w:color w:val="000000"/>
              </w:rPr>
              <w:t>5</w:t>
            </w:r>
          </w:p>
        </w:tc>
        <w:tc>
          <w:tcPr>
            <w:tcW w:w="2835" w:type="dxa"/>
            <w:hideMark/>
          </w:tcPr>
          <w:p w:rsidR="00972ACA" w:rsidRPr="00A2018E" w:rsidRDefault="00972ACA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193E3A" w:rsidRPr="00A2018E">
              <w:rPr>
                <w:color w:val="000000"/>
              </w:rPr>
              <w:t xml:space="preserve"> </w:t>
            </w:r>
            <w:r w:rsidR="002D27E9" w:rsidRPr="00A2018E">
              <w:rPr>
                <w:color w:val="000000"/>
              </w:rPr>
              <w:t>6</w:t>
            </w:r>
            <w:r w:rsidRPr="00A2018E">
              <w:rPr>
                <w:color w:val="000000"/>
                <w:lang w:val="en-US"/>
              </w:rPr>
              <w:t>00</w:t>
            </w:r>
            <w:r w:rsidRPr="00A2018E">
              <w:rPr>
                <w:color w:val="000000"/>
              </w:rPr>
              <w:t>,00</w:t>
            </w:r>
          </w:p>
        </w:tc>
      </w:tr>
    </w:tbl>
    <w:p w:rsidR="000634AA" w:rsidRPr="00A2018E" w:rsidRDefault="000634A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5583" w:rsidRPr="00A2018E" w:rsidRDefault="00A2018E" w:rsidP="00A2018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A2018E">
        <w:rPr>
          <w:b/>
        </w:rPr>
        <w:t>4. ЗАТРАТЫ НА ПРИОБРЕТЕНИЕ ОСНОВНЫХ СРЕДСТВ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4.1. Нормативные затраты на приобретение рабочих станци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701"/>
        <w:gridCol w:w="1843"/>
        <w:gridCol w:w="1275"/>
        <w:gridCol w:w="2694"/>
      </w:tblGrid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 xml:space="preserve">№ </w:t>
            </w:r>
            <w:proofErr w:type="gramStart"/>
            <w:r w:rsidRPr="00A2018E">
              <w:t>п</w:t>
            </w:r>
            <w:proofErr w:type="gramEnd"/>
            <w:r w:rsidRPr="00A2018E">
              <w:t>/п</w:t>
            </w: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B75CDD" w:rsidP="00B75CD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Количество оборудования</w:t>
            </w:r>
            <w:r w:rsidR="000546E0" w:rsidRPr="00A2018E">
              <w:t>, средств коммуникации, ед.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Цена приобретения оборудования, средств коммуникации, руб.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Срок эксплуатации (лет)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Должности работников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B75CDD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мпьютеры персональные настольные, рабочие станции (в состав входит моноблок или системный блок и монитор)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Не более 1 комплекта (штуки) на одного работника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2D27E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  <w:r w:rsidR="000546E0" w:rsidRPr="00A2018E">
              <w:t>0 000,00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>Все категории должностей МКУ  «Техноцентр учреждений культуры», в обязанности которых входит обработка текстовых документов и работающих в информационных системах (кроме геоинформационных)</w:t>
            </w:r>
          </w:p>
        </w:tc>
      </w:tr>
      <w:tr w:rsidR="000546E0" w:rsidRPr="00A2018E" w:rsidTr="00B75CDD">
        <w:tc>
          <w:tcPr>
            <w:tcW w:w="534" w:type="dxa"/>
            <w:shd w:val="clear" w:color="auto" w:fill="auto"/>
          </w:tcPr>
          <w:p w:rsidR="000546E0" w:rsidRPr="00A2018E" w:rsidRDefault="000546E0" w:rsidP="00B75CDD">
            <w:pPr>
              <w:pStyle w:val="af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0546E0" w:rsidRPr="00A2018E" w:rsidRDefault="006D23D2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70</w:t>
            </w:r>
            <w:r w:rsidR="000546E0" w:rsidRPr="00A2018E">
              <w:t> 000,00</w:t>
            </w:r>
          </w:p>
        </w:tc>
        <w:tc>
          <w:tcPr>
            <w:tcW w:w="127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2694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2018E">
              <w:t xml:space="preserve">Все категории должностей МКУ  «Техноцентр учреждений культуры», в обязанности которых входит обработка </w:t>
            </w:r>
            <w:r w:rsidRPr="00A2018E">
              <w:lastRenderedPageBreak/>
              <w:t>текстовых документов и работающих в информационных системах (кроме геоинформационных)</w:t>
            </w:r>
          </w:p>
        </w:tc>
      </w:tr>
    </w:tbl>
    <w:p w:rsidR="00BC6CE9" w:rsidRPr="00A2018E" w:rsidRDefault="00BC6CE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4.2. Нормативные затраты на приобретение принтеров, 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многофункциональных устройств (МФУ), сканеров, копировальных </w:t>
      </w:r>
    </w:p>
    <w:p w:rsidR="000A5583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аппаратов</w:t>
      </w:r>
      <w:r w:rsidR="003B0CDE" w:rsidRPr="00A2018E">
        <w:rPr>
          <w:b/>
        </w:rPr>
        <w:t xml:space="preserve"> и иной </w:t>
      </w:r>
      <w:r w:rsidRPr="00A2018E">
        <w:rPr>
          <w:b/>
        </w:rPr>
        <w:t>орг</w:t>
      </w:r>
      <w:r w:rsidR="003B0CDE" w:rsidRPr="00A2018E">
        <w:rPr>
          <w:b/>
        </w:rPr>
        <w:t>техники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1842"/>
        <w:gridCol w:w="2127"/>
      </w:tblGrid>
      <w:tr w:rsidR="00FA7A6F" w:rsidRPr="00A2018E" w:rsidTr="00FA7A6F">
        <w:trPr>
          <w:trHeight w:val="782"/>
        </w:trPr>
        <w:tc>
          <w:tcPr>
            <w:tcW w:w="568" w:type="dxa"/>
          </w:tcPr>
          <w:p w:rsidR="00FA7A6F" w:rsidRPr="00A2018E" w:rsidRDefault="00FA7A6F" w:rsidP="00A2018E">
            <w:pPr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118" w:type="dxa"/>
            <w:hideMark/>
          </w:tcPr>
          <w:p w:rsidR="00FA7A6F" w:rsidRPr="00A2018E" w:rsidRDefault="00FA7A6F" w:rsidP="00A2018E">
            <w:pPr>
              <w:rPr>
                <w:b/>
                <w:color w:val="000000"/>
              </w:rPr>
            </w:pPr>
            <w:r w:rsidRPr="00A2018E">
              <w:rPr>
                <w:b/>
              </w:rPr>
              <w:t>Должность</w:t>
            </w:r>
          </w:p>
        </w:tc>
        <w:tc>
          <w:tcPr>
            <w:tcW w:w="2410" w:type="dxa"/>
            <w:hideMark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Количество,</w:t>
            </w:r>
          </w:p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шт.</w:t>
            </w:r>
          </w:p>
        </w:tc>
        <w:tc>
          <w:tcPr>
            <w:tcW w:w="1842" w:type="dxa"/>
            <w:hideMark/>
          </w:tcPr>
          <w:p w:rsidR="00FA7A6F" w:rsidRPr="00A2018E" w:rsidRDefault="00FA7A6F" w:rsidP="00A2018E">
            <w:pPr>
              <w:jc w:val="center"/>
              <w:rPr>
                <w:rFonts w:eastAsia="Arial Unicode MS"/>
                <w:b/>
                <w:color w:val="000000"/>
              </w:rPr>
            </w:pPr>
            <w:r w:rsidRPr="00A2018E">
              <w:rPr>
                <w:b/>
              </w:rPr>
              <w:t>Срок</w:t>
            </w:r>
          </w:p>
          <w:p w:rsidR="00FA7A6F" w:rsidRPr="00A2018E" w:rsidRDefault="00FA7A6F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эксплуатации (лет)</w:t>
            </w:r>
          </w:p>
        </w:tc>
        <w:tc>
          <w:tcPr>
            <w:tcW w:w="2127" w:type="dxa"/>
          </w:tcPr>
          <w:p w:rsidR="00FA7A6F" w:rsidRPr="00A2018E" w:rsidRDefault="00FD6792" w:rsidP="00A2018E">
            <w:pPr>
              <w:jc w:val="center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</w:t>
            </w:r>
            <w:r w:rsidR="00FA7A6F" w:rsidRPr="00A2018E">
              <w:rPr>
                <w:b/>
              </w:rPr>
              <w:t>, руб.</w:t>
            </w:r>
          </w:p>
        </w:tc>
      </w:tr>
      <w:tr w:rsidR="00FA7A6F" w:rsidRPr="00A2018E" w:rsidTr="00FA7A6F">
        <w:trPr>
          <w:trHeight w:val="275"/>
        </w:trPr>
        <w:tc>
          <w:tcPr>
            <w:tcW w:w="568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118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410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6</w:t>
            </w:r>
          </w:p>
        </w:tc>
        <w:tc>
          <w:tcPr>
            <w:tcW w:w="2127" w:type="dxa"/>
          </w:tcPr>
          <w:p w:rsidR="00FA7A6F" w:rsidRPr="00A2018E" w:rsidRDefault="00FA7A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5E0B12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4)</w:t>
            </w:r>
          </w:p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  <w:hideMark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  <w:p w:rsidR="00FA7A6F" w:rsidRPr="00A2018E" w:rsidRDefault="00FA7A6F" w:rsidP="00A2018E">
            <w:pPr>
              <w:jc w:val="center"/>
            </w:pP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70</w:t>
            </w:r>
            <w:r w:rsidR="00FA7A6F" w:rsidRPr="00A2018E">
              <w:t xml:space="preserve"> 000,00</w:t>
            </w:r>
          </w:p>
        </w:tc>
      </w:tr>
      <w:tr w:rsidR="005E0B12" w:rsidRPr="00A2018E" w:rsidTr="00FA7A6F">
        <w:trPr>
          <w:trHeight w:val="284"/>
        </w:trPr>
        <w:tc>
          <w:tcPr>
            <w:tcW w:w="568" w:type="dxa"/>
          </w:tcPr>
          <w:p w:rsidR="005E0B12" w:rsidRPr="00A2018E" w:rsidRDefault="005E0B12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5E0B12" w:rsidRPr="00A2018E" w:rsidRDefault="005E0B12" w:rsidP="00A2018E">
            <w:r w:rsidRPr="00A2018E">
              <w:t>Многофункциональное устройство формата А</w:t>
            </w:r>
            <w:proofErr w:type="gramStart"/>
            <w:r w:rsidRPr="00A2018E">
              <w:t>4</w:t>
            </w:r>
            <w:proofErr w:type="gramEnd"/>
            <w:r w:rsidRPr="00A2018E">
              <w:t xml:space="preserve"> (МФУ А3)</w:t>
            </w:r>
          </w:p>
        </w:tc>
        <w:tc>
          <w:tcPr>
            <w:tcW w:w="2410" w:type="dxa"/>
          </w:tcPr>
          <w:p w:rsidR="005E0B12" w:rsidRPr="00A2018E" w:rsidRDefault="005E0B12" w:rsidP="00A2018E">
            <w:r w:rsidRPr="00A2018E">
              <w:t>не более 1 на рабочий кабинет</w:t>
            </w:r>
          </w:p>
        </w:tc>
        <w:tc>
          <w:tcPr>
            <w:tcW w:w="1842" w:type="dxa"/>
          </w:tcPr>
          <w:p w:rsidR="005E0B12" w:rsidRPr="00A2018E" w:rsidRDefault="005E0B12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5E0B12" w:rsidRPr="00A2018E" w:rsidRDefault="004D46F6" w:rsidP="00A2018E">
            <w:pPr>
              <w:jc w:val="center"/>
            </w:pPr>
            <w:r w:rsidRPr="00A2018E">
              <w:t>150</w:t>
            </w:r>
            <w:r w:rsidR="00A779BA" w:rsidRPr="00A2018E">
              <w:t xml:space="preserve"> 000,00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FA7A6F" w:rsidP="00A2018E">
            <w:r w:rsidRPr="00A2018E">
              <w:t>Принтер</w:t>
            </w:r>
          </w:p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50</w:t>
            </w:r>
            <w:r w:rsidR="00FA7A6F" w:rsidRPr="00A2018E">
              <w:t xml:space="preserve"> 000,00 </w:t>
            </w:r>
          </w:p>
        </w:tc>
      </w:tr>
      <w:tr w:rsidR="00FA7A6F" w:rsidRPr="00A2018E" w:rsidTr="00FA7A6F">
        <w:trPr>
          <w:trHeight w:val="284"/>
        </w:trPr>
        <w:tc>
          <w:tcPr>
            <w:tcW w:w="568" w:type="dxa"/>
          </w:tcPr>
          <w:p w:rsidR="00FA7A6F" w:rsidRPr="00A2018E" w:rsidRDefault="00FA7A6F" w:rsidP="00A2018E">
            <w:pPr>
              <w:numPr>
                <w:ilvl w:val="0"/>
                <w:numId w:val="9"/>
              </w:numPr>
            </w:pPr>
          </w:p>
        </w:tc>
        <w:tc>
          <w:tcPr>
            <w:tcW w:w="3118" w:type="dxa"/>
          </w:tcPr>
          <w:p w:rsidR="00FA7A6F" w:rsidRPr="00A2018E" w:rsidRDefault="00FA7A6F" w:rsidP="00A2018E">
            <w:pPr>
              <w:jc w:val="both"/>
            </w:pPr>
            <w:r w:rsidRPr="00A2018E">
              <w:t>Сканер</w:t>
            </w:r>
          </w:p>
          <w:p w:rsidR="00FA7A6F" w:rsidRPr="00A2018E" w:rsidRDefault="00FA7A6F" w:rsidP="00A2018E"/>
        </w:tc>
        <w:tc>
          <w:tcPr>
            <w:tcW w:w="2410" w:type="dxa"/>
          </w:tcPr>
          <w:p w:rsidR="00FA7A6F" w:rsidRPr="00A2018E" w:rsidRDefault="00FA7A6F" w:rsidP="00A2018E">
            <w:r w:rsidRPr="00A2018E">
              <w:t>не более 1 на одну рабочую станцию</w:t>
            </w:r>
          </w:p>
        </w:tc>
        <w:tc>
          <w:tcPr>
            <w:tcW w:w="1842" w:type="dxa"/>
          </w:tcPr>
          <w:p w:rsidR="00FA7A6F" w:rsidRPr="00A2018E" w:rsidRDefault="00FA7A6F" w:rsidP="00A2018E">
            <w:pPr>
              <w:jc w:val="center"/>
            </w:pPr>
            <w:r w:rsidRPr="00A2018E">
              <w:t>5</w:t>
            </w:r>
          </w:p>
        </w:tc>
        <w:tc>
          <w:tcPr>
            <w:tcW w:w="2127" w:type="dxa"/>
          </w:tcPr>
          <w:p w:rsidR="00FA7A6F" w:rsidRPr="00A2018E" w:rsidRDefault="004D46F6" w:rsidP="00A2018E">
            <w:pPr>
              <w:jc w:val="center"/>
            </w:pPr>
            <w:r w:rsidRPr="00A2018E">
              <w:t>130</w:t>
            </w:r>
            <w:r w:rsidR="00FA7A6F" w:rsidRPr="00A2018E">
              <w:t xml:space="preserve"> 000,00 </w:t>
            </w:r>
          </w:p>
          <w:p w:rsidR="00FA7A6F" w:rsidRPr="00A2018E" w:rsidRDefault="00FA7A6F" w:rsidP="00A2018E">
            <w:pPr>
              <w:jc w:val="center"/>
            </w:pPr>
          </w:p>
        </w:tc>
      </w:tr>
    </w:tbl>
    <w:p w:rsidR="000A5583" w:rsidRPr="00A2018E" w:rsidRDefault="000A5583" w:rsidP="00A2018E">
      <w:pPr>
        <w:widowControl w:val="0"/>
        <w:autoSpaceDE w:val="0"/>
        <w:autoSpaceDN w:val="0"/>
        <w:adjustRightInd w:val="0"/>
        <w:jc w:val="both"/>
      </w:pPr>
    </w:p>
    <w:p w:rsidR="00A8685B" w:rsidRPr="00A2018E" w:rsidRDefault="000A558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02"/>
      <w:bookmarkEnd w:id="4"/>
      <w:r w:rsidRPr="00A2018E">
        <w:rPr>
          <w:b/>
        </w:rPr>
        <w:t>5</w:t>
      </w:r>
      <w:r w:rsidR="006B0A9D" w:rsidRPr="00A2018E">
        <w:rPr>
          <w:b/>
        </w:rPr>
        <w:t>.</w:t>
      </w:r>
      <w:r w:rsidR="00FD7BCC" w:rsidRPr="00A2018E">
        <w:rPr>
          <w:b/>
        </w:rPr>
        <w:t xml:space="preserve"> </w:t>
      </w:r>
      <w:r w:rsidR="00B75CDD" w:rsidRPr="00A2018E">
        <w:rPr>
          <w:b/>
        </w:rPr>
        <w:t xml:space="preserve">ЗАТРАТЫ НА ПРИОБРЕТЕНИЕ МАТЕРИАЛЬНЫХ ЗАПАСОВ В СФЕРЕ </w:t>
      </w:r>
    </w:p>
    <w:p w:rsidR="00A8685B" w:rsidRPr="00A2018E" w:rsidRDefault="00B75CD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ИНФОРМАЦИОННО-КОММУНИКАЦИОННЫХ ТЕХНОЛОГИЙ </w:t>
      </w:r>
    </w:p>
    <w:p w:rsidR="00145E8F" w:rsidRPr="00A2018E" w:rsidRDefault="00145E8F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A5583" w:rsidRPr="00B75CDD" w:rsidRDefault="000A5583" w:rsidP="00A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.1. Нормативные затраты на приобретение мониторов</w:t>
      </w:r>
      <w:r w:rsidR="00B75CDD" w:rsidRPr="00B75CDD">
        <w:t xml:space="preserve"> </w:t>
      </w:r>
      <w:r w:rsidR="00B75CDD" w:rsidRPr="00B75CDD">
        <w:rPr>
          <w:b/>
        </w:rPr>
        <w:t>и системных блоков</w:t>
      </w:r>
    </w:p>
    <w:p w:rsidR="00AD5570" w:rsidRPr="00A2018E" w:rsidRDefault="00AD5570" w:rsidP="00A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984"/>
        <w:gridCol w:w="2127"/>
      </w:tblGrid>
      <w:tr w:rsidR="00193E3A" w:rsidRPr="00A2018E" w:rsidTr="00B75CDD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Количество в год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Срок</w:t>
            </w:r>
          </w:p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эксплуатации,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ind w:left="132" w:right="132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193E3A" w:rsidRPr="00A2018E" w:rsidTr="00B75CDD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A2018E">
            <w:pPr>
              <w:shd w:val="clear" w:color="auto" w:fill="FFFFFF"/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193E3A" w:rsidRPr="00A2018E" w:rsidTr="00B75CDD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pStyle w:val="af7"/>
              <w:numPr>
                <w:ilvl w:val="0"/>
                <w:numId w:val="13"/>
              </w:numPr>
              <w:shd w:val="clear" w:color="auto" w:fill="FFFFFF"/>
              <w:spacing w:after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</w:pPr>
            <w:r w:rsidRPr="00A2018E">
              <w:t xml:space="preserve">Мони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E3A" w:rsidRPr="00A2018E" w:rsidRDefault="00193E3A" w:rsidP="00B75CDD">
            <w:pPr>
              <w:shd w:val="clear" w:color="auto" w:fill="FFFFFF"/>
              <w:jc w:val="center"/>
            </w:pPr>
            <w:r w:rsidRPr="00A2018E">
              <w:t>30 000,00</w:t>
            </w:r>
          </w:p>
        </w:tc>
      </w:tr>
      <w:tr w:rsidR="00B75CDD" w:rsidRPr="00A2018E" w:rsidTr="00B75CD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Pr="00A2018E" w:rsidRDefault="00B75CDD" w:rsidP="00B75CDD">
            <w:pPr>
              <w:pStyle w:val="af7"/>
              <w:numPr>
                <w:ilvl w:val="0"/>
                <w:numId w:val="13"/>
              </w:numPr>
              <w:shd w:val="clear" w:color="auto" w:fill="FFFFFF"/>
              <w:spacing w:after="0"/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</w:pPr>
            <w: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Pr="00AF4681" w:rsidRDefault="00B75CDD" w:rsidP="00B75CD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CDD" w:rsidRDefault="00B75CDD" w:rsidP="00B75CDD">
            <w:pPr>
              <w:shd w:val="clear" w:color="auto" w:fill="FFFFFF"/>
              <w:jc w:val="center"/>
            </w:pPr>
            <w:r>
              <w:t>40 000,00</w:t>
            </w:r>
          </w:p>
        </w:tc>
      </w:tr>
    </w:tbl>
    <w:p w:rsidR="000A5583" w:rsidRPr="00A2018E" w:rsidRDefault="000A558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5D65ED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.</w:t>
      </w:r>
      <w:r w:rsidR="003B0CDE" w:rsidRPr="00A2018E">
        <w:rPr>
          <w:b/>
        </w:rPr>
        <w:t>2</w:t>
      </w:r>
      <w:r w:rsidRPr="00A2018E">
        <w:rPr>
          <w:b/>
        </w:rPr>
        <w:t>. Нормативные затраты на приобретение других запасных частей для вычислительной техник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3261"/>
        <w:gridCol w:w="2268"/>
      </w:tblGrid>
      <w:tr w:rsidR="00663D98" w:rsidRPr="00FC7839" w:rsidTr="00FC7839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856FFE" w:rsidRDefault="00663D98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 xml:space="preserve">№ </w:t>
            </w:r>
            <w:proofErr w:type="gramStart"/>
            <w:r w:rsidRPr="00856FFE">
              <w:rPr>
                <w:b/>
              </w:rPr>
              <w:t>п</w:t>
            </w:r>
            <w:proofErr w:type="gramEnd"/>
            <w:r w:rsidRPr="00856FFE">
              <w:rPr>
                <w:b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856FFE" w:rsidRDefault="00663D98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Наименование запасных ча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856FFE" w:rsidRDefault="00663D98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Количество</w:t>
            </w:r>
            <w:r w:rsidR="00007B57" w:rsidRPr="00856FFE">
              <w:rPr>
                <w:b/>
              </w:rPr>
              <w:t xml:space="preserve"> </w:t>
            </w:r>
            <w:r w:rsidR="00FC7839" w:rsidRPr="00856FFE">
              <w:rPr>
                <w:b/>
              </w:rPr>
              <w:t>в год</w:t>
            </w:r>
            <w:r w:rsidRPr="00856FFE">
              <w:rPr>
                <w:b/>
              </w:rPr>
              <w:t xml:space="preserve">, </w:t>
            </w:r>
            <w:proofErr w:type="spellStart"/>
            <w:proofErr w:type="gramStart"/>
            <w:r w:rsidR="00394E2E" w:rsidRPr="00856FF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98" w:rsidRPr="00856FFE" w:rsidRDefault="00B13E5D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Норматив затрат на 1 единицу, руб.</w:t>
            </w:r>
          </w:p>
        </w:tc>
      </w:tr>
      <w:tr w:rsidR="00972ACA" w:rsidRPr="00FC7839" w:rsidTr="00FC7839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856FFE" w:rsidRDefault="00972ACA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856FFE" w:rsidRDefault="00972ACA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856FFE" w:rsidRDefault="00972ACA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CA" w:rsidRPr="00856FFE" w:rsidRDefault="00972ACA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4</w:t>
            </w:r>
          </w:p>
        </w:tc>
      </w:tr>
      <w:tr w:rsidR="00FC7839" w:rsidRPr="00FC7839" w:rsidTr="00FC7839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Блок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10 000,00</w:t>
            </w:r>
          </w:p>
        </w:tc>
      </w:tr>
      <w:tr w:rsidR="00FC7839" w:rsidRPr="00FC7839" w:rsidTr="00FC7839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Вентилятор для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7 000,00</w:t>
            </w:r>
          </w:p>
        </w:tc>
      </w:tr>
      <w:tr w:rsidR="00FC7839" w:rsidRPr="00FC7839" w:rsidTr="00FC7839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Вентилятор для корпуса компью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5 000,00</w:t>
            </w:r>
          </w:p>
        </w:tc>
      </w:tr>
      <w:tr w:rsidR="00FC7839" w:rsidRPr="00FC7839" w:rsidTr="00FC7839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Жесткий ди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20 000,00</w:t>
            </w:r>
          </w:p>
        </w:tc>
      </w:tr>
      <w:tr w:rsidR="00FC7839" w:rsidRPr="00FC7839" w:rsidTr="00FC783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Жесткий диск для серв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70 000,00</w:t>
            </w:r>
          </w:p>
        </w:tc>
      </w:tr>
      <w:tr w:rsidR="00FC7839" w:rsidRPr="00FC7839" w:rsidTr="00FC783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Клави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2 000,00</w:t>
            </w:r>
          </w:p>
        </w:tc>
      </w:tr>
      <w:tr w:rsidR="00FC7839" w:rsidRPr="00FC7839" w:rsidTr="00FC783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Материнская пл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20 000,00</w:t>
            </w:r>
          </w:p>
        </w:tc>
      </w:tr>
      <w:tr w:rsidR="00FC7839" w:rsidRPr="00FC7839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Мышь для компью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2 000,00</w:t>
            </w:r>
          </w:p>
        </w:tc>
      </w:tr>
      <w:tr w:rsidR="00FC7839" w:rsidRPr="00FC7839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Накопитель данных внутрен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9E425E" w:rsidP="00B75CDD">
            <w:pPr>
              <w:jc w:val="center"/>
              <w:rPr>
                <w:lang w:val="en-US"/>
              </w:rPr>
            </w:pPr>
            <w:r w:rsidRPr="00856FFE">
              <w:t>15 000,00</w:t>
            </w:r>
          </w:p>
        </w:tc>
      </w:tr>
      <w:tr w:rsidR="00FC7839" w:rsidRPr="00FC7839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Оперативная памя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15 000,00</w:t>
            </w:r>
          </w:p>
        </w:tc>
      </w:tr>
      <w:tr w:rsidR="00FC7839" w:rsidRPr="00FC7839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proofErr w:type="spellStart"/>
            <w:r w:rsidRPr="00856FFE">
              <w:t>Патч</w:t>
            </w:r>
            <w:proofErr w:type="spellEnd"/>
            <w:r w:rsidRPr="00856FFE">
              <w:t>-пан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0F58EF" w:rsidP="00B75CDD">
            <w:pPr>
              <w:jc w:val="center"/>
            </w:pPr>
            <w:r w:rsidRPr="00856FFE">
              <w:rPr>
                <w:lang w:val="en-US"/>
              </w:rPr>
              <w:t>10</w:t>
            </w:r>
            <w:r w:rsidR="00FC7839" w:rsidRPr="00856FFE">
              <w:t xml:space="preserve"> 000,00</w:t>
            </w:r>
          </w:p>
        </w:tc>
      </w:tr>
      <w:tr w:rsidR="00FC7839" w:rsidRPr="00FC7839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Процессор для П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0F58EF" w:rsidP="00B75CDD">
            <w:pPr>
              <w:jc w:val="center"/>
            </w:pPr>
            <w:r w:rsidRPr="00856FFE">
              <w:rPr>
                <w:lang w:val="en-US"/>
              </w:rPr>
              <w:t>8</w:t>
            </w:r>
            <w:r w:rsidR="00FC7839" w:rsidRPr="00856FFE">
              <w:t>0 000,00</w:t>
            </w:r>
          </w:p>
        </w:tc>
      </w:tr>
      <w:tr w:rsidR="00FC7839" w:rsidRPr="00A2018E" w:rsidTr="00FC783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9" w:rsidRPr="00856FFE" w:rsidRDefault="00FC7839" w:rsidP="00B75CDD">
            <w:pPr>
              <w:pStyle w:val="af7"/>
              <w:numPr>
                <w:ilvl w:val="0"/>
                <w:numId w:val="14"/>
              </w:numPr>
              <w:spacing w:after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B75CDD">
            <w:r w:rsidRPr="00856FFE">
              <w:t>Процессор для серв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39" w:rsidRPr="00856FFE" w:rsidRDefault="00FC7839" w:rsidP="00FC7839">
            <w:pPr>
              <w:jc w:val="center"/>
            </w:pPr>
            <w:r w:rsidRPr="00856FFE"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39" w:rsidRPr="00856FFE" w:rsidRDefault="00FC7839" w:rsidP="00B75CDD">
            <w:pPr>
              <w:jc w:val="center"/>
            </w:pPr>
            <w:r w:rsidRPr="00856FFE">
              <w:t>150 000,00</w:t>
            </w:r>
          </w:p>
        </w:tc>
      </w:tr>
    </w:tbl>
    <w:p w:rsidR="00C13949" w:rsidRDefault="00C13949" w:rsidP="00A2018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8685B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864CDF" w:rsidRPr="00A2018E">
        <w:rPr>
          <w:b/>
        </w:rPr>
        <w:t>.</w:t>
      </w:r>
      <w:r w:rsidR="00DA47AD" w:rsidRPr="00A2018E">
        <w:rPr>
          <w:b/>
        </w:rPr>
        <w:t>3</w:t>
      </w:r>
      <w:r w:rsidR="00595DD4" w:rsidRPr="00A2018E">
        <w:rPr>
          <w:b/>
        </w:rPr>
        <w:t>.</w:t>
      </w:r>
      <w:r w:rsidR="00864CDF" w:rsidRPr="00A2018E">
        <w:rPr>
          <w:b/>
        </w:rPr>
        <w:t xml:space="preserve"> Нормативные затраты на приобретение деталей для содержания принтеров, сканеров, многофункциональных устройств (МФУ</w:t>
      </w:r>
      <w:r w:rsidR="003B0CDE" w:rsidRPr="00A2018E">
        <w:rPr>
          <w:b/>
        </w:rPr>
        <w:t>),</w:t>
      </w:r>
      <w:r w:rsidR="00864CDF" w:rsidRPr="00A2018E">
        <w:rPr>
          <w:b/>
        </w:rPr>
        <w:t xml:space="preserve"> </w:t>
      </w:r>
    </w:p>
    <w:p w:rsidR="000C3370" w:rsidRPr="00A2018E" w:rsidRDefault="00864CD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копировальных аппаратов </w:t>
      </w:r>
      <w:r w:rsidR="003B0CDE" w:rsidRPr="00A2018E">
        <w:rPr>
          <w:b/>
        </w:rPr>
        <w:t xml:space="preserve">и иной </w:t>
      </w:r>
      <w:r w:rsidRPr="00A2018E">
        <w:rPr>
          <w:b/>
        </w:rPr>
        <w:t>оргтехники</w:t>
      </w:r>
    </w:p>
    <w:p w:rsidR="00864CDF" w:rsidRPr="00A2018E" w:rsidRDefault="00864CDF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FB7B2A" w:rsidRPr="00A2018E" w:rsidRDefault="005D65E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52081D" w:rsidRPr="00A2018E">
        <w:rPr>
          <w:b/>
        </w:rPr>
        <w:t>.</w:t>
      </w:r>
      <w:r w:rsidR="00DA47AD" w:rsidRPr="00A2018E">
        <w:rPr>
          <w:b/>
        </w:rPr>
        <w:t>3</w:t>
      </w:r>
      <w:r w:rsidR="0052081D" w:rsidRPr="00A2018E">
        <w:rPr>
          <w:b/>
        </w:rPr>
        <w:t>.1 Нормативные затраты на приобретение расходных материалов для принтеров, сканеров, многофункциональных устройств (МФУ)</w:t>
      </w:r>
      <w:r w:rsidR="003B0CDE" w:rsidRPr="00A2018E">
        <w:rPr>
          <w:b/>
        </w:rPr>
        <w:t>,</w:t>
      </w:r>
    </w:p>
    <w:p w:rsidR="00397A4E" w:rsidRPr="00A2018E" w:rsidRDefault="0052081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  копировальных аппаратов </w:t>
      </w:r>
      <w:r w:rsidR="003B0CDE" w:rsidRPr="00A2018E">
        <w:rPr>
          <w:b/>
        </w:rPr>
        <w:t xml:space="preserve">и иной </w:t>
      </w:r>
      <w:r w:rsidRPr="00A2018E">
        <w:rPr>
          <w:b/>
        </w:rPr>
        <w:t>оргтехник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34"/>
        <w:gridCol w:w="2093"/>
        <w:gridCol w:w="2268"/>
      </w:tblGrid>
      <w:tr w:rsidR="00BC034E" w:rsidRPr="00A2018E" w:rsidTr="00733FF4">
        <w:trPr>
          <w:trHeight w:val="782"/>
        </w:trPr>
        <w:tc>
          <w:tcPr>
            <w:tcW w:w="534" w:type="dxa"/>
            <w:shd w:val="clear" w:color="auto" w:fill="FFFFFF"/>
          </w:tcPr>
          <w:p w:rsidR="00BC034E" w:rsidRPr="00A2018E" w:rsidRDefault="00BC034E" w:rsidP="00B75CDD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543" w:type="dxa"/>
            <w:shd w:val="clear" w:color="auto" w:fill="FFFFFF"/>
            <w:hideMark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аименование </w:t>
            </w:r>
          </w:p>
        </w:tc>
        <w:tc>
          <w:tcPr>
            <w:tcW w:w="1734" w:type="dxa"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Фактическое количество единиц оргтехники данного вида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093" w:type="dxa"/>
            <w:hideMark/>
          </w:tcPr>
          <w:p w:rsidR="00BC034E" w:rsidRPr="00A2018E" w:rsidRDefault="00BC034E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 расходных материалов на 1 единицу оргтехники  данного вида, </w:t>
            </w:r>
            <w:proofErr w:type="spellStart"/>
            <w:proofErr w:type="gramStart"/>
            <w:r w:rsidR="00394E2E" w:rsidRPr="00A2018E">
              <w:rPr>
                <w:b/>
              </w:rPr>
              <w:t>шт</w:t>
            </w:r>
            <w:proofErr w:type="spellEnd"/>
            <w:proofErr w:type="gramEnd"/>
            <w:r w:rsidRPr="00A2018E">
              <w:rPr>
                <w:b/>
              </w:rPr>
              <w:t xml:space="preserve"> в год</w:t>
            </w:r>
          </w:p>
        </w:tc>
        <w:tc>
          <w:tcPr>
            <w:tcW w:w="2268" w:type="dxa"/>
            <w:hideMark/>
          </w:tcPr>
          <w:p w:rsidR="00BC034E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на 1 </w:t>
            </w:r>
            <w:r w:rsidR="00BC034E" w:rsidRPr="00A2018E">
              <w:rPr>
                <w:b/>
              </w:rPr>
              <w:t>расходн</w:t>
            </w:r>
            <w:r w:rsidRPr="00A2018E">
              <w:rPr>
                <w:b/>
              </w:rPr>
              <w:t>ый материал</w:t>
            </w:r>
            <w:r w:rsidR="00BC034E" w:rsidRPr="00A2018E">
              <w:rPr>
                <w:b/>
              </w:rPr>
              <w:t xml:space="preserve"> данного вида, руб.</w:t>
            </w:r>
          </w:p>
        </w:tc>
      </w:tr>
      <w:tr w:rsidR="00972ACA" w:rsidRPr="00A2018E" w:rsidTr="00733FF4">
        <w:trPr>
          <w:trHeight w:val="385"/>
        </w:trPr>
        <w:tc>
          <w:tcPr>
            <w:tcW w:w="534" w:type="dxa"/>
            <w:shd w:val="clear" w:color="auto" w:fill="FFFFFF"/>
          </w:tcPr>
          <w:p w:rsidR="00972ACA" w:rsidRPr="00A2018E" w:rsidRDefault="00972ACA" w:rsidP="00B75CDD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FFFFFF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1734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093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2268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BC034E" w:rsidRPr="00A2018E" w:rsidTr="00733FF4">
        <w:trPr>
          <w:trHeight w:val="518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>Картридж для цветного лазерного принтера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1</w:t>
            </w:r>
          </w:p>
        </w:tc>
        <w:tc>
          <w:tcPr>
            <w:tcW w:w="2093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4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11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BC034E" w:rsidRPr="00A2018E" w:rsidTr="00733FF4">
        <w:trPr>
          <w:trHeight w:val="393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 xml:space="preserve">Картридж для принтера 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23</w:t>
            </w:r>
          </w:p>
        </w:tc>
        <w:tc>
          <w:tcPr>
            <w:tcW w:w="2093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8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8</w:t>
            </w:r>
            <w:r w:rsidR="0062688F" w:rsidRPr="00A2018E">
              <w:t xml:space="preserve"> </w:t>
            </w:r>
            <w:r w:rsidRPr="00A2018E">
              <w:t>500,00</w:t>
            </w:r>
          </w:p>
        </w:tc>
      </w:tr>
      <w:tr w:rsidR="00BC034E" w:rsidRPr="00A2018E" w:rsidTr="00733FF4">
        <w:trPr>
          <w:trHeight w:val="538"/>
        </w:trPr>
        <w:tc>
          <w:tcPr>
            <w:tcW w:w="534" w:type="dxa"/>
          </w:tcPr>
          <w:p w:rsidR="00BC034E" w:rsidRPr="00A2018E" w:rsidRDefault="00BC034E" w:rsidP="00FB30B3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FB30B3">
            <w:r w:rsidRPr="00A2018E">
              <w:t>Картридж для многофункционального устройства А 4</w:t>
            </w:r>
          </w:p>
        </w:tc>
        <w:tc>
          <w:tcPr>
            <w:tcW w:w="1734" w:type="dxa"/>
          </w:tcPr>
          <w:p w:rsidR="00BC034E" w:rsidRPr="00A2018E" w:rsidRDefault="00BC034E" w:rsidP="00FB30B3">
            <w:pPr>
              <w:jc w:val="center"/>
            </w:pPr>
            <w:r w:rsidRPr="00A2018E">
              <w:t>4</w:t>
            </w:r>
          </w:p>
        </w:tc>
        <w:tc>
          <w:tcPr>
            <w:tcW w:w="2093" w:type="dxa"/>
            <w:hideMark/>
          </w:tcPr>
          <w:p w:rsidR="00BC034E" w:rsidRPr="00A2018E" w:rsidRDefault="00646E6C" w:rsidP="00FB30B3">
            <w:pPr>
              <w:jc w:val="center"/>
            </w:pPr>
            <w:r w:rsidRPr="00A2018E">
              <w:t>4</w:t>
            </w:r>
          </w:p>
        </w:tc>
        <w:tc>
          <w:tcPr>
            <w:tcW w:w="2268" w:type="dxa"/>
            <w:hideMark/>
          </w:tcPr>
          <w:p w:rsidR="00BC034E" w:rsidRPr="00A2018E" w:rsidRDefault="00BC034E" w:rsidP="00FB30B3">
            <w:pPr>
              <w:jc w:val="center"/>
            </w:pPr>
            <w:r w:rsidRPr="00A2018E">
              <w:t>9</w:t>
            </w:r>
            <w:r w:rsidR="0062688F" w:rsidRPr="00A2018E">
              <w:t xml:space="preserve"> </w:t>
            </w:r>
            <w:r w:rsidRPr="00A2018E">
              <w:t>000,00</w:t>
            </w:r>
          </w:p>
        </w:tc>
      </w:tr>
      <w:tr w:rsidR="00BC034E" w:rsidRPr="00A2018E" w:rsidTr="00733FF4">
        <w:trPr>
          <w:trHeight w:val="670"/>
        </w:trPr>
        <w:tc>
          <w:tcPr>
            <w:tcW w:w="534" w:type="dxa"/>
          </w:tcPr>
          <w:p w:rsidR="00BC034E" w:rsidRPr="00A2018E" w:rsidRDefault="00BC034E" w:rsidP="00733FF4">
            <w:pPr>
              <w:pStyle w:val="af7"/>
              <w:numPr>
                <w:ilvl w:val="0"/>
                <w:numId w:val="16"/>
              </w:numPr>
              <w:spacing w:after="0"/>
              <w:ind w:left="0" w:right="-108" w:firstLine="0"/>
            </w:pPr>
          </w:p>
        </w:tc>
        <w:tc>
          <w:tcPr>
            <w:tcW w:w="3543" w:type="dxa"/>
            <w:hideMark/>
          </w:tcPr>
          <w:p w:rsidR="00BC034E" w:rsidRPr="00A2018E" w:rsidRDefault="00BC034E" w:rsidP="00733FF4">
            <w:r w:rsidRPr="00A2018E">
              <w:t>Картридж для Копировального аппарата А3</w:t>
            </w:r>
          </w:p>
        </w:tc>
        <w:tc>
          <w:tcPr>
            <w:tcW w:w="1734" w:type="dxa"/>
          </w:tcPr>
          <w:p w:rsidR="00BC034E" w:rsidRPr="00A2018E" w:rsidRDefault="00BC034E" w:rsidP="00733FF4">
            <w:pPr>
              <w:jc w:val="center"/>
            </w:pPr>
            <w:r w:rsidRPr="00A2018E">
              <w:t>1</w:t>
            </w:r>
          </w:p>
        </w:tc>
        <w:tc>
          <w:tcPr>
            <w:tcW w:w="2093" w:type="dxa"/>
            <w:hideMark/>
          </w:tcPr>
          <w:p w:rsidR="00BC034E" w:rsidRPr="00A2018E" w:rsidRDefault="00BC034E" w:rsidP="00733FF4">
            <w:pPr>
              <w:jc w:val="center"/>
            </w:pPr>
            <w:r w:rsidRPr="00A2018E">
              <w:t>1</w:t>
            </w:r>
          </w:p>
        </w:tc>
        <w:tc>
          <w:tcPr>
            <w:tcW w:w="2268" w:type="dxa"/>
            <w:hideMark/>
          </w:tcPr>
          <w:p w:rsidR="00BC034E" w:rsidRPr="00A2018E" w:rsidRDefault="00BC034E" w:rsidP="00733FF4">
            <w:pPr>
              <w:jc w:val="center"/>
            </w:pPr>
            <w:r w:rsidRPr="00A2018E">
              <w:t>10</w:t>
            </w:r>
            <w:r w:rsidR="0062688F" w:rsidRPr="00A2018E">
              <w:t xml:space="preserve"> </w:t>
            </w:r>
            <w:r w:rsidRPr="00A2018E">
              <w:t>000,00</w:t>
            </w:r>
          </w:p>
          <w:p w:rsidR="00BC034E" w:rsidRPr="00A2018E" w:rsidRDefault="00BC034E" w:rsidP="00733FF4">
            <w:pPr>
              <w:jc w:val="center"/>
            </w:pPr>
          </w:p>
        </w:tc>
      </w:tr>
    </w:tbl>
    <w:p w:rsidR="00195BF6" w:rsidRPr="00A2018E" w:rsidRDefault="00195BF6" w:rsidP="00A2018E">
      <w:pPr>
        <w:autoSpaceDE w:val="0"/>
        <w:autoSpaceDN w:val="0"/>
        <w:adjustRightInd w:val="0"/>
        <w:ind w:firstLine="540"/>
        <w:jc w:val="both"/>
      </w:pPr>
    </w:p>
    <w:p w:rsidR="00B13E5D" w:rsidRPr="00A2018E" w:rsidRDefault="005D65ED" w:rsidP="00A2018E">
      <w:p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5</w:t>
      </w:r>
      <w:r w:rsidR="00DA47AD" w:rsidRPr="00A2018E">
        <w:rPr>
          <w:b/>
        </w:rPr>
        <w:t>.3</w:t>
      </w:r>
      <w:r w:rsidR="00C42151" w:rsidRPr="00A2018E">
        <w:rPr>
          <w:b/>
        </w:rPr>
        <w:t>.2</w:t>
      </w:r>
      <w:r w:rsidR="00595DD4" w:rsidRPr="00A2018E">
        <w:rPr>
          <w:b/>
        </w:rPr>
        <w:t>.</w:t>
      </w:r>
      <w:r w:rsidR="00C42151" w:rsidRPr="00A2018E">
        <w:rPr>
          <w:b/>
        </w:rPr>
        <w:t xml:space="preserve"> Нормативные затраты на приобретение </w:t>
      </w:r>
      <w:r w:rsidR="00B13E5D" w:rsidRPr="00A2018E">
        <w:rPr>
          <w:b/>
        </w:rPr>
        <w:t>элементов питания и</w:t>
      </w:r>
    </w:p>
    <w:p w:rsidR="00C42151" w:rsidRPr="00A2018E" w:rsidRDefault="00B13E5D" w:rsidP="00A2018E">
      <w:pPr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аккумуляторов</w:t>
      </w:r>
    </w:p>
    <w:p w:rsidR="0055661C" w:rsidRPr="00A2018E" w:rsidRDefault="0055661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2693"/>
        <w:gridCol w:w="1985"/>
      </w:tblGrid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961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B13E5D" w:rsidRPr="00A2018E" w:rsidRDefault="00B13E5D" w:rsidP="00A2018E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Количество, шт.</w:t>
            </w:r>
          </w:p>
        </w:tc>
        <w:tc>
          <w:tcPr>
            <w:tcW w:w="1985" w:type="dxa"/>
            <w:noWrap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961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693" w:type="dxa"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1985" w:type="dxa"/>
            <w:noWrap/>
          </w:tcPr>
          <w:p w:rsidR="00B13E5D" w:rsidRPr="00A2018E" w:rsidRDefault="00B13E5D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7</w:t>
            </w:r>
          </w:p>
        </w:tc>
      </w:tr>
      <w:tr w:rsidR="00B13E5D" w:rsidRPr="00A2018E" w:rsidTr="00733FF4">
        <w:trPr>
          <w:trHeight w:val="387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>Аккумулятор для ИБП (12В-7,2А/ч)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BD12D0" w:rsidP="00FB30B3">
            <w:pPr>
              <w:jc w:val="center"/>
            </w:pPr>
            <w:r w:rsidRPr="00A2018E">
              <w:t>3 000</w:t>
            </w:r>
            <w:r w:rsidR="00B13E5D" w:rsidRPr="00A2018E">
              <w:t>,00</w:t>
            </w:r>
          </w:p>
        </w:tc>
      </w:tr>
      <w:tr w:rsidR="00B13E5D" w:rsidRPr="00A2018E" w:rsidTr="00733FF4">
        <w:trPr>
          <w:trHeight w:val="290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 xml:space="preserve">Аккумулятор для ИБП (12В-17А/ч) 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BD12D0" w:rsidP="00FB30B3">
            <w:pPr>
              <w:ind w:left="33"/>
              <w:jc w:val="center"/>
            </w:pPr>
            <w:r w:rsidRPr="00A2018E">
              <w:t>20</w:t>
            </w:r>
            <w:r w:rsidR="00B13E5D" w:rsidRPr="00A2018E">
              <w:t> 000,00</w:t>
            </w:r>
          </w:p>
        </w:tc>
      </w:tr>
      <w:tr w:rsidR="00B13E5D" w:rsidRPr="00A2018E" w:rsidTr="00733FF4">
        <w:trPr>
          <w:trHeight w:val="356"/>
        </w:trPr>
        <w:tc>
          <w:tcPr>
            <w:tcW w:w="568" w:type="dxa"/>
          </w:tcPr>
          <w:p w:rsidR="00B13E5D" w:rsidRPr="00A2018E" w:rsidRDefault="00B13E5D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B13E5D" w:rsidRPr="00A2018E" w:rsidRDefault="00B13E5D" w:rsidP="00FB30B3">
            <w:r w:rsidRPr="00A2018E">
              <w:t>Аккумулятор для ИБП (12В-9А/ч)</w:t>
            </w:r>
          </w:p>
        </w:tc>
        <w:tc>
          <w:tcPr>
            <w:tcW w:w="2693" w:type="dxa"/>
          </w:tcPr>
          <w:p w:rsidR="00B13E5D" w:rsidRPr="00A2018E" w:rsidRDefault="00B13E5D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B13E5D" w:rsidRPr="00A2018E" w:rsidRDefault="00856FFE" w:rsidP="00FB30B3">
            <w:pPr>
              <w:jc w:val="center"/>
            </w:pPr>
            <w:r>
              <w:t>4</w:t>
            </w:r>
            <w:r w:rsidR="00BD12D0" w:rsidRPr="00A2018E">
              <w:t xml:space="preserve"> 500</w:t>
            </w:r>
            <w:r w:rsidR="00B13E5D" w:rsidRPr="00A2018E">
              <w:t>,00</w:t>
            </w:r>
          </w:p>
        </w:tc>
      </w:tr>
      <w:tr w:rsidR="00FB30B3" w:rsidRPr="00A2018E" w:rsidTr="00733FF4">
        <w:trPr>
          <w:trHeight w:val="356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F4681" w:rsidRDefault="00FB30B3" w:rsidP="00FB30B3">
            <w:r>
              <w:t>Аккумуляторная батарея (АКБ)</w:t>
            </w:r>
          </w:p>
        </w:tc>
        <w:tc>
          <w:tcPr>
            <w:tcW w:w="2693" w:type="dxa"/>
          </w:tcPr>
          <w:p w:rsidR="00FB30B3" w:rsidRDefault="00FB30B3" w:rsidP="00FB30B3">
            <w:pPr>
              <w:jc w:val="center"/>
            </w:pPr>
            <w:r>
              <w:t xml:space="preserve">не более </w:t>
            </w:r>
            <w:r w:rsidRPr="00AF4681">
              <w:t xml:space="preserve">1 </w:t>
            </w:r>
            <w:r w:rsidRPr="002C57FD">
              <w:rPr>
                <w:bCs/>
              </w:rPr>
              <w:t>на 1 ИБП</w:t>
            </w:r>
          </w:p>
        </w:tc>
        <w:tc>
          <w:tcPr>
            <w:tcW w:w="1985" w:type="dxa"/>
            <w:noWrap/>
          </w:tcPr>
          <w:p w:rsidR="00FB30B3" w:rsidRPr="00AF4681" w:rsidRDefault="00FB30B3" w:rsidP="00FB30B3">
            <w:pPr>
              <w:jc w:val="center"/>
            </w:pPr>
            <w:r>
              <w:t>2 000,00</w:t>
            </w:r>
          </w:p>
        </w:tc>
      </w:tr>
      <w:tr w:rsidR="00FB30B3" w:rsidRPr="00A2018E" w:rsidTr="00733FF4">
        <w:trPr>
          <w:trHeight w:val="630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2018E" w:rsidRDefault="00FB30B3" w:rsidP="00FB30B3">
            <w:r w:rsidRPr="00A2018E">
              <w:t>Источник бесперебойного питания для сервера</w:t>
            </w:r>
          </w:p>
        </w:tc>
        <w:tc>
          <w:tcPr>
            <w:tcW w:w="2693" w:type="dxa"/>
          </w:tcPr>
          <w:p w:rsidR="00FB30B3" w:rsidRPr="00A2018E" w:rsidRDefault="00FB30B3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сервер</w:t>
            </w:r>
          </w:p>
        </w:tc>
        <w:tc>
          <w:tcPr>
            <w:tcW w:w="1985" w:type="dxa"/>
            <w:noWrap/>
          </w:tcPr>
          <w:p w:rsidR="00FB30B3" w:rsidRPr="00A2018E" w:rsidRDefault="00FB30B3" w:rsidP="00FB30B3">
            <w:pPr>
              <w:jc w:val="center"/>
            </w:pPr>
            <w:r w:rsidRPr="00A2018E">
              <w:t>100 000,00</w:t>
            </w:r>
          </w:p>
        </w:tc>
      </w:tr>
      <w:tr w:rsidR="00FB30B3" w:rsidRPr="00A2018E" w:rsidTr="00733FF4">
        <w:trPr>
          <w:trHeight w:val="630"/>
        </w:trPr>
        <w:tc>
          <w:tcPr>
            <w:tcW w:w="568" w:type="dxa"/>
          </w:tcPr>
          <w:p w:rsidR="00FB30B3" w:rsidRPr="00A2018E" w:rsidRDefault="00FB30B3" w:rsidP="00FB30B3">
            <w:pPr>
              <w:pStyle w:val="af7"/>
              <w:numPr>
                <w:ilvl w:val="0"/>
                <w:numId w:val="18"/>
              </w:numPr>
              <w:spacing w:after="0"/>
              <w:ind w:right="-108"/>
            </w:pPr>
          </w:p>
        </w:tc>
        <w:tc>
          <w:tcPr>
            <w:tcW w:w="4961" w:type="dxa"/>
          </w:tcPr>
          <w:p w:rsidR="00FB30B3" w:rsidRPr="00A2018E" w:rsidRDefault="00FB30B3" w:rsidP="00FB30B3">
            <w:r w:rsidRPr="00A2018E">
              <w:t>Источник бесперебойного питания персонального компьютера</w:t>
            </w:r>
          </w:p>
        </w:tc>
        <w:tc>
          <w:tcPr>
            <w:tcW w:w="2693" w:type="dxa"/>
          </w:tcPr>
          <w:p w:rsidR="00FB30B3" w:rsidRPr="00A2018E" w:rsidRDefault="00FB30B3" w:rsidP="00FB30B3">
            <w:pPr>
              <w:jc w:val="center"/>
            </w:pPr>
            <w:r w:rsidRPr="00A2018E">
              <w:t xml:space="preserve">не более 1 </w:t>
            </w:r>
            <w:r w:rsidRPr="00A2018E">
              <w:rPr>
                <w:bCs/>
              </w:rPr>
              <w:t>на 1 ПК</w:t>
            </w:r>
          </w:p>
        </w:tc>
        <w:tc>
          <w:tcPr>
            <w:tcW w:w="1985" w:type="dxa"/>
            <w:noWrap/>
          </w:tcPr>
          <w:p w:rsidR="00FB30B3" w:rsidRPr="00A2018E" w:rsidRDefault="00FB30B3" w:rsidP="00856FFE">
            <w:pPr>
              <w:jc w:val="center"/>
            </w:pPr>
            <w:r w:rsidRPr="00A2018E">
              <w:t>1</w:t>
            </w:r>
            <w:r w:rsidR="00856FFE">
              <w:t>2</w:t>
            </w:r>
            <w:r w:rsidRPr="00A2018E">
              <w:t> 000,00</w:t>
            </w:r>
          </w:p>
        </w:tc>
      </w:tr>
    </w:tbl>
    <w:p w:rsidR="00484A91" w:rsidRDefault="00484A91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383"/>
      <w:bookmarkEnd w:id="5"/>
    </w:p>
    <w:p w:rsidR="00A65F4D" w:rsidRPr="00856FFE" w:rsidRDefault="00A65F4D" w:rsidP="00A65F4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56FFE">
        <w:t xml:space="preserve">Примечание: </w:t>
      </w:r>
    </w:p>
    <w:p w:rsidR="00A65F4D" w:rsidRPr="00FC7839" w:rsidRDefault="00A65F4D" w:rsidP="00A65F4D">
      <w:pPr>
        <w:widowControl w:val="0"/>
        <w:autoSpaceDE w:val="0"/>
        <w:autoSpaceDN w:val="0"/>
        <w:adjustRightInd w:val="0"/>
        <w:jc w:val="both"/>
      </w:pPr>
      <w:r w:rsidRPr="00856FFE">
        <w:t xml:space="preserve">затраты на приобретение материальных запасов в сфере информационно-коммуникационных </w:t>
      </w:r>
      <w:r w:rsidRPr="00856FFE">
        <w:lastRenderedPageBreak/>
        <w:t>технологий, не предусмотренные настоящими нормами, но необходимые для нужд учреждения, осуществля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A65F4D" w:rsidRPr="00A2018E" w:rsidRDefault="00A65F4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B3345" w:rsidRPr="00A2018E" w:rsidRDefault="00B75CD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. ПРОЧИЕ ЗАТРАТЫ</w:t>
      </w:r>
    </w:p>
    <w:p w:rsidR="00475268" w:rsidRPr="00A2018E" w:rsidRDefault="00475268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542763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72"/>
      <w:bookmarkEnd w:id="6"/>
      <w:r w:rsidRPr="00A2018E">
        <w:rPr>
          <w:b/>
        </w:rPr>
        <w:t>6</w:t>
      </w:r>
      <w:r w:rsidR="00312BD0" w:rsidRPr="00A2018E">
        <w:rPr>
          <w:b/>
        </w:rPr>
        <w:t>.1</w:t>
      </w:r>
      <w:r w:rsidR="00595DD4" w:rsidRPr="00A2018E">
        <w:rPr>
          <w:b/>
        </w:rPr>
        <w:t>.</w:t>
      </w:r>
      <w:r w:rsidR="00F12DC9" w:rsidRPr="00A2018E">
        <w:rPr>
          <w:b/>
        </w:rPr>
        <w:t xml:space="preserve"> </w:t>
      </w:r>
      <w:r w:rsidR="00542763" w:rsidRPr="00A2018E">
        <w:rPr>
          <w:b/>
        </w:rPr>
        <w:t>Затраты на коммунальные услуги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409"/>
        <w:gridCol w:w="1560"/>
        <w:gridCol w:w="2268"/>
      </w:tblGrid>
      <w:tr w:rsidR="00486B31" w:rsidRPr="00A2018E" w:rsidTr="00121A83">
        <w:trPr>
          <w:trHeight w:val="631"/>
          <w:tblHeader/>
        </w:trPr>
        <w:tc>
          <w:tcPr>
            <w:tcW w:w="568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3402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2409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Стоимость за ед., руб.</w:t>
            </w:r>
          </w:p>
        </w:tc>
        <w:tc>
          <w:tcPr>
            <w:tcW w:w="1560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Единицы измерения</w:t>
            </w:r>
          </w:p>
        </w:tc>
        <w:tc>
          <w:tcPr>
            <w:tcW w:w="2268" w:type="dxa"/>
          </w:tcPr>
          <w:p w:rsidR="00486B31" w:rsidRPr="00A2018E" w:rsidRDefault="00486B31" w:rsidP="00121A83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орматив затрат в год</w:t>
            </w:r>
          </w:p>
        </w:tc>
      </w:tr>
      <w:tr w:rsidR="00486B31" w:rsidRPr="00A2018E" w:rsidTr="00121A83">
        <w:trPr>
          <w:trHeight w:val="247"/>
          <w:tblHeader/>
        </w:trPr>
        <w:tc>
          <w:tcPr>
            <w:tcW w:w="568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3402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2409" w:type="dxa"/>
            <w:vAlign w:val="center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3</w:t>
            </w:r>
          </w:p>
        </w:tc>
        <w:tc>
          <w:tcPr>
            <w:tcW w:w="1560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5</w:t>
            </w:r>
          </w:p>
        </w:tc>
        <w:tc>
          <w:tcPr>
            <w:tcW w:w="2268" w:type="dxa"/>
          </w:tcPr>
          <w:p w:rsidR="00486B31" w:rsidRPr="00A2018E" w:rsidRDefault="00486B31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6</w:t>
            </w:r>
          </w:p>
        </w:tc>
      </w:tr>
      <w:tr w:rsidR="00486B31" w:rsidRPr="00A2018E" w:rsidTr="00121A83">
        <w:trPr>
          <w:trHeight w:val="294"/>
        </w:trPr>
        <w:tc>
          <w:tcPr>
            <w:tcW w:w="568" w:type="dxa"/>
            <w:noWrap/>
          </w:tcPr>
          <w:p w:rsidR="00486B31" w:rsidRPr="00A2018E" w:rsidRDefault="00486B31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486B31" w:rsidRPr="00A2018E" w:rsidRDefault="00486B31" w:rsidP="00B75CDD">
            <w:r w:rsidRPr="00A2018E">
              <w:t>Электроэнергия</w:t>
            </w:r>
          </w:p>
        </w:tc>
        <w:tc>
          <w:tcPr>
            <w:tcW w:w="2409" w:type="dxa"/>
          </w:tcPr>
          <w:p w:rsidR="00486B31" w:rsidRPr="00A2018E" w:rsidRDefault="00486B31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486B31" w:rsidRPr="00A2018E" w:rsidRDefault="00486B31" w:rsidP="00B75CDD">
            <w:pPr>
              <w:jc w:val="center"/>
            </w:pPr>
            <w:r w:rsidRPr="00A2018E">
              <w:t>кВт</w:t>
            </w:r>
          </w:p>
        </w:tc>
        <w:tc>
          <w:tcPr>
            <w:tcW w:w="2268" w:type="dxa"/>
          </w:tcPr>
          <w:p w:rsidR="00486B31" w:rsidRPr="00A2018E" w:rsidRDefault="00121A83" w:rsidP="00B75CDD">
            <w:pPr>
              <w:jc w:val="center"/>
            </w:pPr>
            <w:r>
              <w:t>по фактическому потреблению</w:t>
            </w:r>
          </w:p>
        </w:tc>
      </w:tr>
      <w:tr w:rsidR="00121A83" w:rsidRPr="00A2018E" w:rsidTr="00121A83">
        <w:trPr>
          <w:trHeight w:val="283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proofErr w:type="spellStart"/>
            <w:r w:rsidRPr="00A2018E">
              <w:t>Теплоэнергия</w:t>
            </w:r>
            <w:proofErr w:type="spellEnd"/>
          </w:p>
        </w:tc>
        <w:tc>
          <w:tcPr>
            <w:tcW w:w="2409" w:type="dxa"/>
          </w:tcPr>
          <w:p w:rsidR="00121A83" w:rsidRPr="00A2018E" w:rsidRDefault="00121A83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</w:pPr>
            <w:r w:rsidRPr="00A2018E">
              <w:t>Гкал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26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Горячее водоснабжение</w:t>
            </w:r>
          </w:p>
        </w:tc>
        <w:tc>
          <w:tcPr>
            <w:tcW w:w="2409" w:type="dxa"/>
          </w:tcPr>
          <w:p w:rsidR="00121A83" w:rsidRPr="00A2018E" w:rsidRDefault="00121A83" w:rsidP="00B75CDD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26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Холодное водоснабжение</w:t>
            </w:r>
          </w:p>
        </w:tc>
        <w:tc>
          <w:tcPr>
            <w:tcW w:w="2409" w:type="dxa"/>
          </w:tcPr>
          <w:p w:rsidR="00121A83" w:rsidRDefault="00121A83" w:rsidP="00486B31">
            <w:pPr>
              <w:jc w:val="center"/>
            </w:pPr>
            <w:r w:rsidRPr="00435A7B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Водоотведение</w:t>
            </w:r>
          </w:p>
        </w:tc>
        <w:tc>
          <w:tcPr>
            <w:tcW w:w="2409" w:type="dxa"/>
          </w:tcPr>
          <w:p w:rsidR="00121A83" w:rsidRDefault="00121A83" w:rsidP="00486B31">
            <w:pPr>
              <w:jc w:val="center"/>
            </w:pPr>
            <w:r w:rsidRPr="00435A7B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>Негативное воздействие на работу централизованной системы водоотведения</w:t>
            </w:r>
          </w:p>
        </w:tc>
        <w:tc>
          <w:tcPr>
            <w:tcW w:w="2409" w:type="dxa"/>
          </w:tcPr>
          <w:p w:rsidR="00121A83" w:rsidRDefault="00121A83" w:rsidP="00121A83">
            <w:pPr>
              <w:jc w:val="center"/>
            </w:pPr>
            <w:r w:rsidRPr="00843B06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  <w:tr w:rsidR="00121A83" w:rsidRPr="00A2018E" w:rsidTr="00121A83">
        <w:trPr>
          <w:trHeight w:val="419"/>
        </w:trPr>
        <w:tc>
          <w:tcPr>
            <w:tcW w:w="568" w:type="dxa"/>
            <w:noWrap/>
          </w:tcPr>
          <w:p w:rsidR="00121A83" w:rsidRPr="00A2018E" w:rsidRDefault="00121A83" w:rsidP="00B75CDD">
            <w:pPr>
              <w:pStyle w:val="af7"/>
              <w:numPr>
                <w:ilvl w:val="0"/>
                <w:numId w:val="17"/>
              </w:numPr>
              <w:spacing w:after="0"/>
              <w:jc w:val="center"/>
            </w:pPr>
          </w:p>
        </w:tc>
        <w:tc>
          <w:tcPr>
            <w:tcW w:w="3402" w:type="dxa"/>
          </w:tcPr>
          <w:p w:rsidR="00121A83" w:rsidRPr="00A2018E" w:rsidRDefault="00121A83" w:rsidP="00B75CDD">
            <w:r w:rsidRPr="00A2018E">
              <w:t xml:space="preserve">Сброс загрязняющих веществ в составе сточных вод сверх установленных нормативов состава сточных вод </w:t>
            </w:r>
          </w:p>
        </w:tc>
        <w:tc>
          <w:tcPr>
            <w:tcW w:w="2409" w:type="dxa"/>
          </w:tcPr>
          <w:p w:rsidR="00121A83" w:rsidRDefault="00121A83" w:rsidP="00121A83">
            <w:pPr>
              <w:jc w:val="center"/>
            </w:pPr>
            <w:r w:rsidRPr="00843B06">
              <w:rPr>
                <w:bCs/>
              </w:rPr>
              <w:t>в соответствии с тарифами</w:t>
            </w:r>
          </w:p>
        </w:tc>
        <w:tc>
          <w:tcPr>
            <w:tcW w:w="1560" w:type="dxa"/>
          </w:tcPr>
          <w:p w:rsidR="00121A83" w:rsidRPr="00A2018E" w:rsidRDefault="00121A83" w:rsidP="00B75CDD">
            <w:pPr>
              <w:jc w:val="center"/>
              <w:rPr>
                <w:vertAlign w:val="superscript"/>
              </w:rPr>
            </w:pPr>
            <w:r w:rsidRPr="00A2018E">
              <w:t>м</w:t>
            </w:r>
            <w:r w:rsidRPr="00A2018E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21A83" w:rsidRDefault="00121A83" w:rsidP="00121A83">
            <w:pPr>
              <w:jc w:val="center"/>
            </w:pPr>
            <w:r w:rsidRPr="00C454E6">
              <w:t>по фактическому потреблению</w:t>
            </w:r>
          </w:p>
        </w:tc>
      </w:tr>
    </w:tbl>
    <w:p w:rsidR="00EB67B5" w:rsidRPr="00A2018E" w:rsidRDefault="00EB67B5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636883" w:rsidRDefault="00EB67B5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ab/>
      </w:r>
      <w:r w:rsidR="00496844" w:rsidRPr="00A2018E">
        <w:t xml:space="preserve">Примечание: </w:t>
      </w:r>
    </w:p>
    <w:p w:rsidR="002908A4" w:rsidRPr="00A2018E" w:rsidRDefault="00496844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затраты на коммунальные услуги, не предусмотренные настоящими нормами, но необходимые для нужд учреждения, осуществляются по согласованию с руководителем учреждения дополнительно в пределах доведенных лимитов бюджетных обязательств на обеспечение нужд учреждения. </w:t>
      </w:r>
    </w:p>
    <w:p w:rsidR="00496844" w:rsidRPr="00A2018E" w:rsidRDefault="00496844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542763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534"/>
      <w:bookmarkStart w:id="8" w:name="Par562"/>
      <w:bookmarkEnd w:id="7"/>
      <w:bookmarkEnd w:id="8"/>
      <w:r w:rsidRPr="00A2018E">
        <w:rPr>
          <w:b/>
        </w:rPr>
        <w:t>6</w:t>
      </w:r>
      <w:r w:rsidR="00806E60" w:rsidRPr="00A2018E">
        <w:rPr>
          <w:b/>
        </w:rPr>
        <w:t>.</w:t>
      </w:r>
      <w:r w:rsidR="00983D18" w:rsidRPr="00A2018E">
        <w:rPr>
          <w:b/>
        </w:rPr>
        <w:t>2</w:t>
      </w:r>
      <w:r w:rsidR="00C74FB1" w:rsidRPr="00A2018E">
        <w:rPr>
          <w:b/>
        </w:rPr>
        <w:t>.</w:t>
      </w:r>
      <w:r w:rsidR="00806E60" w:rsidRPr="00A2018E">
        <w:rPr>
          <w:b/>
        </w:rPr>
        <w:t xml:space="preserve"> Затраты на содержание имущества</w:t>
      </w:r>
    </w:p>
    <w:p w:rsidR="00B150AB" w:rsidRPr="00A2018E" w:rsidRDefault="00B150AB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F34D48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61408A" w:rsidRPr="00A2018E">
        <w:rPr>
          <w:b/>
        </w:rPr>
        <w:t>.</w:t>
      </w:r>
      <w:r w:rsidR="00983D18" w:rsidRPr="00A2018E">
        <w:rPr>
          <w:b/>
        </w:rPr>
        <w:t>2</w:t>
      </w:r>
      <w:r w:rsidR="0061408A" w:rsidRPr="00A2018E">
        <w:rPr>
          <w:b/>
        </w:rPr>
        <w:t>.1</w:t>
      </w:r>
      <w:r w:rsidR="00C74FB1" w:rsidRPr="00A2018E">
        <w:rPr>
          <w:b/>
        </w:rPr>
        <w:t>.</w:t>
      </w:r>
      <w:r w:rsidR="0061408A" w:rsidRPr="00A2018E">
        <w:rPr>
          <w:b/>
        </w:rPr>
        <w:t xml:space="preserve"> Нормативные затраты на техническое обслуживание </w:t>
      </w:r>
    </w:p>
    <w:p w:rsidR="00806E60" w:rsidRPr="00856FFE" w:rsidRDefault="0061408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систем охранно-</w:t>
      </w:r>
      <w:r w:rsidRPr="00856FFE">
        <w:rPr>
          <w:b/>
        </w:rPr>
        <w:t>тревожной</w:t>
      </w:r>
      <w:r w:rsidR="00A24A0B" w:rsidRPr="00856FFE">
        <w:rPr>
          <w:b/>
        </w:rPr>
        <w:t>/пожарной</w:t>
      </w:r>
      <w:r w:rsidRPr="00856FFE">
        <w:rPr>
          <w:b/>
        </w:rPr>
        <w:t xml:space="preserve"> сигнализации</w:t>
      </w:r>
    </w:p>
    <w:p w:rsidR="003020DE" w:rsidRPr="00856FFE" w:rsidRDefault="00856FFE" w:rsidP="00856FFE">
      <w:pPr>
        <w:widowControl w:val="0"/>
        <w:tabs>
          <w:tab w:val="left" w:pos="6862"/>
        </w:tabs>
        <w:autoSpaceDE w:val="0"/>
        <w:autoSpaceDN w:val="0"/>
        <w:adjustRightInd w:val="0"/>
        <w:rPr>
          <w:b/>
        </w:rPr>
      </w:pPr>
      <w:r w:rsidRPr="00856FFE">
        <w:rPr>
          <w:b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977"/>
        <w:gridCol w:w="1843"/>
      </w:tblGrid>
      <w:tr w:rsidR="00713670" w:rsidRPr="00856FFE" w:rsidTr="00B62503">
        <w:tc>
          <w:tcPr>
            <w:tcW w:w="534" w:type="dxa"/>
          </w:tcPr>
          <w:p w:rsidR="00713670" w:rsidRPr="00856FFE" w:rsidRDefault="00713670" w:rsidP="00A2018E">
            <w:pPr>
              <w:ind w:right="-108"/>
              <w:jc w:val="center"/>
              <w:rPr>
                <w:b/>
                <w:iCs/>
              </w:rPr>
            </w:pPr>
            <w:r w:rsidRPr="00856FFE">
              <w:rPr>
                <w:b/>
                <w:iCs/>
              </w:rPr>
              <w:t xml:space="preserve">№ </w:t>
            </w:r>
            <w:proofErr w:type="gramStart"/>
            <w:r w:rsidRPr="00856FFE">
              <w:rPr>
                <w:b/>
                <w:iCs/>
              </w:rPr>
              <w:t>п</w:t>
            </w:r>
            <w:proofErr w:type="gramEnd"/>
            <w:r w:rsidRPr="00856FFE">
              <w:rPr>
                <w:b/>
                <w:iCs/>
              </w:rPr>
              <w:t>/п</w:t>
            </w:r>
          </w:p>
        </w:tc>
        <w:tc>
          <w:tcPr>
            <w:tcW w:w="4819" w:type="dxa"/>
          </w:tcPr>
          <w:p w:rsidR="00713670" w:rsidRPr="00856FFE" w:rsidRDefault="00713670" w:rsidP="00A2018E">
            <w:pPr>
              <w:jc w:val="center"/>
              <w:rPr>
                <w:b/>
                <w:iCs/>
              </w:rPr>
            </w:pPr>
            <w:r w:rsidRPr="00856FFE">
              <w:rPr>
                <w:b/>
                <w:iCs/>
              </w:rPr>
              <w:t>Наименование услуг</w:t>
            </w:r>
          </w:p>
        </w:tc>
        <w:tc>
          <w:tcPr>
            <w:tcW w:w="2977" w:type="dxa"/>
          </w:tcPr>
          <w:p w:rsidR="00713670" w:rsidRPr="00856FFE" w:rsidRDefault="00713670" w:rsidP="00A2018E">
            <w:pPr>
              <w:jc w:val="center"/>
              <w:rPr>
                <w:rFonts w:eastAsia="Arial Unicode MS"/>
                <w:b/>
              </w:rPr>
            </w:pPr>
            <w:r w:rsidRPr="00856FFE">
              <w:rPr>
                <w:b/>
              </w:rPr>
              <w:t>Количество</w:t>
            </w:r>
          </w:p>
          <w:p w:rsidR="00713670" w:rsidRPr="00856FFE" w:rsidRDefault="00713670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месяцев предоставления</w:t>
            </w:r>
          </w:p>
          <w:p w:rsidR="00713670" w:rsidRPr="00856FFE" w:rsidRDefault="00713670" w:rsidP="00A2018E">
            <w:pPr>
              <w:shd w:val="clear" w:color="auto" w:fill="FFFFFF"/>
              <w:jc w:val="center"/>
              <w:rPr>
                <w:b/>
              </w:rPr>
            </w:pPr>
            <w:r w:rsidRPr="00856FFE">
              <w:rPr>
                <w:b/>
              </w:rPr>
              <w:t>услуги</w:t>
            </w:r>
          </w:p>
        </w:tc>
        <w:tc>
          <w:tcPr>
            <w:tcW w:w="1843" w:type="dxa"/>
          </w:tcPr>
          <w:p w:rsidR="00713670" w:rsidRPr="00856FFE" w:rsidRDefault="00713670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Норматив затрат в год, руб.</w:t>
            </w:r>
          </w:p>
        </w:tc>
      </w:tr>
      <w:tr w:rsidR="00713670" w:rsidRPr="00856FFE" w:rsidTr="00B62503">
        <w:tc>
          <w:tcPr>
            <w:tcW w:w="534" w:type="dxa"/>
          </w:tcPr>
          <w:p w:rsidR="00713670" w:rsidRPr="00856FFE" w:rsidRDefault="00713670" w:rsidP="00A2018E">
            <w:pPr>
              <w:jc w:val="center"/>
              <w:rPr>
                <w:b/>
                <w:iCs/>
              </w:rPr>
            </w:pPr>
            <w:r w:rsidRPr="00856FFE">
              <w:rPr>
                <w:b/>
                <w:iCs/>
              </w:rPr>
              <w:t>1</w:t>
            </w:r>
          </w:p>
        </w:tc>
        <w:tc>
          <w:tcPr>
            <w:tcW w:w="4819" w:type="dxa"/>
          </w:tcPr>
          <w:p w:rsidR="00713670" w:rsidRPr="00856FFE" w:rsidRDefault="00713670" w:rsidP="00A2018E">
            <w:pPr>
              <w:jc w:val="center"/>
              <w:rPr>
                <w:b/>
                <w:iCs/>
              </w:rPr>
            </w:pPr>
            <w:r w:rsidRPr="00856FFE">
              <w:rPr>
                <w:b/>
                <w:iCs/>
              </w:rPr>
              <w:t>2</w:t>
            </w:r>
          </w:p>
        </w:tc>
        <w:tc>
          <w:tcPr>
            <w:tcW w:w="2977" w:type="dxa"/>
          </w:tcPr>
          <w:p w:rsidR="00713670" w:rsidRPr="00856FFE" w:rsidRDefault="00713670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3</w:t>
            </w:r>
          </w:p>
        </w:tc>
        <w:tc>
          <w:tcPr>
            <w:tcW w:w="1843" w:type="dxa"/>
          </w:tcPr>
          <w:p w:rsidR="00713670" w:rsidRPr="00856FFE" w:rsidRDefault="00713670" w:rsidP="00A2018E">
            <w:pPr>
              <w:jc w:val="center"/>
              <w:rPr>
                <w:b/>
              </w:rPr>
            </w:pPr>
            <w:r w:rsidRPr="00856FFE">
              <w:rPr>
                <w:b/>
              </w:rPr>
              <w:t>4</w:t>
            </w:r>
          </w:p>
        </w:tc>
      </w:tr>
      <w:tr w:rsidR="00713670" w:rsidRPr="00A2018E" w:rsidTr="00B62503">
        <w:tc>
          <w:tcPr>
            <w:tcW w:w="534" w:type="dxa"/>
          </w:tcPr>
          <w:p w:rsidR="00713670" w:rsidRPr="00856FF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856FFE">
              <w:t>1</w:t>
            </w:r>
            <w:r w:rsidR="00636883" w:rsidRPr="00856FFE">
              <w:t>.</w:t>
            </w:r>
          </w:p>
        </w:tc>
        <w:tc>
          <w:tcPr>
            <w:tcW w:w="4819" w:type="dxa"/>
          </w:tcPr>
          <w:p w:rsidR="00713670" w:rsidRPr="00856FF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856FFE">
              <w:t>Техническое обслуживание и ремонт систем охранно-тревожной</w:t>
            </w:r>
            <w:r w:rsidR="00A24A0B" w:rsidRPr="00856FFE">
              <w:t>/пожарной</w:t>
            </w:r>
            <w:r w:rsidRPr="00856FFE">
              <w:t xml:space="preserve"> сигнализации</w:t>
            </w:r>
          </w:p>
        </w:tc>
        <w:tc>
          <w:tcPr>
            <w:tcW w:w="2977" w:type="dxa"/>
          </w:tcPr>
          <w:p w:rsidR="00713670" w:rsidRPr="00856FF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6FFE">
              <w:t>12</w:t>
            </w:r>
          </w:p>
        </w:tc>
        <w:tc>
          <w:tcPr>
            <w:tcW w:w="1843" w:type="dxa"/>
            <w:shd w:val="clear" w:color="auto" w:fill="auto"/>
          </w:tcPr>
          <w:p w:rsidR="00713670" w:rsidRPr="00A2018E" w:rsidRDefault="00733FF4" w:rsidP="00A24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6FFE">
              <w:t>1</w:t>
            </w:r>
            <w:r w:rsidR="00A24A0B" w:rsidRPr="00856FFE">
              <w:t>2</w:t>
            </w:r>
            <w:r w:rsidRPr="00856FFE">
              <w:t>0</w:t>
            </w:r>
            <w:r w:rsidR="00B62503" w:rsidRPr="00856FFE">
              <w:t xml:space="preserve"> 0</w:t>
            </w:r>
            <w:r w:rsidR="00713670" w:rsidRPr="00856FFE">
              <w:t>00,00</w:t>
            </w:r>
          </w:p>
        </w:tc>
      </w:tr>
    </w:tbl>
    <w:p w:rsidR="00EB67B5" w:rsidRPr="00A2018E" w:rsidRDefault="00EB67B5" w:rsidP="00A2018E">
      <w:pPr>
        <w:widowControl w:val="0"/>
        <w:autoSpaceDE w:val="0"/>
        <w:autoSpaceDN w:val="0"/>
        <w:adjustRightInd w:val="0"/>
      </w:pPr>
    </w:p>
    <w:p w:rsidR="00100E1F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B174AB" w:rsidRPr="00A2018E">
        <w:rPr>
          <w:b/>
        </w:rPr>
        <w:t>.2.2</w:t>
      </w:r>
      <w:r w:rsidR="00C74FB1" w:rsidRPr="00A2018E">
        <w:rPr>
          <w:b/>
        </w:rPr>
        <w:t>.</w:t>
      </w:r>
      <w:r w:rsidR="00DA2CC8" w:rsidRPr="00A2018E">
        <w:rPr>
          <w:b/>
        </w:rPr>
        <w:t xml:space="preserve"> Нормативные затраты на вывоз твердых бытовых отх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2410"/>
      </w:tblGrid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ind w:right="-108"/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3260" w:type="dxa"/>
          </w:tcPr>
          <w:p w:rsidR="00B62503" w:rsidRPr="00A2018E" w:rsidRDefault="00B62503" w:rsidP="00A2018E">
            <w:pPr>
              <w:jc w:val="center"/>
              <w:rPr>
                <w:b/>
                <w:iCs/>
                <w:vertAlign w:val="superscript"/>
              </w:rPr>
            </w:pPr>
            <w:r w:rsidRPr="00A2018E">
              <w:rPr>
                <w:b/>
              </w:rPr>
              <w:t>Норматив за 1м</w:t>
            </w:r>
            <w:r w:rsidRPr="00A2018E">
              <w:rPr>
                <w:b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B62503" w:rsidRPr="00A2018E" w:rsidRDefault="00B62503" w:rsidP="00B625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твердых бытовых отходов в год</w:t>
            </w:r>
            <w:r>
              <w:rPr>
                <w:b/>
              </w:rPr>
              <w:t>,</w:t>
            </w:r>
            <w:r w:rsidRPr="00A2018E">
              <w:rPr>
                <w:b/>
              </w:rPr>
              <w:t xml:space="preserve"> м</w:t>
            </w:r>
            <w:r w:rsidRPr="00A2018E">
              <w:rPr>
                <w:b/>
                <w:vertAlign w:val="superscript"/>
              </w:rPr>
              <w:t>3</w:t>
            </w:r>
          </w:p>
        </w:tc>
      </w:tr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3260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410" w:type="dxa"/>
          </w:tcPr>
          <w:p w:rsidR="00B62503" w:rsidRPr="00A2018E" w:rsidRDefault="00B62503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B62503" w:rsidRPr="00A2018E" w:rsidTr="00B62503">
        <w:tc>
          <w:tcPr>
            <w:tcW w:w="534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3969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Вывоз твердых бытовых отходов</w:t>
            </w:r>
          </w:p>
        </w:tc>
        <w:tc>
          <w:tcPr>
            <w:tcW w:w="3260" w:type="dxa"/>
          </w:tcPr>
          <w:p w:rsidR="00B62503" w:rsidRPr="00A2018E" w:rsidRDefault="00B62503" w:rsidP="00B625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оответствии с тарифами</w:t>
            </w:r>
          </w:p>
        </w:tc>
        <w:tc>
          <w:tcPr>
            <w:tcW w:w="2410" w:type="dxa"/>
          </w:tcPr>
          <w:p w:rsidR="00B62503" w:rsidRPr="00A2018E" w:rsidRDefault="00B6250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9</w:t>
            </w:r>
          </w:p>
        </w:tc>
      </w:tr>
    </w:tbl>
    <w:p w:rsidR="003D45A4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2018E">
        <w:rPr>
          <w:rFonts w:ascii="Times New Roman" w:hAnsi="Times New Roman" w:cs="Times New Roman"/>
          <w:b/>
          <w:sz w:val="24"/>
          <w:szCs w:val="24"/>
        </w:rPr>
        <w:t>2</w:t>
      </w:r>
      <w:r w:rsidR="00C74FB1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B174AB" w:rsidRPr="00A2018E">
        <w:rPr>
          <w:rFonts w:ascii="Times New Roman" w:hAnsi="Times New Roman" w:cs="Times New Roman"/>
          <w:b/>
          <w:sz w:val="24"/>
          <w:szCs w:val="24"/>
        </w:rPr>
        <w:t>3.</w:t>
      </w:r>
      <w:r w:rsidR="003D45A4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E70B82" w:rsidRPr="00A2018E" w:rsidRDefault="00E70B82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F34D48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6</w:t>
      </w:r>
      <w:r w:rsidR="00301782" w:rsidRPr="00A2018E">
        <w:rPr>
          <w:b/>
        </w:rPr>
        <w:t>.</w:t>
      </w:r>
      <w:r w:rsidR="001F7BBB" w:rsidRPr="00A2018E">
        <w:rPr>
          <w:b/>
        </w:rPr>
        <w:t>2</w:t>
      </w:r>
      <w:r w:rsidR="00301782" w:rsidRPr="00A2018E">
        <w:rPr>
          <w:b/>
        </w:rPr>
        <w:t>.</w:t>
      </w:r>
      <w:r w:rsidR="001F7BBB" w:rsidRPr="00A2018E">
        <w:rPr>
          <w:b/>
        </w:rPr>
        <w:t>3</w:t>
      </w:r>
      <w:r w:rsidR="003B7086" w:rsidRPr="00A2018E">
        <w:rPr>
          <w:b/>
        </w:rPr>
        <w:t>.1</w:t>
      </w:r>
      <w:r w:rsidR="00C74FB1" w:rsidRPr="00A2018E">
        <w:rPr>
          <w:b/>
        </w:rPr>
        <w:t>.</w:t>
      </w:r>
      <w:r w:rsidR="003B7086" w:rsidRPr="00A2018E">
        <w:rPr>
          <w:b/>
        </w:rPr>
        <w:t xml:space="preserve"> Нормативные затраты на техническое обслуживание </w:t>
      </w:r>
    </w:p>
    <w:p w:rsidR="003B7086" w:rsidRPr="00A2018E" w:rsidRDefault="003B708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ремонт транспортных средств</w:t>
      </w:r>
    </w:p>
    <w:p w:rsidR="003020DE" w:rsidRPr="00A2018E" w:rsidRDefault="003020D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21"/>
        <w:gridCol w:w="2163"/>
        <w:gridCol w:w="1690"/>
        <w:gridCol w:w="3539"/>
      </w:tblGrid>
      <w:tr w:rsidR="00A7345A" w:rsidRPr="00A2018E" w:rsidTr="00A7345A">
        <w:tc>
          <w:tcPr>
            <w:tcW w:w="550" w:type="dxa"/>
          </w:tcPr>
          <w:p w:rsidR="00A7345A" w:rsidRPr="00A2018E" w:rsidRDefault="00A7345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224" w:type="dxa"/>
          </w:tcPr>
          <w:p w:rsidR="00A7345A" w:rsidRPr="00A2018E" w:rsidRDefault="00A7345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Марка, модель ТС</w:t>
            </w:r>
          </w:p>
        </w:tc>
        <w:tc>
          <w:tcPr>
            <w:tcW w:w="216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Год</w:t>
            </w:r>
          </w:p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изготовления транспортного средства</w:t>
            </w:r>
          </w:p>
        </w:tc>
        <w:tc>
          <w:tcPr>
            <w:tcW w:w="1691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Мощность двигателя</w:t>
            </w:r>
          </w:p>
        </w:tc>
        <w:tc>
          <w:tcPr>
            <w:tcW w:w="354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</w:t>
            </w:r>
          </w:p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(с учетом используемых запасных частей)</w:t>
            </w:r>
          </w:p>
        </w:tc>
      </w:tr>
      <w:tr w:rsidR="00972ACA" w:rsidRPr="00A2018E" w:rsidTr="00A7345A">
        <w:tc>
          <w:tcPr>
            <w:tcW w:w="550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2224" w:type="dxa"/>
          </w:tcPr>
          <w:p w:rsidR="00972ACA" w:rsidRPr="00A2018E" w:rsidRDefault="00972ACA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164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691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  <w:tc>
          <w:tcPr>
            <w:tcW w:w="3544" w:type="dxa"/>
          </w:tcPr>
          <w:p w:rsidR="00972ACA" w:rsidRPr="00A2018E" w:rsidRDefault="00972ACA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5</w:t>
            </w:r>
          </w:p>
        </w:tc>
      </w:tr>
      <w:tr w:rsidR="00A7345A" w:rsidRPr="00A2018E" w:rsidTr="00A7345A">
        <w:tc>
          <w:tcPr>
            <w:tcW w:w="550" w:type="dxa"/>
          </w:tcPr>
          <w:p w:rsidR="00A7345A" w:rsidRPr="00A2018E" w:rsidRDefault="00862494" w:rsidP="00A2018E">
            <w:r w:rsidRPr="00A2018E">
              <w:t>1</w:t>
            </w:r>
            <w:r w:rsidR="00636883">
              <w:t>.</w:t>
            </w:r>
          </w:p>
        </w:tc>
        <w:tc>
          <w:tcPr>
            <w:tcW w:w="2224" w:type="dxa"/>
            <w:vAlign w:val="bottom"/>
          </w:tcPr>
          <w:p w:rsidR="00A7345A" w:rsidRPr="00A2018E" w:rsidRDefault="00A7345A" w:rsidP="00A2018E">
            <w:r w:rsidRPr="00A2018E">
              <w:t>ГАЗ 3102</w:t>
            </w:r>
          </w:p>
        </w:tc>
        <w:tc>
          <w:tcPr>
            <w:tcW w:w="216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6</w:t>
            </w:r>
          </w:p>
        </w:tc>
        <w:tc>
          <w:tcPr>
            <w:tcW w:w="1691" w:type="dxa"/>
          </w:tcPr>
          <w:p w:rsidR="00A7345A" w:rsidRPr="00A2018E" w:rsidRDefault="00A7345A" w:rsidP="00B625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31,00</w:t>
            </w:r>
          </w:p>
        </w:tc>
        <w:tc>
          <w:tcPr>
            <w:tcW w:w="3544" w:type="dxa"/>
          </w:tcPr>
          <w:p w:rsidR="00A7345A" w:rsidRPr="00A2018E" w:rsidRDefault="00A7345A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80 000,00</w:t>
            </w:r>
          </w:p>
        </w:tc>
      </w:tr>
    </w:tbl>
    <w:p w:rsidR="00F37E0C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ED2" w:rsidRPr="00A2018E" w:rsidRDefault="00F37E0C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6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2018E">
        <w:rPr>
          <w:rFonts w:ascii="Times New Roman" w:hAnsi="Times New Roman" w:cs="Times New Roman"/>
          <w:b/>
          <w:sz w:val="24"/>
          <w:szCs w:val="24"/>
        </w:rPr>
        <w:t>2</w:t>
      </w:r>
      <w:r w:rsidR="0030178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F7BBB" w:rsidRPr="00A2018E">
        <w:rPr>
          <w:rFonts w:ascii="Times New Roman" w:hAnsi="Times New Roman" w:cs="Times New Roman"/>
          <w:b/>
          <w:sz w:val="24"/>
          <w:szCs w:val="24"/>
        </w:rPr>
        <w:t>3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>.2</w:t>
      </w:r>
      <w:r w:rsidR="00C74FB1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</w:t>
      </w:r>
      <w:r w:rsidR="00E27913" w:rsidRPr="00A2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D2" w:rsidRPr="00A2018E">
        <w:rPr>
          <w:rFonts w:ascii="Times New Roman" w:hAnsi="Times New Roman" w:cs="Times New Roman"/>
          <w:b/>
          <w:sz w:val="24"/>
          <w:szCs w:val="24"/>
        </w:rPr>
        <w:t>ОСАГО</w:t>
      </w:r>
    </w:p>
    <w:p w:rsidR="0062688F" w:rsidRPr="00A2018E" w:rsidRDefault="0062688F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27"/>
        <w:gridCol w:w="6206"/>
      </w:tblGrid>
      <w:tr w:rsidR="00713670" w:rsidRPr="00A2018E" w:rsidTr="002F4F27">
        <w:tc>
          <w:tcPr>
            <w:tcW w:w="540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427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6206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, руб.</w:t>
            </w:r>
          </w:p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3670" w:rsidRPr="00A2018E" w:rsidTr="002F4F27">
        <w:tc>
          <w:tcPr>
            <w:tcW w:w="540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3427" w:type="dxa"/>
            <w:shd w:val="clear" w:color="auto" w:fill="auto"/>
          </w:tcPr>
          <w:p w:rsidR="00713670" w:rsidRPr="00A2018E" w:rsidRDefault="0071367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лис ОСАГО</w:t>
            </w:r>
          </w:p>
        </w:tc>
        <w:tc>
          <w:tcPr>
            <w:tcW w:w="6206" w:type="dxa"/>
            <w:shd w:val="clear" w:color="auto" w:fill="auto"/>
          </w:tcPr>
          <w:p w:rsidR="00713670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в</w:t>
            </w:r>
            <w:r w:rsidR="00713670" w:rsidRPr="00A2018E">
              <w:t xml:space="preserve"> соответствии с </w:t>
            </w:r>
            <w:r w:rsidRPr="00A2018E">
              <w:t>нормами, утвержденными законодательством РФ и данными о водителе и ТС</w:t>
            </w:r>
          </w:p>
        </w:tc>
      </w:tr>
    </w:tbl>
    <w:p w:rsidR="00862494" w:rsidRPr="00A2018E" w:rsidRDefault="00862494" w:rsidP="00A2018E">
      <w:pPr>
        <w:widowControl w:val="0"/>
        <w:autoSpaceDE w:val="0"/>
        <w:autoSpaceDN w:val="0"/>
        <w:adjustRightInd w:val="0"/>
      </w:pPr>
    </w:p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</w:rPr>
        <w:t xml:space="preserve">6.2.4. Нормативные затраты на страхование </w:t>
      </w:r>
      <w:r w:rsidR="00631C35" w:rsidRPr="00A2018E">
        <w:rPr>
          <w:b/>
        </w:rPr>
        <w:t xml:space="preserve">муниципального </w:t>
      </w:r>
      <w:r w:rsidRPr="00A2018E">
        <w:rPr>
          <w:b/>
        </w:rPr>
        <w:t xml:space="preserve">имущества, </w:t>
      </w:r>
    </w:p>
    <w:p w:rsidR="00C74FB1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A2018E">
        <w:rPr>
          <w:b/>
        </w:rPr>
        <w:t>переданного</w:t>
      </w:r>
      <w:proofErr w:type="gramEnd"/>
      <w:r w:rsidRPr="00A2018E">
        <w:rPr>
          <w:b/>
        </w:rPr>
        <w:t xml:space="preserve"> учреждению в оперативное управление</w:t>
      </w:r>
    </w:p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00"/>
        <w:gridCol w:w="5103"/>
        <w:gridCol w:w="2410"/>
      </w:tblGrid>
      <w:tr w:rsidR="00631C35" w:rsidRPr="00A2018E" w:rsidTr="00631C35">
        <w:tc>
          <w:tcPr>
            <w:tcW w:w="56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210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Страховые случаи</w:t>
            </w:r>
          </w:p>
        </w:tc>
        <w:tc>
          <w:tcPr>
            <w:tcW w:w="241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Количество страхований в год, </w:t>
            </w:r>
          </w:p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е более</w:t>
            </w:r>
          </w:p>
        </w:tc>
      </w:tr>
      <w:tr w:rsidR="00631C35" w:rsidRPr="00A2018E" w:rsidTr="00631C35">
        <w:tc>
          <w:tcPr>
            <w:tcW w:w="56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210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рахование муниципального имущества </w:t>
            </w:r>
          </w:p>
        </w:tc>
        <w:tc>
          <w:tcPr>
            <w:tcW w:w="5103" w:type="dxa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Повреждение/ уничтожение в результате пожаров, взрывов, стихийных бедствий, а также повреждения водой (в том числе из отопительных, водопроводных и канализационных систем), </w:t>
            </w:r>
            <w:r w:rsidR="00D72F65" w:rsidRPr="00A2018E">
              <w:t xml:space="preserve">иные особые </w:t>
            </w:r>
            <w:r w:rsidRPr="00A2018E">
              <w:t>случаи</w:t>
            </w:r>
          </w:p>
        </w:tc>
        <w:tc>
          <w:tcPr>
            <w:tcW w:w="2410" w:type="dxa"/>
            <w:shd w:val="clear" w:color="auto" w:fill="auto"/>
          </w:tcPr>
          <w:p w:rsidR="00631C35" w:rsidRPr="00A2018E" w:rsidRDefault="00631C3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для одного объекта</w:t>
            </w:r>
            <w:r w:rsidR="00D6357D" w:rsidRPr="00A2018E">
              <w:t xml:space="preserve"> имущества</w:t>
            </w:r>
          </w:p>
        </w:tc>
      </w:tr>
    </w:tbl>
    <w:p w:rsidR="00FD4299" w:rsidRPr="00A2018E" w:rsidRDefault="00FD4299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9" w:name="Par737"/>
      <w:bookmarkEnd w:id="9"/>
      <w:r w:rsidRPr="00A2018E">
        <w:rPr>
          <w:b/>
        </w:rPr>
        <w:t xml:space="preserve">7. ЗАТРАТЫ НА ПРИОБРЕТЕНИЕ ПРОЧИХ РАБОТ И УСЛУГ, НЕ ОТНОСЯЩИЕСЯ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К ЗАТРАТАМ НА УСЛУГИ СВЯЗИ, ТРАНСПОРТНЫЕ УСЛУГИ, ОПЛАТУ РАСХОДОВ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ПО ДОГОВОРАМ ОБ ОКАЗАНИИ УСЛУГ, СВЯЗАННЫХ С ПРОЕЗДОМ И НАЙМОМ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ЖИЛОГО ПОМЕЩЕНИЯ В СВЯЗИ С КОМАНДИРОВАНИЕМ РАБОТНИКОВ,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A2018E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КОММУНАЛЬНЫЕ УСЛУГИ, АРЕНДУ ПОМЕЩЕНИЙ И ОБОРУДОВАНИЯ,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СОДЕРЖАНИЕ ИМУЩЕСТВА В РАМКАХ ПРОЧИХ ЗАТРАТ И ЗАТРАТАМ </w:t>
      </w:r>
    </w:p>
    <w:p w:rsidR="009E52A5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НА ПРИОБРЕТЕНИЕ ПРОЧИХ РАБОТ И УСЛУГ В РАМКАХ ЗАТРАТ </w:t>
      </w:r>
    </w:p>
    <w:p w:rsidR="00542763" w:rsidRPr="00A2018E" w:rsidRDefault="00B62503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А ИНФОРМАЦИОННО-КОММУНИКАЦИОННЫЕ ТЕХНОЛОГИИ</w:t>
      </w:r>
    </w:p>
    <w:p w:rsidR="00542763" w:rsidRPr="00A2018E" w:rsidRDefault="00542763" w:rsidP="00A2018E">
      <w:pPr>
        <w:widowControl w:val="0"/>
        <w:autoSpaceDE w:val="0"/>
        <w:autoSpaceDN w:val="0"/>
        <w:adjustRightInd w:val="0"/>
        <w:ind w:firstLine="540"/>
        <w:jc w:val="both"/>
      </w:pPr>
    </w:p>
    <w:p w:rsidR="009E52A5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</w:t>
      </w:r>
      <w:r w:rsidR="00B60F08" w:rsidRPr="00A2018E">
        <w:rPr>
          <w:b/>
        </w:rPr>
        <w:t xml:space="preserve">.1.Нормативные затраты на приобретение </w:t>
      </w:r>
    </w:p>
    <w:p w:rsidR="00B60F08" w:rsidRPr="00A2018E" w:rsidRDefault="00B60F08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нформационных услуг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60"/>
        <w:gridCol w:w="4961"/>
        <w:gridCol w:w="2018"/>
      </w:tblGrid>
      <w:tr w:rsidR="00A7345A" w:rsidRPr="00A2018E" w:rsidTr="00972ACA">
        <w:tc>
          <w:tcPr>
            <w:tcW w:w="534" w:type="dxa"/>
          </w:tcPr>
          <w:p w:rsidR="00A7345A" w:rsidRPr="00A2018E" w:rsidRDefault="00A7345A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0" w:type="dxa"/>
            <w:shd w:val="clear" w:color="auto" w:fill="auto"/>
          </w:tcPr>
          <w:p w:rsidR="00A7345A" w:rsidRPr="00A2018E" w:rsidRDefault="00A7345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ых подписок в год</w:t>
            </w:r>
          </w:p>
        </w:tc>
        <w:tc>
          <w:tcPr>
            <w:tcW w:w="4961" w:type="dxa"/>
            <w:shd w:val="clear" w:color="auto" w:fill="auto"/>
          </w:tcPr>
          <w:p w:rsidR="00A7345A" w:rsidRPr="00A2018E" w:rsidRDefault="00A7345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Вид периодического издания</w:t>
            </w:r>
          </w:p>
        </w:tc>
        <w:tc>
          <w:tcPr>
            <w:tcW w:w="2018" w:type="dxa"/>
            <w:shd w:val="clear" w:color="auto" w:fill="auto"/>
          </w:tcPr>
          <w:p w:rsidR="00A7345A" w:rsidRPr="00A2018E" w:rsidRDefault="00FD6792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</w:t>
            </w:r>
            <w:r w:rsidR="00A7345A"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972ACA" w:rsidRPr="00A2018E" w:rsidTr="00972ACA">
        <w:tc>
          <w:tcPr>
            <w:tcW w:w="534" w:type="dxa"/>
          </w:tcPr>
          <w:p w:rsidR="00972ACA" w:rsidRPr="00A2018E" w:rsidRDefault="00972ACA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972ACA" w:rsidRPr="00A2018E" w:rsidRDefault="00972AC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844" w:rsidRPr="00A2018E" w:rsidTr="00972ACA">
        <w:tc>
          <w:tcPr>
            <w:tcW w:w="534" w:type="dxa"/>
          </w:tcPr>
          <w:p w:rsidR="00496844" w:rsidRPr="00A2018E" w:rsidRDefault="00496844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496844" w:rsidRPr="00A2018E" w:rsidRDefault="00496844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96844" w:rsidRPr="00A2018E" w:rsidRDefault="00496844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Журнал «ИТС «Бюджет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496844" w:rsidRPr="00A2018E" w:rsidRDefault="00B5398D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844" w:rsidRPr="00A2018E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C74FB1" w:rsidRPr="00A2018E" w:rsidRDefault="00C74FB1" w:rsidP="00A2018E">
      <w:pPr>
        <w:widowControl w:val="0"/>
        <w:autoSpaceDE w:val="0"/>
        <w:autoSpaceDN w:val="0"/>
        <w:adjustRightInd w:val="0"/>
        <w:jc w:val="both"/>
      </w:pPr>
    </w:p>
    <w:p w:rsidR="009E52A5" w:rsidRPr="00A2018E" w:rsidRDefault="00F37E0C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</w:t>
      </w:r>
      <w:r w:rsidR="007179C9" w:rsidRPr="00A2018E">
        <w:rPr>
          <w:b/>
        </w:rPr>
        <w:t>.</w:t>
      </w:r>
      <w:r w:rsidR="00A2570D" w:rsidRPr="00A2018E">
        <w:rPr>
          <w:b/>
        </w:rPr>
        <w:t>2</w:t>
      </w:r>
      <w:r w:rsidR="00C74FB1" w:rsidRPr="00A2018E">
        <w:rPr>
          <w:b/>
        </w:rPr>
        <w:t>.</w:t>
      </w:r>
      <w:r w:rsidR="007179C9" w:rsidRPr="00A2018E">
        <w:rPr>
          <w:b/>
        </w:rPr>
        <w:t xml:space="preserve"> Нормативные затраты на проведение </w:t>
      </w:r>
      <w:proofErr w:type="gramStart"/>
      <w:r w:rsidR="00482DD8" w:rsidRPr="00A2018E">
        <w:rPr>
          <w:b/>
        </w:rPr>
        <w:t>медицинских</w:t>
      </w:r>
      <w:proofErr w:type="gramEnd"/>
      <w:r w:rsidR="00482DD8" w:rsidRPr="00A2018E">
        <w:rPr>
          <w:b/>
        </w:rPr>
        <w:t xml:space="preserve"> </w:t>
      </w:r>
      <w:proofErr w:type="spellStart"/>
      <w:r w:rsidR="007179C9" w:rsidRPr="00A2018E">
        <w:rPr>
          <w:b/>
        </w:rPr>
        <w:t>предрейсового</w:t>
      </w:r>
      <w:proofErr w:type="spellEnd"/>
      <w:r w:rsidR="007179C9" w:rsidRPr="00A2018E">
        <w:rPr>
          <w:b/>
        </w:rPr>
        <w:t xml:space="preserve"> </w:t>
      </w:r>
    </w:p>
    <w:p w:rsidR="007179C9" w:rsidRPr="00A2018E" w:rsidRDefault="007179C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</w:t>
      </w:r>
      <w:r w:rsidR="009E52A5" w:rsidRPr="00A2018E">
        <w:rPr>
          <w:b/>
        </w:rPr>
        <w:t xml:space="preserve"> </w:t>
      </w:r>
      <w:proofErr w:type="spellStart"/>
      <w:r w:rsidRPr="00A2018E">
        <w:rPr>
          <w:b/>
        </w:rPr>
        <w:t>послерейсового</w:t>
      </w:r>
      <w:proofErr w:type="spellEnd"/>
      <w:r w:rsidRPr="00A2018E">
        <w:rPr>
          <w:b/>
        </w:rPr>
        <w:t xml:space="preserve"> осмотра </w:t>
      </w:r>
      <w:r w:rsidR="004136E8" w:rsidRPr="00A2018E">
        <w:rPr>
          <w:b/>
        </w:rPr>
        <w:t xml:space="preserve">и психиатрического освидетельствования </w:t>
      </w:r>
      <w:r w:rsidRPr="00A2018E">
        <w:rPr>
          <w:b/>
        </w:rPr>
        <w:t>водителей транспортных средств</w:t>
      </w:r>
    </w:p>
    <w:p w:rsidR="00BC1BBF" w:rsidRPr="00A2018E" w:rsidRDefault="00BC1BBF" w:rsidP="00A2018E">
      <w:pPr>
        <w:widowControl w:val="0"/>
        <w:autoSpaceDE w:val="0"/>
        <w:autoSpaceDN w:val="0"/>
        <w:adjustRightInd w:val="0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984"/>
        <w:gridCol w:w="1844"/>
      </w:tblGrid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ind w:right="-108"/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 xml:space="preserve">№ </w:t>
            </w:r>
            <w:proofErr w:type="gramStart"/>
            <w:r w:rsidRPr="00A2018E">
              <w:rPr>
                <w:b/>
                <w:iCs/>
              </w:rPr>
              <w:t>п</w:t>
            </w:r>
            <w:proofErr w:type="gramEnd"/>
            <w:r w:rsidRPr="00A2018E">
              <w:rPr>
                <w:b/>
                <w:iCs/>
              </w:rPr>
              <w:t>/п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Наименование услуг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водителей</w:t>
            </w:r>
          </w:p>
        </w:tc>
        <w:tc>
          <w:tcPr>
            <w:tcW w:w="184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 на 1 водителя</w:t>
            </w:r>
            <w:r w:rsidR="00FD6792" w:rsidRPr="00A2018E">
              <w:rPr>
                <w:b/>
              </w:rPr>
              <w:t>, руб.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1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jc w:val="center"/>
              <w:rPr>
                <w:b/>
                <w:iCs/>
              </w:rPr>
            </w:pPr>
            <w:r w:rsidRPr="00A2018E">
              <w:rPr>
                <w:b/>
                <w:iCs/>
              </w:rPr>
              <w:t>2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1844" w:type="dxa"/>
          </w:tcPr>
          <w:p w:rsidR="004136E8" w:rsidRPr="00A2018E" w:rsidRDefault="004136E8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роведение медицинского </w:t>
            </w:r>
            <w:proofErr w:type="spellStart"/>
            <w:r w:rsidRPr="00A2018E">
              <w:t>предрейсового</w:t>
            </w:r>
            <w:proofErr w:type="spellEnd"/>
            <w:r w:rsidRPr="00A2018E">
              <w:t xml:space="preserve"> и </w:t>
            </w:r>
            <w:proofErr w:type="spellStart"/>
            <w:r w:rsidRPr="00A2018E">
              <w:t>послерейсового</w:t>
            </w:r>
            <w:proofErr w:type="spellEnd"/>
            <w:r w:rsidRPr="00A2018E">
              <w:t xml:space="preserve"> осмотра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844" w:type="dxa"/>
          </w:tcPr>
          <w:p w:rsidR="004136E8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20 </w:t>
            </w:r>
            <w:r w:rsidR="004136E8" w:rsidRPr="00A2018E">
              <w:t>000,00</w:t>
            </w:r>
          </w:p>
        </w:tc>
      </w:tr>
      <w:tr w:rsidR="004136E8" w:rsidRPr="00A2018E" w:rsidTr="0062688F">
        <w:tc>
          <w:tcPr>
            <w:tcW w:w="534" w:type="dxa"/>
          </w:tcPr>
          <w:p w:rsidR="004136E8" w:rsidRPr="00A2018E" w:rsidRDefault="004136E8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2</w:t>
            </w:r>
          </w:p>
        </w:tc>
        <w:tc>
          <w:tcPr>
            <w:tcW w:w="5811" w:type="dxa"/>
          </w:tcPr>
          <w:p w:rsidR="004136E8" w:rsidRPr="00A2018E" w:rsidRDefault="004136E8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Психиатрическое освидетельствование </w:t>
            </w:r>
          </w:p>
        </w:tc>
        <w:tc>
          <w:tcPr>
            <w:tcW w:w="1984" w:type="dxa"/>
          </w:tcPr>
          <w:p w:rsidR="004136E8" w:rsidRPr="00A2018E" w:rsidRDefault="004136E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5 лет</w:t>
            </w:r>
          </w:p>
        </w:tc>
        <w:tc>
          <w:tcPr>
            <w:tcW w:w="1844" w:type="dxa"/>
          </w:tcPr>
          <w:p w:rsidR="004136E8" w:rsidRPr="00A2018E" w:rsidRDefault="00733FF4" w:rsidP="00733FF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4136E8" w:rsidRPr="00A2018E">
              <w:rPr>
                <w:color w:val="000000"/>
              </w:rPr>
              <w:t>00,00</w:t>
            </w:r>
          </w:p>
        </w:tc>
      </w:tr>
    </w:tbl>
    <w:p w:rsidR="0005155B" w:rsidRPr="00A2018E" w:rsidRDefault="0005155B" w:rsidP="00A2018E">
      <w:pPr>
        <w:widowControl w:val="0"/>
        <w:autoSpaceDE w:val="0"/>
        <w:autoSpaceDN w:val="0"/>
        <w:adjustRightInd w:val="0"/>
        <w:ind w:firstLine="708"/>
      </w:pPr>
    </w:p>
    <w:p w:rsidR="00151887" w:rsidRPr="00A2018E" w:rsidRDefault="008F03F6" w:rsidP="00A20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7</w:t>
      </w:r>
      <w:r w:rsidR="00151887" w:rsidRPr="00A2018E">
        <w:rPr>
          <w:rFonts w:ascii="Times New Roman" w:hAnsi="Times New Roman" w:cs="Times New Roman"/>
          <w:b/>
          <w:sz w:val="24"/>
          <w:szCs w:val="24"/>
        </w:rPr>
        <w:t>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на договорной основе</w:t>
      </w:r>
    </w:p>
    <w:p w:rsidR="00BC1BBF" w:rsidRPr="00A2018E" w:rsidRDefault="00BC1BBF" w:rsidP="00A201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301"/>
        <w:gridCol w:w="2519"/>
      </w:tblGrid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услуги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Количество месяцев оказания услуг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>1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2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3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4</w:t>
            </w:r>
          </w:p>
        </w:tc>
      </w:tr>
      <w:tr w:rsidR="0062688F" w:rsidRPr="00A2018E" w:rsidTr="0062688F">
        <w:tc>
          <w:tcPr>
            <w:tcW w:w="534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1</w:t>
            </w:r>
          </w:p>
        </w:tc>
        <w:tc>
          <w:tcPr>
            <w:tcW w:w="48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храна помещений</w:t>
            </w:r>
          </w:p>
        </w:tc>
        <w:tc>
          <w:tcPr>
            <w:tcW w:w="2301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</w:t>
            </w:r>
          </w:p>
        </w:tc>
        <w:tc>
          <w:tcPr>
            <w:tcW w:w="2519" w:type="dxa"/>
          </w:tcPr>
          <w:p w:rsidR="0062688F" w:rsidRPr="00A2018E" w:rsidRDefault="0062688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0 000,00</w:t>
            </w:r>
          </w:p>
        </w:tc>
      </w:tr>
    </w:tbl>
    <w:p w:rsidR="0005155B" w:rsidRPr="00A2018E" w:rsidRDefault="0005155B" w:rsidP="00A201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8F03F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7</w:t>
      </w:r>
      <w:r w:rsidR="00C747D5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151887" w:rsidRPr="00A2018E">
        <w:rPr>
          <w:rFonts w:ascii="Times New Roman" w:hAnsi="Times New Roman" w:cs="Times New Roman"/>
          <w:b/>
          <w:sz w:val="24"/>
          <w:szCs w:val="24"/>
        </w:rPr>
        <w:t>4</w:t>
      </w:r>
      <w:r w:rsidR="0041734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A34E81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рочих работ, услуг, </w:t>
      </w:r>
    </w:p>
    <w:p w:rsidR="00A34E81" w:rsidRPr="00A2018E" w:rsidRDefault="00A34E81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A2018E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A2018E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  <w:r w:rsidR="002B40E5" w:rsidRPr="00A20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693"/>
        <w:gridCol w:w="2127"/>
      </w:tblGrid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оказания услуги в год 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в год, руб.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Вывоз и захоронение отходов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C8100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 xml:space="preserve"> 000,00</w:t>
            </w:r>
          </w:p>
        </w:tc>
      </w:tr>
      <w:tr w:rsidR="00995B95" w:rsidRPr="00A2018E" w:rsidTr="00995B95"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Демеркуризация</w:t>
            </w:r>
            <w:proofErr w:type="spellEnd"/>
            <w:r w:rsidRPr="00A2018E">
              <w:rPr>
                <w:color w:val="000000"/>
              </w:rPr>
              <w:t xml:space="preserve"> ртутных ламп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 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контроль автомобиля 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0B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6805E6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зготовление информационного стенда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онтаж кондиционера (сплит-системы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приобретения оборудования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5 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служивание узла учета тепловой энергии и аварийное обслуживание инженерных сетей и внутридомового оборудования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за эксплуатацию электроустановок, тепло установок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6 4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1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  <w:shd w:val="clear" w:color="auto" w:fill="auto"/>
          </w:tcPr>
          <w:p w:rsidR="00995B95" w:rsidRPr="00A2018E" w:rsidRDefault="00995B95" w:rsidP="00A2018E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5(3)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езарядка огнетушителей ОП-4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A2018E" w:rsidRDefault="00C8100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 000</w:t>
            </w:r>
            <w:r w:rsidR="00995B95" w:rsidRPr="00A2018E">
              <w:rPr>
                <w:color w:val="000000"/>
              </w:rPr>
              <w:t>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E7711C" w:rsidRDefault="00995B95" w:rsidP="00A2018E">
            <w:pPr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Перезарядка огнетушителей ОП-4(3)</w:t>
            </w:r>
          </w:p>
        </w:tc>
        <w:tc>
          <w:tcPr>
            <w:tcW w:w="2693" w:type="dxa"/>
            <w:shd w:val="clear" w:color="auto" w:fill="auto"/>
          </w:tcPr>
          <w:p w:rsidR="00995B95" w:rsidRPr="00E7711C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не реже 1 раза в 5 лет</w:t>
            </w:r>
          </w:p>
        </w:tc>
        <w:tc>
          <w:tcPr>
            <w:tcW w:w="2127" w:type="dxa"/>
          </w:tcPr>
          <w:p w:rsidR="00995B95" w:rsidRPr="00E7711C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2 5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E7711C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E7711C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E7711C">
              <w:rPr>
                <w:rFonts w:ascii="Times New Roman" w:hAnsi="Times New Roman" w:cs="Times New Roman"/>
                <w:sz w:val="24"/>
                <w:szCs w:val="24"/>
              </w:rPr>
              <w:t xml:space="preserve"> систем отопления</w:t>
            </w:r>
          </w:p>
        </w:tc>
        <w:tc>
          <w:tcPr>
            <w:tcW w:w="2693" w:type="dxa"/>
            <w:shd w:val="clear" w:color="auto" w:fill="auto"/>
          </w:tcPr>
          <w:p w:rsidR="00995B95" w:rsidRPr="00E7711C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5B95" w:rsidRPr="00E7711C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E7711C" w:rsidRDefault="00995B95" w:rsidP="00A201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общего имущества жилого дома </w:t>
            </w:r>
          </w:p>
        </w:tc>
        <w:tc>
          <w:tcPr>
            <w:tcW w:w="2693" w:type="dxa"/>
            <w:shd w:val="clear" w:color="auto" w:fill="auto"/>
          </w:tcPr>
          <w:p w:rsidR="00995B95" w:rsidRPr="00E7711C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95B95" w:rsidRPr="00E7711C" w:rsidRDefault="006805E6" w:rsidP="00680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4FD" w:rsidRPr="00E7711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995B95" w:rsidRPr="00E771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995B95" w:rsidRPr="00E7711C" w:rsidRDefault="00995B95" w:rsidP="00A2018E">
            <w:pPr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Техобслуживание и ремонт</w:t>
            </w:r>
          </w:p>
          <w:p w:rsidR="00995B95" w:rsidRPr="00E7711C" w:rsidRDefault="00995B95" w:rsidP="00A2018E">
            <w:pPr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кондиционеров</w:t>
            </w:r>
          </w:p>
        </w:tc>
        <w:tc>
          <w:tcPr>
            <w:tcW w:w="2693" w:type="dxa"/>
            <w:shd w:val="clear" w:color="auto" w:fill="auto"/>
          </w:tcPr>
          <w:p w:rsidR="00995B95" w:rsidRPr="00E7711C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E7711C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E7711C">
              <w:rPr>
                <w:color w:val="000000"/>
              </w:rPr>
              <w:t>20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E7711C" w:rsidRDefault="00BC47D8" w:rsidP="00A2018E">
            <w:r w:rsidRPr="00E7711C">
              <w:t xml:space="preserve">Образовательные услуги для работников </w:t>
            </w:r>
            <w:r w:rsidR="00995B95" w:rsidRPr="00E7711C">
              <w:t>(повышение квалификации, профессиональная переподготовка, иные курсы)</w:t>
            </w:r>
          </w:p>
        </w:tc>
        <w:tc>
          <w:tcPr>
            <w:tcW w:w="2693" w:type="dxa"/>
            <w:shd w:val="clear" w:color="auto" w:fill="auto"/>
          </w:tcPr>
          <w:p w:rsidR="00995B95" w:rsidRPr="00E7711C" w:rsidRDefault="00995B95" w:rsidP="00A2018E">
            <w:pPr>
              <w:jc w:val="center"/>
            </w:pPr>
            <w:r w:rsidRPr="00E7711C">
              <w:t>по мере необходимости</w:t>
            </w:r>
          </w:p>
        </w:tc>
        <w:tc>
          <w:tcPr>
            <w:tcW w:w="2127" w:type="dxa"/>
          </w:tcPr>
          <w:p w:rsidR="00995B95" w:rsidRPr="00E7711C" w:rsidRDefault="00995B95" w:rsidP="00A2018E">
            <w:pPr>
              <w:jc w:val="center"/>
            </w:pPr>
            <w:r w:rsidRPr="00E7711C">
              <w:t>60 000,00</w:t>
            </w:r>
          </w:p>
        </w:tc>
      </w:tr>
      <w:tr w:rsidR="00995B95" w:rsidRPr="00A2018E" w:rsidTr="00995B95">
        <w:trPr>
          <w:trHeight w:val="170"/>
        </w:trPr>
        <w:tc>
          <w:tcPr>
            <w:tcW w:w="534" w:type="dxa"/>
          </w:tcPr>
          <w:p w:rsidR="00995B95" w:rsidRPr="00A2018E" w:rsidRDefault="00995B95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Экспертиза пригодности (диагностика) оборудования и оргтехники</w:t>
            </w:r>
          </w:p>
        </w:tc>
        <w:tc>
          <w:tcPr>
            <w:tcW w:w="2693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995B95" w:rsidRPr="00A2018E" w:rsidRDefault="00C31B4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995B95" w:rsidRPr="00A2018E">
              <w:rPr>
                <w:color w:val="000000"/>
              </w:rPr>
              <w:t xml:space="preserve"> 000,00</w:t>
            </w:r>
          </w:p>
        </w:tc>
      </w:tr>
      <w:tr w:rsidR="00B5398D" w:rsidRPr="00A2018E" w:rsidTr="00995B95">
        <w:trPr>
          <w:trHeight w:val="170"/>
        </w:trPr>
        <w:tc>
          <w:tcPr>
            <w:tcW w:w="534" w:type="dxa"/>
          </w:tcPr>
          <w:p w:rsidR="00B5398D" w:rsidRPr="00A2018E" w:rsidRDefault="00B5398D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A2018E" w:rsidRDefault="00B5398D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Чистка жалюзи</w:t>
            </w:r>
          </w:p>
        </w:tc>
        <w:tc>
          <w:tcPr>
            <w:tcW w:w="2693" w:type="dxa"/>
            <w:shd w:val="clear" w:color="auto" w:fill="auto"/>
          </w:tcPr>
          <w:p w:rsidR="00B5398D" w:rsidRPr="00A2018E" w:rsidRDefault="00B5398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2127" w:type="dxa"/>
          </w:tcPr>
          <w:p w:rsidR="00B5398D" w:rsidRPr="00A2018E" w:rsidRDefault="00B5398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 000,00</w:t>
            </w:r>
          </w:p>
        </w:tc>
      </w:tr>
      <w:tr w:rsidR="00B5398D" w:rsidRPr="00A2018E" w:rsidTr="00995B95">
        <w:trPr>
          <w:trHeight w:val="170"/>
        </w:trPr>
        <w:tc>
          <w:tcPr>
            <w:tcW w:w="534" w:type="dxa"/>
          </w:tcPr>
          <w:p w:rsidR="00B5398D" w:rsidRPr="00A2018E" w:rsidRDefault="00B5398D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B5398D" w:rsidRPr="00A2018E" w:rsidRDefault="002D708F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зготовление паспорта объекта социальной инфраструктуры</w:t>
            </w:r>
          </w:p>
        </w:tc>
        <w:tc>
          <w:tcPr>
            <w:tcW w:w="2693" w:type="dxa"/>
            <w:shd w:val="clear" w:color="auto" w:fill="auto"/>
          </w:tcPr>
          <w:p w:rsidR="00B5398D" w:rsidRPr="00A2018E" w:rsidRDefault="002D708F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B5398D" w:rsidRPr="00A2018E" w:rsidRDefault="002D708F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375764" w:rsidRPr="00A2018E" w:rsidTr="00995B95">
        <w:trPr>
          <w:trHeight w:val="170"/>
        </w:trPr>
        <w:tc>
          <w:tcPr>
            <w:tcW w:w="534" w:type="dxa"/>
          </w:tcPr>
          <w:p w:rsidR="00375764" w:rsidRPr="00A2018E" w:rsidRDefault="0037576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A2018E" w:rsidRDefault="00375764" w:rsidP="00733FF4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shd w:val="clear" w:color="auto" w:fill="auto"/>
          </w:tcPr>
          <w:p w:rsidR="00375764" w:rsidRPr="00A2018E" w:rsidRDefault="0037576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75764" w:rsidRPr="00A2018E" w:rsidRDefault="0037576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375764" w:rsidRPr="00A2018E" w:rsidTr="00995B95">
        <w:trPr>
          <w:trHeight w:val="170"/>
        </w:trPr>
        <w:tc>
          <w:tcPr>
            <w:tcW w:w="534" w:type="dxa"/>
          </w:tcPr>
          <w:p w:rsidR="00375764" w:rsidRPr="00A2018E" w:rsidRDefault="0037576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375764" w:rsidRPr="00A2018E" w:rsidRDefault="00A16D99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рограммирование ключей охранной сигнализации</w:t>
            </w:r>
          </w:p>
        </w:tc>
        <w:tc>
          <w:tcPr>
            <w:tcW w:w="2693" w:type="dxa"/>
            <w:shd w:val="clear" w:color="auto" w:fill="auto"/>
          </w:tcPr>
          <w:p w:rsidR="00375764" w:rsidRPr="00A2018E" w:rsidRDefault="00A16D9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75764" w:rsidRPr="00A2018E" w:rsidRDefault="00A16D9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C8100B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000,00</w:t>
            </w:r>
          </w:p>
        </w:tc>
      </w:tr>
      <w:tr w:rsidR="00733FF4" w:rsidRPr="00A2018E" w:rsidTr="00995B95">
        <w:trPr>
          <w:trHeight w:val="170"/>
        </w:trPr>
        <w:tc>
          <w:tcPr>
            <w:tcW w:w="534" w:type="dxa"/>
          </w:tcPr>
          <w:p w:rsidR="00733FF4" w:rsidRPr="00A2018E" w:rsidRDefault="00733FF4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733FF4" w:rsidRPr="00856FFE" w:rsidRDefault="0054635A" w:rsidP="00A2018E">
            <w:pPr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М</w:t>
            </w:r>
            <w:r w:rsidR="00733FF4" w:rsidRPr="00856FFE">
              <w:rPr>
                <w:color w:val="000000"/>
              </w:rPr>
              <w:t>онтаж системы охранно-пожарной сигнализации</w:t>
            </w:r>
          </w:p>
        </w:tc>
        <w:tc>
          <w:tcPr>
            <w:tcW w:w="2693" w:type="dxa"/>
            <w:shd w:val="clear" w:color="auto" w:fill="auto"/>
          </w:tcPr>
          <w:p w:rsidR="00733FF4" w:rsidRPr="00856FFE" w:rsidRDefault="0054635A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1 система на 1 объект/помещение</w:t>
            </w:r>
          </w:p>
        </w:tc>
        <w:tc>
          <w:tcPr>
            <w:tcW w:w="2127" w:type="dxa"/>
          </w:tcPr>
          <w:p w:rsidR="00733FF4" w:rsidRPr="00856FFE" w:rsidRDefault="0054635A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150 000,00</w:t>
            </w:r>
          </w:p>
        </w:tc>
      </w:tr>
      <w:tr w:rsidR="0054635A" w:rsidRPr="00A2018E" w:rsidTr="00995B95">
        <w:trPr>
          <w:trHeight w:val="170"/>
        </w:trPr>
        <w:tc>
          <w:tcPr>
            <w:tcW w:w="534" w:type="dxa"/>
          </w:tcPr>
          <w:p w:rsidR="0054635A" w:rsidRPr="00A2018E" w:rsidRDefault="0054635A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4635A" w:rsidRPr="00856FFE" w:rsidRDefault="0054635A" w:rsidP="00A2018E">
            <w:pPr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Ремонт окон</w:t>
            </w:r>
          </w:p>
        </w:tc>
        <w:tc>
          <w:tcPr>
            <w:tcW w:w="2693" w:type="dxa"/>
            <w:shd w:val="clear" w:color="auto" w:fill="auto"/>
          </w:tcPr>
          <w:p w:rsidR="0054635A" w:rsidRPr="00856FFE" w:rsidRDefault="0054635A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54635A" w:rsidRPr="00856FFE" w:rsidRDefault="0057020E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5</w:t>
            </w:r>
            <w:r w:rsidR="0054635A" w:rsidRPr="00856FFE">
              <w:rPr>
                <w:color w:val="000000"/>
              </w:rPr>
              <w:t>0 000,00</w:t>
            </w:r>
          </w:p>
        </w:tc>
      </w:tr>
      <w:tr w:rsidR="006D1D93" w:rsidRPr="00A2018E" w:rsidTr="00995B95">
        <w:trPr>
          <w:trHeight w:val="170"/>
        </w:trPr>
        <w:tc>
          <w:tcPr>
            <w:tcW w:w="534" w:type="dxa"/>
          </w:tcPr>
          <w:p w:rsidR="006D1D93" w:rsidRPr="00A2018E" w:rsidRDefault="006D1D93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6D1D93" w:rsidRPr="00856FFE" w:rsidRDefault="006D1D93" w:rsidP="00A2018E">
            <w:pPr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Ремонт/перетяжка/реставрация мебели</w:t>
            </w:r>
          </w:p>
        </w:tc>
        <w:tc>
          <w:tcPr>
            <w:tcW w:w="2693" w:type="dxa"/>
            <w:shd w:val="clear" w:color="auto" w:fill="auto"/>
          </w:tcPr>
          <w:p w:rsidR="006D1D93" w:rsidRPr="00856FFE" w:rsidRDefault="006D1D93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6D1D93" w:rsidRPr="00856FFE" w:rsidRDefault="006D1D93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50 000,00</w:t>
            </w:r>
          </w:p>
        </w:tc>
      </w:tr>
      <w:tr w:rsidR="007A6733" w:rsidRPr="00A2018E" w:rsidTr="00995B95">
        <w:trPr>
          <w:trHeight w:val="170"/>
        </w:trPr>
        <w:tc>
          <w:tcPr>
            <w:tcW w:w="534" w:type="dxa"/>
          </w:tcPr>
          <w:p w:rsidR="007A6733" w:rsidRPr="00A2018E" w:rsidRDefault="007A6733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7A6733" w:rsidRPr="00856FFE" w:rsidRDefault="00CD621A" w:rsidP="00A2018E">
            <w:pPr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Разработка проектной документации для строительства узла учёта тепловой энергии и теплоносителя</w:t>
            </w:r>
          </w:p>
        </w:tc>
        <w:tc>
          <w:tcPr>
            <w:tcW w:w="2693" w:type="dxa"/>
            <w:shd w:val="clear" w:color="auto" w:fill="auto"/>
          </w:tcPr>
          <w:p w:rsidR="007A6733" w:rsidRPr="00856FFE" w:rsidRDefault="007A6733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7A6733" w:rsidRPr="00856FFE" w:rsidRDefault="007A6733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23</w:t>
            </w:r>
            <w:r w:rsidR="00CD621A" w:rsidRPr="00856FFE">
              <w:rPr>
                <w:color w:val="000000"/>
              </w:rPr>
              <w:t xml:space="preserve"> </w:t>
            </w:r>
            <w:r w:rsidRPr="00856FFE">
              <w:rPr>
                <w:color w:val="000000"/>
              </w:rPr>
              <w:t>400,00</w:t>
            </w:r>
          </w:p>
        </w:tc>
      </w:tr>
      <w:tr w:rsidR="00656AA6" w:rsidRPr="00A2018E" w:rsidTr="00995B95">
        <w:trPr>
          <w:trHeight w:val="170"/>
        </w:trPr>
        <w:tc>
          <w:tcPr>
            <w:tcW w:w="534" w:type="dxa"/>
          </w:tcPr>
          <w:p w:rsidR="00656AA6" w:rsidRPr="00A2018E" w:rsidRDefault="00656AA6" w:rsidP="00A2018E">
            <w:pPr>
              <w:numPr>
                <w:ilvl w:val="0"/>
                <w:numId w:val="8"/>
              </w:numPr>
              <w:outlineLvl w:val="4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656AA6" w:rsidRPr="00856FFE" w:rsidRDefault="00656AA6" w:rsidP="00A2018E">
            <w:pPr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Ремонт охранного/пожарного оборудования</w:t>
            </w:r>
          </w:p>
        </w:tc>
        <w:tc>
          <w:tcPr>
            <w:tcW w:w="2693" w:type="dxa"/>
            <w:shd w:val="clear" w:color="auto" w:fill="auto"/>
          </w:tcPr>
          <w:p w:rsidR="00656AA6" w:rsidRPr="00856FFE" w:rsidRDefault="00656AA6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656AA6" w:rsidRPr="00856FFE" w:rsidRDefault="00656AA6" w:rsidP="00A2018E">
            <w:pPr>
              <w:jc w:val="center"/>
              <w:outlineLvl w:val="4"/>
              <w:rPr>
                <w:color w:val="000000"/>
              </w:rPr>
            </w:pPr>
            <w:r w:rsidRPr="00856FFE">
              <w:rPr>
                <w:color w:val="000000"/>
              </w:rPr>
              <w:t>50 000,00</w:t>
            </w:r>
          </w:p>
        </w:tc>
      </w:tr>
    </w:tbl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</w:p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260D6F" w:rsidRPr="00A2018E" w:rsidRDefault="00260D6F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Нормативные затраты на приобретение прочих работ, услуг, не отнесенных к перечисленным выше затратам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05155B" w:rsidRPr="00A2018E" w:rsidRDefault="0005155B" w:rsidP="00A20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7.5. Нормативные затраты на проведение с</w:t>
      </w:r>
      <w:r w:rsidR="004136E8" w:rsidRPr="00A2018E">
        <w:rPr>
          <w:b/>
        </w:rPr>
        <w:t xml:space="preserve">пециальной оценки условий труда, </w:t>
      </w:r>
      <w:r w:rsidRPr="00A2018E">
        <w:rPr>
          <w:b/>
        </w:rPr>
        <w:t>периодический медицинский осмотр работников</w:t>
      </w:r>
      <w:r w:rsidR="004136E8" w:rsidRPr="00A2018E">
        <w:rPr>
          <w:b/>
        </w:rPr>
        <w:t xml:space="preserve"> </w:t>
      </w: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551"/>
        <w:gridCol w:w="1985"/>
      </w:tblGrid>
      <w:tr w:rsidR="00995B95" w:rsidRPr="00A2018E" w:rsidTr="00995B95">
        <w:trPr>
          <w:trHeight w:val="569"/>
          <w:tblHeader/>
        </w:trPr>
        <w:tc>
          <w:tcPr>
            <w:tcW w:w="567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Периодичность оказания услуги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в год, руб.</w:t>
            </w:r>
          </w:p>
        </w:tc>
      </w:tr>
      <w:tr w:rsidR="00995B95" w:rsidRPr="00A2018E" w:rsidTr="00995B95">
        <w:trPr>
          <w:tblHeader/>
        </w:trPr>
        <w:tc>
          <w:tcPr>
            <w:tcW w:w="567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</w:tr>
      <w:tr w:rsidR="00995B95" w:rsidRPr="00A2018E" w:rsidTr="00995B95">
        <w:tc>
          <w:tcPr>
            <w:tcW w:w="567" w:type="dxa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636883">
              <w:rPr>
                <w:color w:val="00000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пециальная оценка условий труда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реже 1 раза в 5 лет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68 000,00</w:t>
            </w:r>
          </w:p>
        </w:tc>
      </w:tr>
      <w:tr w:rsidR="00995B95" w:rsidRPr="00A2018E" w:rsidTr="00995B95">
        <w:tc>
          <w:tcPr>
            <w:tcW w:w="567" w:type="dxa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636883">
              <w:rPr>
                <w:color w:val="00000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995B95" w:rsidRPr="00A2018E" w:rsidRDefault="00995B95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ериодический медицинский осмотр работников</w:t>
            </w:r>
          </w:p>
        </w:tc>
        <w:tc>
          <w:tcPr>
            <w:tcW w:w="2551" w:type="dxa"/>
            <w:shd w:val="clear" w:color="auto" w:fill="auto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985" w:type="dxa"/>
          </w:tcPr>
          <w:p w:rsidR="00995B95" w:rsidRPr="00A2018E" w:rsidRDefault="00995B9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1 200,00</w:t>
            </w:r>
          </w:p>
        </w:tc>
      </w:tr>
    </w:tbl>
    <w:p w:rsidR="0077016B" w:rsidRPr="00A2018E" w:rsidRDefault="0077016B" w:rsidP="00A201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0" w:name="Par828"/>
      <w:bookmarkEnd w:id="10"/>
      <w:r w:rsidRPr="00A2018E">
        <w:rPr>
          <w:b/>
        </w:rPr>
        <w:t xml:space="preserve">8. ЗАТРАТЫ НА ПРИОБРЕТЕНИЕ ОСНОВНЫХ СРЕДСТВ, НЕ ОТНЕСЕННЫЕ </w:t>
      </w:r>
    </w:p>
    <w:p w:rsidR="00EF6E59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 xml:space="preserve">К ЗАТРАТАМ НА ПРИОБРЕТЕНИЕ ОСНОВНЫХ СРЕДСТВ В РАМКАХ ЗАТРАТ </w:t>
      </w:r>
    </w:p>
    <w:p w:rsidR="00542763" w:rsidRPr="00A2018E" w:rsidRDefault="0054635A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НА ИНФОРМАЦИОННО-КОММУНИКАЦИОННЫЕ ТЕХНОЛОГИИ</w:t>
      </w:r>
    </w:p>
    <w:p w:rsidR="00EF6E59" w:rsidRPr="00A2018E" w:rsidRDefault="00EF6E59" w:rsidP="00A20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6E59" w:rsidRPr="00A2018E" w:rsidRDefault="008F03F6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8</w:t>
      </w:r>
      <w:r w:rsidR="006E7A97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2B40E5" w:rsidRPr="00A2018E">
        <w:rPr>
          <w:rFonts w:ascii="Times New Roman" w:hAnsi="Times New Roman" w:cs="Times New Roman"/>
          <w:b/>
          <w:sz w:val="24"/>
          <w:szCs w:val="24"/>
        </w:rPr>
        <w:t>1</w:t>
      </w:r>
      <w:r w:rsidR="00417342" w:rsidRPr="00A2018E">
        <w:rPr>
          <w:rFonts w:ascii="Times New Roman" w:hAnsi="Times New Roman" w:cs="Times New Roman"/>
          <w:b/>
          <w:sz w:val="24"/>
          <w:szCs w:val="24"/>
        </w:rPr>
        <w:t>.</w:t>
      </w:r>
      <w:r w:rsidR="006E7A97" w:rsidRPr="00A2018E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бытовой техники, </w:t>
      </w:r>
    </w:p>
    <w:p w:rsidR="006E7A97" w:rsidRPr="00A2018E" w:rsidRDefault="006E7A97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8E">
        <w:rPr>
          <w:rFonts w:ascii="Times New Roman" w:hAnsi="Times New Roman" w:cs="Times New Roman"/>
          <w:b/>
          <w:sz w:val="24"/>
          <w:szCs w:val="24"/>
        </w:rPr>
        <w:t>специальных средств</w:t>
      </w:r>
      <w:r w:rsidR="003020DE" w:rsidRPr="00A2018E">
        <w:rPr>
          <w:rFonts w:ascii="Times New Roman" w:hAnsi="Times New Roman" w:cs="Times New Roman"/>
          <w:b/>
          <w:sz w:val="24"/>
          <w:szCs w:val="24"/>
        </w:rPr>
        <w:t>,</w:t>
      </w:r>
      <w:r w:rsidRPr="00A2018E">
        <w:rPr>
          <w:rFonts w:ascii="Times New Roman" w:hAnsi="Times New Roman" w:cs="Times New Roman"/>
          <w:b/>
          <w:sz w:val="24"/>
          <w:szCs w:val="24"/>
        </w:rPr>
        <w:t xml:space="preserve"> инструментов</w:t>
      </w:r>
      <w:r w:rsidR="003020DE" w:rsidRPr="00A2018E">
        <w:rPr>
          <w:rFonts w:ascii="Times New Roman" w:hAnsi="Times New Roman" w:cs="Times New Roman"/>
          <w:b/>
          <w:sz w:val="24"/>
          <w:szCs w:val="24"/>
        </w:rPr>
        <w:t xml:space="preserve"> и оборудования</w:t>
      </w:r>
    </w:p>
    <w:p w:rsidR="00AE7AE4" w:rsidRPr="00A2018E" w:rsidRDefault="00AE7AE4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3113"/>
        <w:gridCol w:w="1848"/>
        <w:gridCol w:w="1701"/>
      </w:tblGrid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862"/>
            <w:bookmarkEnd w:id="11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FD6792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 на 1 единицу</w:t>
            </w:r>
            <w:r w:rsidR="007A66D0"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3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B5537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6D0" w:rsidRPr="00A2018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количеству окон в помещении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116C8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95B95" w:rsidRPr="00A2018E" w:rsidTr="005E3C89">
        <w:tc>
          <w:tcPr>
            <w:tcW w:w="560" w:type="dxa"/>
          </w:tcPr>
          <w:p w:rsidR="00995B95" w:rsidRPr="00A2018E" w:rsidRDefault="00995B95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113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995B95" w:rsidRPr="00A2018E" w:rsidRDefault="00995B95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995B95" w:rsidRPr="00A2018E" w:rsidRDefault="00995B95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3E3A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t>5</w:t>
            </w:r>
            <w:r w:rsidR="00874370" w:rsidRPr="00A2018E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D60ED3" w:rsidP="00A2018E">
            <w:pPr>
              <w:jc w:val="center"/>
            </w:pPr>
            <w:r w:rsidRPr="00A2018E">
              <w:t>3</w:t>
            </w:r>
            <w:r w:rsidR="00193E3A" w:rsidRPr="00A2018E">
              <w:t xml:space="preserve"> </w:t>
            </w:r>
            <w:r w:rsidR="0062688F" w:rsidRPr="00A2018E">
              <w:t>5</w:t>
            </w:r>
            <w:r w:rsidR="007A66D0" w:rsidRPr="00A2018E">
              <w:t>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F57DC1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t>5</w:t>
            </w:r>
            <w:r w:rsidR="00874370" w:rsidRPr="00A2018E"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7A66D0" w:rsidP="00A2018E">
            <w:pPr>
              <w:jc w:val="center"/>
            </w:pPr>
            <w:r w:rsidRPr="00A2018E">
              <w:t>7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7A66D0" w:rsidRPr="00A2018E" w:rsidRDefault="00CC69A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7A66D0" w:rsidRPr="00A2018E" w:rsidRDefault="00CE3E45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856FFE" w:rsidP="00A2018E">
            <w:pPr>
              <w:jc w:val="center"/>
            </w:pPr>
            <w:r>
              <w:t>3 000</w:t>
            </w:r>
            <w:r w:rsidR="00CE3E45" w:rsidRPr="00A2018E">
              <w:t>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до 3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7A66D0" w:rsidP="00A2018E">
            <w:pPr>
              <w:ind w:left="-504" w:firstLine="504"/>
              <w:jc w:val="center"/>
            </w:pPr>
            <w:r w:rsidRPr="00A2018E">
              <w:lastRenderedPageBreak/>
              <w:t>3</w:t>
            </w:r>
            <w:r w:rsidR="00874370" w:rsidRPr="00A2018E"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B5537F" w:rsidP="00A2018E">
            <w:pPr>
              <w:jc w:val="center"/>
            </w:pPr>
            <w:r w:rsidRPr="00A2018E">
              <w:t>10</w:t>
            </w:r>
            <w:r w:rsidR="00193E3A" w:rsidRPr="00A2018E">
              <w:t xml:space="preserve"> </w:t>
            </w:r>
            <w:r w:rsidR="007A66D0" w:rsidRPr="00A2018E">
              <w:t>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B5537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7A66D0" w:rsidRPr="00A2018E" w:rsidRDefault="00CE3E45" w:rsidP="00A2018E">
            <w:pPr>
              <w:ind w:left="-504" w:firstLine="504"/>
              <w:jc w:val="center"/>
            </w:pPr>
            <w:r w:rsidRPr="00A2018E">
              <w:t>5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856FFE" w:rsidP="00A2018E">
            <w:pPr>
              <w:jc w:val="center"/>
            </w:pPr>
            <w:r>
              <w:t>4</w:t>
            </w:r>
            <w:r w:rsidR="008471A4" w:rsidRPr="00A2018E">
              <w:t xml:space="preserve"> 000</w:t>
            </w:r>
            <w:r w:rsidR="007A66D0" w:rsidRPr="00A2018E">
              <w:t>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874370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87437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е помещение площадью до 40 м</w:t>
            </w:r>
            <w:r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874370" w:rsidP="00A2018E">
            <w:pPr>
              <w:ind w:left="-504" w:firstLine="504"/>
              <w:jc w:val="center"/>
            </w:pPr>
            <w:r w:rsidRPr="00A2018E">
              <w:t>до 5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E15553" w:rsidP="00A2018E">
            <w:pPr>
              <w:jc w:val="center"/>
            </w:pPr>
            <w:r w:rsidRPr="00A2018E">
              <w:t>30</w:t>
            </w:r>
            <w:r w:rsidR="00193E3A" w:rsidRPr="00A2018E">
              <w:t xml:space="preserve"> </w:t>
            </w:r>
            <w:r w:rsidR="00874370" w:rsidRPr="00A2018E">
              <w:t>000,00</w:t>
            </w:r>
          </w:p>
        </w:tc>
      </w:tr>
      <w:tr w:rsidR="00874370" w:rsidRPr="00A2018E" w:rsidTr="005E3C89">
        <w:tc>
          <w:tcPr>
            <w:tcW w:w="560" w:type="dxa"/>
          </w:tcPr>
          <w:p w:rsidR="00874370" w:rsidRPr="00A2018E" w:rsidRDefault="0087437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874370" w:rsidRPr="00A2018E" w:rsidRDefault="0087437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Лампы для </w:t>
            </w: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бактерицидного</w:t>
            </w:r>
            <w:proofErr w:type="gramEnd"/>
          </w:p>
        </w:tc>
        <w:tc>
          <w:tcPr>
            <w:tcW w:w="3113" w:type="dxa"/>
            <w:shd w:val="clear" w:color="auto" w:fill="auto"/>
          </w:tcPr>
          <w:p w:rsidR="00874370" w:rsidRPr="00A2018E" w:rsidRDefault="0087437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874370" w:rsidRPr="00A2018E" w:rsidRDefault="00874370" w:rsidP="00A2018E">
            <w:pPr>
              <w:ind w:left="-504" w:firstLine="504"/>
              <w:jc w:val="center"/>
            </w:pPr>
            <w:r w:rsidRPr="00A2018E">
              <w:t>до 11000 часов</w:t>
            </w:r>
          </w:p>
        </w:tc>
        <w:tc>
          <w:tcPr>
            <w:tcW w:w="1701" w:type="dxa"/>
            <w:shd w:val="clear" w:color="auto" w:fill="auto"/>
          </w:tcPr>
          <w:p w:rsidR="00874370" w:rsidRPr="00A2018E" w:rsidRDefault="00874370" w:rsidP="00A2018E">
            <w:pPr>
              <w:jc w:val="center"/>
            </w:pPr>
            <w:r w:rsidRPr="00A2018E">
              <w:t>1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CC69A0" w:rsidRPr="00A2018E" w:rsidTr="005E3C89">
        <w:tc>
          <w:tcPr>
            <w:tcW w:w="560" w:type="dxa"/>
          </w:tcPr>
          <w:p w:rsidR="00CC69A0" w:rsidRPr="00A2018E" w:rsidRDefault="00CC69A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CC69A0" w:rsidRPr="00A2018E" w:rsidRDefault="00CC69A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3113" w:type="dxa"/>
            <w:shd w:val="clear" w:color="auto" w:fill="auto"/>
          </w:tcPr>
          <w:p w:rsidR="00CC69A0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CC69A0" w:rsidRPr="00A2018E" w:rsidRDefault="00CC69A0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CC69A0" w:rsidRPr="00A2018E" w:rsidRDefault="00CC69A0" w:rsidP="00A2018E">
            <w:pPr>
              <w:jc w:val="center"/>
            </w:pPr>
            <w:r w:rsidRPr="00A2018E">
              <w:t>1 000,00</w:t>
            </w:r>
          </w:p>
        </w:tc>
      </w:tr>
      <w:tr w:rsidR="007A66D0" w:rsidRPr="00A2018E" w:rsidTr="005E3C89">
        <w:tc>
          <w:tcPr>
            <w:tcW w:w="560" w:type="dxa"/>
          </w:tcPr>
          <w:p w:rsidR="007A66D0" w:rsidRPr="00A2018E" w:rsidRDefault="007A66D0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(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>кондиционер, сплит-система</w:t>
            </w: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:rsidR="007A66D0" w:rsidRPr="00A2018E" w:rsidRDefault="007A66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57DC1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е помещение площадью </w:t>
            </w:r>
            <w:r w:rsidR="00F57DC1" w:rsidRPr="00A2018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056C6" w:rsidRPr="00A201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8" w:type="dxa"/>
          </w:tcPr>
          <w:p w:rsidR="007A66D0" w:rsidRPr="00A2018E" w:rsidRDefault="00F57DC1" w:rsidP="00A2018E">
            <w:pPr>
              <w:ind w:left="-504" w:firstLine="504"/>
              <w:jc w:val="center"/>
            </w:pPr>
            <w:r w:rsidRPr="00A2018E">
              <w:t>7 лет</w:t>
            </w:r>
          </w:p>
        </w:tc>
        <w:tc>
          <w:tcPr>
            <w:tcW w:w="1701" w:type="dxa"/>
            <w:shd w:val="clear" w:color="auto" w:fill="auto"/>
          </w:tcPr>
          <w:p w:rsidR="007A66D0" w:rsidRPr="00A2018E" w:rsidRDefault="00856FFE" w:rsidP="00A2018E">
            <w:pPr>
              <w:jc w:val="center"/>
            </w:pPr>
            <w:r>
              <w:t>4</w:t>
            </w:r>
            <w:r w:rsidR="008471A4" w:rsidRPr="00A2018E">
              <w:t>5</w:t>
            </w:r>
            <w:r w:rsidR="00193E3A" w:rsidRPr="00A2018E">
              <w:t xml:space="preserve"> </w:t>
            </w:r>
            <w:r w:rsidR="00F57DC1" w:rsidRPr="00A2018E">
              <w:t>000,00</w:t>
            </w:r>
          </w:p>
        </w:tc>
      </w:tr>
      <w:tr w:rsidR="00F57DC1" w:rsidRPr="00A2018E" w:rsidTr="005E3C89">
        <w:tc>
          <w:tcPr>
            <w:tcW w:w="560" w:type="dxa"/>
          </w:tcPr>
          <w:p w:rsidR="00F57DC1" w:rsidRPr="00A2018E" w:rsidRDefault="00F57DC1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(кондиционер, сплит-система)</w:t>
            </w:r>
          </w:p>
        </w:tc>
        <w:tc>
          <w:tcPr>
            <w:tcW w:w="3113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394E2E"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для архивного помещения</w:t>
            </w:r>
          </w:p>
        </w:tc>
        <w:tc>
          <w:tcPr>
            <w:tcW w:w="1848" w:type="dxa"/>
          </w:tcPr>
          <w:p w:rsidR="00F57DC1" w:rsidRPr="00A2018E" w:rsidRDefault="00F57DC1" w:rsidP="00A2018E">
            <w:pPr>
              <w:ind w:left="-504" w:firstLine="504"/>
              <w:jc w:val="center"/>
            </w:pPr>
            <w:r w:rsidRPr="00A2018E">
              <w:t>7 лет</w:t>
            </w:r>
          </w:p>
        </w:tc>
        <w:tc>
          <w:tcPr>
            <w:tcW w:w="1701" w:type="dxa"/>
            <w:shd w:val="clear" w:color="auto" w:fill="auto"/>
          </w:tcPr>
          <w:p w:rsidR="00F57DC1" w:rsidRPr="00A2018E" w:rsidRDefault="00856FFE" w:rsidP="00A2018E">
            <w:pPr>
              <w:jc w:val="center"/>
            </w:pPr>
            <w:r>
              <w:t>80</w:t>
            </w:r>
            <w:r w:rsidR="00193E3A" w:rsidRPr="00A2018E">
              <w:t xml:space="preserve"> </w:t>
            </w:r>
            <w:r w:rsidR="00F57DC1" w:rsidRPr="00A2018E">
              <w:t>000,00</w:t>
            </w:r>
          </w:p>
        </w:tc>
      </w:tr>
      <w:tr w:rsidR="00F57DC1" w:rsidRPr="00A2018E" w:rsidTr="005E3C89">
        <w:tc>
          <w:tcPr>
            <w:tcW w:w="560" w:type="dxa"/>
          </w:tcPr>
          <w:p w:rsidR="00F57DC1" w:rsidRPr="00A2018E" w:rsidRDefault="00F57DC1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F57DC1" w:rsidRPr="00A2018E" w:rsidRDefault="00F57DC1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113" w:type="dxa"/>
            <w:shd w:val="clear" w:color="auto" w:fill="auto"/>
          </w:tcPr>
          <w:p w:rsidR="00F57DC1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F57DC1" w:rsidRPr="00A2018E" w:rsidRDefault="00F57DC1" w:rsidP="00A2018E">
            <w:pPr>
              <w:ind w:left="-504" w:firstLine="504"/>
              <w:jc w:val="center"/>
            </w:pPr>
            <w:r w:rsidRPr="00A2018E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F57DC1" w:rsidRPr="00A2018E" w:rsidRDefault="00D60ED3" w:rsidP="00A2018E">
            <w:pPr>
              <w:jc w:val="center"/>
            </w:pPr>
            <w:r w:rsidRPr="00A2018E">
              <w:t>10</w:t>
            </w:r>
            <w:r w:rsidR="00193E3A" w:rsidRPr="00A2018E">
              <w:t xml:space="preserve"> </w:t>
            </w:r>
            <w:r w:rsidR="00CE3E45" w:rsidRPr="00A2018E">
              <w:t>0</w:t>
            </w:r>
            <w:r w:rsidR="00116C83" w:rsidRPr="00A2018E">
              <w:t>00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бесконтактный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3 года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596108" w:rsidP="00A2018E">
            <w:pPr>
              <w:jc w:val="center"/>
            </w:pPr>
            <w:r w:rsidRPr="00A2018E">
              <w:t>7</w:t>
            </w:r>
            <w:r w:rsidR="00193E3A" w:rsidRPr="00A2018E">
              <w:t xml:space="preserve"> </w:t>
            </w:r>
            <w:r w:rsidRPr="00A2018E">
              <w:t>000,00</w:t>
            </w:r>
          </w:p>
        </w:tc>
      </w:tr>
      <w:tr w:rsidR="00193E3A" w:rsidRPr="00A2018E" w:rsidTr="005E3C89">
        <w:tc>
          <w:tcPr>
            <w:tcW w:w="560" w:type="dxa"/>
          </w:tcPr>
          <w:p w:rsidR="00193E3A" w:rsidRPr="00A2018E" w:rsidRDefault="00193E3A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193E3A" w:rsidRPr="00A2018E" w:rsidRDefault="00193E3A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113" w:type="dxa"/>
            <w:shd w:val="clear" w:color="auto" w:fill="auto"/>
          </w:tcPr>
          <w:p w:rsidR="00193E3A" w:rsidRPr="00A2018E" w:rsidRDefault="00193E3A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848" w:type="dxa"/>
          </w:tcPr>
          <w:p w:rsidR="00193E3A" w:rsidRPr="00A2018E" w:rsidRDefault="00193E3A" w:rsidP="00A2018E">
            <w:pPr>
              <w:ind w:left="-504" w:firstLine="504"/>
              <w:jc w:val="center"/>
            </w:pPr>
            <w:r w:rsidRPr="00A2018E">
              <w:t>1 год</w:t>
            </w:r>
          </w:p>
        </w:tc>
        <w:tc>
          <w:tcPr>
            <w:tcW w:w="1701" w:type="dxa"/>
            <w:shd w:val="clear" w:color="auto" w:fill="auto"/>
          </w:tcPr>
          <w:p w:rsidR="00193E3A" w:rsidRPr="00A2018E" w:rsidRDefault="00193E3A" w:rsidP="00A2018E">
            <w:pPr>
              <w:jc w:val="center"/>
            </w:pPr>
            <w:r w:rsidRPr="00A2018E">
              <w:t>1 500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10 лет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8471A4" w:rsidP="00A2018E">
            <w:pPr>
              <w:jc w:val="center"/>
            </w:pPr>
            <w:r w:rsidRPr="00A2018E">
              <w:t>30 000</w:t>
            </w:r>
            <w:r w:rsidR="00596108" w:rsidRPr="00A2018E">
              <w:t>,00</w:t>
            </w:r>
          </w:p>
        </w:tc>
      </w:tr>
      <w:tr w:rsidR="00596108" w:rsidRPr="00A2018E" w:rsidTr="005E3C89"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EA6ACF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A6A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>5 лет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B03033" w:rsidP="00A2018E">
            <w:pPr>
              <w:jc w:val="center"/>
            </w:pPr>
            <w:r w:rsidRPr="00A2018E">
              <w:t>8</w:t>
            </w:r>
            <w:r w:rsidR="00193E3A" w:rsidRPr="00A2018E">
              <w:t xml:space="preserve"> </w:t>
            </w:r>
            <w:r w:rsidR="00596108" w:rsidRPr="00A2018E">
              <w:t>000,00</w:t>
            </w:r>
          </w:p>
        </w:tc>
      </w:tr>
      <w:tr w:rsidR="00596108" w:rsidRPr="00A2018E" w:rsidTr="005E3C89">
        <w:trPr>
          <w:trHeight w:val="323"/>
        </w:trPr>
        <w:tc>
          <w:tcPr>
            <w:tcW w:w="560" w:type="dxa"/>
          </w:tcPr>
          <w:p w:rsidR="00596108" w:rsidRPr="00A2018E" w:rsidRDefault="00596108" w:rsidP="00A2018E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96108" w:rsidRPr="00A2018E" w:rsidRDefault="00596108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3" w:type="dxa"/>
            <w:shd w:val="clear" w:color="auto" w:fill="auto"/>
          </w:tcPr>
          <w:p w:rsidR="00596108" w:rsidRPr="00A2018E" w:rsidRDefault="009428D0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D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8" w:type="dxa"/>
          </w:tcPr>
          <w:p w:rsidR="00596108" w:rsidRPr="00A2018E" w:rsidRDefault="00596108" w:rsidP="00A2018E">
            <w:pPr>
              <w:ind w:left="-504" w:firstLine="504"/>
              <w:jc w:val="center"/>
            </w:pPr>
            <w:r w:rsidRPr="00A2018E">
              <w:t xml:space="preserve">от 3 лет </w:t>
            </w:r>
          </w:p>
        </w:tc>
        <w:tc>
          <w:tcPr>
            <w:tcW w:w="1701" w:type="dxa"/>
            <w:shd w:val="clear" w:color="auto" w:fill="auto"/>
          </w:tcPr>
          <w:p w:rsidR="00596108" w:rsidRPr="00A2018E" w:rsidRDefault="00856FFE" w:rsidP="00A2018E">
            <w:pPr>
              <w:jc w:val="center"/>
            </w:pPr>
            <w:r>
              <w:t>3</w:t>
            </w:r>
            <w:r w:rsidR="008471A4" w:rsidRPr="00A2018E">
              <w:t xml:space="preserve"> </w:t>
            </w:r>
            <w:r w:rsidR="00D60ED3" w:rsidRPr="00A2018E">
              <w:t>0</w:t>
            </w:r>
            <w:r w:rsidR="00596108" w:rsidRPr="00A2018E">
              <w:t>00,00</w:t>
            </w:r>
          </w:p>
        </w:tc>
      </w:tr>
    </w:tbl>
    <w:p w:rsidR="005F7766" w:rsidRPr="00A2018E" w:rsidRDefault="005F776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7766" w:rsidRPr="00A2018E" w:rsidRDefault="005F776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8.2.Нормативные затраты на приобретение мебели</w:t>
      </w:r>
    </w:p>
    <w:p w:rsidR="005F7766" w:rsidRPr="00A2018E" w:rsidRDefault="005F7766" w:rsidP="00A2018E">
      <w:pPr>
        <w:widowControl w:val="0"/>
        <w:autoSpaceDE w:val="0"/>
        <w:autoSpaceDN w:val="0"/>
        <w:adjustRightInd w:val="0"/>
        <w:jc w:val="both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452"/>
        <w:gridCol w:w="1801"/>
        <w:gridCol w:w="2248"/>
        <w:gridCol w:w="1952"/>
      </w:tblGrid>
      <w:tr w:rsidR="000D342D" w:rsidRPr="00A2018E" w:rsidTr="00B05317">
        <w:trPr>
          <w:trHeight w:val="423"/>
          <w:tblHeader/>
        </w:trPr>
        <w:tc>
          <w:tcPr>
            <w:tcW w:w="303" w:type="pct"/>
            <w:shd w:val="clear" w:color="auto" w:fill="auto"/>
            <w:hideMark/>
          </w:tcPr>
          <w:p w:rsidR="000D342D" w:rsidRPr="00A2018E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A2018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bCs/>
                <w:color w:val="000000"/>
              </w:rPr>
              <w:t>п</w:t>
            </w:r>
            <w:proofErr w:type="gramEnd"/>
            <w:r w:rsidRPr="00A2018E">
              <w:rPr>
                <w:b/>
                <w:bCs/>
                <w:color w:val="000000"/>
              </w:rPr>
              <w:t>/п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 xml:space="preserve">Количество, </w:t>
            </w:r>
            <w:proofErr w:type="spellStart"/>
            <w:proofErr w:type="gramStart"/>
            <w:r w:rsidR="00394E2E" w:rsidRPr="00C4216F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Срок эксплуатации, лет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FD6792" w:rsidP="00C4216F">
            <w:pPr>
              <w:jc w:val="center"/>
              <w:rPr>
                <w:b/>
                <w:bCs/>
                <w:color w:val="000000"/>
              </w:rPr>
            </w:pPr>
            <w:r w:rsidRPr="00C4216F">
              <w:rPr>
                <w:b/>
              </w:rPr>
              <w:t>Норматив затрат на 1 единицу, руб.</w:t>
            </w:r>
          </w:p>
        </w:tc>
      </w:tr>
      <w:tr w:rsidR="000D342D" w:rsidRPr="00A2018E" w:rsidTr="00862494">
        <w:trPr>
          <w:trHeight w:val="458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b/>
                <w:bCs/>
              </w:rPr>
            </w:pPr>
            <w:r w:rsidRPr="00C4216F">
              <w:rPr>
                <w:b/>
                <w:bCs/>
              </w:rPr>
              <w:t xml:space="preserve">Кабинет директора 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ол руководител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4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Брифинг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3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ол-приставка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4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Тумба </w:t>
            </w:r>
            <w:proofErr w:type="spellStart"/>
            <w:r w:rsidRPr="00C4216F">
              <w:rPr>
                <w:color w:val="000000"/>
              </w:rPr>
              <w:t>вы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5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Кресло руководителя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6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DA3D9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7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8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Тумба закрыт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7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  <w:lang w:val="en-US"/>
              </w:rPr>
              <w:t>1</w:t>
            </w:r>
            <w:r w:rsidRPr="00C4216F">
              <w:rPr>
                <w:color w:val="000000"/>
              </w:rPr>
              <w:t>0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9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0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D342D" w:rsidRPr="00A2018E" w:rsidRDefault="000D342D" w:rsidP="00C4216F">
            <w:pPr>
              <w:jc w:val="center"/>
              <w:outlineLvl w:val="4"/>
            </w:pPr>
            <w:r w:rsidRPr="00A2018E">
              <w:t>1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0D342D" w:rsidRPr="00C4216F" w:rsidRDefault="000D342D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2</w:t>
            </w:r>
          </w:p>
        </w:tc>
        <w:tc>
          <w:tcPr>
            <w:tcW w:w="971" w:type="pct"/>
            <w:shd w:val="clear" w:color="auto" w:fill="auto"/>
          </w:tcPr>
          <w:p w:rsidR="000D342D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0D342D" w:rsidRPr="00C4216F">
              <w:rPr>
                <w:color w:val="000000"/>
              </w:rPr>
              <w:t>000,00</w:t>
            </w:r>
          </w:p>
        </w:tc>
      </w:tr>
      <w:tr w:rsidR="000D342D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0D342D" w:rsidRPr="00C4216F" w:rsidRDefault="000D342D" w:rsidP="00C4216F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4216F">
              <w:rPr>
                <w:b/>
                <w:bCs/>
                <w:color w:val="000000"/>
              </w:rPr>
              <w:t>Кабинеты специалистов</w:t>
            </w:r>
          </w:p>
        </w:tc>
      </w:tr>
      <w:tr w:rsidR="00CC252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CC2527" w:rsidRPr="00A2018E" w:rsidRDefault="00862494" w:rsidP="00C4216F">
            <w:pPr>
              <w:jc w:val="center"/>
              <w:outlineLvl w:val="4"/>
            </w:pPr>
            <w:r w:rsidRPr="00A2018E">
              <w:t>1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CC2527" w:rsidRPr="00C4216F" w:rsidRDefault="00CC2527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Зеркало</w:t>
            </w:r>
          </w:p>
        </w:tc>
        <w:tc>
          <w:tcPr>
            <w:tcW w:w="895" w:type="pct"/>
            <w:shd w:val="clear" w:color="auto" w:fill="auto"/>
            <w:noWrap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CC2527" w:rsidRPr="00C4216F" w:rsidRDefault="00CC2527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3</w:t>
            </w:r>
            <w:r w:rsidR="00FD6792" w:rsidRPr="00C4216F">
              <w:rPr>
                <w:color w:val="000000"/>
              </w:rPr>
              <w:t xml:space="preserve"> </w:t>
            </w:r>
            <w:r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3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widowControl w:val="0"/>
              <w:autoSpaceDE w:val="0"/>
              <w:autoSpaceDN w:val="0"/>
              <w:adjustRightInd w:val="0"/>
            </w:pPr>
            <w:r w:rsidRPr="00C4216F">
              <w:t>Подставка под монитор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4216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</w:pPr>
            <w:r w:rsidRPr="00C4216F">
              <w:t>по мере необходимости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73384A" w:rsidP="00C4216F">
            <w:pPr>
              <w:jc w:val="center"/>
            </w:pPr>
            <w:r w:rsidRPr="00C4216F">
              <w:t>1</w:t>
            </w:r>
            <w:r w:rsidR="00FD6792" w:rsidRPr="00C4216F">
              <w:t xml:space="preserve"> </w:t>
            </w:r>
            <w:r w:rsidRPr="00C4216F">
              <w:t>5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4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widowControl w:val="0"/>
              <w:autoSpaceDE w:val="0"/>
              <w:autoSpaceDN w:val="0"/>
              <w:adjustRightInd w:val="0"/>
            </w:pPr>
            <w:r w:rsidRPr="00C4216F">
              <w:t>Подставка под системный блок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4216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rPr>
                <w:highlight w:val="yellow"/>
              </w:rPr>
            </w:pPr>
            <w:r w:rsidRPr="00C4216F">
              <w:t>по мере необходимости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73384A" w:rsidP="00C4216F">
            <w:pPr>
              <w:jc w:val="center"/>
            </w:pPr>
            <w:r w:rsidRPr="00C4216F">
              <w:t>1</w:t>
            </w:r>
            <w:r w:rsidR="00FD6792" w:rsidRPr="00C4216F">
              <w:t xml:space="preserve"> </w:t>
            </w:r>
            <w:r w:rsidRPr="00C4216F">
              <w:t>5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5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Стеллаж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C2349D" w:rsidP="00856FFE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  <w:r w:rsidR="00856FFE"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lastRenderedPageBreak/>
              <w:t>16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Стул </w:t>
            </w:r>
          </w:p>
        </w:tc>
        <w:tc>
          <w:tcPr>
            <w:tcW w:w="895" w:type="pct"/>
            <w:shd w:val="clear" w:color="auto" w:fill="auto"/>
            <w:noWrap/>
          </w:tcPr>
          <w:p w:rsidR="008D20BB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C4216F">
              <w:rPr>
                <w:color w:val="000000"/>
              </w:rPr>
              <w:t xml:space="preserve">4 (и более, </w:t>
            </w:r>
            <w:proofErr w:type="gramEnd"/>
          </w:p>
          <w:p w:rsidR="0073384A" w:rsidRPr="00C4216F" w:rsidRDefault="0073384A" w:rsidP="00C4216F">
            <w:pPr>
              <w:ind w:left="-56" w:right="-60"/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по мере необхо</w:t>
            </w:r>
            <w:r w:rsidR="008D20BB" w:rsidRPr="00C4216F">
              <w:rPr>
                <w:color w:val="000000"/>
              </w:rPr>
              <w:t>димости</w:t>
            </w:r>
            <w:r w:rsidRPr="00C4216F">
              <w:rPr>
                <w:color w:val="000000"/>
              </w:rPr>
              <w:t>)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7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Тумба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471A4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 xml:space="preserve">15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  <w:outlineLvl w:val="4"/>
            </w:pPr>
            <w:r w:rsidRPr="00A2018E">
              <w:t>18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гардероб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349D" w:rsidRPr="00C4216F">
              <w:rPr>
                <w:color w:val="000000"/>
              </w:rPr>
              <w:t>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19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комбинированный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71A4" w:rsidRPr="00C4216F">
              <w:rPr>
                <w:color w:val="000000"/>
              </w:rPr>
              <w:t>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0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C4216F" w:rsidRDefault="0073384A" w:rsidP="00C4216F">
            <w:pPr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Шкаф со стеклом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C4216F" w:rsidRDefault="0073384A" w:rsidP="00C4216F">
            <w:pPr>
              <w:jc w:val="center"/>
              <w:outlineLvl w:val="4"/>
              <w:rPr>
                <w:color w:val="000000"/>
              </w:rPr>
            </w:pPr>
            <w:r w:rsidRPr="00C4216F">
              <w:rPr>
                <w:color w:val="000000"/>
              </w:rPr>
              <w:t>8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71A4" w:rsidRPr="00C4216F">
              <w:rPr>
                <w:color w:val="000000"/>
              </w:rPr>
              <w:t>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  <w:hideMark/>
          </w:tcPr>
          <w:p w:rsidR="0073384A" w:rsidRPr="00C4216F" w:rsidRDefault="0073384A" w:rsidP="00C4216F">
            <w:pPr>
              <w:jc w:val="center"/>
              <w:rPr>
                <w:b/>
                <w:bCs/>
              </w:rPr>
            </w:pPr>
            <w:r w:rsidRPr="00C4216F">
              <w:rPr>
                <w:b/>
                <w:bCs/>
              </w:rPr>
              <w:t>Рабочее место специалиста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1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Стол компьютер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A2018E" w:rsidRDefault="0073384A" w:rsidP="00C4216F">
            <w:pPr>
              <w:jc w:val="center"/>
            </w:pPr>
            <w:r w:rsidRPr="00A2018E">
              <w:t>22</w:t>
            </w:r>
            <w:r w:rsidR="00636883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C4216F" w:rsidRDefault="0073384A" w:rsidP="00C4216F">
            <w:pPr>
              <w:rPr>
                <w:color w:val="000000"/>
              </w:rPr>
            </w:pPr>
            <w:r w:rsidRPr="00C4216F">
              <w:rPr>
                <w:color w:val="000000"/>
              </w:rPr>
              <w:t>Тумба приставная/</w:t>
            </w:r>
            <w:proofErr w:type="spellStart"/>
            <w:r w:rsidRPr="00C4216F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C4216F" w:rsidRDefault="0073384A" w:rsidP="00C4216F">
            <w:pPr>
              <w:jc w:val="center"/>
              <w:rPr>
                <w:color w:val="000000"/>
              </w:rPr>
            </w:pPr>
            <w:r w:rsidRPr="00C4216F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73384A" w:rsidRPr="00C4216F" w:rsidRDefault="00856FFE" w:rsidP="00C42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D6792" w:rsidRPr="00C4216F">
              <w:rPr>
                <w:color w:val="000000"/>
              </w:rPr>
              <w:t xml:space="preserve"> </w:t>
            </w:r>
            <w:r w:rsidR="0073384A" w:rsidRPr="00C4216F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060AC1" w:rsidRDefault="0073384A" w:rsidP="00C4216F">
            <w:pPr>
              <w:jc w:val="center"/>
            </w:pPr>
            <w:r w:rsidRPr="00060AC1">
              <w:t>23</w:t>
            </w:r>
            <w:r w:rsidR="00636883" w:rsidRPr="00060AC1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060AC1" w:rsidRDefault="0073384A" w:rsidP="00C4216F">
            <w:pPr>
              <w:rPr>
                <w:color w:val="000000"/>
              </w:rPr>
            </w:pPr>
            <w:r w:rsidRPr="00060AC1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73384A" w:rsidRPr="00060AC1" w:rsidRDefault="00C2349D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1</w:t>
            </w:r>
            <w:r w:rsidR="008471A4" w:rsidRPr="00060AC1">
              <w:rPr>
                <w:color w:val="000000"/>
              </w:rPr>
              <w:t>5</w:t>
            </w:r>
            <w:r w:rsidR="00FD6792" w:rsidRPr="00060AC1">
              <w:rPr>
                <w:color w:val="000000"/>
              </w:rPr>
              <w:t xml:space="preserve"> </w:t>
            </w:r>
            <w:r w:rsidR="0073384A" w:rsidRPr="00060AC1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060AC1" w:rsidRDefault="0073384A" w:rsidP="00C4216F">
            <w:pPr>
              <w:jc w:val="center"/>
            </w:pPr>
            <w:r w:rsidRPr="00060AC1">
              <w:t>24</w:t>
            </w:r>
            <w:r w:rsidR="00636883" w:rsidRPr="00060AC1">
              <w:t>.</w:t>
            </w:r>
          </w:p>
        </w:tc>
        <w:tc>
          <w:tcPr>
            <w:tcW w:w="1715" w:type="pct"/>
            <w:shd w:val="clear" w:color="auto" w:fill="auto"/>
            <w:hideMark/>
          </w:tcPr>
          <w:p w:rsidR="0073384A" w:rsidRPr="00060AC1" w:rsidRDefault="0073384A" w:rsidP="00C4216F">
            <w:pPr>
              <w:rPr>
                <w:color w:val="000000"/>
              </w:rPr>
            </w:pPr>
            <w:r w:rsidRPr="00060AC1">
              <w:rPr>
                <w:color w:val="000000"/>
              </w:rPr>
              <w:t>Стол письменный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73384A" w:rsidRPr="00060AC1" w:rsidRDefault="00060AC1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20</w:t>
            </w:r>
            <w:r w:rsidR="00FD6792" w:rsidRPr="00060AC1">
              <w:rPr>
                <w:color w:val="000000"/>
              </w:rPr>
              <w:t xml:space="preserve"> </w:t>
            </w:r>
            <w:r w:rsidR="0073384A" w:rsidRPr="00060AC1">
              <w:rPr>
                <w:color w:val="000000"/>
              </w:rPr>
              <w:t>000,00</w:t>
            </w:r>
          </w:p>
        </w:tc>
      </w:tr>
      <w:tr w:rsidR="0073384A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73384A" w:rsidRPr="00060AC1" w:rsidRDefault="0073384A" w:rsidP="00C4216F">
            <w:pPr>
              <w:jc w:val="center"/>
            </w:pPr>
            <w:r w:rsidRPr="00060AC1">
              <w:t>25</w:t>
            </w:r>
            <w:r w:rsidR="00636883" w:rsidRPr="00060AC1">
              <w:t>.</w:t>
            </w:r>
          </w:p>
        </w:tc>
        <w:tc>
          <w:tcPr>
            <w:tcW w:w="1715" w:type="pct"/>
            <w:shd w:val="clear" w:color="auto" w:fill="auto"/>
          </w:tcPr>
          <w:p w:rsidR="0073384A" w:rsidRPr="00060AC1" w:rsidRDefault="0073384A" w:rsidP="00C4216F">
            <w:pPr>
              <w:rPr>
                <w:color w:val="000000"/>
              </w:rPr>
            </w:pPr>
            <w:r w:rsidRPr="00060AC1">
              <w:rPr>
                <w:color w:val="000000"/>
              </w:rPr>
              <w:t xml:space="preserve">Лампа настольная </w:t>
            </w:r>
          </w:p>
        </w:tc>
        <w:tc>
          <w:tcPr>
            <w:tcW w:w="895" w:type="pct"/>
            <w:shd w:val="clear" w:color="auto" w:fill="auto"/>
            <w:noWrap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73384A" w:rsidRPr="00060AC1" w:rsidRDefault="0073384A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73384A" w:rsidRPr="00060AC1" w:rsidRDefault="008471A4" w:rsidP="00C4216F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5</w:t>
            </w:r>
            <w:r w:rsidR="00FD6792" w:rsidRPr="00060AC1">
              <w:rPr>
                <w:color w:val="000000"/>
              </w:rPr>
              <w:t xml:space="preserve"> </w:t>
            </w:r>
            <w:r w:rsidR="0073384A" w:rsidRPr="00060AC1">
              <w:rPr>
                <w:color w:val="000000"/>
              </w:rPr>
              <w:t>000,00</w:t>
            </w:r>
          </w:p>
        </w:tc>
      </w:tr>
      <w:tr w:rsidR="00060AC1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60AC1" w:rsidRPr="00060AC1" w:rsidRDefault="00060AC1" w:rsidP="00C4216F">
            <w:pPr>
              <w:jc w:val="center"/>
            </w:pPr>
            <w:r w:rsidRPr="00060AC1">
              <w:t>26.</w:t>
            </w:r>
          </w:p>
        </w:tc>
        <w:tc>
          <w:tcPr>
            <w:tcW w:w="1715" w:type="pct"/>
            <w:shd w:val="clear" w:color="auto" w:fill="auto"/>
          </w:tcPr>
          <w:p w:rsidR="00060AC1" w:rsidRPr="00060AC1" w:rsidRDefault="00060AC1" w:rsidP="002F1B3A">
            <w:pPr>
              <w:widowControl w:val="0"/>
              <w:autoSpaceDE w:val="0"/>
              <w:autoSpaceDN w:val="0"/>
              <w:adjustRightInd w:val="0"/>
            </w:pPr>
            <w:r w:rsidRPr="00060AC1">
              <w:t>Подставка под монитор</w:t>
            </w:r>
          </w:p>
        </w:tc>
        <w:tc>
          <w:tcPr>
            <w:tcW w:w="895" w:type="pct"/>
            <w:shd w:val="clear" w:color="auto" w:fill="auto"/>
            <w:noWrap/>
          </w:tcPr>
          <w:p w:rsidR="00060AC1" w:rsidRPr="00060AC1" w:rsidRDefault="00060AC1" w:rsidP="002F1B3A">
            <w:pPr>
              <w:jc w:val="center"/>
              <w:outlineLvl w:val="4"/>
              <w:rPr>
                <w:color w:val="000000"/>
              </w:rPr>
            </w:pPr>
            <w:r w:rsidRPr="00060AC1">
              <w:rPr>
                <w:color w:val="000000"/>
              </w:rPr>
              <w:t xml:space="preserve">по мере </w:t>
            </w:r>
          </w:p>
          <w:p w:rsidR="00060AC1" w:rsidRPr="00060AC1" w:rsidRDefault="00060AC1" w:rsidP="002F1B3A">
            <w:pPr>
              <w:jc w:val="center"/>
              <w:outlineLvl w:val="4"/>
              <w:rPr>
                <w:color w:val="000000"/>
              </w:rPr>
            </w:pPr>
            <w:r w:rsidRPr="00060AC1">
              <w:rPr>
                <w:color w:val="000000"/>
              </w:rPr>
              <w:t>необходимости</w:t>
            </w:r>
          </w:p>
        </w:tc>
        <w:tc>
          <w:tcPr>
            <w:tcW w:w="1117" w:type="pct"/>
            <w:shd w:val="clear" w:color="auto" w:fill="auto"/>
            <w:noWrap/>
          </w:tcPr>
          <w:p w:rsidR="00060AC1" w:rsidRPr="00060AC1" w:rsidRDefault="00060AC1" w:rsidP="002F1B3A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060AC1" w:rsidRPr="00060AC1" w:rsidRDefault="00060AC1" w:rsidP="002F1B3A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060AC1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060AC1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60AC1" w:rsidRPr="00060AC1" w:rsidRDefault="00060AC1" w:rsidP="00C4216F">
            <w:pPr>
              <w:jc w:val="center"/>
            </w:pPr>
            <w:r w:rsidRPr="00060AC1">
              <w:t>27.</w:t>
            </w:r>
          </w:p>
        </w:tc>
        <w:tc>
          <w:tcPr>
            <w:tcW w:w="1715" w:type="pct"/>
            <w:shd w:val="clear" w:color="auto" w:fill="auto"/>
          </w:tcPr>
          <w:p w:rsidR="00060AC1" w:rsidRPr="00060AC1" w:rsidRDefault="00060AC1" w:rsidP="002F1B3A">
            <w:pPr>
              <w:widowControl w:val="0"/>
              <w:autoSpaceDE w:val="0"/>
              <w:autoSpaceDN w:val="0"/>
              <w:adjustRightInd w:val="0"/>
            </w:pPr>
            <w:r w:rsidRPr="00060AC1">
              <w:t>Подставка под системный блок</w:t>
            </w:r>
          </w:p>
        </w:tc>
        <w:tc>
          <w:tcPr>
            <w:tcW w:w="895" w:type="pct"/>
            <w:shd w:val="clear" w:color="auto" w:fill="auto"/>
            <w:noWrap/>
          </w:tcPr>
          <w:p w:rsidR="00060AC1" w:rsidRPr="00060AC1" w:rsidRDefault="00060AC1" w:rsidP="002F1B3A">
            <w:pPr>
              <w:jc w:val="center"/>
              <w:outlineLvl w:val="4"/>
              <w:rPr>
                <w:color w:val="000000"/>
              </w:rPr>
            </w:pPr>
            <w:r w:rsidRPr="00060AC1">
              <w:rPr>
                <w:color w:val="000000"/>
              </w:rPr>
              <w:t xml:space="preserve">по мере </w:t>
            </w:r>
          </w:p>
          <w:p w:rsidR="00060AC1" w:rsidRPr="00060AC1" w:rsidRDefault="00060AC1" w:rsidP="002F1B3A">
            <w:r w:rsidRPr="00060AC1">
              <w:rPr>
                <w:color w:val="000000"/>
              </w:rPr>
              <w:t>необходимости</w:t>
            </w:r>
          </w:p>
        </w:tc>
        <w:tc>
          <w:tcPr>
            <w:tcW w:w="1117" w:type="pct"/>
            <w:shd w:val="clear" w:color="auto" w:fill="auto"/>
            <w:noWrap/>
          </w:tcPr>
          <w:p w:rsidR="00060AC1" w:rsidRPr="00060AC1" w:rsidRDefault="00060AC1" w:rsidP="002F1B3A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060AC1" w:rsidRPr="00060AC1" w:rsidRDefault="00060AC1" w:rsidP="002F1B3A">
            <w:pPr>
              <w:jc w:val="center"/>
              <w:rPr>
                <w:color w:val="000000"/>
              </w:rPr>
            </w:pPr>
            <w:r w:rsidRPr="00060AC1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060AC1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060AC1" w:rsidRPr="00A2018E" w:rsidTr="00862494">
        <w:trPr>
          <w:trHeight w:val="340"/>
        </w:trPr>
        <w:tc>
          <w:tcPr>
            <w:tcW w:w="5000" w:type="pct"/>
            <w:gridSpan w:val="5"/>
            <w:shd w:val="clear" w:color="auto" w:fill="auto"/>
          </w:tcPr>
          <w:p w:rsidR="00060AC1" w:rsidRPr="00060AC1" w:rsidRDefault="00060AC1" w:rsidP="00C4216F">
            <w:pPr>
              <w:jc w:val="center"/>
              <w:rPr>
                <w:color w:val="000000"/>
              </w:rPr>
            </w:pPr>
            <w:r w:rsidRPr="00060AC1">
              <w:rPr>
                <w:b/>
              </w:rPr>
              <w:t>Служебные помещения для хранения архива</w:t>
            </w:r>
          </w:p>
        </w:tc>
      </w:tr>
      <w:tr w:rsidR="00060AC1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060AC1" w:rsidRPr="00B05317" w:rsidRDefault="00060AC1" w:rsidP="00060AC1">
            <w:pPr>
              <w:jc w:val="center"/>
            </w:pPr>
            <w:r w:rsidRPr="00B05317">
              <w:t>28.</w:t>
            </w:r>
          </w:p>
        </w:tc>
        <w:tc>
          <w:tcPr>
            <w:tcW w:w="1715" w:type="pct"/>
            <w:shd w:val="clear" w:color="auto" w:fill="auto"/>
          </w:tcPr>
          <w:p w:rsidR="00060AC1" w:rsidRPr="00B05317" w:rsidRDefault="00060AC1" w:rsidP="00C4216F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Мебель металлическая</w:t>
            </w:r>
          </w:p>
        </w:tc>
        <w:tc>
          <w:tcPr>
            <w:tcW w:w="895" w:type="pct"/>
            <w:shd w:val="clear" w:color="auto" w:fill="auto"/>
            <w:noWrap/>
          </w:tcPr>
          <w:p w:rsidR="00060AC1" w:rsidRPr="00B05317" w:rsidRDefault="00060AC1" w:rsidP="00C4216F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4</w:t>
            </w:r>
          </w:p>
        </w:tc>
        <w:tc>
          <w:tcPr>
            <w:tcW w:w="1117" w:type="pct"/>
            <w:shd w:val="clear" w:color="auto" w:fill="auto"/>
            <w:noWrap/>
          </w:tcPr>
          <w:p w:rsidR="00060AC1" w:rsidRPr="00B05317" w:rsidRDefault="00060AC1" w:rsidP="00C4216F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060AC1" w:rsidRPr="00B05317" w:rsidRDefault="00060AC1" w:rsidP="00C4216F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25 000,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29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Стеллаж металлический для хранения документов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6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25 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0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Стол письменный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5 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1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rPr>
                <w:color w:val="000000"/>
              </w:rPr>
            </w:pPr>
            <w:r w:rsidRPr="00B05317">
              <w:rPr>
                <w:color w:val="000000"/>
              </w:rPr>
              <w:t>Кресло офисное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rPr>
                <w:color w:val="000000"/>
              </w:rPr>
            </w:pPr>
            <w:r w:rsidRPr="00B05317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rPr>
                <w:color w:val="000000"/>
              </w:rPr>
            </w:pPr>
            <w:r w:rsidRPr="00B05317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rPr>
                <w:color w:val="000000"/>
              </w:rPr>
            </w:pPr>
            <w:r w:rsidRPr="00B05317">
              <w:rPr>
                <w:color w:val="000000"/>
              </w:rPr>
              <w:t>15 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2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Стул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6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3 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3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5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25 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4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Сейф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2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0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25 000</w:t>
            </w:r>
          </w:p>
        </w:tc>
      </w:tr>
      <w:tr w:rsidR="00B05317" w:rsidRPr="00A2018E" w:rsidTr="00B05317">
        <w:trPr>
          <w:trHeight w:val="340"/>
        </w:trPr>
        <w:tc>
          <w:tcPr>
            <w:tcW w:w="303" w:type="pct"/>
            <w:shd w:val="clear" w:color="auto" w:fill="auto"/>
          </w:tcPr>
          <w:p w:rsidR="00B05317" w:rsidRPr="00B05317" w:rsidRDefault="00B05317" w:rsidP="00060AC1">
            <w:pPr>
              <w:jc w:val="center"/>
            </w:pPr>
            <w:r w:rsidRPr="00B05317">
              <w:t>35.</w:t>
            </w:r>
          </w:p>
        </w:tc>
        <w:tc>
          <w:tcPr>
            <w:tcW w:w="1715" w:type="pct"/>
            <w:shd w:val="clear" w:color="auto" w:fill="auto"/>
          </w:tcPr>
          <w:p w:rsidR="00B05317" w:rsidRPr="00B05317" w:rsidRDefault="00B05317" w:rsidP="002F1B3A">
            <w:pPr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 xml:space="preserve">Лампа настольная </w:t>
            </w:r>
          </w:p>
        </w:tc>
        <w:tc>
          <w:tcPr>
            <w:tcW w:w="895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5</w:t>
            </w:r>
          </w:p>
        </w:tc>
        <w:tc>
          <w:tcPr>
            <w:tcW w:w="971" w:type="pct"/>
            <w:shd w:val="clear" w:color="auto" w:fill="auto"/>
          </w:tcPr>
          <w:p w:rsidR="00B05317" w:rsidRPr="00B05317" w:rsidRDefault="00B05317" w:rsidP="002F1B3A">
            <w:pPr>
              <w:jc w:val="center"/>
              <w:outlineLvl w:val="4"/>
              <w:rPr>
                <w:color w:val="000000"/>
              </w:rPr>
            </w:pPr>
            <w:r w:rsidRPr="00B05317">
              <w:rPr>
                <w:color w:val="000000"/>
              </w:rPr>
              <w:t>5 000</w:t>
            </w:r>
          </w:p>
        </w:tc>
      </w:tr>
    </w:tbl>
    <w:p w:rsidR="005F7766" w:rsidRPr="00060AC1" w:rsidRDefault="005F7766" w:rsidP="00A201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60AC1">
        <w:rPr>
          <w:sz w:val="20"/>
          <w:szCs w:val="20"/>
        </w:rPr>
        <w:t xml:space="preserve">Примечание: </w:t>
      </w:r>
    </w:p>
    <w:p w:rsidR="005F7766" w:rsidRPr="00060AC1" w:rsidRDefault="005F7766" w:rsidP="00A2018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0AC1">
        <w:rPr>
          <w:rFonts w:ascii="Times New Roman" w:hAnsi="Times New Roman" w:cs="Times New Roman"/>
        </w:rPr>
        <w:t xml:space="preserve">Закупка предметов мебели производится в пределах лимитов бюджетных обязательств на обеспечение функций </w:t>
      </w:r>
      <w:r w:rsidR="00691465" w:rsidRPr="00060AC1">
        <w:rPr>
          <w:rFonts w:ascii="Times New Roman" w:hAnsi="Times New Roman" w:cs="Times New Roman"/>
        </w:rPr>
        <w:t>учреждения</w:t>
      </w:r>
      <w:r w:rsidRPr="00060AC1">
        <w:rPr>
          <w:rFonts w:ascii="Times New Roman" w:hAnsi="Times New Roman" w:cs="Times New Roman"/>
        </w:rPr>
        <w:t xml:space="preserve"> по мере необходимости в соответствии со сроками полезного использования</w:t>
      </w:r>
      <w:r w:rsidR="00691465" w:rsidRPr="00060AC1">
        <w:rPr>
          <w:rFonts w:ascii="Times New Roman" w:hAnsi="Times New Roman" w:cs="Times New Roman"/>
        </w:rPr>
        <w:t xml:space="preserve">. </w:t>
      </w:r>
      <w:r w:rsidRPr="00060AC1">
        <w:rPr>
          <w:rFonts w:ascii="Times New Roman" w:hAnsi="Times New Roman" w:cs="Times New Roman"/>
        </w:rPr>
        <w:t>Сроки службы мебели, не вошедшей в настоящ</w:t>
      </w:r>
      <w:r w:rsidR="00691465" w:rsidRPr="00060AC1">
        <w:rPr>
          <w:rFonts w:ascii="Times New Roman" w:hAnsi="Times New Roman" w:cs="Times New Roman"/>
        </w:rPr>
        <w:t>ие нормы</w:t>
      </w:r>
      <w:r w:rsidRPr="00060AC1">
        <w:rPr>
          <w:rFonts w:ascii="Times New Roman" w:hAnsi="Times New Roman" w:cs="Times New Roman"/>
        </w:rPr>
        <w:t>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35186B" w:rsidRPr="00A2018E" w:rsidRDefault="0035186B" w:rsidP="00A2018E">
      <w:pPr>
        <w:widowControl w:val="0"/>
        <w:autoSpaceDE w:val="0"/>
        <w:autoSpaceDN w:val="0"/>
        <w:adjustRightInd w:val="0"/>
        <w:jc w:val="both"/>
      </w:pPr>
    </w:p>
    <w:p w:rsidR="00542763" w:rsidRPr="00A2018E" w:rsidRDefault="005E3C89" w:rsidP="005E3C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. ЗАТРАТЫ НА ПРИОБРЕТЕНИЕ МАТЕРИАЛЬНЫХ ЗАПАСОВ, НЕ ОТНЕСЕННЫЕ К ЗАТРАТАМ НА ПРИОБРЕТЕНИЕ МАТЕРИАЛЬНЫХ ЗАПАСОВ В РАМКАХ</w:t>
      </w:r>
    </w:p>
    <w:p w:rsidR="00542763" w:rsidRPr="00A2018E" w:rsidRDefault="005E3C8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ЗАТРАТ НА ИНФОРМАЦИОННО-КОММУНИКАЦИОННЫЕ ТЕХНОЛОГИИ</w:t>
      </w:r>
    </w:p>
    <w:p w:rsidR="00542763" w:rsidRPr="00A2018E" w:rsidRDefault="00542763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EF6E59" w:rsidRPr="00A2018E" w:rsidRDefault="008F03F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563D9A" w:rsidRPr="00A2018E">
        <w:rPr>
          <w:b/>
        </w:rPr>
        <w:t>.</w:t>
      </w:r>
      <w:r w:rsidR="009249A1" w:rsidRPr="00A2018E">
        <w:rPr>
          <w:b/>
        </w:rPr>
        <w:t>1</w:t>
      </w:r>
      <w:r w:rsidR="00417342" w:rsidRPr="00A2018E">
        <w:rPr>
          <w:b/>
        </w:rPr>
        <w:t>.</w:t>
      </w:r>
      <w:r w:rsidR="00563D9A" w:rsidRPr="00A2018E">
        <w:rPr>
          <w:b/>
        </w:rPr>
        <w:t xml:space="preserve"> Нормативные затраты на приобретение </w:t>
      </w:r>
      <w:proofErr w:type="gramStart"/>
      <w:r w:rsidR="00563D9A" w:rsidRPr="00A2018E">
        <w:rPr>
          <w:b/>
        </w:rPr>
        <w:t>канцелярских</w:t>
      </w:r>
      <w:proofErr w:type="gramEnd"/>
      <w:r w:rsidR="00563D9A" w:rsidRPr="00A2018E">
        <w:rPr>
          <w:b/>
        </w:rPr>
        <w:t xml:space="preserve"> </w:t>
      </w:r>
    </w:p>
    <w:p w:rsidR="00563D9A" w:rsidRPr="00A2018E" w:rsidRDefault="005E3C89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563D9A" w:rsidRPr="00A2018E">
        <w:rPr>
          <w:b/>
        </w:rPr>
        <w:t>ринадлежностей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559"/>
        <w:gridCol w:w="1985"/>
        <w:gridCol w:w="1418"/>
      </w:tblGrid>
      <w:tr w:rsidR="009A5CA1" w:rsidRPr="00A2018E" w:rsidTr="00C4216F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</w:t>
            </w:r>
            <w:r w:rsidR="00C57094" w:rsidRPr="00A2018E">
              <w:rPr>
                <w:b/>
                <w:color w:val="000000"/>
              </w:rPr>
              <w:t>.</w:t>
            </w:r>
            <w:r w:rsidRPr="00A2018E">
              <w:rPr>
                <w:b/>
                <w:color w:val="000000"/>
              </w:rPr>
              <w:t xml:space="preserve"> изм</w:t>
            </w:r>
            <w:r w:rsidR="00C57094" w:rsidRPr="00A2018E">
              <w:rPr>
                <w:b/>
                <w:color w:val="000000"/>
              </w:rPr>
              <w:t>.</w:t>
            </w:r>
          </w:p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Количество</w:t>
            </w:r>
            <w:r w:rsidR="00C57094" w:rsidRPr="00A2018E">
              <w:rPr>
                <w:b/>
                <w:color w:val="000000"/>
              </w:rPr>
              <w:t xml:space="preserve"> на 1 работника</w:t>
            </w:r>
            <w:r w:rsidR="00CC5AE5" w:rsidRPr="00A2018E">
              <w:rPr>
                <w:b/>
                <w:color w:val="000000"/>
              </w:rPr>
              <w:t xml:space="preserve">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E70B8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Периодичность получения</w:t>
            </w:r>
          </w:p>
        </w:tc>
        <w:tc>
          <w:tcPr>
            <w:tcW w:w="1418" w:type="dxa"/>
          </w:tcPr>
          <w:p w:rsidR="009A5CA1" w:rsidRPr="00A2018E" w:rsidRDefault="00FD679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bCs/>
                <w:color w:val="000000"/>
              </w:rPr>
              <w:t>Норматив затрат на 1 единицу</w:t>
            </w:r>
            <w:r w:rsidR="00CC5AE5" w:rsidRPr="00A2018E">
              <w:rPr>
                <w:b/>
                <w:color w:val="000000"/>
              </w:rPr>
              <w:t>, руб.</w:t>
            </w:r>
          </w:p>
        </w:tc>
      </w:tr>
      <w:tr w:rsidR="009A5CA1" w:rsidRPr="00A2018E" w:rsidTr="00C4216F">
        <w:trPr>
          <w:tblHeader/>
        </w:trPr>
        <w:tc>
          <w:tcPr>
            <w:tcW w:w="567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</w:tcPr>
          <w:p w:rsidR="009A5CA1" w:rsidRPr="00A2018E" w:rsidRDefault="009A5CA1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6</w:t>
            </w:r>
          </w:p>
        </w:tc>
      </w:tr>
      <w:tr w:rsidR="009A5CA1" w:rsidRPr="00A2018E" w:rsidTr="00C4216F">
        <w:tc>
          <w:tcPr>
            <w:tcW w:w="567" w:type="dxa"/>
            <w:shd w:val="clear" w:color="auto" w:fill="auto"/>
          </w:tcPr>
          <w:p w:rsidR="009A5CA1" w:rsidRPr="00A2018E" w:rsidRDefault="009A5CA1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9A5CA1" w:rsidRPr="00A2018E" w:rsidRDefault="009A5CA1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5CA1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A5CA1" w:rsidRPr="00A2018E" w:rsidRDefault="009A5CA1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9A5CA1" w:rsidRPr="00A2018E" w:rsidRDefault="006D702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</w:t>
            </w:r>
            <w:r w:rsidR="00E34CB9" w:rsidRPr="00A2018E">
              <w:rPr>
                <w:color w:val="000000"/>
              </w:rPr>
              <w:t>,00</w:t>
            </w:r>
          </w:p>
        </w:tc>
      </w:tr>
      <w:tr w:rsidR="008B5884" w:rsidRPr="00A2018E" w:rsidTr="00C4216F">
        <w:tc>
          <w:tcPr>
            <w:tcW w:w="567" w:type="dxa"/>
            <w:shd w:val="clear" w:color="auto" w:fill="auto"/>
          </w:tcPr>
          <w:p w:rsidR="008B5884" w:rsidRPr="00A2018E" w:rsidRDefault="008B588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8B5884" w:rsidRPr="00A2018E" w:rsidRDefault="008B588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Аккумулятор ААА</w:t>
            </w:r>
          </w:p>
        </w:tc>
        <w:tc>
          <w:tcPr>
            <w:tcW w:w="1276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B588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8B5884" w:rsidRPr="00A2018E" w:rsidRDefault="00480D8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20</w:t>
            </w:r>
            <w:r w:rsidR="008B5884" w:rsidRPr="00A2018E">
              <w:rPr>
                <w:color w:val="000000"/>
              </w:rPr>
              <w:t>,00</w:t>
            </w:r>
          </w:p>
        </w:tc>
      </w:tr>
      <w:tr w:rsidR="00346DD4" w:rsidRPr="00A2018E" w:rsidTr="00C4216F">
        <w:tc>
          <w:tcPr>
            <w:tcW w:w="567" w:type="dxa"/>
            <w:shd w:val="clear" w:color="auto" w:fill="auto"/>
          </w:tcPr>
          <w:p w:rsidR="00346DD4" w:rsidRPr="00A2018E" w:rsidRDefault="00346DD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346DD4" w:rsidRPr="00A2018E" w:rsidRDefault="00346DD4" w:rsidP="00A2018E">
            <w:pPr>
              <w:shd w:val="clear" w:color="auto" w:fill="FFFFFF"/>
            </w:pPr>
            <w:r w:rsidRPr="00A2018E">
              <w:t xml:space="preserve">Батарейка </w:t>
            </w:r>
          </w:p>
        </w:tc>
        <w:tc>
          <w:tcPr>
            <w:tcW w:w="1276" w:type="dxa"/>
            <w:shd w:val="clear" w:color="auto" w:fill="auto"/>
          </w:tcPr>
          <w:p w:rsidR="00346DD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2018E" w:rsidRDefault="008B5884" w:rsidP="00A2018E">
            <w:pPr>
              <w:jc w:val="center"/>
            </w:pPr>
            <w:r w:rsidRPr="00A2018E">
              <w:t>24</w:t>
            </w:r>
          </w:p>
        </w:tc>
        <w:tc>
          <w:tcPr>
            <w:tcW w:w="1985" w:type="dxa"/>
            <w:shd w:val="clear" w:color="auto" w:fill="auto"/>
          </w:tcPr>
          <w:p w:rsidR="00346DD4" w:rsidRPr="00A2018E" w:rsidRDefault="00346DD4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346DD4" w:rsidRPr="00A2018E" w:rsidRDefault="008B5884" w:rsidP="00A2018E">
            <w:pPr>
              <w:jc w:val="center"/>
            </w:pPr>
            <w:r w:rsidRPr="00A2018E">
              <w:t>1</w:t>
            </w:r>
            <w:r w:rsidR="00480D88" w:rsidRPr="00A2018E">
              <w:t>2</w:t>
            </w:r>
            <w:r w:rsidR="00346DD4" w:rsidRPr="00A2018E">
              <w:t>0,00</w:t>
            </w:r>
          </w:p>
        </w:tc>
      </w:tr>
      <w:tr w:rsidR="00346DD4" w:rsidRPr="00A2018E" w:rsidTr="00C4216F">
        <w:tc>
          <w:tcPr>
            <w:tcW w:w="567" w:type="dxa"/>
            <w:shd w:val="clear" w:color="auto" w:fill="auto"/>
          </w:tcPr>
          <w:p w:rsidR="00346DD4" w:rsidRPr="00A2018E" w:rsidRDefault="00346DD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346DD4" w:rsidRPr="00A2018E" w:rsidRDefault="00346DD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для заметок</w:t>
            </w:r>
            <w:r w:rsidR="001F1A1E" w:rsidRPr="00A2018E">
              <w:rPr>
                <w:color w:val="000000"/>
              </w:rPr>
              <w:t>/записей</w:t>
            </w:r>
          </w:p>
        </w:tc>
        <w:tc>
          <w:tcPr>
            <w:tcW w:w="1276" w:type="dxa"/>
            <w:shd w:val="clear" w:color="auto" w:fill="auto"/>
          </w:tcPr>
          <w:p w:rsidR="00346DD4" w:rsidRPr="00A2018E" w:rsidRDefault="008B588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346DD4" w:rsidRPr="00A2018E" w:rsidRDefault="00346DD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46DD4" w:rsidRPr="00A2018E" w:rsidRDefault="00346DD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346DD4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480D88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</w:t>
            </w:r>
            <w:r w:rsidR="00346DD4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для заметок/записей в подставк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480D88" w:rsidRPr="00A2018E">
              <w:rPr>
                <w:color w:val="000000"/>
              </w:rPr>
              <w:t>6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самоклеящийся (1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>2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 самоклеящийся (40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480D88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480D88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А3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е более 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D60ED3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 xml:space="preserve"> </w:t>
            </w:r>
            <w:r w:rsidR="00C2349D" w:rsidRPr="00A2018E">
              <w:rPr>
                <w:color w:val="000000"/>
              </w:rPr>
              <w:t>0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А</w:t>
            </w:r>
            <w:proofErr w:type="gramStart"/>
            <w:r w:rsidRPr="00A2018E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C5709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1 раз в </w:t>
            </w:r>
            <w:r w:rsidR="00C57094" w:rsidRPr="00A2018E">
              <w:rPr>
                <w:color w:val="000000"/>
              </w:rPr>
              <w:t>месяц</w:t>
            </w:r>
            <w:r w:rsidRPr="00A2018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F1A1E" w:rsidRPr="00A2018E" w:rsidRDefault="00C2349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Бумага для </w:t>
            </w:r>
            <w:proofErr w:type="spellStart"/>
            <w:r w:rsidRPr="00A2018E">
              <w:rPr>
                <w:color w:val="000000"/>
              </w:rPr>
              <w:t>флипчар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5D27D1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480D88" w:rsidRPr="00A2018E">
              <w:rPr>
                <w:color w:val="000000"/>
              </w:rPr>
              <w:t xml:space="preserve"> </w:t>
            </w:r>
            <w:r w:rsidR="005D27D1">
              <w:rPr>
                <w:color w:val="000000"/>
                <w:lang w:val="en-US"/>
              </w:rPr>
              <w:t>5</w:t>
            </w:r>
            <w:r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5D625E" w:rsidRPr="00A2018E">
              <w:rPr>
                <w:color w:val="000000"/>
              </w:rPr>
              <w:t>50</w:t>
            </w:r>
            <w:r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Гель для увлажнения пальцев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Грифель для автокарандаш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Доска-планшет 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2</w:t>
            </w:r>
            <w:r w:rsidR="005D625E" w:rsidRPr="00A2018E">
              <w:t>4</w:t>
            </w:r>
            <w:r w:rsidRPr="00A2018E"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Дырокол (до 2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625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9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Дырокол (до 40 листов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625E" w:rsidP="005D27D1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2 </w:t>
            </w:r>
            <w:r w:rsidR="005D27D1">
              <w:rPr>
                <w:color w:val="000000"/>
                <w:lang w:val="en-US"/>
              </w:rPr>
              <w:t>5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Ежедневник 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5D625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жим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Закладки самоклеящиеся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месяц</w:t>
            </w:r>
          </w:p>
        </w:tc>
        <w:tc>
          <w:tcPr>
            <w:tcW w:w="1418" w:type="dxa"/>
          </w:tcPr>
          <w:p w:rsidR="001F1A1E" w:rsidRPr="00A2018E" w:rsidRDefault="000B5D5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Игла для сшивания документов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0B5D55" w:rsidRPr="00A2018E">
              <w:rPr>
                <w:color w:val="000000"/>
              </w:rPr>
              <w:t>4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ендарь настен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B347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ендарь-табел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2 0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2 5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EB3475" w:rsidRPr="00A2018E">
              <w:rPr>
                <w:color w:val="000000"/>
              </w:rPr>
              <w:t>2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Карандаш </w:t>
            </w:r>
            <w:proofErr w:type="spellStart"/>
            <w:r w:rsidRPr="00A2018E"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EB3475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B5537F" w:rsidRPr="00A2018E" w:rsidTr="00C4216F">
        <w:tc>
          <w:tcPr>
            <w:tcW w:w="567" w:type="dxa"/>
            <w:shd w:val="clear" w:color="auto" w:fill="auto"/>
          </w:tcPr>
          <w:p w:rsidR="00B5537F" w:rsidRPr="00A2018E" w:rsidRDefault="00B5537F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артон для прошивки документов</w:t>
            </w:r>
          </w:p>
        </w:tc>
        <w:tc>
          <w:tcPr>
            <w:tcW w:w="1276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</w:p>
        </w:tc>
        <w:tc>
          <w:tcPr>
            <w:tcW w:w="1985" w:type="dxa"/>
            <w:shd w:val="clear" w:color="auto" w:fill="auto"/>
          </w:tcPr>
          <w:p w:rsidR="00B5537F" w:rsidRPr="00A2018E" w:rsidRDefault="00B5537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необходимости</w:t>
            </w:r>
          </w:p>
        </w:tc>
        <w:tc>
          <w:tcPr>
            <w:tcW w:w="1418" w:type="dxa"/>
          </w:tcPr>
          <w:p w:rsidR="00B5537F" w:rsidRPr="00A2018E" w:rsidRDefault="00BD068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</w:t>
            </w:r>
            <w:r w:rsidR="00B5537F" w:rsidRPr="00A2018E">
              <w:t>00,00</w:t>
            </w:r>
          </w:p>
        </w:tc>
      </w:tr>
      <w:tr w:rsidR="00643773" w:rsidRPr="00A2018E" w:rsidTr="00C4216F">
        <w:tc>
          <w:tcPr>
            <w:tcW w:w="567" w:type="dxa"/>
            <w:shd w:val="clear" w:color="auto" w:fill="auto"/>
          </w:tcPr>
          <w:p w:rsidR="00643773" w:rsidRPr="00A2018E" w:rsidRDefault="00643773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643773" w:rsidRPr="005D27D1" w:rsidRDefault="00643773" w:rsidP="00A2018E">
            <w:pPr>
              <w:outlineLvl w:val="4"/>
              <w:rPr>
                <w:color w:val="000000"/>
              </w:rPr>
            </w:pPr>
            <w:r w:rsidRPr="005D27D1">
              <w:rPr>
                <w:color w:val="000000"/>
              </w:rPr>
              <w:t>Касса русских цифр и букв для штампов</w:t>
            </w:r>
          </w:p>
        </w:tc>
        <w:tc>
          <w:tcPr>
            <w:tcW w:w="1276" w:type="dxa"/>
            <w:shd w:val="clear" w:color="auto" w:fill="auto"/>
          </w:tcPr>
          <w:p w:rsidR="00643773" w:rsidRPr="005D27D1" w:rsidRDefault="0064377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5D27D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43773" w:rsidRPr="005D27D1" w:rsidRDefault="00643773" w:rsidP="00A2018E">
            <w:pPr>
              <w:jc w:val="center"/>
              <w:outlineLvl w:val="4"/>
              <w:rPr>
                <w:color w:val="000000"/>
              </w:rPr>
            </w:pPr>
            <w:r w:rsidRPr="005D27D1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43773" w:rsidRPr="005D27D1" w:rsidRDefault="00643773" w:rsidP="00A2018E">
            <w:pPr>
              <w:jc w:val="center"/>
              <w:outlineLvl w:val="4"/>
              <w:rPr>
                <w:color w:val="000000"/>
              </w:rPr>
            </w:pPr>
            <w:r w:rsidRPr="005D27D1">
              <w:rPr>
                <w:color w:val="000000"/>
              </w:rPr>
              <w:t>по необходимости</w:t>
            </w:r>
          </w:p>
        </w:tc>
        <w:tc>
          <w:tcPr>
            <w:tcW w:w="1418" w:type="dxa"/>
          </w:tcPr>
          <w:p w:rsidR="00643773" w:rsidRPr="005D27D1" w:rsidRDefault="00643773" w:rsidP="00A2018E">
            <w:pPr>
              <w:jc w:val="center"/>
              <w:outlineLvl w:val="4"/>
              <w:rPr>
                <w:color w:val="000000"/>
              </w:rPr>
            </w:pPr>
            <w:r w:rsidRPr="005D27D1">
              <w:rPr>
                <w:color w:val="000000"/>
              </w:rPr>
              <w:t>4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нига входящей, исходящей корреспонденци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C57094" w:rsidP="00A2018E">
            <w:pPr>
              <w:jc w:val="center"/>
            </w:pPr>
            <w:r w:rsidRPr="00A2018E">
              <w:t>2</w:t>
            </w:r>
            <w:r w:rsidRPr="00A2018E"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4</w:t>
            </w:r>
            <w:r w:rsidR="00EB3475" w:rsidRPr="00A2018E">
              <w:t>8</w:t>
            </w:r>
            <w:r w:rsidRPr="00A2018E">
              <w:t>0,00</w:t>
            </w:r>
          </w:p>
        </w:tc>
      </w:tr>
      <w:tr w:rsidR="000546E0" w:rsidRPr="00A2018E" w:rsidTr="00C4216F">
        <w:tc>
          <w:tcPr>
            <w:tcW w:w="567" w:type="dxa"/>
            <w:shd w:val="clear" w:color="auto" w:fill="auto"/>
          </w:tcPr>
          <w:p w:rsidR="000546E0" w:rsidRPr="00A2018E" w:rsidRDefault="000546E0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нига учета</w:t>
            </w:r>
          </w:p>
        </w:tc>
        <w:tc>
          <w:tcPr>
            <w:tcW w:w="1276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</w:t>
            </w:r>
          </w:p>
        </w:tc>
        <w:tc>
          <w:tcPr>
            <w:tcW w:w="1985" w:type="dxa"/>
            <w:shd w:val="clear" w:color="auto" w:fill="auto"/>
          </w:tcPr>
          <w:p w:rsidR="000546E0" w:rsidRPr="00A2018E" w:rsidRDefault="000546E0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необходимости</w:t>
            </w:r>
          </w:p>
        </w:tc>
        <w:tc>
          <w:tcPr>
            <w:tcW w:w="1418" w:type="dxa"/>
          </w:tcPr>
          <w:p w:rsidR="000546E0" w:rsidRPr="00A2018E" w:rsidRDefault="005D27D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80</w:t>
            </w:r>
            <w:r w:rsidR="000546E0" w:rsidRPr="00A2018E"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ноп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зина для бумаг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</w:pPr>
            <w:r>
              <w:rPr>
                <w:lang w:val="en-US"/>
              </w:rPr>
              <w:t>500</w:t>
            </w:r>
            <w:r w:rsidR="001F1A1E" w:rsidRPr="00A2018E"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об архив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</w:t>
            </w:r>
            <w:r w:rsidR="00C57094" w:rsidRPr="00A2018E">
              <w:rPr>
                <w:color w:val="000000"/>
              </w:rPr>
              <w:t xml:space="preserve"> на учреждение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рректор (штрих, ленточный) / 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авсановая нит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</w:pPr>
            <w:r w:rsidRPr="00A2018E">
              <w:t>3</w:t>
            </w:r>
            <w:r w:rsidR="00FF0CE6" w:rsidRPr="00A2018E">
              <w:t>6</w:t>
            </w:r>
            <w:r w:rsidRPr="00A2018E"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инейк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C57094" w:rsidRPr="00A2018E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Магниты для магнит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 xml:space="preserve">1 раз в </w:t>
            </w:r>
            <w:r w:rsidRPr="00A2018E">
              <w:rPr>
                <w:color w:val="000000"/>
              </w:rPr>
              <w:t>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1F1A1E" w:rsidRPr="00A2018E" w:rsidRDefault="001F1A1E" w:rsidP="00A2018E">
            <w:pPr>
              <w:shd w:val="clear" w:color="auto" w:fill="FFFFFF"/>
            </w:pPr>
            <w:r w:rsidRPr="00A2018E">
              <w:t>Маркер перманентны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</w:pPr>
            <w:r>
              <w:rPr>
                <w:lang w:val="en-US"/>
              </w:rPr>
              <w:t>150</w:t>
            </w:r>
            <w:r w:rsidR="001F1A1E" w:rsidRPr="00A2018E"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Маркеры-</w:t>
            </w:r>
            <w:proofErr w:type="spellStart"/>
            <w:r w:rsidRPr="00A2018E">
              <w:rPr>
                <w:color w:val="000000"/>
              </w:rPr>
              <w:t>текстовыделители</w:t>
            </w:r>
            <w:proofErr w:type="spellEnd"/>
            <w:r w:rsidRPr="00A2018E">
              <w:rPr>
                <w:color w:val="000000"/>
              </w:rPr>
              <w:t>, 4 цвета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бор маркеров для маркерных дос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6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бор для магнитно-маркерной доск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lang w:val="en-US"/>
              </w:rPr>
              <w:t>2 00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ож канцелярски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BD06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F0CE6" w:rsidRPr="00A2018E">
              <w:rPr>
                <w:color w:val="000000"/>
              </w:rPr>
              <w:t>8</w:t>
            </w:r>
            <w:r w:rsidR="001F1A1E"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рганайзер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снастка для печат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1F1A1E" w:rsidRPr="00A2018E" w:rsidRDefault="00ED5B8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</w:t>
            </w:r>
            <w:r w:rsidR="001F1A1E" w:rsidRPr="00A2018E">
              <w:rPr>
                <w:color w:val="000000"/>
              </w:rPr>
              <w:t>0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1F1A1E" w:rsidRPr="00A2018E" w:rsidRDefault="001F1A1E" w:rsidP="00A2018E">
            <w:pPr>
              <w:shd w:val="clear" w:color="auto" w:fill="FFFFFF"/>
            </w:pPr>
            <w:r w:rsidRPr="00A2018E">
              <w:t xml:space="preserve">Папка-вкладыш (файл, </w:t>
            </w:r>
            <w:proofErr w:type="spellStart"/>
            <w:r w:rsidRPr="00A2018E">
              <w:t>мультифора</w:t>
            </w:r>
            <w:proofErr w:type="spellEnd"/>
            <w:r w:rsidRPr="00A2018E">
              <w:t>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1F1A1E" w:rsidRPr="00A2018E" w:rsidRDefault="005D27D1" w:rsidP="00A2018E">
            <w:pPr>
              <w:jc w:val="center"/>
            </w:pPr>
            <w:r>
              <w:t>7</w:t>
            </w:r>
            <w:r w:rsidR="001F1A1E" w:rsidRPr="00A2018E"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4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конверт с кнопкой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84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5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арочным механизмом (папка</w:t>
            </w:r>
            <w:r w:rsidR="00FD6792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«Файл»)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6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FF0CE6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F0CE6" w:rsidRPr="00A2018E">
              <w:rPr>
                <w:color w:val="000000"/>
              </w:rPr>
              <w:t>8</w:t>
            </w:r>
            <w:r w:rsidRPr="00A2018E">
              <w:rPr>
                <w:color w:val="000000"/>
              </w:rPr>
              <w:t>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-файл с боковой перфорацией А</w:t>
            </w:r>
            <w:proofErr w:type="gramStart"/>
            <w:r w:rsidRPr="00A2018E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1A1E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80</w:t>
            </w:r>
            <w:r w:rsidR="001F1A1E" w:rsidRPr="00A2018E">
              <w:rPr>
                <w:color w:val="000000"/>
              </w:rPr>
              <w:t>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0,00</w:t>
            </w:r>
          </w:p>
        </w:tc>
      </w:tr>
      <w:tr w:rsidR="001F1A1E" w:rsidRPr="00A2018E" w:rsidTr="00C4216F">
        <w:tc>
          <w:tcPr>
            <w:tcW w:w="567" w:type="dxa"/>
            <w:shd w:val="clear" w:color="auto" w:fill="auto"/>
          </w:tcPr>
          <w:p w:rsidR="001F1A1E" w:rsidRPr="00A2018E" w:rsidRDefault="001F1A1E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1F1A1E" w:rsidRPr="00A2018E" w:rsidRDefault="001F1A1E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металлически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1F1A1E" w:rsidRPr="00A2018E" w:rsidRDefault="001F1A1E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1F1A1E" w:rsidRPr="00A2018E" w:rsidRDefault="001F1A1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0D7D87" w:rsidRPr="00A2018E">
              <w:rPr>
                <w:color w:val="000000"/>
              </w:rPr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с файлами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апка «На подпись»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2 года</w:t>
            </w:r>
          </w:p>
        </w:tc>
        <w:tc>
          <w:tcPr>
            <w:tcW w:w="1418" w:type="dxa"/>
          </w:tcPr>
          <w:p w:rsidR="000D7D87" w:rsidRPr="00A2018E" w:rsidRDefault="002F496B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 3 600</w:t>
            </w:r>
            <w:r w:rsidR="000D7D87" w:rsidRPr="00A2018E">
              <w:rPr>
                <w:color w:val="000000"/>
              </w:rPr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ечать 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</w:t>
            </w:r>
          </w:p>
        </w:tc>
        <w:tc>
          <w:tcPr>
            <w:tcW w:w="1418" w:type="dxa"/>
            <w:vAlign w:val="center"/>
          </w:tcPr>
          <w:p w:rsidR="000D7D87" w:rsidRPr="00A2018E" w:rsidRDefault="002F496B" w:rsidP="00A2018E">
            <w:pPr>
              <w:jc w:val="center"/>
            </w:pPr>
            <w:r w:rsidRPr="00A2018E">
              <w:t>3</w:t>
            </w:r>
            <w:r w:rsidR="00FD6792" w:rsidRPr="00A2018E">
              <w:t xml:space="preserve"> </w:t>
            </w:r>
            <w:r w:rsidR="000D7D87" w:rsidRPr="00A2018E">
              <w:t>0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апки подвесные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 xml:space="preserve">по мере </w:t>
            </w:r>
            <w:r w:rsidRPr="00A2018E">
              <w:lastRenderedPageBreak/>
              <w:t>необходимости</w:t>
            </w:r>
          </w:p>
        </w:tc>
        <w:tc>
          <w:tcPr>
            <w:tcW w:w="1418" w:type="dxa"/>
            <w:vAlign w:val="center"/>
          </w:tcPr>
          <w:p w:rsidR="000D7D87" w:rsidRPr="00A2018E" w:rsidRDefault="000D7D87" w:rsidP="00A2018E">
            <w:pPr>
              <w:jc w:val="center"/>
            </w:pPr>
            <w:r w:rsidRPr="00A2018E">
              <w:lastRenderedPageBreak/>
              <w:t>2</w:t>
            </w:r>
            <w:r w:rsidR="00FD6792" w:rsidRPr="00A2018E">
              <w:t xml:space="preserve"> </w:t>
            </w:r>
            <w:r w:rsidRPr="00A2018E">
              <w:t>0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0D7D87" w:rsidRPr="00A2018E" w:rsidRDefault="000D7D87" w:rsidP="00A2018E">
            <w:pPr>
              <w:shd w:val="clear" w:color="auto" w:fill="FFFFFF"/>
            </w:pPr>
            <w:proofErr w:type="spellStart"/>
            <w:r w:rsidRPr="00A2018E"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1 раз в год</w:t>
            </w:r>
          </w:p>
        </w:tc>
        <w:tc>
          <w:tcPr>
            <w:tcW w:w="1418" w:type="dxa"/>
          </w:tcPr>
          <w:p w:rsidR="000D7D87" w:rsidRPr="00A2018E" w:rsidRDefault="00A20F1A" w:rsidP="00A2018E">
            <w:pPr>
              <w:jc w:val="center"/>
            </w:pPr>
            <w:r>
              <w:t>1 000</w:t>
            </w:r>
            <w:r w:rsidR="000D7D87" w:rsidRPr="00A2018E"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дставка для блока (90 мм x 90 мм x 90 мм, пластик)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ED5B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крытие / коврик для рабочего стола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1 раз в 5 лет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FD6792" w:rsidRPr="00A2018E">
              <w:rPr>
                <w:color w:val="000000"/>
              </w:rPr>
              <w:t xml:space="preserve"> </w:t>
            </w:r>
            <w:r w:rsidRPr="00A2018E">
              <w:rPr>
                <w:color w:val="000000"/>
              </w:rPr>
              <w:t>200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душка сменная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</w:tcPr>
          <w:p w:rsidR="000D7D87" w:rsidRPr="00A2018E" w:rsidRDefault="00795BC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t>500</w:t>
            </w:r>
            <w:r w:rsidR="000D7D87" w:rsidRPr="00A2018E">
              <w:t>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ружина для переплета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</w:pPr>
            <w:r w:rsidRPr="00A2018E">
              <w:t>15,00</w:t>
            </w:r>
          </w:p>
        </w:tc>
      </w:tr>
      <w:tr w:rsidR="000D7D87" w:rsidRPr="00A2018E" w:rsidTr="00C4216F">
        <w:tc>
          <w:tcPr>
            <w:tcW w:w="567" w:type="dxa"/>
            <w:shd w:val="clear" w:color="auto" w:fill="auto"/>
          </w:tcPr>
          <w:p w:rsidR="000D7D87" w:rsidRPr="00A2018E" w:rsidRDefault="000D7D87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0D7D87" w:rsidRPr="00A2018E" w:rsidRDefault="000D7D87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егистратор</w:t>
            </w:r>
          </w:p>
        </w:tc>
        <w:tc>
          <w:tcPr>
            <w:tcW w:w="1276" w:type="dxa"/>
            <w:shd w:val="clear" w:color="auto" w:fill="auto"/>
          </w:tcPr>
          <w:p w:rsidR="000D7D87" w:rsidRPr="00A2018E" w:rsidRDefault="000D7D87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0D7D87" w:rsidRPr="00A2018E" w:rsidRDefault="000D7D8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BD068B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езинка для денег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Ручка </w:t>
            </w:r>
            <w:proofErr w:type="spellStart"/>
            <w:r w:rsidRPr="00A2018E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96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учка-корректор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795BC9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8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3 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72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кобы для </w:t>
            </w:r>
            <w:proofErr w:type="spellStart"/>
            <w:r w:rsidRPr="00A2018E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FB0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росшиватель картонны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котч (клейкая лента)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крепки 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2018E" w:rsidRDefault="002471A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3 года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72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Стержни для </w:t>
            </w:r>
            <w:proofErr w:type="spellStart"/>
            <w:r w:rsidRPr="00A2018E">
              <w:rPr>
                <w:color w:val="000000"/>
              </w:rPr>
              <w:t>гелевых</w:t>
            </w:r>
            <w:proofErr w:type="spellEnd"/>
            <w:r w:rsidRPr="00A2018E">
              <w:rPr>
                <w:color w:val="000000"/>
              </w:rPr>
              <w:t xml:space="preserve">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5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для шариковых ручек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квартал</w:t>
            </w:r>
          </w:p>
        </w:tc>
        <w:tc>
          <w:tcPr>
            <w:tcW w:w="1418" w:type="dxa"/>
          </w:tcPr>
          <w:p w:rsidR="001F5C2D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  <w:r w:rsidR="002631BE" w:rsidRPr="00A2018E">
              <w:rPr>
                <w:color w:val="000000"/>
              </w:rPr>
              <w:t>5</w:t>
            </w:r>
            <w:r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ержни микрографические / для механических карандашей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упа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2631BE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40</w:t>
            </w:r>
            <w:r w:rsidR="002B04F4" w:rsidRPr="00A2018E">
              <w:rPr>
                <w:color w:val="000000"/>
              </w:rPr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Стойка-угол для бумаг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</w:tcPr>
          <w:p w:rsidR="002B04F4" w:rsidRPr="00A2018E" w:rsidRDefault="00E45D07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2B04F4" w:rsidRPr="00A2018E">
              <w:rPr>
                <w:color w:val="000000"/>
              </w:rPr>
              <w:t>0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proofErr w:type="spellStart"/>
            <w:r w:rsidRPr="00A2018E">
              <w:rPr>
                <w:color w:val="000000"/>
              </w:rPr>
              <w:t>Текстовыдели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полгода</w:t>
            </w:r>
          </w:p>
        </w:tc>
        <w:tc>
          <w:tcPr>
            <w:tcW w:w="1418" w:type="dxa"/>
          </w:tcPr>
          <w:p w:rsidR="002B04F4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0</w:t>
            </w:r>
            <w:r w:rsidR="002B04F4"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Точилка</w:t>
            </w:r>
          </w:p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1F5C2D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</w:t>
            </w:r>
            <w:r w:rsidR="002B04F4" w:rsidRPr="00A2018E">
              <w:rPr>
                <w:color w:val="000000"/>
              </w:rPr>
              <w:t>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 xml:space="preserve">Шило канцелярск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2B04F4" w:rsidP="00A2018E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00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04F4" w:rsidRPr="00A2018E" w:rsidRDefault="002B04F4" w:rsidP="00A2018E">
            <w:pPr>
              <w:shd w:val="clear" w:color="auto" w:fill="FFFFFF"/>
            </w:pPr>
            <w:r w:rsidRPr="00A2018E">
              <w:t>Шпагат/нить (для сшивания докумен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r w:rsidRPr="00A2018E"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4F4" w:rsidRPr="00A2018E" w:rsidRDefault="002B04F4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2018E" w:rsidRDefault="00374133" w:rsidP="00A2018E">
            <w:pPr>
              <w:jc w:val="center"/>
            </w:pPr>
            <w:r>
              <w:t>1 000</w:t>
            </w:r>
            <w:r w:rsidR="002B04F4" w:rsidRPr="00A2018E"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Штамп </w:t>
            </w:r>
            <w:proofErr w:type="spellStart"/>
            <w:r w:rsidRPr="00A2018E">
              <w:t>самонаборный</w:t>
            </w:r>
            <w:proofErr w:type="spellEnd"/>
            <w:r w:rsidRPr="00A2018E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418" w:type="dxa"/>
            <w:vAlign w:val="center"/>
          </w:tcPr>
          <w:p w:rsidR="002B04F4" w:rsidRPr="00A2018E" w:rsidRDefault="00A20F1A" w:rsidP="006633D6">
            <w:pPr>
              <w:jc w:val="center"/>
            </w:pPr>
            <w:r>
              <w:t>2 000</w:t>
            </w:r>
            <w:r w:rsidR="002B04F4" w:rsidRPr="00A2018E">
              <w:t>,00</w:t>
            </w:r>
          </w:p>
        </w:tc>
      </w:tr>
      <w:tr w:rsidR="002B04F4" w:rsidRPr="00A2018E" w:rsidTr="00C4216F">
        <w:tc>
          <w:tcPr>
            <w:tcW w:w="567" w:type="dxa"/>
            <w:shd w:val="clear" w:color="auto" w:fill="auto"/>
          </w:tcPr>
          <w:p w:rsidR="002B04F4" w:rsidRPr="00A2018E" w:rsidRDefault="002B04F4" w:rsidP="00C4216F">
            <w:pPr>
              <w:numPr>
                <w:ilvl w:val="0"/>
                <w:numId w:val="6"/>
              </w:numPr>
              <w:ind w:left="34" w:firstLine="0"/>
            </w:pPr>
          </w:p>
        </w:tc>
        <w:tc>
          <w:tcPr>
            <w:tcW w:w="3261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темпельная краска</w:t>
            </w:r>
          </w:p>
        </w:tc>
        <w:tc>
          <w:tcPr>
            <w:tcW w:w="1276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2B04F4" w:rsidRPr="00A2018E" w:rsidRDefault="002B04F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985" w:type="dxa"/>
            <w:shd w:val="clear" w:color="auto" w:fill="auto"/>
          </w:tcPr>
          <w:p w:rsidR="002B04F4" w:rsidRPr="00A2018E" w:rsidRDefault="002B04F4" w:rsidP="00A2018E">
            <w:pPr>
              <w:jc w:val="center"/>
            </w:pPr>
            <w:r w:rsidRPr="00A2018E">
              <w:rPr>
                <w:color w:val="000000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2B04F4" w:rsidRPr="00A2018E" w:rsidRDefault="002631BE" w:rsidP="00A2018E">
            <w:pPr>
              <w:jc w:val="center"/>
            </w:pPr>
            <w:r w:rsidRPr="00A2018E">
              <w:t>400</w:t>
            </w:r>
            <w:r w:rsidR="002B04F4" w:rsidRPr="00A2018E">
              <w:t>,00</w:t>
            </w:r>
          </w:p>
        </w:tc>
      </w:tr>
    </w:tbl>
    <w:p w:rsidR="00862494" w:rsidRPr="00A2018E" w:rsidRDefault="00862494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E70B82" w:rsidRPr="00A2018E" w:rsidRDefault="00E70B82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E70B82" w:rsidRPr="00A2018E" w:rsidRDefault="001709CE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Канцелярские принадлежности, не предусмотренные настоящими нормами, но необходимые для нужд учреждения, приобретаются </w:t>
      </w:r>
      <w:r w:rsidR="001C5647" w:rsidRPr="00A2018E">
        <w:t xml:space="preserve">по согласованию с руководителем учреждения </w:t>
      </w:r>
      <w:r w:rsidRPr="00A2018E">
        <w:t>дополнительно в пределах доведенных лимитов бюджетных обязательств на обеспечение нужд учреждения.</w:t>
      </w:r>
    </w:p>
    <w:p w:rsidR="000D342D" w:rsidRPr="00A2018E" w:rsidRDefault="000D342D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.</w:t>
      </w:r>
      <w:r w:rsidR="005E3C89">
        <w:rPr>
          <w:b/>
        </w:rPr>
        <w:t>2.</w:t>
      </w:r>
      <w:r w:rsidRPr="00A2018E">
        <w:rPr>
          <w:b/>
        </w:rPr>
        <w:t xml:space="preserve"> Нормативные затраты на приобретение бланочной продукции</w:t>
      </w:r>
    </w:p>
    <w:p w:rsidR="000D342D" w:rsidRPr="00A2018E" w:rsidRDefault="000D342D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2693"/>
        <w:gridCol w:w="1985"/>
      </w:tblGrid>
      <w:tr w:rsidR="000D342D" w:rsidRPr="00A2018E" w:rsidTr="00983DFB">
        <w:trPr>
          <w:trHeight w:val="569"/>
          <w:tblHeader/>
        </w:trPr>
        <w:tc>
          <w:tcPr>
            <w:tcW w:w="567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№ </w:t>
            </w:r>
            <w:proofErr w:type="gramStart"/>
            <w:r w:rsidRPr="00A2018E">
              <w:rPr>
                <w:b/>
                <w:color w:val="000000"/>
              </w:rPr>
              <w:t>п</w:t>
            </w:r>
            <w:proofErr w:type="gramEnd"/>
            <w:r w:rsidRPr="00A2018E">
              <w:rPr>
                <w:b/>
                <w:color w:val="000000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ы измерения</w:t>
            </w:r>
          </w:p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0D342D" w:rsidRPr="00A2018E" w:rsidRDefault="000D342D" w:rsidP="00A2018E">
            <w:pPr>
              <w:ind w:right="-108"/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Количество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985" w:type="dxa"/>
          </w:tcPr>
          <w:p w:rsidR="000D342D" w:rsidRPr="00A2018E" w:rsidRDefault="00FD6792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0D342D" w:rsidRPr="00A2018E" w:rsidTr="00983DFB">
        <w:trPr>
          <w:tblHeader/>
        </w:trPr>
        <w:tc>
          <w:tcPr>
            <w:tcW w:w="567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</w:tcPr>
          <w:p w:rsidR="000D342D" w:rsidRPr="00A2018E" w:rsidRDefault="000D342D" w:rsidP="00A2018E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0D342D" w:rsidRPr="00A2018E" w:rsidTr="00983DFB">
        <w:tc>
          <w:tcPr>
            <w:tcW w:w="567" w:type="dxa"/>
          </w:tcPr>
          <w:p w:rsidR="000D342D" w:rsidRPr="00983DFB" w:rsidRDefault="000D342D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Бланк личной карточки Т-2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</w:t>
            </w:r>
            <w:r w:rsidR="000D342D" w:rsidRPr="00A2018E">
              <w:rPr>
                <w:color w:val="000000"/>
              </w:rPr>
              <w:t>ости</w:t>
            </w:r>
          </w:p>
        </w:tc>
        <w:tc>
          <w:tcPr>
            <w:tcW w:w="1985" w:type="dxa"/>
          </w:tcPr>
          <w:p w:rsidR="000D342D" w:rsidRPr="00A2018E" w:rsidRDefault="00162A13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5</w:t>
            </w:r>
            <w:r w:rsidR="000D342D" w:rsidRPr="00A2018E">
              <w:rPr>
                <w:color w:val="000000"/>
              </w:rPr>
              <w:t>,00</w:t>
            </w:r>
          </w:p>
        </w:tc>
      </w:tr>
      <w:tr w:rsidR="000D342D" w:rsidRPr="00A2018E" w:rsidTr="00983DFB">
        <w:tc>
          <w:tcPr>
            <w:tcW w:w="567" w:type="dxa"/>
          </w:tcPr>
          <w:p w:rsidR="000D342D" w:rsidRPr="00A2018E" w:rsidRDefault="000D342D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0D342D" w:rsidRPr="00A2018E" w:rsidRDefault="000D342D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нверт маркированный</w:t>
            </w:r>
          </w:p>
        </w:tc>
        <w:tc>
          <w:tcPr>
            <w:tcW w:w="1559" w:type="dxa"/>
            <w:shd w:val="clear" w:color="auto" w:fill="auto"/>
          </w:tcPr>
          <w:p w:rsidR="000D342D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0D342D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0D342D" w:rsidRPr="00A2018E" w:rsidRDefault="003863A0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6</w:t>
            </w:r>
            <w:r w:rsidR="000D342D" w:rsidRPr="00A2018E">
              <w:rPr>
                <w:color w:val="000000"/>
              </w:rPr>
              <w:t>0,00</w:t>
            </w:r>
          </w:p>
        </w:tc>
      </w:tr>
      <w:tr w:rsidR="001709CE" w:rsidRPr="00A2018E" w:rsidTr="00983DFB">
        <w:tc>
          <w:tcPr>
            <w:tcW w:w="567" w:type="dxa"/>
          </w:tcPr>
          <w:p w:rsidR="001709CE" w:rsidRPr="00A2018E" w:rsidRDefault="001709CE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1709CE" w:rsidRPr="00A2018E" w:rsidRDefault="001709CE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Конверт немаркированный</w:t>
            </w:r>
          </w:p>
        </w:tc>
        <w:tc>
          <w:tcPr>
            <w:tcW w:w="1559" w:type="dxa"/>
            <w:shd w:val="clear" w:color="auto" w:fill="auto"/>
          </w:tcPr>
          <w:p w:rsidR="001709CE" w:rsidRPr="00A2018E" w:rsidRDefault="00862494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1709CE" w:rsidRPr="00A2018E" w:rsidRDefault="00691465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1709CE" w:rsidRPr="00A2018E" w:rsidRDefault="003863A0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2</w:t>
            </w:r>
            <w:r w:rsidR="001709CE" w:rsidRPr="00A2018E">
              <w:rPr>
                <w:color w:val="000000"/>
              </w:rPr>
              <w:t>0,00</w:t>
            </w:r>
          </w:p>
        </w:tc>
      </w:tr>
      <w:tr w:rsidR="009643E6" w:rsidRPr="00A2018E" w:rsidTr="00983DFB">
        <w:tc>
          <w:tcPr>
            <w:tcW w:w="567" w:type="dxa"/>
          </w:tcPr>
          <w:p w:rsidR="009643E6" w:rsidRPr="00A2018E" w:rsidRDefault="009643E6" w:rsidP="00983DFB">
            <w:pPr>
              <w:pStyle w:val="af7"/>
              <w:numPr>
                <w:ilvl w:val="0"/>
                <w:numId w:val="20"/>
              </w:numPr>
              <w:spacing w:after="0"/>
              <w:ind w:left="34" w:firstLine="0"/>
              <w:outlineLvl w:val="4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:rsidR="009643E6" w:rsidRPr="00A2018E" w:rsidRDefault="009643E6" w:rsidP="00983DFB">
            <w:pPr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Открытка поздравительная</w:t>
            </w:r>
          </w:p>
        </w:tc>
        <w:tc>
          <w:tcPr>
            <w:tcW w:w="1559" w:type="dxa"/>
            <w:shd w:val="clear" w:color="auto" w:fill="auto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по мере необходимости</w:t>
            </w:r>
          </w:p>
        </w:tc>
        <w:tc>
          <w:tcPr>
            <w:tcW w:w="1985" w:type="dxa"/>
          </w:tcPr>
          <w:p w:rsidR="009643E6" w:rsidRPr="00A2018E" w:rsidRDefault="009643E6" w:rsidP="00983DFB">
            <w:pPr>
              <w:jc w:val="center"/>
              <w:outlineLvl w:val="4"/>
              <w:rPr>
                <w:color w:val="000000"/>
              </w:rPr>
            </w:pPr>
            <w:r w:rsidRPr="00A2018E">
              <w:rPr>
                <w:color w:val="000000"/>
              </w:rPr>
              <w:t>50,00</w:t>
            </w:r>
          </w:p>
        </w:tc>
      </w:tr>
    </w:tbl>
    <w:p w:rsidR="004A7719" w:rsidRPr="00A2018E" w:rsidRDefault="004A7719" w:rsidP="00983DFB">
      <w:pPr>
        <w:widowControl w:val="0"/>
        <w:autoSpaceDE w:val="0"/>
        <w:autoSpaceDN w:val="0"/>
        <w:adjustRightInd w:val="0"/>
        <w:jc w:val="center"/>
      </w:pPr>
    </w:p>
    <w:p w:rsidR="00EF6E59" w:rsidRPr="00A2018E" w:rsidRDefault="0091475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4D0896" w:rsidRPr="00A2018E">
        <w:rPr>
          <w:b/>
        </w:rPr>
        <w:t>.</w:t>
      </w:r>
      <w:r w:rsidR="005E3C89">
        <w:rPr>
          <w:b/>
        </w:rPr>
        <w:t>3</w:t>
      </w:r>
      <w:r w:rsidR="00417342" w:rsidRPr="00A2018E">
        <w:rPr>
          <w:b/>
        </w:rPr>
        <w:t>.</w:t>
      </w:r>
      <w:r w:rsidR="004D0896" w:rsidRPr="00A2018E">
        <w:rPr>
          <w:b/>
        </w:rPr>
        <w:t xml:space="preserve"> Нормативные затраты на приобретение хозяйственных товаров </w:t>
      </w:r>
    </w:p>
    <w:p w:rsidR="004D0896" w:rsidRPr="00A2018E" w:rsidRDefault="004D0896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и принадлежностей</w:t>
      </w:r>
    </w:p>
    <w:p w:rsidR="00C30901" w:rsidRPr="00A2018E" w:rsidRDefault="00C30901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1C1666" w:rsidRPr="00A2018E" w:rsidRDefault="001709CE" w:rsidP="00A2018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18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5E3C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1C1666"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Нормы расхода </w:t>
      </w:r>
      <w:r w:rsidR="00D923DD" w:rsidRPr="00A2018E">
        <w:rPr>
          <w:rFonts w:ascii="Times New Roman" w:hAnsi="Times New Roman" w:cs="Times New Roman"/>
          <w:b/>
          <w:bCs/>
          <w:sz w:val="24"/>
          <w:szCs w:val="24"/>
        </w:rPr>
        <w:t xml:space="preserve">принадлежностей и </w:t>
      </w:r>
      <w:r w:rsidR="001C1666" w:rsidRPr="00A2018E">
        <w:rPr>
          <w:rFonts w:ascii="Times New Roman" w:hAnsi="Times New Roman" w:cs="Times New Roman"/>
          <w:b/>
          <w:bCs/>
          <w:sz w:val="24"/>
          <w:szCs w:val="24"/>
        </w:rPr>
        <w:t>материалов для уборки помещений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2977"/>
        <w:gridCol w:w="1417"/>
      </w:tblGrid>
      <w:tr w:rsidR="00FB30B3" w:rsidRPr="00AF4681" w:rsidTr="00733FF4">
        <w:tc>
          <w:tcPr>
            <w:tcW w:w="567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F4681">
              <w:rPr>
                <w:b/>
              </w:rPr>
              <w:t xml:space="preserve">№ </w:t>
            </w:r>
            <w:proofErr w:type="gramStart"/>
            <w:r w:rsidRPr="00AF4681">
              <w:rPr>
                <w:b/>
              </w:rPr>
              <w:t>п</w:t>
            </w:r>
            <w:proofErr w:type="gramEnd"/>
            <w:r w:rsidRPr="00AF4681">
              <w:rPr>
                <w:b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Наименование расходных материалов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681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Цена за ед. руб.</w:t>
            </w:r>
          </w:p>
        </w:tc>
      </w:tr>
      <w:tr w:rsidR="00C4216F" w:rsidRPr="00AF4681" w:rsidTr="00733FF4">
        <w:tc>
          <w:tcPr>
            <w:tcW w:w="567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дро пластиковое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Веник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Губк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тла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 xml:space="preserve">Мешки/пакеты для мусора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</w:t>
            </w:r>
            <w:proofErr w:type="spellStart"/>
            <w:r>
              <w:t>рул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30B3" w:rsidRPr="0052445F" w:rsidRDefault="00FB30B3" w:rsidP="00C4216F">
            <w:pPr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вискозных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Набор салфеток микрофибр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F4681">
              <w:t>Окном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182B0C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</w:t>
            </w:r>
            <w:r w:rsidR="00FB30B3"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латексные</w:t>
            </w:r>
            <w:r>
              <w:t>/резиновы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45F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</w:t>
            </w:r>
            <w:r>
              <w:t>8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олотно неткано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м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 xml:space="preserve">0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для мытья окон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3F62CD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алфетка (тряпка) для мытья полов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3F62CD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F4681">
              <w:t>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интетическое моющее средство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кг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30</w:t>
            </w:r>
            <w:r>
              <w:t>/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стекол, зеркал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12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мытья полов концентрированное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Средство для отбеливания хлорное (белизна)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4681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8D3E96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  <w:bookmarkStart w:id="12" w:name="_GoBack"/>
            <w:bookmarkEnd w:id="12"/>
            <w:r w:rsidR="00FB30B3" w:rsidRPr="00AF4681">
              <w:t>,0</w:t>
            </w:r>
            <w:r w:rsidR="00FB30B3">
              <w:t>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>
              <w:t>Халат х/б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5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крем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ее средство гель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л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AF4681">
              <w:t>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Чистящий порошок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ш</w:t>
            </w:r>
            <w:r w:rsidRPr="00AF4681">
              <w:t>т</w:t>
            </w:r>
            <w:proofErr w:type="spellEnd"/>
            <w:proofErr w:type="gramEnd"/>
            <w:r>
              <w:t>/кг</w:t>
            </w:r>
          </w:p>
        </w:tc>
        <w:tc>
          <w:tcPr>
            <w:tcW w:w="297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24</w:t>
            </w:r>
            <w:r>
              <w:t>/10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  <w:r w:rsidRPr="00AF4681">
              <w:t>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Швабра для мытья пола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525441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500,00</w:t>
            </w:r>
          </w:p>
        </w:tc>
      </w:tr>
      <w:tr w:rsidR="00FB30B3" w:rsidRPr="00AF4681" w:rsidTr="00733FF4">
        <w:tc>
          <w:tcPr>
            <w:tcW w:w="567" w:type="dxa"/>
          </w:tcPr>
          <w:p w:rsidR="00FB30B3" w:rsidRPr="00AF4681" w:rsidRDefault="00FB30B3" w:rsidP="00FB30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Щетка для пола с совком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525441">
              <w:t>по мере необходимости</w:t>
            </w:r>
          </w:p>
        </w:tc>
        <w:tc>
          <w:tcPr>
            <w:tcW w:w="1417" w:type="dxa"/>
            <w:shd w:val="clear" w:color="auto" w:fill="auto"/>
          </w:tcPr>
          <w:p w:rsidR="00FB30B3" w:rsidRPr="00AF4681" w:rsidRDefault="00FB30B3" w:rsidP="00390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450,00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</w:pPr>
    </w:p>
    <w:p w:rsidR="00D923DD" w:rsidRPr="00A2018E" w:rsidRDefault="00D923DD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D923DD" w:rsidRPr="00A2018E" w:rsidRDefault="00D923DD" w:rsidP="00A2018E">
      <w:pPr>
        <w:widowControl w:val="0"/>
        <w:autoSpaceDE w:val="0"/>
        <w:autoSpaceDN w:val="0"/>
        <w:adjustRightInd w:val="0"/>
        <w:jc w:val="both"/>
      </w:pPr>
      <w:r w:rsidRPr="00A2018E">
        <w:t>Принадлежности и материалы для уборки помещений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923DD" w:rsidRPr="00A2018E" w:rsidRDefault="00D923DD" w:rsidP="00A2018E">
      <w:pPr>
        <w:widowControl w:val="0"/>
        <w:autoSpaceDE w:val="0"/>
        <w:autoSpaceDN w:val="0"/>
        <w:adjustRightInd w:val="0"/>
        <w:jc w:val="both"/>
      </w:pPr>
    </w:p>
    <w:p w:rsidR="001C1666" w:rsidRPr="00A2018E" w:rsidRDefault="002401C7" w:rsidP="00A201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2018E">
        <w:rPr>
          <w:b/>
          <w:bCs/>
        </w:rPr>
        <w:t>9.</w:t>
      </w:r>
      <w:r w:rsidR="005E3C89">
        <w:rPr>
          <w:b/>
          <w:bCs/>
        </w:rPr>
        <w:t>3</w:t>
      </w:r>
      <w:r w:rsidRPr="00A2018E">
        <w:rPr>
          <w:b/>
          <w:bCs/>
        </w:rPr>
        <w:t>.2</w:t>
      </w:r>
      <w:r w:rsidR="001709CE" w:rsidRPr="00A2018E">
        <w:rPr>
          <w:b/>
          <w:bCs/>
        </w:rPr>
        <w:t xml:space="preserve">. </w:t>
      </w:r>
      <w:r w:rsidR="001C1666" w:rsidRPr="00A2018E">
        <w:rPr>
          <w:b/>
          <w:bCs/>
        </w:rPr>
        <w:t>Нормы расхода материалов для</w:t>
      </w:r>
      <w:r w:rsidR="001C1666" w:rsidRPr="00A2018E">
        <w:rPr>
          <w:b/>
        </w:rPr>
        <w:t xml:space="preserve"> водител</w:t>
      </w:r>
      <w:r w:rsidRPr="00A2018E">
        <w:rPr>
          <w:b/>
        </w:rPr>
        <w:t>я</w:t>
      </w:r>
      <w:r w:rsidR="001C1666" w:rsidRPr="00A2018E">
        <w:rPr>
          <w:b/>
        </w:rPr>
        <w:t xml:space="preserve"> 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84"/>
        <w:gridCol w:w="2224"/>
        <w:gridCol w:w="1796"/>
        <w:gridCol w:w="1676"/>
      </w:tblGrid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984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2224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 выдачи</w:t>
            </w:r>
          </w:p>
        </w:tc>
        <w:tc>
          <w:tcPr>
            <w:tcW w:w="179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еобходимое количество в год</w:t>
            </w:r>
          </w:p>
        </w:tc>
        <w:tc>
          <w:tcPr>
            <w:tcW w:w="1676" w:type="dxa"/>
            <w:shd w:val="clear" w:color="auto" w:fill="auto"/>
          </w:tcPr>
          <w:p w:rsidR="00595619" w:rsidRPr="00A2018E" w:rsidRDefault="00FD679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984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95619" w:rsidRPr="00A2018E" w:rsidTr="00C4216F">
        <w:tc>
          <w:tcPr>
            <w:tcW w:w="560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595619" w:rsidRPr="00A2018E" w:rsidRDefault="00733FF4" w:rsidP="00A2018E">
            <w:pPr>
              <w:widowControl w:val="0"/>
              <w:autoSpaceDE w:val="0"/>
              <w:autoSpaceDN w:val="0"/>
              <w:adjustRightInd w:val="0"/>
            </w:pPr>
            <w:r>
              <w:t>Автошины 195/65R (лето/</w:t>
            </w:r>
            <w:r w:rsidR="00595619" w:rsidRPr="00A2018E">
              <w:t>зима</w:t>
            </w:r>
            <w:r>
              <w:t>)</w:t>
            </w:r>
          </w:p>
        </w:tc>
        <w:tc>
          <w:tcPr>
            <w:tcW w:w="2224" w:type="dxa"/>
            <w:shd w:val="clear" w:color="auto" w:fill="FFFFFF"/>
          </w:tcPr>
          <w:p w:rsidR="00595619" w:rsidRPr="00A2018E" w:rsidRDefault="00595619" w:rsidP="00733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5 лет или при достижении пробега 45000 км</w:t>
            </w:r>
          </w:p>
        </w:tc>
        <w:tc>
          <w:tcPr>
            <w:tcW w:w="1796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4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676" w:type="dxa"/>
            <w:shd w:val="clear" w:color="auto" w:fill="FFFFFF"/>
          </w:tcPr>
          <w:p w:rsidR="00595619" w:rsidRPr="00A2018E" w:rsidRDefault="00AF468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7</w:t>
            </w:r>
            <w:r w:rsidR="00FD6792" w:rsidRPr="00A2018E">
              <w:t xml:space="preserve"> </w:t>
            </w:r>
            <w:r w:rsidR="00595619" w:rsidRPr="00A2018E">
              <w:t>000,00</w:t>
            </w:r>
          </w:p>
        </w:tc>
      </w:tr>
      <w:tr w:rsidR="00595619" w:rsidRPr="00A2018E" w:rsidTr="00C4216F">
        <w:tc>
          <w:tcPr>
            <w:tcW w:w="560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ккумулятор для автомобиля</w:t>
            </w:r>
          </w:p>
        </w:tc>
        <w:tc>
          <w:tcPr>
            <w:tcW w:w="2224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FFFFFF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595619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9</w:t>
            </w:r>
            <w:r w:rsidR="00FD6792" w:rsidRPr="00A2018E">
              <w:t xml:space="preserve"> </w:t>
            </w:r>
            <w:r w:rsidR="00595619" w:rsidRPr="00A2018E">
              <w:t>0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птечка автомобильная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 xml:space="preserve">1 </w:t>
            </w: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  <w:r w:rsidRPr="00A2018E">
              <w:rPr>
                <w:color w:val="000000"/>
              </w:rPr>
              <w:t xml:space="preserve"> на 1 автомобиль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  <w:r w:rsidR="00FD6792" w:rsidRPr="00A2018E">
              <w:t xml:space="preserve"> </w:t>
            </w:r>
            <w:r w:rsidRPr="00A2018E">
              <w:t>500,00</w:t>
            </w:r>
          </w:p>
        </w:tc>
      </w:tr>
      <w:tr w:rsidR="00D923DD" w:rsidRPr="00A2018E" w:rsidTr="00C4216F">
        <w:tc>
          <w:tcPr>
            <w:tcW w:w="560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Видеорегистратор автомобильный</w:t>
            </w:r>
          </w:p>
        </w:tc>
        <w:tc>
          <w:tcPr>
            <w:tcW w:w="2224" w:type="dxa"/>
            <w:shd w:val="clear" w:color="auto" w:fill="FFFFFF"/>
          </w:tcPr>
          <w:p w:rsidR="00D923DD" w:rsidRPr="00A2018E" w:rsidRDefault="00D923DD" w:rsidP="00A2018E">
            <w:pPr>
              <w:jc w:val="center"/>
              <w:rPr>
                <w:color w:val="000000"/>
              </w:rPr>
            </w:pPr>
            <w:r w:rsidRPr="00A2018E">
              <w:t>1 раз в 7 лет</w:t>
            </w:r>
          </w:p>
        </w:tc>
        <w:tc>
          <w:tcPr>
            <w:tcW w:w="1796" w:type="dxa"/>
            <w:shd w:val="clear" w:color="auto" w:fill="FFFFFF"/>
          </w:tcPr>
          <w:p w:rsidR="00D923DD" w:rsidRPr="00A2018E" w:rsidRDefault="00D923DD" w:rsidP="00A2018E">
            <w:pPr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="00FD6792" w:rsidRPr="00A2018E">
              <w:t>шт</w:t>
            </w:r>
            <w:proofErr w:type="spellEnd"/>
            <w:proofErr w:type="gramEnd"/>
            <w:r w:rsidR="00FD6792" w:rsidRPr="00A2018E">
              <w:t xml:space="preserve"> </w:t>
            </w:r>
            <w:r w:rsidRPr="00A2018E">
              <w:t>на 1 автомобиль</w:t>
            </w:r>
          </w:p>
        </w:tc>
        <w:tc>
          <w:tcPr>
            <w:tcW w:w="1676" w:type="dxa"/>
            <w:shd w:val="clear" w:color="auto" w:fill="FFFFFF"/>
          </w:tcPr>
          <w:p w:rsidR="00D923DD" w:rsidRPr="00A2018E" w:rsidRDefault="00D923D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  <w:r w:rsidR="00FD6792" w:rsidRPr="00A2018E">
              <w:t xml:space="preserve"> </w:t>
            </w:r>
            <w:r w:rsidRPr="00A2018E">
              <w:t>0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Фильтр масляный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 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 xml:space="preserve"> 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Фильтр воздушный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</w:t>
            </w: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600,00</w:t>
            </w:r>
          </w:p>
        </w:tc>
      </w:tr>
      <w:tr w:rsidR="00735C01" w:rsidRPr="00A2018E" w:rsidTr="00C4216F">
        <w:tc>
          <w:tcPr>
            <w:tcW w:w="560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</w:p>
        </w:tc>
        <w:tc>
          <w:tcPr>
            <w:tcW w:w="398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Жидкость незамерзающая для </w:t>
            </w:r>
            <w:proofErr w:type="spellStart"/>
            <w:r w:rsidRPr="00A2018E">
              <w:t>омывателя</w:t>
            </w:r>
            <w:proofErr w:type="spellEnd"/>
            <w:r w:rsidRPr="00A2018E">
              <w:t xml:space="preserve"> стекол автомобиля (л)</w:t>
            </w:r>
          </w:p>
        </w:tc>
        <w:tc>
          <w:tcPr>
            <w:tcW w:w="2224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не более 30 л на 1 автомобиль</w:t>
            </w:r>
          </w:p>
        </w:tc>
        <w:tc>
          <w:tcPr>
            <w:tcW w:w="1796" w:type="dxa"/>
            <w:shd w:val="clear" w:color="auto" w:fill="FFFFFF"/>
          </w:tcPr>
          <w:p w:rsidR="00735C01" w:rsidRPr="00A2018E" w:rsidRDefault="00735C0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 xml:space="preserve">1 раз в год </w:t>
            </w:r>
          </w:p>
        </w:tc>
        <w:tc>
          <w:tcPr>
            <w:tcW w:w="1676" w:type="dxa"/>
            <w:shd w:val="clear" w:color="auto" w:fill="FFFFFF"/>
          </w:tcPr>
          <w:p w:rsidR="00735C01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</w:t>
            </w:r>
            <w:r w:rsidR="00735C01" w:rsidRPr="00A2018E">
              <w:t>,00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709CE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A2018E">
        <w:rPr>
          <w:b/>
          <w:bCs/>
        </w:rPr>
        <w:t>9.</w:t>
      </w:r>
      <w:r w:rsidR="005E3C89">
        <w:rPr>
          <w:b/>
          <w:bCs/>
        </w:rPr>
        <w:t>3</w:t>
      </w:r>
      <w:r w:rsidRPr="00A2018E">
        <w:rPr>
          <w:b/>
          <w:bCs/>
        </w:rPr>
        <w:t>.</w:t>
      </w:r>
      <w:r w:rsidR="002401C7" w:rsidRPr="00A2018E">
        <w:rPr>
          <w:b/>
          <w:bCs/>
        </w:rPr>
        <w:t>3</w:t>
      </w:r>
      <w:r w:rsidRPr="00A2018E">
        <w:rPr>
          <w:b/>
          <w:bCs/>
        </w:rPr>
        <w:t xml:space="preserve">. </w:t>
      </w:r>
      <w:r w:rsidR="001C1666" w:rsidRPr="00A2018E">
        <w:rPr>
          <w:b/>
          <w:bCs/>
        </w:rPr>
        <w:t>Нормы расхода материалов для</w:t>
      </w:r>
      <w:r w:rsidR="001C1666" w:rsidRPr="00A2018E">
        <w:rPr>
          <w:b/>
        </w:rPr>
        <w:t xml:space="preserve"> </w:t>
      </w:r>
      <w:r w:rsidR="001C1666" w:rsidRPr="00A2018E">
        <w:rPr>
          <w:b/>
          <w:bCs/>
        </w:rPr>
        <w:t>санузлов</w:t>
      </w:r>
    </w:p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6"/>
        <w:gridCol w:w="1414"/>
        <w:gridCol w:w="1796"/>
        <w:gridCol w:w="1827"/>
      </w:tblGrid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57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414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796" w:type="dxa"/>
            <w:shd w:val="clear" w:color="auto" w:fill="auto"/>
          </w:tcPr>
          <w:p w:rsidR="00595619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К</w:t>
            </w:r>
            <w:r w:rsidR="00595619" w:rsidRPr="00A2018E">
              <w:rPr>
                <w:b/>
                <w:color w:val="000000"/>
              </w:rPr>
              <w:t xml:space="preserve">оличество в год, </w:t>
            </w:r>
            <w:r w:rsidR="00394E2E" w:rsidRPr="00A2018E">
              <w:rPr>
                <w:b/>
                <w:color w:val="000000"/>
              </w:rPr>
              <w:t>шт</w:t>
            </w:r>
            <w:r w:rsidR="00FD6792" w:rsidRPr="00A2018E">
              <w:rPr>
                <w:b/>
                <w:color w:val="000000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:rsidR="00595619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орматив затрат за 1 единицу</w:t>
            </w:r>
            <w:r w:rsidR="00394E2E" w:rsidRPr="00A2018E">
              <w:rPr>
                <w:b/>
                <w:color w:val="000000"/>
              </w:rPr>
              <w:t>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4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95619" w:rsidRPr="00A2018E" w:rsidTr="00C4216F">
        <w:tc>
          <w:tcPr>
            <w:tcW w:w="560" w:type="dxa"/>
          </w:tcPr>
          <w:p w:rsidR="00595619" w:rsidRPr="00A2018E" w:rsidRDefault="0059561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Ершик напольный с подставкой пластиковый</w:t>
            </w:r>
          </w:p>
        </w:tc>
        <w:tc>
          <w:tcPr>
            <w:tcW w:w="1414" w:type="dxa"/>
          </w:tcPr>
          <w:p w:rsidR="00595619" w:rsidRPr="00A2018E" w:rsidRDefault="0059561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95619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27" w:type="dxa"/>
            <w:shd w:val="clear" w:color="auto" w:fill="auto"/>
          </w:tcPr>
          <w:p w:rsidR="00595619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0</w:t>
            </w:r>
            <w:r w:rsidR="00595619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рзина для мусора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</w:t>
            </w:r>
            <w:r w:rsidR="005D6A44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(</w:t>
            </w:r>
            <w:r w:rsidR="00B7425E" w:rsidRPr="00A2018E">
              <w:t>3</w:t>
            </w:r>
            <w:r w:rsidR="005E3C89">
              <w:t>00 мл</w:t>
            </w:r>
            <w:r w:rsidRPr="00A2018E">
              <w:t>)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</w:t>
            </w:r>
            <w:r w:rsidR="005D6A44" w:rsidRPr="00A2018E">
              <w:t>,00</w:t>
            </w:r>
          </w:p>
        </w:tc>
      </w:tr>
      <w:tr w:rsidR="00FA6F39" w:rsidRPr="00A2018E" w:rsidTr="00C4216F">
        <w:tc>
          <w:tcPr>
            <w:tcW w:w="560" w:type="dxa"/>
          </w:tcPr>
          <w:p w:rsidR="00FA6F39" w:rsidRPr="00A2018E" w:rsidRDefault="00FA6F3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антибактериальное</w:t>
            </w:r>
          </w:p>
        </w:tc>
        <w:tc>
          <w:tcPr>
            <w:tcW w:w="1414" w:type="dxa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1796" w:type="dxa"/>
            <w:shd w:val="clear" w:color="auto" w:fill="auto"/>
          </w:tcPr>
          <w:p w:rsidR="00FA6F39" w:rsidRPr="00A2018E" w:rsidRDefault="005D74E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FA6F39" w:rsidRPr="00A2018E" w:rsidRDefault="005D74E1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жидкое для диспенсера</w:t>
            </w:r>
            <w:r w:rsidR="002019FB" w:rsidRPr="00A2018E">
              <w:t xml:space="preserve"> </w:t>
            </w:r>
            <w:r w:rsidR="005E3C89">
              <w:t>(</w:t>
            </w:r>
            <w:r w:rsidR="002019FB" w:rsidRPr="00A2018E">
              <w:t>5л</w:t>
            </w:r>
            <w:r w:rsidR="005E3C89">
              <w:t>)</w:t>
            </w:r>
          </w:p>
        </w:tc>
        <w:tc>
          <w:tcPr>
            <w:tcW w:w="1414" w:type="dxa"/>
          </w:tcPr>
          <w:p w:rsidR="005D6A44" w:rsidRPr="00A2018E" w:rsidRDefault="002019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A86BF7" w:rsidP="001D08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1D0813">
              <w:t>5</w:t>
            </w:r>
            <w:r>
              <w:t>00</w:t>
            </w:r>
            <w:r w:rsidR="005D6A44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Мыло туалетное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D6A44" w:rsidRPr="00A2018E">
              <w:t>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B7425E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50</w:t>
            </w:r>
            <w:r w:rsidR="005D6A44" w:rsidRPr="00A2018E">
              <w:t>,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свежитель воздуха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1796" w:type="dxa"/>
            <w:shd w:val="clear" w:color="auto" w:fill="auto"/>
          </w:tcPr>
          <w:p w:rsidR="005D6A44" w:rsidRPr="00A2018E" w:rsidRDefault="005E3C89" w:rsidP="005E3C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D6A44" w:rsidRPr="00A2018E">
              <w:t>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0</w:t>
            </w:r>
            <w:r w:rsidR="005D6A44" w:rsidRPr="00A2018E">
              <w:t>0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алфетки бумажные </w:t>
            </w:r>
          </w:p>
        </w:tc>
        <w:tc>
          <w:tcPr>
            <w:tcW w:w="1414" w:type="dxa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2018E">
              <w:t>уп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2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9D374D" w:rsidP="00A86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</w:t>
            </w:r>
            <w:r w:rsidR="00A86BF7">
              <w:t>5</w:t>
            </w:r>
            <w:r w:rsidR="005D6A44" w:rsidRPr="00A2018E">
              <w:t>0,00</w:t>
            </w:r>
          </w:p>
        </w:tc>
      </w:tr>
      <w:tr w:rsidR="00D166FB" w:rsidRPr="00A2018E" w:rsidTr="00C4216F">
        <w:tc>
          <w:tcPr>
            <w:tcW w:w="560" w:type="dxa"/>
          </w:tcPr>
          <w:p w:rsidR="00D166FB" w:rsidRPr="00A2018E" w:rsidRDefault="00D166FB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редство для удаления засоров</w:t>
            </w:r>
          </w:p>
        </w:tc>
        <w:tc>
          <w:tcPr>
            <w:tcW w:w="1414" w:type="dxa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>/л</w:t>
            </w:r>
          </w:p>
        </w:tc>
        <w:tc>
          <w:tcPr>
            <w:tcW w:w="1796" w:type="dxa"/>
            <w:shd w:val="clear" w:color="auto" w:fill="auto"/>
          </w:tcPr>
          <w:p w:rsidR="00D166FB" w:rsidRPr="00A2018E" w:rsidRDefault="00D166FB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</w:t>
            </w:r>
          </w:p>
        </w:tc>
        <w:tc>
          <w:tcPr>
            <w:tcW w:w="1827" w:type="dxa"/>
            <w:shd w:val="clear" w:color="auto" w:fill="auto"/>
          </w:tcPr>
          <w:p w:rsidR="00D166FB" w:rsidRPr="00A2018E" w:rsidRDefault="00A86BF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D166FB" w:rsidRPr="00A2018E">
              <w:t>,00</w:t>
            </w:r>
          </w:p>
        </w:tc>
      </w:tr>
      <w:tr w:rsidR="005D6A44" w:rsidRPr="00A2018E" w:rsidTr="00C4216F">
        <w:tc>
          <w:tcPr>
            <w:tcW w:w="560" w:type="dxa"/>
          </w:tcPr>
          <w:p w:rsidR="005D6A44" w:rsidRPr="00A2018E" w:rsidRDefault="005D6A44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Туалетная бумага </w:t>
            </w:r>
          </w:p>
        </w:tc>
        <w:tc>
          <w:tcPr>
            <w:tcW w:w="1414" w:type="dxa"/>
          </w:tcPr>
          <w:p w:rsidR="005D6A44" w:rsidRPr="00A2018E" w:rsidRDefault="009643E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  <w:r w:rsidRPr="00A2018E">
              <w:t>/рулон</w:t>
            </w:r>
          </w:p>
        </w:tc>
        <w:tc>
          <w:tcPr>
            <w:tcW w:w="1796" w:type="dxa"/>
            <w:shd w:val="clear" w:color="auto" w:fill="auto"/>
          </w:tcPr>
          <w:p w:rsidR="005D6A44" w:rsidRPr="00A2018E" w:rsidRDefault="005D6A44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00</w:t>
            </w:r>
          </w:p>
        </w:tc>
        <w:tc>
          <w:tcPr>
            <w:tcW w:w="1827" w:type="dxa"/>
            <w:shd w:val="clear" w:color="auto" w:fill="auto"/>
          </w:tcPr>
          <w:p w:rsidR="005D6A44" w:rsidRPr="00A2018E" w:rsidRDefault="00A86BF7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5D6A44" w:rsidRPr="00A2018E">
              <w:t>,00</w:t>
            </w:r>
          </w:p>
        </w:tc>
      </w:tr>
      <w:tr w:rsidR="00FA6F39" w:rsidRPr="00A2018E" w:rsidTr="00C4216F">
        <w:tc>
          <w:tcPr>
            <w:tcW w:w="560" w:type="dxa"/>
          </w:tcPr>
          <w:p w:rsidR="00FA6F39" w:rsidRPr="00A2018E" w:rsidRDefault="00FA6F39" w:rsidP="00A201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4576" w:type="dxa"/>
            <w:shd w:val="clear" w:color="auto" w:fill="auto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ниверсальное моющее средство</w:t>
            </w:r>
          </w:p>
        </w:tc>
        <w:tc>
          <w:tcPr>
            <w:tcW w:w="1414" w:type="dxa"/>
          </w:tcPr>
          <w:p w:rsidR="00FA6F39" w:rsidRPr="00A2018E" w:rsidRDefault="00FA6F39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1796" w:type="dxa"/>
            <w:shd w:val="clear" w:color="auto" w:fill="auto"/>
          </w:tcPr>
          <w:p w:rsidR="00FA6F39" w:rsidRPr="00A2018E" w:rsidRDefault="00D254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</w:t>
            </w:r>
          </w:p>
        </w:tc>
        <w:tc>
          <w:tcPr>
            <w:tcW w:w="1827" w:type="dxa"/>
            <w:shd w:val="clear" w:color="auto" w:fill="auto"/>
          </w:tcPr>
          <w:p w:rsidR="00FA6F39" w:rsidRPr="00A2018E" w:rsidRDefault="00A71F5D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</w:t>
            </w:r>
            <w:r w:rsidR="00050B39" w:rsidRPr="00A2018E">
              <w:t>5</w:t>
            </w:r>
            <w:r w:rsidR="00ED02A8" w:rsidRPr="00A2018E">
              <w:t>0,00</w:t>
            </w:r>
          </w:p>
        </w:tc>
      </w:tr>
    </w:tbl>
    <w:p w:rsidR="001C1666" w:rsidRPr="00A2018E" w:rsidRDefault="001C1666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D166FB" w:rsidRPr="00A2018E" w:rsidRDefault="00D166FB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D166FB" w:rsidRPr="00A2018E" w:rsidRDefault="00D166FB" w:rsidP="00A2018E">
      <w:pPr>
        <w:widowControl w:val="0"/>
        <w:autoSpaceDE w:val="0"/>
        <w:autoSpaceDN w:val="0"/>
        <w:adjustRightInd w:val="0"/>
        <w:jc w:val="both"/>
      </w:pPr>
      <w:r w:rsidRPr="00A2018E">
        <w:t>Материалы для санузлов, не предусмотренные настоящими нормами, но необходимые для нужд учреждения, приобретаются по согласованию с руководителем учреждения дополнительно в пределах доведенных лимитов бюджетных обязательств на обеспечение нужд учреждения.</w:t>
      </w:r>
    </w:p>
    <w:p w:rsidR="00D166FB" w:rsidRPr="00A2018E" w:rsidRDefault="00D166FB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1C1666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</w:rPr>
        <w:t>9.</w:t>
      </w:r>
      <w:r w:rsidR="00C4216F">
        <w:rPr>
          <w:b/>
        </w:rPr>
        <w:t>3</w:t>
      </w:r>
      <w:r w:rsidRPr="00A2018E">
        <w:rPr>
          <w:b/>
        </w:rPr>
        <w:t>.</w:t>
      </w:r>
      <w:r w:rsidR="002401C7" w:rsidRPr="00A2018E">
        <w:rPr>
          <w:b/>
        </w:rPr>
        <w:t>4</w:t>
      </w:r>
      <w:r w:rsidRPr="00A2018E">
        <w:rPr>
          <w:b/>
        </w:rPr>
        <w:t xml:space="preserve">. </w:t>
      </w:r>
      <w:r w:rsidR="001C1666" w:rsidRPr="00A2018E">
        <w:rPr>
          <w:b/>
        </w:rPr>
        <w:t xml:space="preserve">Прочие </w:t>
      </w:r>
      <w:r w:rsidRPr="00A2018E">
        <w:rPr>
          <w:b/>
        </w:rPr>
        <w:t xml:space="preserve">хозяйственные </w:t>
      </w:r>
      <w:r w:rsidR="001C1666" w:rsidRPr="00A2018E">
        <w:rPr>
          <w:b/>
        </w:rPr>
        <w:t>расходы</w:t>
      </w:r>
    </w:p>
    <w:p w:rsidR="001709CE" w:rsidRPr="00A2018E" w:rsidRDefault="001709CE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693"/>
        <w:gridCol w:w="1843"/>
      </w:tblGrid>
      <w:tr w:rsidR="00874E43" w:rsidRPr="00A2018E" w:rsidTr="0060287A">
        <w:tc>
          <w:tcPr>
            <w:tcW w:w="534" w:type="dxa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560" w:type="dxa"/>
          </w:tcPr>
          <w:p w:rsidR="00F57DC1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 xml:space="preserve">Единица </w:t>
            </w:r>
          </w:p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измерения</w:t>
            </w:r>
          </w:p>
        </w:tc>
        <w:tc>
          <w:tcPr>
            <w:tcW w:w="2693" w:type="dxa"/>
            <w:shd w:val="clear" w:color="auto" w:fill="auto"/>
          </w:tcPr>
          <w:p w:rsidR="00874E43" w:rsidRPr="00A2018E" w:rsidRDefault="00874E4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 xml:space="preserve">Необходимое количество </w:t>
            </w:r>
            <w:r w:rsidR="00B53493" w:rsidRPr="00A2018E">
              <w:rPr>
                <w:b/>
                <w:color w:val="000000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874E43" w:rsidRPr="00A2018E" w:rsidRDefault="00FD679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орматив затрат на 1 единицу, руб.</w:t>
            </w:r>
          </w:p>
        </w:tc>
      </w:tr>
      <w:tr w:rsidR="00C4216F" w:rsidRPr="00A2018E" w:rsidTr="0060287A">
        <w:tc>
          <w:tcPr>
            <w:tcW w:w="534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5A7ACB" w:rsidRPr="00A2018E" w:rsidTr="0060287A">
        <w:tc>
          <w:tcPr>
            <w:tcW w:w="534" w:type="dxa"/>
          </w:tcPr>
          <w:p w:rsidR="00F654E0" w:rsidRPr="00A2018E" w:rsidRDefault="00F654E0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A7ACB" w:rsidRPr="00A2018E" w:rsidRDefault="005A7AC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птечка для оказания первой медицинской помощи</w:t>
            </w:r>
            <w:r w:rsidR="00735C01" w:rsidRPr="00A2018E">
              <w:t xml:space="preserve"> </w:t>
            </w:r>
          </w:p>
        </w:tc>
        <w:tc>
          <w:tcPr>
            <w:tcW w:w="1560" w:type="dxa"/>
          </w:tcPr>
          <w:p w:rsidR="005A7ACB" w:rsidRPr="00A2018E" w:rsidRDefault="005A7ACB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2018E" w:rsidRDefault="005A7ACB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5A7ACB" w:rsidRPr="00A2018E" w:rsidRDefault="00456FDE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FD6792" w:rsidRPr="00A2018E">
              <w:rPr>
                <w:color w:val="000000"/>
              </w:rPr>
              <w:t xml:space="preserve"> </w:t>
            </w:r>
            <w:r w:rsidR="005A7ACB" w:rsidRPr="00A2018E">
              <w:rPr>
                <w:color w:val="000000"/>
              </w:rPr>
              <w:t>000,00</w:t>
            </w:r>
          </w:p>
        </w:tc>
      </w:tr>
      <w:tr w:rsidR="005A7ACB" w:rsidRPr="00A2018E" w:rsidTr="0060287A">
        <w:tc>
          <w:tcPr>
            <w:tcW w:w="534" w:type="dxa"/>
          </w:tcPr>
          <w:p w:rsidR="005A7ACB" w:rsidRPr="00A2018E" w:rsidRDefault="005A7ACB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A7ACB" w:rsidRPr="00A2018E" w:rsidRDefault="005A7ACB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Автомат</w:t>
            </w:r>
          </w:p>
        </w:tc>
        <w:tc>
          <w:tcPr>
            <w:tcW w:w="1560" w:type="dxa"/>
          </w:tcPr>
          <w:p w:rsidR="005A7ACB" w:rsidRPr="00A2018E" w:rsidRDefault="005A7ACB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A7ACB" w:rsidRPr="00A2018E" w:rsidRDefault="005A7ACB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A7ACB" w:rsidRPr="00A2018E" w:rsidRDefault="00456FDE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3</w:t>
            </w:r>
            <w:r w:rsidR="00FD6792" w:rsidRPr="00A2018E">
              <w:rPr>
                <w:color w:val="000000"/>
              </w:rPr>
              <w:t xml:space="preserve"> </w:t>
            </w:r>
            <w:r w:rsidR="005A7ACB" w:rsidRPr="00A2018E">
              <w:rPr>
                <w:color w:val="000000"/>
              </w:rPr>
              <w:t>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>Арматура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B38EF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10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5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Брелок для ключе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Выключатель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возд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кг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ерметик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4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8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2018E">
              <w:t>Гипсокартон</w:t>
            </w:r>
            <w:proofErr w:type="spellEnd"/>
            <w:r w:rsidRPr="00A2018E">
              <w:t xml:space="preserve">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офра (труба гофрированная) для унитаз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офра (труба гофрированная)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рунт для отделочных рабо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кг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Грунтовка (5 л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верная коробк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верь межкомнатная в комплект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оводчик дверно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Дюбель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Жидкие гвозд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jc w:val="center"/>
            </w:pPr>
            <w:r>
              <w:t>6</w:t>
            </w:r>
            <w:r w:rsidR="00FB30B3"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Защелка для двер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Знаки/наклейки/таблички по пожарной безопасности/охране труд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Изолента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F4681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абель-канал (2 м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Кафель / </w:t>
            </w:r>
            <w:proofErr w:type="spellStart"/>
            <w:r w:rsidRPr="00A2018E">
              <w:t>керамогранит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лей (для кафеля, для внутренних/наружных работ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500,00</w:t>
            </w:r>
          </w:p>
        </w:tc>
      </w:tr>
      <w:tr w:rsidR="003D1AB6" w:rsidRPr="00A2018E" w:rsidTr="0060287A">
        <w:tc>
          <w:tcPr>
            <w:tcW w:w="534" w:type="dxa"/>
          </w:tcPr>
          <w:p w:rsidR="003D1AB6" w:rsidRPr="00A2018E" w:rsidRDefault="003D1AB6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D1AB6" w:rsidRPr="004604CB" w:rsidRDefault="003D1AB6" w:rsidP="00A2018E">
            <w:pPr>
              <w:widowControl w:val="0"/>
              <w:autoSpaceDE w:val="0"/>
              <w:autoSpaceDN w:val="0"/>
              <w:adjustRightInd w:val="0"/>
            </w:pPr>
            <w:r w:rsidRPr="004604CB">
              <w:t>Клеммы/соединители проводов</w:t>
            </w:r>
          </w:p>
        </w:tc>
        <w:tc>
          <w:tcPr>
            <w:tcW w:w="1560" w:type="dxa"/>
          </w:tcPr>
          <w:p w:rsidR="003D1AB6" w:rsidRPr="004604CB" w:rsidRDefault="003D1AB6" w:rsidP="003D1AB6">
            <w:pPr>
              <w:jc w:val="center"/>
            </w:pPr>
            <w:proofErr w:type="spellStart"/>
            <w:proofErr w:type="gramStart"/>
            <w:r w:rsidRPr="004604CB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3D1AB6" w:rsidRPr="004604CB" w:rsidRDefault="003D1AB6" w:rsidP="0008291A">
            <w:r w:rsidRPr="004604CB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3D1AB6" w:rsidRPr="004604CB" w:rsidRDefault="003D1AB6" w:rsidP="00A2018E">
            <w:pPr>
              <w:jc w:val="center"/>
            </w:pPr>
            <w:r w:rsidRPr="004604CB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резиновый грязезащит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пластиков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оврик входной ворсов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ан-букс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left="-504" w:firstLine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8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аска для стен (5 л/10л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л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 500,00/</w:t>
            </w:r>
          </w:p>
          <w:p w:rsidR="00FB30B3" w:rsidRPr="00A2018E" w:rsidRDefault="00FB30B3" w:rsidP="00A2018E">
            <w:pPr>
              <w:jc w:val="center"/>
            </w:pPr>
            <w:r w:rsidRPr="00A2018E">
              <w:t>5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Крепежные кольца для ламп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ампа светодиодная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ампа энергосберегающая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Лампа галогенов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>
              <w:t>Лампа люминесцентная</w:t>
            </w:r>
          </w:p>
        </w:tc>
        <w:tc>
          <w:tcPr>
            <w:tcW w:w="1560" w:type="dxa"/>
          </w:tcPr>
          <w:p w:rsidR="00FB30B3" w:rsidRPr="00A2018E" w:rsidRDefault="00FB30B3" w:rsidP="00C4216F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C4216F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733FF4" w:rsidP="00A2018E">
            <w:pPr>
              <w:jc w:val="center"/>
            </w:pPr>
            <w:r>
              <w:t>8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Лента двухстороння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инолеум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Лопата / движок для уборки снег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7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Маски для лица / маска защит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Набор инструментов для работ по обслуживанию здани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8301DF" w:rsidP="00A2018E">
            <w:pPr>
              <w:jc w:val="center"/>
            </w:pPr>
            <w:r>
              <w:t>10</w:t>
            </w:r>
            <w:r w:rsidR="00FB30B3" w:rsidRPr="00A2018E">
              <w:t xml:space="preserve">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Наличники дверны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Ограничитель окон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outlineLvl w:val="4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количеству окон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Отвертк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6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атрон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на монтаж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6</w:t>
            </w:r>
            <w:r w:rsidR="00FB30B3"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вязаные  (тканевые)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 xml:space="preserve">пара </w:t>
            </w:r>
          </w:p>
        </w:tc>
        <w:tc>
          <w:tcPr>
            <w:tcW w:w="2693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696F5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AF4681">
              <w:t>Перчатки ХБ</w:t>
            </w:r>
          </w:p>
        </w:tc>
        <w:tc>
          <w:tcPr>
            <w:tcW w:w="1560" w:type="dxa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81">
              <w:t>пара</w:t>
            </w:r>
          </w:p>
        </w:tc>
        <w:tc>
          <w:tcPr>
            <w:tcW w:w="2693" w:type="dxa"/>
            <w:shd w:val="clear" w:color="auto" w:fill="auto"/>
          </w:tcPr>
          <w:p w:rsidR="00FB30B3" w:rsidRDefault="00FB30B3" w:rsidP="00C4216F">
            <w:pPr>
              <w:jc w:val="center"/>
            </w:pPr>
            <w:r w:rsidRPr="00696F51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F4681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4681">
              <w:t>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етли дверны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Плинтус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rPr>
                <w:color w:val="000000"/>
              </w:rPr>
              <w:t>метр/</w:t>
            </w: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240,00/48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86BF7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86BF7">
              <w:t>Плоскогубцы</w:t>
            </w:r>
          </w:p>
        </w:tc>
        <w:tc>
          <w:tcPr>
            <w:tcW w:w="1560" w:type="dxa"/>
          </w:tcPr>
          <w:p w:rsidR="00FB30B3" w:rsidRPr="00A86BF7" w:rsidRDefault="00FB30B3" w:rsidP="00A2018E">
            <w:pPr>
              <w:jc w:val="center"/>
            </w:pPr>
            <w:proofErr w:type="spellStart"/>
            <w:proofErr w:type="gramStart"/>
            <w:r w:rsidRPr="00A86B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86BF7" w:rsidRDefault="00FB30B3" w:rsidP="00A2018E">
            <w:r w:rsidRPr="00A86BF7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86BF7" w:rsidRDefault="00FB30B3" w:rsidP="00A2018E">
            <w:pPr>
              <w:jc w:val="center"/>
            </w:pPr>
            <w:r w:rsidRPr="00A86BF7">
              <w:t>450,00</w:t>
            </w:r>
          </w:p>
        </w:tc>
      </w:tr>
      <w:tr w:rsidR="005042F7" w:rsidRPr="00A2018E" w:rsidTr="0060287A">
        <w:tc>
          <w:tcPr>
            <w:tcW w:w="534" w:type="dxa"/>
          </w:tcPr>
          <w:p w:rsidR="005042F7" w:rsidRPr="00A2018E" w:rsidRDefault="005042F7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42F7" w:rsidRPr="00A86BF7" w:rsidRDefault="005042F7" w:rsidP="006C02C7">
            <w:pPr>
              <w:widowControl w:val="0"/>
              <w:autoSpaceDE w:val="0"/>
              <w:autoSpaceDN w:val="0"/>
              <w:adjustRightInd w:val="0"/>
            </w:pPr>
            <w:r w:rsidRPr="00A86BF7">
              <w:t xml:space="preserve">Порог </w:t>
            </w:r>
          </w:p>
        </w:tc>
        <w:tc>
          <w:tcPr>
            <w:tcW w:w="1560" w:type="dxa"/>
          </w:tcPr>
          <w:p w:rsidR="005042F7" w:rsidRPr="00A86BF7" w:rsidRDefault="005042F7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86B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5042F7" w:rsidRPr="00A86BF7" w:rsidRDefault="005042F7" w:rsidP="00A2018E">
            <w:pPr>
              <w:jc w:val="center"/>
            </w:pPr>
            <w:r w:rsidRPr="00A86BF7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5042F7" w:rsidRPr="00A86BF7" w:rsidRDefault="005042F7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BF7">
              <w:rPr>
                <w:color w:val="000000"/>
              </w:rPr>
              <w:t>1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86BF7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86BF7">
              <w:t>Подставка под огнетушитель</w:t>
            </w:r>
          </w:p>
        </w:tc>
        <w:tc>
          <w:tcPr>
            <w:tcW w:w="1560" w:type="dxa"/>
          </w:tcPr>
          <w:p w:rsidR="00FB30B3" w:rsidRPr="00A86BF7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86BF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86BF7" w:rsidRDefault="00FB30B3" w:rsidP="00A2018E">
            <w:pPr>
              <w:jc w:val="center"/>
            </w:pPr>
            <w:r w:rsidRPr="00A86BF7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86BF7" w:rsidRDefault="004C7414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86BF7">
              <w:rPr>
                <w:color w:val="000000"/>
              </w:rPr>
              <w:t>7</w:t>
            </w:r>
            <w:r w:rsidR="00FB30B3" w:rsidRPr="00A86BF7">
              <w:rPr>
                <w:color w:val="000000"/>
              </w:rPr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олотно по металлу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C3772C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 xml:space="preserve">Потолочная плитка </w:t>
            </w:r>
            <w:r>
              <w:t>(</w:t>
            </w:r>
            <w:r w:rsidRPr="003B38EF">
              <w:t>м</w:t>
            </w:r>
            <w:proofErr w:type="gramStart"/>
            <w:r w:rsidRPr="003B38EF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Провод ПВС (10 м/20м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r w:rsidRPr="00A2018E">
              <w:rPr>
                <w:color w:val="000000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/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/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Радиатор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Раковин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</w:pPr>
            <w:r w:rsidRPr="003B38EF">
              <w:t>Резиновые ступени</w:t>
            </w:r>
          </w:p>
        </w:tc>
        <w:tc>
          <w:tcPr>
            <w:tcW w:w="1560" w:type="dxa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B38EF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38EF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3B38EF" w:rsidRDefault="00FB30B3" w:rsidP="00C42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Розетк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Ручка для двери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4C7414">
            <w:pPr>
              <w:jc w:val="center"/>
            </w:pPr>
            <w:r w:rsidRPr="00A2018E">
              <w:t xml:space="preserve">1 </w:t>
            </w:r>
            <w:r w:rsidR="004C7414">
              <w:t>5</w:t>
            </w:r>
            <w:r w:rsidRPr="00A2018E">
              <w:t>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2018E">
              <w:t>Саморезы</w:t>
            </w:r>
            <w:proofErr w:type="spellEnd"/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3</w:t>
            </w:r>
            <w:r w:rsidR="00FB30B3" w:rsidRPr="00A2018E">
              <w:t>5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верла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ифон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gramStart"/>
            <w:r w:rsidRPr="00A2018E">
              <w:rPr>
                <w:color w:val="000000"/>
              </w:rPr>
              <w:t>шт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0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 xml:space="preserve">Светильник светодиодный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 0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етка шлифовальна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2018E">
              <w:t>у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0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FB30B3" w:rsidRPr="00A2018E" w:rsidRDefault="00FB30B3" w:rsidP="00A2018E">
            <w:pPr>
              <w:shd w:val="clear" w:color="auto" w:fill="FFFFFF"/>
            </w:pPr>
            <w:r w:rsidRPr="00A2018E">
              <w:t>Скотч двухсторонни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80,00</w:t>
            </w:r>
          </w:p>
        </w:tc>
      </w:tr>
      <w:tr w:rsidR="00FB30B3" w:rsidRPr="00A2018E" w:rsidTr="00470F48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меситель для раковин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 0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редство антисептическое </w:t>
            </w:r>
          </w:p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(антисептик) / </w:t>
            </w:r>
            <w:proofErr w:type="gramStart"/>
            <w:r w:rsidRPr="00A2018E">
              <w:t>дезинфицирующее</w:t>
            </w:r>
            <w:proofErr w:type="gramEnd"/>
            <w:r w:rsidRPr="00A2018E">
              <w:t xml:space="preserve"> / </w:t>
            </w:r>
            <w:proofErr w:type="spellStart"/>
            <w:r w:rsidRPr="00A2018E">
              <w:t>вирулицидного</w:t>
            </w:r>
            <w:proofErr w:type="spellEnd"/>
            <w:r w:rsidRPr="00A2018E">
              <w:t xml:space="preserve"> действия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л</w:t>
            </w:r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5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артер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30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Стремянка 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7 000,00</w:t>
            </w:r>
          </w:p>
        </w:tc>
      </w:tr>
      <w:tr w:rsidR="00FB30B3" w:rsidRPr="00A2018E" w:rsidTr="00CA724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Супер-клей «Момент»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гол (алюминиевый, металлический, пластиковый) для отделочных рабо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4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голок крепежный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6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длинитель (пилот)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5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 5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ЗО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4C7414" w:rsidP="00A2018E">
            <w:pPr>
              <w:jc w:val="center"/>
            </w:pPr>
            <w:r>
              <w:t>3</w:t>
            </w:r>
            <w:r w:rsidR="00FB30B3" w:rsidRPr="00A2018E">
              <w:t xml:space="preserve">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Унитаз с бачком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 0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Хомут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1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арнир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Шурупы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proofErr w:type="spellStart"/>
            <w:proofErr w:type="gramStart"/>
            <w:r w:rsidRPr="00A201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200,00</w:t>
            </w:r>
          </w:p>
        </w:tc>
      </w:tr>
      <w:tr w:rsidR="00FB30B3" w:rsidRPr="00A2018E" w:rsidTr="0060287A">
        <w:tc>
          <w:tcPr>
            <w:tcW w:w="534" w:type="dxa"/>
          </w:tcPr>
          <w:p w:rsidR="00FB30B3" w:rsidRPr="00A2018E" w:rsidRDefault="00FB30B3" w:rsidP="00A2018E">
            <w:pPr>
              <w:pStyle w:val="af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B30B3" w:rsidRPr="00A2018E" w:rsidRDefault="00FB30B3" w:rsidP="00A2018E">
            <w:pPr>
              <w:widowControl w:val="0"/>
              <w:autoSpaceDE w:val="0"/>
              <w:autoSpaceDN w:val="0"/>
              <w:adjustRightInd w:val="0"/>
            </w:pPr>
            <w:r w:rsidRPr="00A2018E">
              <w:t>Щетинистое покрытие</w:t>
            </w:r>
          </w:p>
        </w:tc>
        <w:tc>
          <w:tcPr>
            <w:tcW w:w="1560" w:type="dxa"/>
          </w:tcPr>
          <w:p w:rsidR="00FB30B3" w:rsidRPr="00A2018E" w:rsidRDefault="00FB30B3" w:rsidP="00A2018E">
            <w:pPr>
              <w:jc w:val="center"/>
            </w:pPr>
            <w:r w:rsidRPr="00A2018E">
              <w:rPr>
                <w:color w:val="000000"/>
              </w:rPr>
              <w:t>м</w:t>
            </w:r>
            <w:proofErr w:type="gramStart"/>
            <w:r w:rsidRPr="00A2018E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B30B3" w:rsidRPr="00A2018E" w:rsidRDefault="00FB30B3" w:rsidP="00A2018E">
            <w:r w:rsidRPr="00A2018E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FB30B3" w:rsidRPr="00A2018E" w:rsidRDefault="00FB30B3" w:rsidP="00A2018E">
            <w:pPr>
              <w:jc w:val="center"/>
            </w:pPr>
            <w:r w:rsidRPr="00A2018E">
              <w:t>900,00</w:t>
            </w:r>
          </w:p>
        </w:tc>
      </w:tr>
    </w:tbl>
    <w:p w:rsidR="001709CE" w:rsidRPr="00A2018E" w:rsidRDefault="001709CE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015B33" w:rsidRPr="00A2018E" w:rsidRDefault="00015B33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>Примечание:</w:t>
      </w:r>
    </w:p>
    <w:p w:rsidR="00015B33" w:rsidRPr="00A2018E" w:rsidRDefault="001709CE" w:rsidP="00A2018E">
      <w:pPr>
        <w:tabs>
          <w:tab w:val="left" w:pos="0"/>
        </w:tabs>
        <w:autoSpaceDE w:val="0"/>
        <w:autoSpaceDN w:val="0"/>
        <w:adjustRightInd w:val="0"/>
        <w:jc w:val="both"/>
      </w:pPr>
      <w:r w:rsidRPr="00A2018E">
        <w:t xml:space="preserve">Хозяйственные принадлежности, не предусмотренные настоящими нормами, но необходимые для нужд учреждения, приобретаются </w:t>
      </w:r>
      <w:r w:rsidR="001C5647" w:rsidRPr="00A2018E">
        <w:t xml:space="preserve">по согласованию с руководителем учреждения </w:t>
      </w:r>
      <w:r w:rsidRPr="00A2018E">
        <w:t>дополнительно в пределах доведенных лимитов бюджетных обязательств на обеспечение нужд учреждения.</w:t>
      </w:r>
    </w:p>
    <w:p w:rsidR="001C1666" w:rsidRPr="00A2018E" w:rsidRDefault="001C1666" w:rsidP="00A2018E">
      <w:pPr>
        <w:widowControl w:val="0"/>
        <w:autoSpaceDE w:val="0"/>
        <w:autoSpaceDN w:val="0"/>
        <w:adjustRightInd w:val="0"/>
        <w:ind w:firstLine="540"/>
        <w:jc w:val="center"/>
      </w:pPr>
    </w:p>
    <w:p w:rsidR="00847586" w:rsidRPr="00A2018E" w:rsidRDefault="0091475F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018E">
        <w:rPr>
          <w:b/>
        </w:rPr>
        <w:t>9</w:t>
      </w:r>
      <w:r w:rsidR="00847586" w:rsidRPr="00A2018E">
        <w:rPr>
          <w:b/>
        </w:rPr>
        <w:t>.</w:t>
      </w:r>
      <w:r w:rsidR="00C4216F">
        <w:rPr>
          <w:b/>
        </w:rPr>
        <w:t>4</w:t>
      </w:r>
      <w:r w:rsidR="00417342" w:rsidRPr="00A2018E">
        <w:rPr>
          <w:b/>
        </w:rPr>
        <w:t>.</w:t>
      </w:r>
      <w:r w:rsidR="00847586" w:rsidRPr="00A2018E">
        <w:rPr>
          <w:b/>
        </w:rPr>
        <w:t xml:space="preserve"> Нормативные затраты на приобретение горюче-смазочных </w:t>
      </w:r>
      <w:r w:rsidR="00012489" w:rsidRPr="00A2018E">
        <w:rPr>
          <w:b/>
        </w:rPr>
        <w:t>м</w:t>
      </w:r>
      <w:r w:rsidR="00847586" w:rsidRPr="00A2018E">
        <w:rPr>
          <w:b/>
        </w:rPr>
        <w:t>атериалов</w:t>
      </w:r>
      <w:r w:rsidR="00151887" w:rsidRPr="00A2018E">
        <w:rPr>
          <w:b/>
        </w:rPr>
        <w:t xml:space="preserve"> </w:t>
      </w:r>
    </w:p>
    <w:p w:rsidR="00AE7AE4" w:rsidRPr="00A2018E" w:rsidRDefault="00AE7AE4" w:rsidP="00A2018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693"/>
      </w:tblGrid>
      <w:tr w:rsidR="00D166FB" w:rsidRPr="00A2018E" w:rsidTr="00C4216F">
        <w:tc>
          <w:tcPr>
            <w:tcW w:w="534" w:type="dxa"/>
          </w:tcPr>
          <w:p w:rsidR="00D166FB" w:rsidRPr="00A2018E" w:rsidRDefault="00D166FB" w:rsidP="00A2018E">
            <w:pPr>
              <w:ind w:right="-108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D166FB" w:rsidRPr="00A2018E" w:rsidRDefault="00C421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аименование ГСМ</w:t>
            </w:r>
          </w:p>
        </w:tc>
        <w:tc>
          <w:tcPr>
            <w:tcW w:w="2268" w:type="dxa"/>
          </w:tcPr>
          <w:p w:rsidR="00D166FB" w:rsidRPr="00A2018E" w:rsidRDefault="00C4216F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>Норма выдачи</w:t>
            </w:r>
            <w:r w:rsidR="00C024FD">
              <w:rPr>
                <w:b/>
              </w:rPr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:rsidR="00D166FB" w:rsidRPr="00A2018E" w:rsidRDefault="00D166FB" w:rsidP="00A2018E">
            <w:pPr>
              <w:jc w:val="center"/>
              <w:rPr>
                <w:b/>
              </w:rPr>
            </w:pPr>
            <w:r w:rsidRPr="00A2018E">
              <w:rPr>
                <w:b/>
              </w:rPr>
              <w:t xml:space="preserve">Норматив затрат </w:t>
            </w:r>
            <w:r w:rsidR="00FD6792" w:rsidRPr="00A2018E">
              <w:rPr>
                <w:b/>
              </w:rPr>
              <w:t>в год, руб.</w:t>
            </w:r>
          </w:p>
        </w:tc>
      </w:tr>
      <w:tr w:rsidR="00C4216F" w:rsidRPr="00A2018E" w:rsidTr="00C4216F">
        <w:tc>
          <w:tcPr>
            <w:tcW w:w="534" w:type="dxa"/>
          </w:tcPr>
          <w:p w:rsidR="00C4216F" w:rsidRPr="00A2018E" w:rsidRDefault="00C4216F" w:rsidP="00A201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C4216F" w:rsidP="00A20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66FB" w:rsidRPr="00A2018E" w:rsidTr="00C4216F">
        <w:trPr>
          <w:trHeight w:val="288"/>
        </w:trPr>
        <w:tc>
          <w:tcPr>
            <w:tcW w:w="534" w:type="dxa"/>
          </w:tcPr>
          <w:p w:rsidR="00D166FB" w:rsidRPr="00A2018E" w:rsidRDefault="00D166FB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D166FB" w:rsidRPr="00A2018E" w:rsidRDefault="00C4216F" w:rsidP="00C024FD">
            <w:r w:rsidRPr="00A2018E">
              <w:t>Автомобильный бензин неэтилированный АИ-92</w:t>
            </w:r>
          </w:p>
        </w:tc>
        <w:tc>
          <w:tcPr>
            <w:tcW w:w="2268" w:type="dxa"/>
          </w:tcPr>
          <w:p w:rsidR="00D166FB" w:rsidRPr="00A2018E" w:rsidRDefault="007C1431" w:rsidP="00C024FD">
            <w:pPr>
              <w:jc w:val="center"/>
            </w:pPr>
            <w:r>
              <w:rPr>
                <w:lang w:val="en-US"/>
              </w:rPr>
              <w:t>3630</w:t>
            </w:r>
            <w:r w:rsidR="007F4716">
              <w:t xml:space="preserve"> л</w:t>
            </w:r>
          </w:p>
        </w:tc>
        <w:tc>
          <w:tcPr>
            <w:tcW w:w="2693" w:type="dxa"/>
            <w:shd w:val="clear" w:color="auto" w:fill="auto"/>
          </w:tcPr>
          <w:p w:rsidR="00D166FB" w:rsidRPr="00A2018E" w:rsidRDefault="00D166FB" w:rsidP="00C024FD">
            <w:pPr>
              <w:jc w:val="center"/>
            </w:pPr>
            <w:r w:rsidRPr="00A2018E">
              <w:t>250 000,00</w:t>
            </w:r>
          </w:p>
        </w:tc>
      </w:tr>
      <w:tr w:rsidR="00C4216F" w:rsidRPr="00A2018E" w:rsidTr="00C4216F">
        <w:trPr>
          <w:trHeight w:val="288"/>
        </w:trPr>
        <w:tc>
          <w:tcPr>
            <w:tcW w:w="534" w:type="dxa"/>
          </w:tcPr>
          <w:p w:rsidR="00C4216F" w:rsidRPr="00A2018E" w:rsidRDefault="00C4216F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 xml:space="preserve">Масло моторное </w:t>
            </w:r>
          </w:p>
        </w:tc>
        <w:tc>
          <w:tcPr>
            <w:tcW w:w="2268" w:type="dxa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018E">
              <w:t>10-16 л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47E7">
              <w:t>45</w:t>
            </w:r>
            <w:r w:rsidR="00C024FD" w:rsidRPr="001547E7">
              <w:t xml:space="preserve"> 000,00</w:t>
            </w:r>
          </w:p>
        </w:tc>
      </w:tr>
      <w:tr w:rsidR="00C4216F" w:rsidRPr="00A2018E" w:rsidTr="00C4216F">
        <w:trPr>
          <w:trHeight w:val="288"/>
        </w:trPr>
        <w:tc>
          <w:tcPr>
            <w:tcW w:w="534" w:type="dxa"/>
          </w:tcPr>
          <w:p w:rsidR="00C4216F" w:rsidRPr="00A2018E" w:rsidRDefault="00C4216F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4216F" w:rsidRPr="00A2018E" w:rsidRDefault="00C4216F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>Тосол (10 кг)</w:t>
            </w:r>
          </w:p>
        </w:tc>
        <w:tc>
          <w:tcPr>
            <w:tcW w:w="2268" w:type="dxa"/>
          </w:tcPr>
          <w:p w:rsidR="00C4216F" w:rsidRPr="00A2018E" w:rsidRDefault="00C024FD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4216F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000,00</w:t>
            </w:r>
          </w:p>
        </w:tc>
      </w:tr>
      <w:tr w:rsidR="00C024FD" w:rsidRPr="00A2018E" w:rsidTr="00C4216F">
        <w:trPr>
          <w:trHeight w:val="288"/>
        </w:trPr>
        <w:tc>
          <w:tcPr>
            <w:tcW w:w="534" w:type="dxa"/>
          </w:tcPr>
          <w:p w:rsidR="00C024FD" w:rsidRPr="00A2018E" w:rsidRDefault="00C024FD" w:rsidP="00C024FD">
            <w:pPr>
              <w:pStyle w:val="af7"/>
              <w:numPr>
                <w:ilvl w:val="0"/>
                <w:numId w:val="19"/>
              </w:numPr>
              <w:spacing w:after="0"/>
              <w:ind w:left="0" w:firstLine="0"/>
            </w:pPr>
          </w:p>
        </w:tc>
        <w:tc>
          <w:tcPr>
            <w:tcW w:w="4677" w:type="dxa"/>
            <w:shd w:val="clear" w:color="auto" w:fill="auto"/>
          </w:tcPr>
          <w:p w:rsidR="00C024FD" w:rsidRPr="00A2018E" w:rsidRDefault="00C024FD" w:rsidP="00C024FD">
            <w:pPr>
              <w:widowControl w:val="0"/>
              <w:autoSpaceDE w:val="0"/>
              <w:autoSpaceDN w:val="0"/>
              <w:adjustRightInd w:val="0"/>
            </w:pPr>
            <w:r w:rsidRPr="00A2018E">
              <w:t>Тормозная жидкость</w:t>
            </w:r>
          </w:p>
        </w:tc>
        <w:tc>
          <w:tcPr>
            <w:tcW w:w="2268" w:type="dxa"/>
          </w:tcPr>
          <w:p w:rsidR="00C024FD" w:rsidRPr="00A2018E" w:rsidRDefault="00C024FD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24FD" w:rsidRPr="00A2018E" w:rsidRDefault="001547E7" w:rsidP="00C024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024FD">
              <w:t xml:space="preserve"> 000,00</w:t>
            </w:r>
          </w:p>
        </w:tc>
      </w:tr>
    </w:tbl>
    <w:p w:rsidR="00015B33" w:rsidRPr="00A2018E" w:rsidRDefault="00015B33" w:rsidP="00A2018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bookmarkStart w:id="13" w:name="Par926"/>
      <w:bookmarkEnd w:id="13"/>
    </w:p>
    <w:p w:rsidR="00BA4322" w:rsidRPr="00A2018E" w:rsidRDefault="00C4216F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10</w:t>
      </w:r>
      <w:r w:rsidR="00BA4322" w:rsidRPr="00A2018E">
        <w:rPr>
          <w:b/>
          <w:bCs/>
        </w:rPr>
        <w:t xml:space="preserve">. </w:t>
      </w:r>
      <w:r w:rsidRPr="00A2018E">
        <w:rPr>
          <w:b/>
          <w:bCs/>
        </w:rPr>
        <w:t>НОРМАТИВНЫЕ ЗАТРАТЫ НА ПРИОБРЕТЕНИЕ ОБОРУДОВАНИЯ И МАТЕРИАЛОВ ДЛЯ ОБЕСПЕЧЕНИЯ БЕЗБАРЬЕРНОЙ СРЕДЫ</w:t>
      </w:r>
    </w:p>
    <w:p w:rsidR="00BA4322" w:rsidRPr="00A2018E" w:rsidRDefault="00BA4322" w:rsidP="00A201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2018E">
        <w:rPr>
          <w:b/>
          <w:bCs/>
        </w:rPr>
        <w:t xml:space="preserve"> 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1418"/>
        <w:gridCol w:w="2696"/>
        <w:gridCol w:w="1828"/>
      </w:tblGrid>
      <w:tr w:rsidR="00BA4322" w:rsidRPr="00A2018E" w:rsidTr="00C4216F">
        <w:tc>
          <w:tcPr>
            <w:tcW w:w="560" w:type="dxa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 xml:space="preserve">№ </w:t>
            </w:r>
            <w:proofErr w:type="gramStart"/>
            <w:r w:rsidRPr="00A2018E">
              <w:rPr>
                <w:b/>
              </w:rPr>
              <w:t>п</w:t>
            </w:r>
            <w:proofErr w:type="gramEnd"/>
            <w:r w:rsidRPr="00A2018E">
              <w:rPr>
                <w:b/>
              </w:rPr>
              <w:t>/п</w:t>
            </w:r>
          </w:p>
        </w:tc>
        <w:tc>
          <w:tcPr>
            <w:tcW w:w="3659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</w:rPr>
              <w:t>Наименование расходных материалов</w:t>
            </w:r>
          </w:p>
        </w:tc>
        <w:tc>
          <w:tcPr>
            <w:tcW w:w="1418" w:type="dxa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696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Количество в год, шт.</w:t>
            </w:r>
          </w:p>
        </w:tc>
        <w:tc>
          <w:tcPr>
            <w:tcW w:w="1828" w:type="dxa"/>
            <w:shd w:val="clear" w:color="auto" w:fill="auto"/>
          </w:tcPr>
          <w:p w:rsidR="00BA4322" w:rsidRPr="00A2018E" w:rsidRDefault="00BA4322" w:rsidP="00A201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018E">
              <w:rPr>
                <w:b/>
                <w:color w:val="000000"/>
              </w:rPr>
              <w:t>Норматив затрат за 1 единицу, руб.</w:t>
            </w:r>
          </w:p>
        </w:tc>
      </w:tr>
      <w:tr w:rsidR="00C4216F" w:rsidRPr="00A2018E" w:rsidTr="00C4216F">
        <w:tc>
          <w:tcPr>
            <w:tcW w:w="560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C4216F" w:rsidRPr="00A2018E" w:rsidRDefault="00C4216F" w:rsidP="00C4216F">
            <w:pPr>
              <w:jc w:val="center"/>
              <w:outlineLvl w:val="4"/>
              <w:rPr>
                <w:b/>
                <w:color w:val="000000"/>
              </w:rPr>
            </w:pPr>
            <w:r w:rsidRPr="00A2018E">
              <w:rPr>
                <w:b/>
                <w:color w:val="000000"/>
              </w:rPr>
              <w:t>5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Наклейка информационная, круг желтый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6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r w:rsidRPr="00A2018E">
              <w:rPr>
                <w:bCs/>
              </w:rPr>
              <w:t xml:space="preserve">Напольная упрочненная лента 3M </w:t>
            </w:r>
            <w:proofErr w:type="spellStart"/>
            <w:r w:rsidRPr="00A2018E">
              <w:rPr>
                <w:bCs/>
              </w:rPr>
              <w:t>Controltac</w:t>
            </w:r>
            <w:proofErr w:type="spellEnd"/>
            <w:r w:rsidRPr="00A2018E">
              <w:rPr>
                <w:bCs/>
              </w:rPr>
              <w:t>, (ширина 10 см)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6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иктограмма СП-18 «Туалет для инвалидов» 150 x 150 х 4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54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Крючок-держатель для костылей и трости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1</w:t>
            </w:r>
            <w:r w:rsidR="00C4216F">
              <w:t xml:space="preserve"> </w:t>
            </w:r>
            <w:r w:rsidRPr="00A2018E">
              <w:t>37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Смеситель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rPr>
                <w:bCs/>
                <w:color w:val="000000"/>
              </w:rPr>
              <w:t>5</w:t>
            </w:r>
            <w:r w:rsidR="00C4216F">
              <w:rPr>
                <w:bCs/>
                <w:color w:val="000000"/>
              </w:rPr>
              <w:t xml:space="preserve"> </w:t>
            </w:r>
            <w:r w:rsidRPr="00A2018E">
              <w:rPr>
                <w:bCs/>
                <w:color w:val="000000"/>
              </w:rPr>
              <w:t>0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Тактильная табличка для входной группы со шрифтом Брайля (</w:t>
            </w:r>
            <w:proofErr w:type="spellStart"/>
            <w:r w:rsidRPr="00A2018E">
              <w:rPr>
                <w:bCs/>
                <w:color w:val="000000"/>
              </w:rPr>
              <w:t>полноцвет</w:t>
            </w:r>
            <w:proofErr w:type="spellEnd"/>
            <w:r w:rsidRPr="00A2018E">
              <w:rPr>
                <w:bCs/>
                <w:color w:val="000000"/>
              </w:rPr>
              <w:t>), ПВХ, 500х4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7 262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r w:rsidRPr="00A2018E">
              <w:t>Мнемосхема тактильная, ПВХ, 610х47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9 5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Кнопка вызова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8 91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риемник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15 95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Ретранслятор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rPr>
                <w:bCs/>
                <w:color w:val="000000"/>
              </w:rPr>
              <w:t>7 92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Тактильная полноцветная табличка, ПВХ, 100х3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1 257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Настольная тактильная табличка с плосковыпуклыми буквами 200х300 м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1 848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Индукционная система 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21 138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Увеличитель портативный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24 83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 xml:space="preserve">Поручень </w:t>
            </w:r>
            <w:proofErr w:type="spellStart"/>
            <w:r w:rsidRPr="00A2018E">
              <w:rPr>
                <w:bCs/>
                <w:color w:val="000000"/>
              </w:rPr>
              <w:t>трехопорный</w:t>
            </w:r>
            <w:proofErr w:type="spellEnd"/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5 0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Поручень откидной на стойке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8 5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Кнопка вызова со шнурком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9 900,00</w:t>
            </w:r>
          </w:p>
        </w:tc>
      </w:tr>
      <w:tr w:rsidR="00B86C76" w:rsidRPr="00A2018E" w:rsidTr="00C4216F">
        <w:tc>
          <w:tcPr>
            <w:tcW w:w="560" w:type="dxa"/>
          </w:tcPr>
          <w:p w:rsidR="00B86C76" w:rsidRPr="00A2018E" w:rsidRDefault="00B86C76" w:rsidP="00A2018E">
            <w:pPr>
              <w:pStyle w:val="af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B86C76" w:rsidRPr="00A2018E" w:rsidRDefault="00B86C76" w:rsidP="00A2018E">
            <w:pPr>
              <w:ind w:right="37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Крючок-держатель для одежды</w:t>
            </w:r>
          </w:p>
        </w:tc>
        <w:tc>
          <w:tcPr>
            <w:tcW w:w="1418" w:type="dxa"/>
          </w:tcPr>
          <w:p w:rsidR="00B86C76" w:rsidRPr="00A2018E" w:rsidRDefault="00B86C76" w:rsidP="00A2018E">
            <w:pPr>
              <w:keepNext/>
              <w:jc w:val="center"/>
            </w:pPr>
            <w:proofErr w:type="spellStart"/>
            <w:proofErr w:type="gramStart"/>
            <w:r w:rsidRPr="00A2018E">
              <w:t>шт</w:t>
            </w:r>
            <w:proofErr w:type="spellEnd"/>
            <w:proofErr w:type="gramEnd"/>
          </w:p>
        </w:tc>
        <w:tc>
          <w:tcPr>
            <w:tcW w:w="2696" w:type="dxa"/>
            <w:shd w:val="clear" w:color="auto" w:fill="auto"/>
          </w:tcPr>
          <w:p w:rsidR="00B86C76" w:rsidRPr="00A2018E" w:rsidRDefault="00B86C76" w:rsidP="00A2018E">
            <w:pPr>
              <w:jc w:val="center"/>
            </w:pPr>
            <w:r w:rsidRPr="00A2018E">
              <w:t>по мере необходимости</w:t>
            </w:r>
          </w:p>
        </w:tc>
        <w:tc>
          <w:tcPr>
            <w:tcW w:w="1828" w:type="dxa"/>
            <w:shd w:val="clear" w:color="auto" w:fill="auto"/>
          </w:tcPr>
          <w:p w:rsidR="00B86C76" w:rsidRPr="00A2018E" w:rsidRDefault="00B86C76" w:rsidP="00A2018E">
            <w:pPr>
              <w:jc w:val="center"/>
              <w:rPr>
                <w:bCs/>
                <w:color w:val="000000"/>
              </w:rPr>
            </w:pPr>
            <w:r w:rsidRPr="00A2018E">
              <w:rPr>
                <w:bCs/>
                <w:color w:val="000000"/>
              </w:rPr>
              <w:t>336,00</w:t>
            </w:r>
          </w:p>
        </w:tc>
      </w:tr>
    </w:tbl>
    <w:p w:rsidR="00BA4322" w:rsidRPr="00A2018E" w:rsidRDefault="00BA4322" w:rsidP="00A2018E">
      <w:pPr>
        <w:widowControl w:val="0"/>
        <w:autoSpaceDE w:val="0"/>
        <w:autoSpaceDN w:val="0"/>
        <w:adjustRightInd w:val="0"/>
        <w:rPr>
          <w:b/>
          <w:bCs/>
        </w:rPr>
      </w:pPr>
    </w:p>
    <w:p w:rsidR="00B376DA" w:rsidRPr="00A2018E" w:rsidRDefault="00B376DA" w:rsidP="00A2018E">
      <w:pPr>
        <w:widowControl w:val="0"/>
        <w:autoSpaceDE w:val="0"/>
        <w:autoSpaceDN w:val="0"/>
        <w:adjustRightInd w:val="0"/>
        <w:jc w:val="both"/>
      </w:pPr>
    </w:p>
    <w:sectPr w:rsidR="00B376DA" w:rsidRPr="00A2018E" w:rsidSect="006F2041">
      <w:head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C9" w:rsidRDefault="00A23DC9" w:rsidP="006145D7">
      <w:r>
        <w:separator/>
      </w:r>
    </w:p>
  </w:endnote>
  <w:endnote w:type="continuationSeparator" w:id="0">
    <w:p w:rsidR="00A23DC9" w:rsidRDefault="00A23DC9" w:rsidP="006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C9" w:rsidRDefault="00A23DC9" w:rsidP="006145D7">
      <w:r>
        <w:separator/>
      </w:r>
    </w:p>
  </w:footnote>
  <w:footnote w:type="continuationSeparator" w:id="0">
    <w:p w:rsidR="00A23DC9" w:rsidRDefault="00A23DC9" w:rsidP="0061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FE" w:rsidRPr="00EF6E59" w:rsidRDefault="00856FFE" w:rsidP="00EF6E5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02BD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EB2"/>
    <w:multiLevelType w:val="hybridMultilevel"/>
    <w:tmpl w:val="6DD879B6"/>
    <w:lvl w:ilvl="0" w:tplc="B4084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EB4"/>
    <w:multiLevelType w:val="hybridMultilevel"/>
    <w:tmpl w:val="79C87C0C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>
    <w:nsid w:val="1BAD7F1F"/>
    <w:multiLevelType w:val="hybridMultilevel"/>
    <w:tmpl w:val="58A29D70"/>
    <w:lvl w:ilvl="0" w:tplc="3AE86AC0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203E1C5B"/>
    <w:multiLevelType w:val="hybridMultilevel"/>
    <w:tmpl w:val="CF22EE54"/>
    <w:lvl w:ilvl="0" w:tplc="B920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7801"/>
    <w:multiLevelType w:val="multilevel"/>
    <w:tmpl w:val="099E6B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5F418B"/>
    <w:multiLevelType w:val="hybridMultilevel"/>
    <w:tmpl w:val="741CB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81"/>
    <w:multiLevelType w:val="hybridMultilevel"/>
    <w:tmpl w:val="E3781856"/>
    <w:lvl w:ilvl="0" w:tplc="7258F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742EA"/>
    <w:multiLevelType w:val="hybridMultilevel"/>
    <w:tmpl w:val="AD76FC8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1132D1F"/>
    <w:multiLevelType w:val="hybridMultilevel"/>
    <w:tmpl w:val="D0C23B90"/>
    <w:lvl w:ilvl="0" w:tplc="7258F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0C2D"/>
    <w:multiLevelType w:val="hybridMultilevel"/>
    <w:tmpl w:val="F29041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4F1F49"/>
    <w:multiLevelType w:val="hybridMultilevel"/>
    <w:tmpl w:val="6E58AC96"/>
    <w:lvl w:ilvl="0" w:tplc="9E024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53E41D10"/>
    <w:multiLevelType w:val="hybridMultilevel"/>
    <w:tmpl w:val="54B2B368"/>
    <w:lvl w:ilvl="0" w:tplc="950C76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C66C9"/>
    <w:multiLevelType w:val="hybridMultilevel"/>
    <w:tmpl w:val="8DBA9C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6C5557C"/>
    <w:multiLevelType w:val="hybridMultilevel"/>
    <w:tmpl w:val="B9242764"/>
    <w:lvl w:ilvl="0" w:tplc="950C76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070904"/>
    <w:multiLevelType w:val="hybridMultilevel"/>
    <w:tmpl w:val="42EA83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F706249"/>
    <w:multiLevelType w:val="hybridMultilevel"/>
    <w:tmpl w:val="91F616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784C447A"/>
    <w:multiLevelType w:val="hybridMultilevel"/>
    <w:tmpl w:val="243EA36C"/>
    <w:lvl w:ilvl="0" w:tplc="69C2CE0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C256C95"/>
    <w:multiLevelType w:val="hybridMultilevel"/>
    <w:tmpl w:val="D88E44E8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C2979CD"/>
    <w:multiLevelType w:val="hybridMultilevel"/>
    <w:tmpl w:val="27FA2B9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16"/>
  </w:num>
  <w:num w:numId="8">
    <w:abstractNumId w:val="7"/>
  </w:num>
  <w:num w:numId="9">
    <w:abstractNumId w:val="1"/>
  </w:num>
  <w:num w:numId="10">
    <w:abstractNumId w:val="19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8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1E"/>
    <w:rsid w:val="00000405"/>
    <w:rsid w:val="0000054C"/>
    <w:rsid w:val="00000DD1"/>
    <w:rsid w:val="00000FFF"/>
    <w:rsid w:val="00001165"/>
    <w:rsid w:val="0000185E"/>
    <w:rsid w:val="00001D7D"/>
    <w:rsid w:val="0000206F"/>
    <w:rsid w:val="00002846"/>
    <w:rsid w:val="00002C8E"/>
    <w:rsid w:val="00003899"/>
    <w:rsid w:val="000041C4"/>
    <w:rsid w:val="000041F2"/>
    <w:rsid w:val="000042DB"/>
    <w:rsid w:val="000045F2"/>
    <w:rsid w:val="00004BD0"/>
    <w:rsid w:val="0000519A"/>
    <w:rsid w:val="000052C0"/>
    <w:rsid w:val="000067B3"/>
    <w:rsid w:val="00007042"/>
    <w:rsid w:val="0000763C"/>
    <w:rsid w:val="000078EE"/>
    <w:rsid w:val="00007B57"/>
    <w:rsid w:val="00007EF4"/>
    <w:rsid w:val="0001023D"/>
    <w:rsid w:val="000104D3"/>
    <w:rsid w:val="0001050D"/>
    <w:rsid w:val="00010A09"/>
    <w:rsid w:val="00010A20"/>
    <w:rsid w:val="0001241A"/>
    <w:rsid w:val="00012489"/>
    <w:rsid w:val="0001339D"/>
    <w:rsid w:val="000133E1"/>
    <w:rsid w:val="00014B27"/>
    <w:rsid w:val="000150CF"/>
    <w:rsid w:val="00015351"/>
    <w:rsid w:val="00015452"/>
    <w:rsid w:val="0001596B"/>
    <w:rsid w:val="00015B33"/>
    <w:rsid w:val="0001608B"/>
    <w:rsid w:val="00016546"/>
    <w:rsid w:val="00016B42"/>
    <w:rsid w:val="00016D7B"/>
    <w:rsid w:val="00016ED0"/>
    <w:rsid w:val="00017E2E"/>
    <w:rsid w:val="000201BF"/>
    <w:rsid w:val="00020A99"/>
    <w:rsid w:val="0002156D"/>
    <w:rsid w:val="000229C2"/>
    <w:rsid w:val="000235C7"/>
    <w:rsid w:val="00023AE3"/>
    <w:rsid w:val="00023CB5"/>
    <w:rsid w:val="0002465E"/>
    <w:rsid w:val="000263D9"/>
    <w:rsid w:val="000265FB"/>
    <w:rsid w:val="00026A89"/>
    <w:rsid w:val="000278AD"/>
    <w:rsid w:val="00027BA6"/>
    <w:rsid w:val="00027DA4"/>
    <w:rsid w:val="00030988"/>
    <w:rsid w:val="00030A01"/>
    <w:rsid w:val="00030BEF"/>
    <w:rsid w:val="00030F31"/>
    <w:rsid w:val="00031A3A"/>
    <w:rsid w:val="00032BCA"/>
    <w:rsid w:val="00032F6A"/>
    <w:rsid w:val="00033279"/>
    <w:rsid w:val="00033D9E"/>
    <w:rsid w:val="00034AA9"/>
    <w:rsid w:val="00034DC9"/>
    <w:rsid w:val="000354AA"/>
    <w:rsid w:val="00035527"/>
    <w:rsid w:val="00035AEF"/>
    <w:rsid w:val="00035D60"/>
    <w:rsid w:val="000361CF"/>
    <w:rsid w:val="00036231"/>
    <w:rsid w:val="0003710B"/>
    <w:rsid w:val="0003754B"/>
    <w:rsid w:val="000375E1"/>
    <w:rsid w:val="00037FFD"/>
    <w:rsid w:val="000400BD"/>
    <w:rsid w:val="00041146"/>
    <w:rsid w:val="0004184F"/>
    <w:rsid w:val="0004195B"/>
    <w:rsid w:val="00041DBF"/>
    <w:rsid w:val="00042621"/>
    <w:rsid w:val="00042B4D"/>
    <w:rsid w:val="00042F3F"/>
    <w:rsid w:val="000434C5"/>
    <w:rsid w:val="00043F1E"/>
    <w:rsid w:val="0004601C"/>
    <w:rsid w:val="00046D62"/>
    <w:rsid w:val="00046D98"/>
    <w:rsid w:val="000472EC"/>
    <w:rsid w:val="0004779F"/>
    <w:rsid w:val="00047933"/>
    <w:rsid w:val="00047A94"/>
    <w:rsid w:val="000500A5"/>
    <w:rsid w:val="000501A7"/>
    <w:rsid w:val="00050B39"/>
    <w:rsid w:val="00050C25"/>
    <w:rsid w:val="0005155B"/>
    <w:rsid w:val="00051E06"/>
    <w:rsid w:val="00053AB7"/>
    <w:rsid w:val="00053C31"/>
    <w:rsid w:val="00053D38"/>
    <w:rsid w:val="00054588"/>
    <w:rsid w:val="000546E0"/>
    <w:rsid w:val="00054ED2"/>
    <w:rsid w:val="00055392"/>
    <w:rsid w:val="00055660"/>
    <w:rsid w:val="00055D29"/>
    <w:rsid w:val="00056050"/>
    <w:rsid w:val="00056CEA"/>
    <w:rsid w:val="000571D1"/>
    <w:rsid w:val="000575CB"/>
    <w:rsid w:val="00057C38"/>
    <w:rsid w:val="00060247"/>
    <w:rsid w:val="00060AC1"/>
    <w:rsid w:val="000618C2"/>
    <w:rsid w:val="00062166"/>
    <w:rsid w:val="00062AA6"/>
    <w:rsid w:val="000634AA"/>
    <w:rsid w:val="000643B2"/>
    <w:rsid w:val="00064AF5"/>
    <w:rsid w:val="00064EBA"/>
    <w:rsid w:val="00064F25"/>
    <w:rsid w:val="000651B1"/>
    <w:rsid w:val="0006522F"/>
    <w:rsid w:val="000652DF"/>
    <w:rsid w:val="000656B1"/>
    <w:rsid w:val="00065F74"/>
    <w:rsid w:val="0006671C"/>
    <w:rsid w:val="000667B4"/>
    <w:rsid w:val="00067844"/>
    <w:rsid w:val="00067B61"/>
    <w:rsid w:val="000710F0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136"/>
    <w:rsid w:val="00074390"/>
    <w:rsid w:val="0007500D"/>
    <w:rsid w:val="00075218"/>
    <w:rsid w:val="000756DA"/>
    <w:rsid w:val="00076C09"/>
    <w:rsid w:val="00076F92"/>
    <w:rsid w:val="00077A9C"/>
    <w:rsid w:val="00077DDB"/>
    <w:rsid w:val="00077DDD"/>
    <w:rsid w:val="00080D4C"/>
    <w:rsid w:val="00080ED6"/>
    <w:rsid w:val="00081067"/>
    <w:rsid w:val="00081ED6"/>
    <w:rsid w:val="000824DD"/>
    <w:rsid w:val="0008291A"/>
    <w:rsid w:val="0008376E"/>
    <w:rsid w:val="000837FB"/>
    <w:rsid w:val="00083D90"/>
    <w:rsid w:val="00084349"/>
    <w:rsid w:val="00085015"/>
    <w:rsid w:val="000862D0"/>
    <w:rsid w:val="0008640A"/>
    <w:rsid w:val="000864B6"/>
    <w:rsid w:val="000873A2"/>
    <w:rsid w:val="00087AED"/>
    <w:rsid w:val="000902E2"/>
    <w:rsid w:val="00090BD4"/>
    <w:rsid w:val="00090CD3"/>
    <w:rsid w:val="00092F57"/>
    <w:rsid w:val="000940C0"/>
    <w:rsid w:val="00095DF0"/>
    <w:rsid w:val="000961F3"/>
    <w:rsid w:val="000962DE"/>
    <w:rsid w:val="000977AB"/>
    <w:rsid w:val="000A04C4"/>
    <w:rsid w:val="000A0729"/>
    <w:rsid w:val="000A15D3"/>
    <w:rsid w:val="000A1D5C"/>
    <w:rsid w:val="000A261E"/>
    <w:rsid w:val="000A2B83"/>
    <w:rsid w:val="000A3A3E"/>
    <w:rsid w:val="000A40C8"/>
    <w:rsid w:val="000A49E1"/>
    <w:rsid w:val="000A5583"/>
    <w:rsid w:val="000A7A07"/>
    <w:rsid w:val="000A7B91"/>
    <w:rsid w:val="000B04CB"/>
    <w:rsid w:val="000B0670"/>
    <w:rsid w:val="000B0A66"/>
    <w:rsid w:val="000B1BD5"/>
    <w:rsid w:val="000B1E51"/>
    <w:rsid w:val="000B3635"/>
    <w:rsid w:val="000B3DF1"/>
    <w:rsid w:val="000B53BF"/>
    <w:rsid w:val="000B5BDA"/>
    <w:rsid w:val="000B5D55"/>
    <w:rsid w:val="000B61A5"/>
    <w:rsid w:val="000B6710"/>
    <w:rsid w:val="000B7101"/>
    <w:rsid w:val="000B7552"/>
    <w:rsid w:val="000B7BBC"/>
    <w:rsid w:val="000B7BBD"/>
    <w:rsid w:val="000B7F6C"/>
    <w:rsid w:val="000C0C04"/>
    <w:rsid w:val="000C1FFE"/>
    <w:rsid w:val="000C21B0"/>
    <w:rsid w:val="000C220E"/>
    <w:rsid w:val="000C3268"/>
    <w:rsid w:val="000C3370"/>
    <w:rsid w:val="000C3490"/>
    <w:rsid w:val="000C3653"/>
    <w:rsid w:val="000C41FC"/>
    <w:rsid w:val="000C481E"/>
    <w:rsid w:val="000C4E7E"/>
    <w:rsid w:val="000C5146"/>
    <w:rsid w:val="000C54AC"/>
    <w:rsid w:val="000C5B48"/>
    <w:rsid w:val="000C7430"/>
    <w:rsid w:val="000D0EAE"/>
    <w:rsid w:val="000D1382"/>
    <w:rsid w:val="000D271F"/>
    <w:rsid w:val="000D2BCC"/>
    <w:rsid w:val="000D30B9"/>
    <w:rsid w:val="000D342D"/>
    <w:rsid w:val="000D3638"/>
    <w:rsid w:val="000D39C0"/>
    <w:rsid w:val="000D3CA7"/>
    <w:rsid w:val="000D3CC7"/>
    <w:rsid w:val="000D445B"/>
    <w:rsid w:val="000D46A2"/>
    <w:rsid w:val="000D52DE"/>
    <w:rsid w:val="000D553A"/>
    <w:rsid w:val="000D5FA5"/>
    <w:rsid w:val="000D61FE"/>
    <w:rsid w:val="000D6267"/>
    <w:rsid w:val="000D6606"/>
    <w:rsid w:val="000D6FF9"/>
    <w:rsid w:val="000D7587"/>
    <w:rsid w:val="000D7D87"/>
    <w:rsid w:val="000E03EA"/>
    <w:rsid w:val="000E043F"/>
    <w:rsid w:val="000E0617"/>
    <w:rsid w:val="000E1BCB"/>
    <w:rsid w:val="000E2521"/>
    <w:rsid w:val="000E28A9"/>
    <w:rsid w:val="000E3484"/>
    <w:rsid w:val="000E385B"/>
    <w:rsid w:val="000E3F70"/>
    <w:rsid w:val="000E463F"/>
    <w:rsid w:val="000E521D"/>
    <w:rsid w:val="000E683D"/>
    <w:rsid w:val="000E6CE9"/>
    <w:rsid w:val="000E74C7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438C"/>
    <w:rsid w:val="000F4CCA"/>
    <w:rsid w:val="000F57BE"/>
    <w:rsid w:val="000F58EF"/>
    <w:rsid w:val="000F6697"/>
    <w:rsid w:val="000F6AD5"/>
    <w:rsid w:val="000F7353"/>
    <w:rsid w:val="000F7E0C"/>
    <w:rsid w:val="001005D2"/>
    <w:rsid w:val="00100742"/>
    <w:rsid w:val="00100AC4"/>
    <w:rsid w:val="00100E1F"/>
    <w:rsid w:val="00101AC6"/>
    <w:rsid w:val="00101C56"/>
    <w:rsid w:val="001021B8"/>
    <w:rsid w:val="0010273E"/>
    <w:rsid w:val="001033F5"/>
    <w:rsid w:val="00104252"/>
    <w:rsid w:val="00104BD4"/>
    <w:rsid w:val="00104C3F"/>
    <w:rsid w:val="00104D66"/>
    <w:rsid w:val="00104EC6"/>
    <w:rsid w:val="001056C6"/>
    <w:rsid w:val="001057E5"/>
    <w:rsid w:val="001076CB"/>
    <w:rsid w:val="00107799"/>
    <w:rsid w:val="0010779F"/>
    <w:rsid w:val="001109AD"/>
    <w:rsid w:val="00110AE1"/>
    <w:rsid w:val="00110C8B"/>
    <w:rsid w:val="00111BA3"/>
    <w:rsid w:val="00111C24"/>
    <w:rsid w:val="001126DA"/>
    <w:rsid w:val="00112B76"/>
    <w:rsid w:val="0011394F"/>
    <w:rsid w:val="0011470A"/>
    <w:rsid w:val="001156AE"/>
    <w:rsid w:val="00116C83"/>
    <w:rsid w:val="00117074"/>
    <w:rsid w:val="00117196"/>
    <w:rsid w:val="001175AB"/>
    <w:rsid w:val="00117634"/>
    <w:rsid w:val="00117EA1"/>
    <w:rsid w:val="001204F1"/>
    <w:rsid w:val="0012085D"/>
    <w:rsid w:val="00121A83"/>
    <w:rsid w:val="00121F3C"/>
    <w:rsid w:val="001221B9"/>
    <w:rsid w:val="001221F5"/>
    <w:rsid w:val="00122C4C"/>
    <w:rsid w:val="001231B3"/>
    <w:rsid w:val="001237EA"/>
    <w:rsid w:val="0012407D"/>
    <w:rsid w:val="00124171"/>
    <w:rsid w:val="00124540"/>
    <w:rsid w:val="0012465E"/>
    <w:rsid w:val="001246D5"/>
    <w:rsid w:val="001249FB"/>
    <w:rsid w:val="0012681B"/>
    <w:rsid w:val="00126906"/>
    <w:rsid w:val="00126C66"/>
    <w:rsid w:val="00127074"/>
    <w:rsid w:val="00127AEC"/>
    <w:rsid w:val="00127E79"/>
    <w:rsid w:val="00130DEA"/>
    <w:rsid w:val="00131AA9"/>
    <w:rsid w:val="00132D14"/>
    <w:rsid w:val="00134312"/>
    <w:rsid w:val="00134569"/>
    <w:rsid w:val="00134C30"/>
    <w:rsid w:val="0013531D"/>
    <w:rsid w:val="0013673D"/>
    <w:rsid w:val="00136A12"/>
    <w:rsid w:val="00136C3C"/>
    <w:rsid w:val="00137337"/>
    <w:rsid w:val="0013770F"/>
    <w:rsid w:val="00140542"/>
    <w:rsid w:val="00140815"/>
    <w:rsid w:val="0014103C"/>
    <w:rsid w:val="00141F88"/>
    <w:rsid w:val="00142B5B"/>
    <w:rsid w:val="00143063"/>
    <w:rsid w:val="0014338B"/>
    <w:rsid w:val="0014429D"/>
    <w:rsid w:val="001442DA"/>
    <w:rsid w:val="001447EB"/>
    <w:rsid w:val="00144C9D"/>
    <w:rsid w:val="00144CC5"/>
    <w:rsid w:val="00145134"/>
    <w:rsid w:val="00145E8F"/>
    <w:rsid w:val="001460AB"/>
    <w:rsid w:val="001468E3"/>
    <w:rsid w:val="001468EA"/>
    <w:rsid w:val="001469DC"/>
    <w:rsid w:val="001475F7"/>
    <w:rsid w:val="001477BB"/>
    <w:rsid w:val="00147A55"/>
    <w:rsid w:val="00147B16"/>
    <w:rsid w:val="00147C7C"/>
    <w:rsid w:val="00150BDC"/>
    <w:rsid w:val="00150E40"/>
    <w:rsid w:val="00151315"/>
    <w:rsid w:val="00151887"/>
    <w:rsid w:val="00152048"/>
    <w:rsid w:val="00152B29"/>
    <w:rsid w:val="00152E47"/>
    <w:rsid w:val="001547E7"/>
    <w:rsid w:val="001550FE"/>
    <w:rsid w:val="0015597A"/>
    <w:rsid w:val="00156A1F"/>
    <w:rsid w:val="00156F01"/>
    <w:rsid w:val="00157D5E"/>
    <w:rsid w:val="00157EAF"/>
    <w:rsid w:val="00161AF3"/>
    <w:rsid w:val="00162337"/>
    <w:rsid w:val="00162A13"/>
    <w:rsid w:val="001643E4"/>
    <w:rsid w:val="00164770"/>
    <w:rsid w:val="00164FB6"/>
    <w:rsid w:val="0016557E"/>
    <w:rsid w:val="001656C6"/>
    <w:rsid w:val="001657D6"/>
    <w:rsid w:val="001659AB"/>
    <w:rsid w:val="00165A0C"/>
    <w:rsid w:val="001665E6"/>
    <w:rsid w:val="00166A89"/>
    <w:rsid w:val="001673B9"/>
    <w:rsid w:val="001678C0"/>
    <w:rsid w:val="00167B4C"/>
    <w:rsid w:val="00167F3E"/>
    <w:rsid w:val="0017093A"/>
    <w:rsid w:val="001709CE"/>
    <w:rsid w:val="00170FAB"/>
    <w:rsid w:val="00171D9D"/>
    <w:rsid w:val="00172617"/>
    <w:rsid w:val="00172F36"/>
    <w:rsid w:val="00173AD0"/>
    <w:rsid w:val="001745A1"/>
    <w:rsid w:val="001748F5"/>
    <w:rsid w:val="00174D2F"/>
    <w:rsid w:val="00175138"/>
    <w:rsid w:val="00175402"/>
    <w:rsid w:val="0017550C"/>
    <w:rsid w:val="00175C25"/>
    <w:rsid w:val="0017679E"/>
    <w:rsid w:val="001767AB"/>
    <w:rsid w:val="0017691E"/>
    <w:rsid w:val="00177476"/>
    <w:rsid w:val="00177599"/>
    <w:rsid w:val="001778DF"/>
    <w:rsid w:val="001779DD"/>
    <w:rsid w:val="00177B19"/>
    <w:rsid w:val="00180995"/>
    <w:rsid w:val="00180DE5"/>
    <w:rsid w:val="00181161"/>
    <w:rsid w:val="00181FBD"/>
    <w:rsid w:val="00182134"/>
    <w:rsid w:val="00182330"/>
    <w:rsid w:val="00182B0C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D6B"/>
    <w:rsid w:val="00186F8A"/>
    <w:rsid w:val="001870E3"/>
    <w:rsid w:val="001873C5"/>
    <w:rsid w:val="00187D4F"/>
    <w:rsid w:val="001901E6"/>
    <w:rsid w:val="001902F1"/>
    <w:rsid w:val="0019052F"/>
    <w:rsid w:val="0019053A"/>
    <w:rsid w:val="00191094"/>
    <w:rsid w:val="001919EE"/>
    <w:rsid w:val="00191CC8"/>
    <w:rsid w:val="0019211F"/>
    <w:rsid w:val="00192222"/>
    <w:rsid w:val="00192677"/>
    <w:rsid w:val="00192DFE"/>
    <w:rsid w:val="001930CA"/>
    <w:rsid w:val="001938F5"/>
    <w:rsid w:val="00193A6C"/>
    <w:rsid w:val="00193B5E"/>
    <w:rsid w:val="00193E3A"/>
    <w:rsid w:val="001942E7"/>
    <w:rsid w:val="00194C16"/>
    <w:rsid w:val="001954F7"/>
    <w:rsid w:val="001958B7"/>
    <w:rsid w:val="00195BF6"/>
    <w:rsid w:val="00195C46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2BA3"/>
    <w:rsid w:val="001B2C87"/>
    <w:rsid w:val="001B2FA6"/>
    <w:rsid w:val="001B372D"/>
    <w:rsid w:val="001B4933"/>
    <w:rsid w:val="001B5976"/>
    <w:rsid w:val="001B6268"/>
    <w:rsid w:val="001B65D6"/>
    <w:rsid w:val="001B7088"/>
    <w:rsid w:val="001B7279"/>
    <w:rsid w:val="001B7360"/>
    <w:rsid w:val="001B77F1"/>
    <w:rsid w:val="001C01DB"/>
    <w:rsid w:val="001C0A70"/>
    <w:rsid w:val="001C0D84"/>
    <w:rsid w:val="001C1534"/>
    <w:rsid w:val="001C1666"/>
    <w:rsid w:val="001C1A2E"/>
    <w:rsid w:val="001C1C43"/>
    <w:rsid w:val="001C209F"/>
    <w:rsid w:val="001C39E7"/>
    <w:rsid w:val="001C415F"/>
    <w:rsid w:val="001C45D2"/>
    <w:rsid w:val="001C5647"/>
    <w:rsid w:val="001C5C45"/>
    <w:rsid w:val="001C6001"/>
    <w:rsid w:val="001C644B"/>
    <w:rsid w:val="001C68A8"/>
    <w:rsid w:val="001C6E33"/>
    <w:rsid w:val="001C792A"/>
    <w:rsid w:val="001C7CAE"/>
    <w:rsid w:val="001D02BA"/>
    <w:rsid w:val="001D0813"/>
    <w:rsid w:val="001D0A4E"/>
    <w:rsid w:val="001D0FD3"/>
    <w:rsid w:val="001D161D"/>
    <w:rsid w:val="001D1903"/>
    <w:rsid w:val="001D25D9"/>
    <w:rsid w:val="001D2E68"/>
    <w:rsid w:val="001D3F10"/>
    <w:rsid w:val="001D420D"/>
    <w:rsid w:val="001D426D"/>
    <w:rsid w:val="001D431C"/>
    <w:rsid w:val="001D49F5"/>
    <w:rsid w:val="001D57FE"/>
    <w:rsid w:val="001D5BF7"/>
    <w:rsid w:val="001D71D2"/>
    <w:rsid w:val="001D782B"/>
    <w:rsid w:val="001D7EE5"/>
    <w:rsid w:val="001E0127"/>
    <w:rsid w:val="001E0271"/>
    <w:rsid w:val="001E0561"/>
    <w:rsid w:val="001E0703"/>
    <w:rsid w:val="001E0828"/>
    <w:rsid w:val="001E31BF"/>
    <w:rsid w:val="001E326B"/>
    <w:rsid w:val="001E383D"/>
    <w:rsid w:val="001E463B"/>
    <w:rsid w:val="001E544E"/>
    <w:rsid w:val="001E6C55"/>
    <w:rsid w:val="001E6EBD"/>
    <w:rsid w:val="001E7D2E"/>
    <w:rsid w:val="001E7DC2"/>
    <w:rsid w:val="001F0928"/>
    <w:rsid w:val="001F10FC"/>
    <w:rsid w:val="001F181B"/>
    <w:rsid w:val="001F1A1E"/>
    <w:rsid w:val="001F1B20"/>
    <w:rsid w:val="001F1D0B"/>
    <w:rsid w:val="001F1ED9"/>
    <w:rsid w:val="001F2188"/>
    <w:rsid w:val="001F2672"/>
    <w:rsid w:val="001F2993"/>
    <w:rsid w:val="001F2B43"/>
    <w:rsid w:val="001F2BA8"/>
    <w:rsid w:val="001F2ECD"/>
    <w:rsid w:val="001F3D67"/>
    <w:rsid w:val="001F4583"/>
    <w:rsid w:val="001F45CF"/>
    <w:rsid w:val="001F5325"/>
    <w:rsid w:val="001F550D"/>
    <w:rsid w:val="001F5683"/>
    <w:rsid w:val="001F5C2D"/>
    <w:rsid w:val="001F5E91"/>
    <w:rsid w:val="001F6733"/>
    <w:rsid w:val="001F6815"/>
    <w:rsid w:val="001F6953"/>
    <w:rsid w:val="001F720D"/>
    <w:rsid w:val="001F7BBB"/>
    <w:rsid w:val="001F7C88"/>
    <w:rsid w:val="002006C9"/>
    <w:rsid w:val="00200C3D"/>
    <w:rsid w:val="00201593"/>
    <w:rsid w:val="002015CF"/>
    <w:rsid w:val="002019FB"/>
    <w:rsid w:val="00202249"/>
    <w:rsid w:val="002029A9"/>
    <w:rsid w:val="00202B8D"/>
    <w:rsid w:val="00203171"/>
    <w:rsid w:val="00203A6A"/>
    <w:rsid w:val="00204532"/>
    <w:rsid w:val="00204D63"/>
    <w:rsid w:val="00204EEC"/>
    <w:rsid w:val="0020526A"/>
    <w:rsid w:val="002053CF"/>
    <w:rsid w:val="0020564A"/>
    <w:rsid w:val="00206103"/>
    <w:rsid w:val="002069A8"/>
    <w:rsid w:val="00206D38"/>
    <w:rsid w:val="002073B4"/>
    <w:rsid w:val="00207D9B"/>
    <w:rsid w:val="00210941"/>
    <w:rsid w:val="002111B4"/>
    <w:rsid w:val="00211384"/>
    <w:rsid w:val="002118BD"/>
    <w:rsid w:val="00212589"/>
    <w:rsid w:val="002150B6"/>
    <w:rsid w:val="002157CB"/>
    <w:rsid w:val="00215A99"/>
    <w:rsid w:val="00215E47"/>
    <w:rsid w:val="002161DE"/>
    <w:rsid w:val="00216BB9"/>
    <w:rsid w:val="00216EC6"/>
    <w:rsid w:val="0021712D"/>
    <w:rsid w:val="002174CF"/>
    <w:rsid w:val="002178F1"/>
    <w:rsid w:val="00217D39"/>
    <w:rsid w:val="00220643"/>
    <w:rsid w:val="00220704"/>
    <w:rsid w:val="00220853"/>
    <w:rsid w:val="0022097A"/>
    <w:rsid w:val="002222EF"/>
    <w:rsid w:val="00222DED"/>
    <w:rsid w:val="00224138"/>
    <w:rsid w:val="00224458"/>
    <w:rsid w:val="00224EA8"/>
    <w:rsid w:val="00225172"/>
    <w:rsid w:val="00225893"/>
    <w:rsid w:val="00225B0C"/>
    <w:rsid w:val="00226004"/>
    <w:rsid w:val="00226AE6"/>
    <w:rsid w:val="00226B82"/>
    <w:rsid w:val="00227129"/>
    <w:rsid w:val="00227461"/>
    <w:rsid w:val="00231929"/>
    <w:rsid w:val="00233546"/>
    <w:rsid w:val="00233587"/>
    <w:rsid w:val="00233C7B"/>
    <w:rsid w:val="00234977"/>
    <w:rsid w:val="00234BF6"/>
    <w:rsid w:val="00235235"/>
    <w:rsid w:val="0023560F"/>
    <w:rsid w:val="0023576E"/>
    <w:rsid w:val="00235F42"/>
    <w:rsid w:val="00235F5E"/>
    <w:rsid w:val="002372E2"/>
    <w:rsid w:val="002375CD"/>
    <w:rsid w:val="002401C7"/>
    <w:rsid w:val="00240AAC"/>
    <w:rsid w:val="002422B0"/>
    <w:rsid w:val="00242684"/>
    <w:rsid w:val="0024370E"/>
    <w:rsid w:val="002438B4"/>
    <w:rsid w:val="00244449"/>
    <w:rsid w:val="002446B2"/>
    <w:rsid w:val="00244E2D"/>
    <w:rsid w:val="002453A1"/>
    <w:rsid w:val="002453EC"/>
    <w:rsid w:val="00245C39"/>
    <w:rsid w:val="00245D4B"/>
    <w:rsid w:val="0024650D"/>
    <w:rsid w:val="002465FA"/>
    <w:rsid w:val="002471A7"/>
    <w:rsid w:val="00247533"/>
    <w:rsid w:val="00247841"/>
    <w:rsid w:val="002506B4"/>
    <w:rsid w:val="002509E7"/>
    <w:rsid w:val="00251370"/>
    <w:rsid w:val="00251DD2"/>
    <w:rsid w:val="00251E7F"/>
    <w:rsid w:val="00252278"/>
    <w:rsid w:val="00252BD1"/>
    <w:rsid w:val="00252E3A"/>
    <w:rsid w:val="0025368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0D6F"/>
    <w:rsid w:val="002618B9"/>
    <w:rsid w:val="00261A7F"/>
    <w:rsid w:val="00261C56"/>
    <w:rsid w:val="00262699"/>
    <w:rsid w:val="00262EC2"/>
    <w:rsid w:val="002631BE"/>
    <w:rsid w:val="00263C93"/>
    <w:rsid w:val="00263D95"/>
    <w:rsid w:val="002647B1"/>
    <w:rsid w:val="00264B33"/>
    <w:rsid w:val="00265241"/>
    <w:rsid w:val="0026539A"/>
    <w:rsid w:val="002658A2"/>
    <w:rsid w:val="00265A91"/>
    <w:rsid w:val="00266EEF"/>
    <w:rsid w:val="0026705E"/>
    <w:rsid w:val="002676AC"/>
    <w:rsid w:val="00267923"/>
    <w:rsid w:val="00270CA5"/>
    <w:rsid w:val="00271D8B"/>
    <w:rsid w:val="00272329"/>
    <w:rsid w:val="00275069"/>
    <w:rsid w:val="0027524D"/>
    <w:rsid w:val="0027571C"/>
    <w:rsid w:val="00277082"/>
    <w:rsid w:val="00277594"/>
    <w:rsid w:val="00277AAD"/>
    <w:rsid w:val="0028088A"/>
    <w:rsid w:val="002810DE"/>
    <w:rsid w:val="00281AE8"/>
    <w:rsid w:val="0028219F"/>
    <w:rsid w:val="002825D5"/>
    <w:rsid w:val="00283164"/>
    <w:rsid w:val="00283AC9"/>
    <w:rsid w:val="00284076"/>
    <w:rsid w:val="00284293"/>
    <w:rsid w:val="0028448A"/>
    <w:rsid w:val="002846BD"/>
    <w:rsid w:val="002846CD"/>
    <w:rsid w:val="00284E5D"/>
    <w:rsid w:val="0028591E"/>
    <w:rsid w:val="00287068"/>
    <w:rsid w:val="00287916"/>
    <w:rsid w:val="00287B2D"/>
    <w:rsid w:val="00287E10"/>
    <w:rsid w:val="00287EB0"/>
    <w:rsid w:val="0029032D"/>
    <w:rsid w:val="002908A4"/>
    <w:rsid w:val="00292127"/>
    <w:rsid w:val="00293E00"/>
    <w:rsid w:val="0029418A"/>
    <w:rsid w:val="00295422"/>
    <w:rsid w:val="002956E3"/>
    <w:rsid w:val="00295CAA"/>
    <w:rsid w:val="00296281"/>
    <w:rsid w:val="002A02AD"/>
    <w:rsid w:val="002A084D"/>
    <w:rsid w:val="002A0D47"/>
    <w:rsid w:val="002A3325"/>
    <w:rsid w:val="002A3336"/>
    <w:rsid w:val="002A395B"/>
    <w:rsid w:val="002A3B83"/>
    <w:rsid w:val="002A46E2"/>
    <w:rsid w:val="002A4A1A"/>
    <w:rsid w:val="002A53C2"/>
    <w:rsid w:val="002A5527"/>
    <w:rsid w:val="002A5676"/>
    <w:rsid w:val="002A570E"/>
    <w:rsid w:val="002A6500"/>
    <w:rsid w:val="002A7EBC"/>
    <w:rsid w:val="002B04F4"/>
    <w:rsid w:val="002B26B6"/>
    <w:rsid w:val="002B28A4"/>
    <w:rsid w:val="002B2AA6"/>
    <w:rsid w:val="002B2F2B"/>
    <w:rsid w:val="002B3269"/>
    <w:rsid w:val="002B40E5"/>
    <w:rsid w:val="002B4845"/>
    <w:rsid w:val="002B4D0A"/>
    <w:rsid w:val="002B4D85"/>
    <w:rsid w:val="002B55FE"/>
    <w:rsid w:val="002B58A2"/>
    <w:rsid w:val="002B5FC5"/>
    <w:rsid w:val="002B606D"/>
    <w:rsid w:val="002B6CD2"/>
    <w:rsid w:val="002C04B2"/>
    <w:rsid w:val="002C15B1"/>
    <w:rsid w:val="002C222D"/>
    <w:rsid w:val="002C2346"/>
    <w:rsid w:val="002C2D61"/>
    <w:rsid w:val="002C372F"/>
    <w:rsid w:val="002C3A9B"/>
    <w:rsid w:val="002C53EA"/>
    <w:rsid w:val="002C5723"/>
    <w:rsid w:val="002C620A"/>
    <w:rsid w:val="002C659D"/>
    <w:rsid w:val="002C7237"/>
    <w:rsid w:val="002C791F"/>
    <w:rsid w:val="002C7FF2"/>
    <w:rsid w:val="002D081D"/>
    <w:rsid w:val="002D08B0"/>
    <w:rsid w:val="002D09E7"/>
    <w:rsid w:val="002D156F"/>
    <w:rsid w:val="002D1DA8"/>
    <w:rsid w:val="002D20C5"/>
    <w:rsid w:val="002D27E9"/>
    <w:rsid w:val="002D27F9"/>
    <w:rsid w:val="002D3ABD"/>
    <w:rsid w:val="002D3CE8"/>
    <w:rsid w:val="002D4A2B"/>
    <w:rsid w:val="002D4E98"/>
    <w:rsid w:val="002D55B8"/>
    <w:rsid w:val="002D579D"/>
    <w:rsid w:val="002D582D"/>
    <w:rsid w:val="002D5BE0"/>
    <w:rsid w:val="002D5FD0"/>
    <w:rsid w:val="002D5FD2"/>
    <w:rsid w:val="002D602B"/>
    <w:rsid w:val="002D67E7"/>
    <w:rsid w:val="002D687D"/>
    <w:rsid w:val="002D6B3A"/>
    <w:rsid w:val="002D6D36"/>
    <w:rsid w:val="002D708F"/>
    <w:rsid w:val="002D7895"/>
    <w:rsid w:val="002E0678"/>
    <w:rsid w:val="002E0824"/>
    <w:rsid w:val="002E0D1B"/>
    <w:rsid w:val="002E1AF7"/>
    <w:rsid w:val="002E2F65"/>
    <w:rsid w:val="002E4F4B"/>
    <w:rsid w:val="002E4FF8"/>
    <w:rsid w:val="002E55A1"/>
    <w:rsid w:val="002E5781"/>
    <w:rsid w:val="002E58F3"/>
    <w:rsid w:val="002E6EF0"/>
    <w:rsid w:val="002E71C2"/>
    <w:rsid w:val="002E7E07"/>
    <w:rsid w:val="002E7FE5"/>
    <w:rsid w:val="002F00F0"/>
    <w:rsid w:val="002F037A"/>
    <w:rsid w:val="002F0A01"/>
    <w:rsid w:val="002F0A03"/>
    <w:rsid w:val="002F26B8"/>
    <w:rsid w:val="002F2E30"/>
    <w:rsid w:val="002F43D3"/>
    <w:rsid w:val="002F496B"/>
    <w:rsid w:val="002F4F27"/>
    <w:rsid w:val="002F5380"/>
    <w:rsid w:val="002F5547"/>
    <w:rsid w:val="002F5C91"/>
    <w:rsid w:val="002F621A"/>
    <w:rsid w:val="002F68D2"/>
    <w:rsid w:val="002F6AB9"/>
    <w:rsid w:val="002F6F74"/>
    <w:rsid w:val="002F7275"/>
    <w:rsid w:val="002F7E1A"/>
    <w:rsid w:val="00300196"/>
    <w:rsid w:val="0030023F"/>
    <w:rsid w:val="0030082A"/>
    <w:rsid w:val="00301275"/>
    <w:rsid w:val="003015B5"/>
    <w:rsid w:val="003016C5"/>
    <w:rsid w:val="00301782"/>
    <w:rsid w:val="003019C9"/>
    <w:rsid w:val="00301CC0"/>
    <w:rsid w:val="00301E5A"/>
    <w:rsid w:val="003020DE"/>
    <w:rsid w:val="003028B0"/>
    <w:rsid w:val="00302953"/>
    <w:rsid w:val="00303DB0"/>
    <w:rsid w:val="00303E24"/>
    <w:rsid w:val="00303ED7"/>
    <w:rsid w:val="0030442B"/>
    <w:rsid w:val="00304949"/>
    <w:rsid w:val="00304A74"/>
    <w:rsid w:val="00304FEA"/>
    <w:rsid w:val="00305EE7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BD0"/>
    <w:rsid w:val="00312CCA"/>
    <w:rsid w:val="003136D2"/>
    <w:rsid w:val="00313973"/>
    <w:rsid w:val="003147B1"/>
    <w:rsid w:val="00314A82"/>
    <w:rsid w:val="00314F2D"/>
    <w:rsid w:val="003153E8"/>
    <w:rsid w:val="0031588C"/>
    <w:rsid w:val="00315C74"/>
    <w:rsid w:val="003164DB"/>
    <w:rsid w:val="0031664E"/>
    <w:rsid w:val="0031684D"/>
    <w:rsid w:val="003171DF"/>
    <w:rsid w:val="0032058F"/>
    <w:rsid w:val="0032076B"/>
    <w:rsid w:val="003209DF"/>
    <w:rsid w:val="00321363"/>
    <w:rsid w:val="0032142C"/>
    <w:rsid w:val="00321855"/>
    <w:rsid w:val="00322129"/>
    <w:rsid w:val="00322FF9"/>
    <w:rsid w:val="003232E5"/>
    <w:rsid w:val="003239D7"/>
    <w:rsid w:val="00323EAB"/>
    <w:rsid w:val="003241E6"/>
    <w:rsid w:val="003242B3"/>
    <w:rsid w:val="0032444B"/>
    <w:rsid w:val="00325544"/>
    <w:rsid w:val="00325B9E"/>
    <w:rsid w:val="00326138"/>
    <w:rsid w:val="00326D26"/>
    <w:rsid w:val="003270EC"/>
    <w:rsid w:val="00327347"/>
    <w:rsid w:val="003277D3"/>
    <w:rsid w:val="0032783A"/>
    <w:rsid w:val="00327909"/>
    <w:rsid w:val="00327F2E"/>
    <w:rsid w:val="00327FC2"/>
    <w:rsid w:val="003303D2"/>
    <w:rsid w:val="00330B1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D3"/>
    <w:rsid w:val="003351C4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2988"/>
    <w:rsid w:val="003431A8"/>
    <w:rsid w:val="00343CBD"/>
    <w:rsid w:val="0034403E"/>
    <w:rsid w:val="003445A6"/>
    <w:rsid w:val="00344790"/>
    <w:rsid w:val="00344D9D"/>
    <w:rsid w:val="003456FE"/>
    <w:rsid w:val="003462A6"/>
    <w:rsid w:val="0034682B"/>
    <w:rsid w:val="00346DD4"/>
    <w:rsid w:val="00347039"/>
    <w:rsid w:val="0034722B"/>
    <w:rsid w:val="0035005F"/>
    <w:rsid w:val="0035031F"/>
    <w:rsid w:val="0035146B"/>
    <w:rsid w:val="003517C7"/>
    <w:rsid w:val="0035186B"/>
    <w:rsid w:val="00351EFA"/>
    <w:rsid w:val="00352317"/>
    <w:rsid w:val="0035277C"/>
    <w:rsid w:val="0035435C"/>
    <w:rsid w:val="00354FDA"/>
    <w:rsid w:val="003552FE"/>
    <w:rsid w:val="003560A2"/>
    <w:rsid w:val="00356D03"/>
    <w:rsid w:val="00356EEC"/>
    <w:rsid w:val="0036009E"/>
    <w:rsid w:val="00360A67"/>
    <w:rsid w:val="003614F4"/>
    <w:rsid w:val="003625E7"/>
    <w:rsid w:val="00362851"/>
    <w:rsid w:val="00362ABE"/>
    <w:rsid w:val="00363E53"/>
    <w:rsid w:val="00363F9B"/>
    <w:rsid w:val="003646D1"/>
    <w:rsid w:val="00365368"/>
    <w:rsid w:val="00366103"/>
    <w:rsid w:val="00366479"/>
    <w:rsid w:val="00366592"/>
    <w:rsid w:val="00366FA6"/>
    <w:rsid w:val="003670D3"/>
    <w:rsid w:val="003677AC"/>
    <w:rsid w:val="00370824"/>
    <w:rsid w:val="00370964"/>
    <w:rsid w:val="0037118A"/>
    <w:rsid w:val="00373522"/>
    <w:rsid w:val="00373BF3"/>
    <w:rsid w:val="00374133"/>
    <w:rsid w:val="0037476C"/>
    <w:rsid w:val="00374823"/>
    <w:rsid w:val="00375764"/>
    <w:rsid w:val="0037584E"/>
    <w:rsid w:val="00376B59"/>
    <w:rsid w:val="00376CEB"/>
    <w:rsid w:val="003774AF"/>
    <w:rsid w:val="003801DD"/>
    <w:rsid w:val="00380261"/>
    <w:rsid w:val="00380B01"/>
    <w:rsid w:val="00380F0C"/>
    <w:rsid w:val="0038179F"/>
    <w:rsid w:val="00381AF1"/>
    <w:rsid w:val="00382E1C"/>
    <w:rsid w:val="0038327B"/>
    <w:rsid w:val="00383DF9"/>
    <w:rsid w:val="00383E71"/>
    <w:rsid w:val="0038501B"/>
    <w:rsid w:val="003850CE"/>
    <w:rsid w:val="0038547B"/>
    <w:rsid w:val="00385C1A"/>
    <w:rsid w:val="0038634C"/>
    <w:rsid w:val="003863A0"/>
    <w:rsid w:val="00386513"/>
    <w:rsid w:val="0038742B"/>
    <w:rsid w:val="003875C6"/>
    <w:rsid w:val="003877FF"/>
    <w:rsid w:val="00387BE3"/>
    <w:rsid w:val="0039006C"/>
    <w:rsid w:val="0039021D"/>
    <w:rsid w:val="003914AE"/>
    <w:rsid w:val="003914BF"/>
    <w:rsid w:val="00392009"/>
    <w:rsid w:val="003921C0"/>
    <w:rsid w:val="0039279C"/>
    <w:rsid w:val="003927DB"/>
    <w:rsid w:val="00394D00"/>
    <w:rsid w:val="00394E2E"/>
    <w:rsid w:val="00396B79"/>
    <w:rsid w:val="00396DA7"/>
    <w:rsid w:val="0039760C"/>
    <w:rsid w:val="00397656"/>
    <w:rsid w:val="00397A4E"/>
    <w:rsid w:val="003A0BB4"/>
    <w:rsid w:val="003A0BB5"/>
    <w:rsid w:val="003A158D"/>
    <w:rsid w:val="003A331B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909"/>
    <w:rsid w:val="003A7D4F"/>
    <w:rsid w:val="003B04FD"/>
    <w:rsid w:val="003B0B97"/>
    <w:rsid w:val="003B0CDE"/>
    <w:rsid w:val="003B1407"/>
    <w:rsid w:val="003B1C9D"/>
    <w:rsid w:val="003B28B1"/>
    <w:rsid w:val="003B3784"/>
    <w:rsid w:val="003B392B"/>
    <w:rsid w:val="003B3CB3"/>
    <w:rsid w:val="003B4E0C"/>
    <w:rsid w:val="003B5401"/>
    <w:rsid w:val="003B5628"/>
    <w:rsid w:val="003B5ACD"/>
    <w:rsid w:val="003B5B8F"/>
    <w:rsid w:val="003B66CA"/>
    <w:rsid w:val="003B6B77"/>
    <w:rsid w:val="003B7086"/>
    <w:rsid w:val="003B74CF"/>
    <w:rsid w:val="003B7F4E"/>
    <w:rsid w:val="003C00DA"/>
    <w:rsid w:val="003C0179"/>
    <w:rsid w:val="003C0247"/>
    <w:rsid w:val="003C1AD5"/>
    <w:rsid w:val="003C251F"/>
    <w:rsid w:val="003C2A99"/>
    <w:rsid w:val="003C3662"/>
    <w:rsid w:val="003C3D97"/>
    <w:rsid w:val="003C47F7"/>
    <w:rsid w:val="003C4DFD"/>
    <w:rsid w:val="003C575F"/>
    <w:rsid w:val="003C5882"/>
    <w:rsid w:val="003C5FE5"/>
    <w:rsid w:val="003C6072"/>
    <w:rsid w:val="003C60D4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AB6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4BB"/>
    <w:rsid w:val="003E0C62"/>
    <w:rsid w:val="003E3D1B"/>
    <w:rsid w:val="003E3F13"/>
    <w:rsid w:val="003E3F76"/>
    <w:rsid w:val="003E4036"/>
    <w:rsid w:val="003E4100"/>
    <w:rsid w:val="003E462D"/>
    <w:rsid w:val="003E5248"/>
    <w:rsid w:val="003E5BFF"/>
    <w:rsid w:val="003E5E6F"/>
    <w:rsid w:val="003E5FAA"/>
    <w:rsid w:val="003E6081"/>
    <w:rsid w:val="003E63AE"/>
    <w:rsid w:val="003E666C"/>
    <w:rsid w:val="003E6E13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62F"/>
    <w:rsid w:val="003F393C"/>
    <w:rsid w:val="003F4407"/>
    <w:rsid w:val="003F4ACF"/>
    <w:rsid w:val="003F4D71"/>
    <w:rsid w:val="003F5A47"/>
    <w:rsid w:val="003F6331"/>
    <w:rsid w:val="004003C4"/>
    <w:rsid w:val="00400736"/>
    <w:rsid w:val="00400EE5"/>
    <w:rsid w:val="00401494"/>
    <w:rsid w:val="00402BD1"/>
    <w:rsid w:val="00402CC6"/>
    <w:rsid w:val="004036DF"/>
    <w:rsid w:val="00404538"/>
    <w:rsid w:val="00404A66"/>
    <w:rsid w:val="00405356"/>
    <w:rsid w:val="0040540D"/>
    <w:rsid w:val="0040606F"/>
    <w:rsid w:val="00406469"/>
    <w:rsid w:val="00406831"/>
    <w:rsid w:val="00407590"/>
    <w:rsid w:val="00407733"/>
    <w:rsid w:val="00407C9B"/>
    <w:rsid w:val="004104F6"/>
    <w:rsid w:val="00410609"/>
    <w:rsid w:val="00410BA4"/>
    <w:rsid w:val="00410D65"/>
    <w:rsid w:val="00410DB8"/>
    <w:rsid w:val="0041121A"/>
    <w:rsid w:val="00411302"/>
    <w:rsid w:val="00411378"/>
    <w:rsid w:val="004114B0"/>
    <w:rsid w:val="004114EE"/>
    <w:rsid w:val="0041212D"/>
    <w:rsid w:val="00412283"/>
    <w:rsid w:val="00412515"/>
    <w:rsid w:val="004125A7"/>
    <w:rsid w:val="0041273B"/>
    <w:rsid w:val="004136E8"/>
    <w:rsid w:val="00414227"/>
    <w:rsid w:val="00414C34"/>
    <w:rsid w:val="00415718"/>
    <w:rsid w:val="00415873"/>
    <w:rsid w:val="00415CB7"/>
    <w:rsid w:val="00415FD4"/>
    <w:rsid w:val="004166B4"/>
    <w:rsid w:val="00416A76"/>
    <w:rsid w:val="00417014"/>
    <w:rsid w:val="00417342"/>
    <w:rsid w:val="00417DC2"/>
    <w:rsid w:val="00421161"/>
    <w:rsid w:val="004223AC"/>
    <w:rsid w:val="004237F7"/>
    <w:rsid w:val="00424A75"/>
    <w:rsid w:val="00424DFF"/>
    <w:rsid w:val="00424F96"/>
    <w:rsid w:val="00425FF1"/>
    <w:rsid w:val="00427502"/>
    <w:rsid w:val="00427740"/>
    <w:rsid w:val="004277AA"/>
    <w:rsid w:val="00430053"/>
    <w:rsid w:val="004306B2"/>
    <w:rsid w:val="0043090F"/>
    <w:rsid w:val="0043098A"/>
    <w:rsid w:val="00430C3F"/>
    <w:rsid w:val="00430DD9"/>
    <w:rsid w:val="00431654"/>
    <w:rsid w:val="00432266"/>
    <w:rsid w:val="004328ED"/>
    <w:rsid w:val="00432ACB"/>
    <w:rsid w:val="004338F1"/>
    <w:rsid w:val="00433A80"/>
    <w:rsid w:val="004344B6"/>
    <w:rsid w:val="00434B0C"/>
    <w:rsid w:val="00434E85"/>
    <w:rsid w:val="00435068"/>
    <w:rsid w:val="004351CC"/>
    <w:rsid w:val="00436632"/>
    <w:rsid w:val="00436802"/>
    <w:rsid w:val="00436EB6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3942"/>
    <w:rsid w:val="0044429D"/>
    <w:rsid w:val="00444862"/>
    <w:rsid w:val="004454A2"/>
    <w:rsid w:val="00445FBA"/>
    <w:rsid w:val="004464A0"/>
    <w:rsid w:val="00447698"/>
    <w:rsid w:val="00447AE8"/>
    <w:rsid w:val="00447C75"/>
    <w:rsid w:val="00450164"/>
    <w:rsid w:val="004501BC"/>
    <w:rsid w:val="0045024B"/>
    <w:rsid w:val="0045081B"/>
    <w:rsid w:val="00450990"/>
    <w:rsid w:val="004517B8"/>
    <w:rsid w:val="00451995"/>
    <w:rsid w:val="00451E35"/>
    <w:rsid w:val="00451FB4"/>
    <w:rsid w:val="00452A7F"/>
    <w:rsid w:val="00452AEF"/>
    <w:rsid w:val="004533AC"/>
    <w:rsid w:val="0045393D"/>
    <w:rsid w:val="00453B60"/>
    <w:rsid w:val="004551C4"/>
    <w:rsid w:val="0045538B"/>
    <w:rsid w:val="004558E4"/>
    <w:rsid w:val="00456746"/>
    <w:rsid w:val="00456FDE"/>
    <w:rsid w:val="00457C1B"/>
    <w:rsid w:val="004603FB"/>
    <w:rsid w:val="004604CB"/>
    <w:rsid w:val="00460DFE"/>
    <w:rsid w:val="00460FA5"/>
    <w:rsid w:val="004617B4"/>
    <w:rsid w:val="00461C96"/>
    <w:rsid w:val="004625FF"/>
    <w:rsid w:val="004626A7"/>
    <w:rsid w:val="004628B2"/>
    <w:rsid w:val="00463402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7021"/>
    <w:rsid w:val="00467176"/>
    <w:rsid w:val="00470858"/>
    <w:rsid w:val="00470F48"/>
    <w:rsid w:val="004712BE"/>
    <w:rsid w:val="004719EB"/>
    <w:rsid w:val="00472D5A"/>
    <w:rsid w:val="00474801"/>
    <w:rsid w:val="00475268"/>
    <w:rsid w:val="004761BC"/>
    <w:rsid w:val="00476B55"/>
    <w:rsid w:val="00476B6C"/>
    <w:rsid w:val="0047754C"/>
    <w:rsid w:val="004775D1"/>
    <w:rsid w:val="00477646"/>
    <w:rsid w:val="00477B0C"/>
    <w:rsid w:val="00480CD2"/>
    <w:rsid w:val="00480D88"/>
    <w:rsid w:val="00481884"/>
    <w:rsid w:val="00481CF1"/>
    <w:rsid w:val="00482DD8"/>
    <w:rsid w:val="00483A30"/>
    <w:rsid w:val="00484A91"/>
    <w:rsid w:val="004851AB"/>
    <w:rsid w:val="004852D9"/>
    <w:rsid w:val="00485F10"/>
    <w:rsid w:val="00486000"/>
    <w:rsid w:val="0048616B"/>
    <w:rsid w:val="00486331"/>
    <w:rsid w:val="00486B31"/>
    <w:rsid w:val="004871A2"/>
    <w:rsid w:val="00487869"/>
    <w:rsid w:val="00487A3A"/>
    <w:rsid w:val="00487AD2"/>
    <w:rsid w:val="0049000C"/>
    <w:rsid w:val="00490529"/>
    <w:rsid w:val="004912BA"/>
    <w:rsid w:val="0049137B"/>
    <w:rsid w:val="0049184A"/>
    <w:rsid w:val="00491B32"/>
    <w:rsid w:val="0049336C"/>
    <w:rsid w:val="004935AE"/>
    <w:rsid w:val="00494CC4"/>
    <w:rsid w:val="00494D20"/>
    <w:rsid w:val="00494F24"/>
    <w:rsid w:val="0049572E"/>
    <w:rsid w:val="0049575A"/>
    <w:rsid w:val="00495C55"/>
    <w:rsid w:val="00495F22"/>
    <w:rsid w:val="004965BE"/>
    <w:rsid w:val="00496602"/>
    <w:rsid w:val="00496779"/>
    <w:rsid w:val="00496844"/>
    <w:rsid w:val="00496868"/>
    <w:rsid w:val="00497134"/>
    <w:rsid w:val="004978F5"/>
    <w:rsid w:val="00497A75"/>
    <w:rsid w:val="004A065A"/>
    <w:rsid w:val="004A099A"/>
    <w:rsid w:val="004A0FF2"/>
    <w:rsid w:val="004A14D8"/>
    <w:rsid w:val="004A15D0"/>
    <w:rsid w:val="004A1BA8"/>
    <w:rsid w:val="004A1E46"/>
    <w:rsid w:val="004A1E48"/>
    <w:rsid w:val="004A1FD2"/>
    <w:rsid w:val="004A22FA"/>
    <w:rsid w:val="004A2C68"/>
    <w:rsid w:val="004A42D8"/>
    <w:rsid w:val="004A49A0"/>
    <w:rsid w:val="004A4DB8"/>
    <w:rsid w:val="004A5027"/>
    <w:rsid w:val="004A7719"/>
    <w:rsid w:val="004A781B"/>
    <w:rsid w:val="004A7F22"/>
    <w:rsid w:val="004B0054"/>
    <w:rsid w:val="004B01E5"/>
    <w:rsid w:val="004B02AB"/>
    <w:rsid w:val="004B11DB"/>
    <w:rsid w:val="004B1502"/>
    <w:rsid w:val="004B1EA7"/>
    <w:rsid w:val="004B2446"/>
    <w:rsid w:val="004B3508"/>
    <w:rsid w:val="004B3ABA"/>
    <w:rsid w:val="004B41CD"/>
    <w:rsid w:val="004B51DD"/>
    <w:rsid w:val="004B5974"/>
    <w:rsid w:val="004B5D20"/>
    <w:rsid w:val="004B6380"/>
    <w:rsid w:val="004B7A3B"/>
    <w:rsid w:val="004C0764"/>
    <w:rsid w:val="004C0C49"/>
    <w:rsid w:val="004C0D94"/>
    <w:rsid w:val="004C2628"/>
    <w:rsid w:val="004C269C"/>
    <w:rsid w:val="004C30D4"/>
    <w:rsid w:val="004C406A"/>
    <w:rsid w:val="004C4423"/>
    <w:rsid w:val="004C46A5"/>
    <w:rsid w:val="004C4766"/>
    <w:rsid w:val="004C489B"/>
    <w:rsid w:val="004C6053"/>
    <w:rsid w:val="004C684A"/>
    <w:rsid w:val="004C6FAD"/>
    <w:rsid w:val="004C70D0"/>
    <w:rsid w:val="004C7414"/>
    <w:rsid w:val="004C7D16"/>
    <w:rsid w:val="004C7DB0"/>
    <w:rsid w:val="004D0361"/>
    <w:rsid w:val="004D0622"/>
    <w:rsid w:val="004D0896"/>
    <w:rsid w:val="004D0CB6"/>
    <w:rsid w:val="004D16EC"/>
    <w:rsid w:val="004D1AB9"/>
    <w:rsid w:val="004D28FC"/>
    <w:rsid w:val="004D38AD"/>
    <w:rsid w:val="004D390D"/>
    <w:rsid w:val="004D39AE"/>
    <w:rsid w:val="004D46F6"/>
    <w:rsid w:val="004D5869"/>
    <w:rsid w:val="004D62E5"/>
    <w:rsid w:val="004D6A8F"/>
    <w:rsid w:val="004D76AB"/>
    <w:rsid w:val="004E04AE"/>
    <w:rsid w:val="004E0F0F"/>
    <w:rsid w:val="004E1357"/>
    <w:rsid w:val="004E1673"/>
    <w:rsid w:val="004E1E54"/>
    <w:rsid w:val="004E2472"/>
    <w:rsid w:val="004E258D"/>
    <w:rsid w:val="004E2F66"/>
    <w:rsid w:val="004E31D2"/>
    <w:rsid w:val="004E32A5"/>
    <w:rsid w:val="004E363E"/>
    <w:rsid w:val="004E3672"/>
    <w:rsid w:val="004E3F08"/>
    <w:rsid w:val="004E4108"/>
    <w:rsid w:val="004E43AE"/>
    <w:rsid w:val="004E4C92"/>
    <w:rsid w:val="004E6164"/>
    <w:rsid w:val="004E64F6"/>
    <w:rsid w:val="004E6A09"/>
    <w:rsid w:val="004E7B79"/>
    <w:rsid w:val="004E7CEE"/>
    <w:rsid w:val="004F0074"/>
    <w:rsid w:val="004F0209"/>
    <w:rsid w:val="004F0C9E"/>
    <w:rsid w:val="004F13F8"/>
    <w:rsid w:val="004F147C"/>
    <w:rsid w:val="004F14E2"/>
    <w:rsid w:val="004F195F"/>
    <w:rsid w:val="004F29E9"/>
    <w:rsid w:val="004F2CAE"/>
    <w:rsid w:val="004F3D0A"/>
    <w:rsid w:val="004F4139"/>
    <w:rsid w:val="004F43D6"/>
    <w:rsid w:val="004F4AE6"/>
    <w:rsid w:val="004F53AC"/>
    <w:rsid w:val="004F5448"/>
    <w:rsid w:val="004F58E1"/>
    <w:rsid w:val="004F5B0F"/>
    <w:rsid w:val="004F5D30"/>
    <w:rsid w:val="004F7421"/>
    <w:rsid w:val="00500111"/>
    <w:rsid w:val="00501E79"/>
    <w:rsid w:val="005027D0"/>
    <w:rsid w:val="00502B54"/>
    <w:rsid w:val="00502E83"/>
    <w:rsid w:val="00502F19"/>
    <w:rsid w:val="00503054"/>
    <w:rsid w:val="005037F0"/>
    <w:rsid w:val="00503931"/>
    <w:rsid w:val="00503E2A"/>
    <w:rsid w:val="00503FC1"/>
    <w:rsid w:val="00503FE3"/>
    <w:rsid w:val="005042F7"/>
    <w:rsid w:val="0050490E"/>
    <w:rsid w:val="00504984"/>
    <w:rsid w:val="00505345"/>
    <w:rsid w:val="005057DE"/>
    <w:rsid w:val="00505A0C"/>
    <w:rsid w:val="0050728A"/>
    <w:rsid w:val="00510596"/>
    <w:rsid w:val="00510642"/>
    <w:rsid w:val="00510F0D"/>
    <w:rsid w:val="0051106F"/>
    <w:rsid w:val="00511DC1"/>
    <w:rsid w:val="0051241A"/>
    <w:rsid w:val="00513473"/>
    <w:rsid w:val="00513534"/>
    <w:rsid w:val="00514FCE"/>
    <w:rsid w:val="00515739"/>
    <w:rsid w:val="005161B3"/>
    <w:rsid w:val="00516BB7"/>
    <w:rsid w:val="00516FFB"/>
    <w:rsid w:val="00517773"/>
    <w:rsid w:val="00517F87"/>
    <w:rsid w:val="0052028A"/>
    <w:rsid w:val="0052068B"/>
    <w:rsid w:val="0052081D"/>
    <w:rsid w:val="00520AB1"/>
    <w:rsid w:val="00521D74"/>
    <w:rsid w:val="0052230A"/>
    <w:rsid w:val="0052275D"/>
    <w:rsid w:val="00522948"/>
    <w:rsid w:val="00522E50"/>
    <w:rsid w:val="0052331A"/>
    <w:rsid w:val="005234D2"/>
    <w:rsid w:val="0052376D"/>
    <w:rsid w:val="00523834"/>
    <w:rsid w:val="00523AC5"/>
    <w:rsid w:val="005243DE"/>
    <w:rsid w:val="0052523D"/>
    <w:rsid w:val="00525792"/>
    <w:rsid w:val="00525B4C"/>
    <w:rsid w:val="005261F9"/>
    <w:rsid w:val="0052631B"/>
    <w:rsid w:val="00526559"/>
    <w:rsid w:val="005267A1"/>
    <w:rsid w:val="005270A7"/>
    <w:rsid w:val="0052720C"/>
    <w:rsid w:val="0053019C"/>
    <w:rsid w:val="00530606"/>
    <w:rsid w:val="00530E01"/>
    <w:rsid w:val="00530E5A"/>
    <w:rsid w:val="0053114F"/>
    <w:rsid w:val="005314C0"/>
    <w:rsid w:val="005318D6"/>
    <w:rsid w:val="00531EDB"/>
    <w:rsid w:val="00532126"/>
    <w:rsid w:val="0053236C"/>
    <w:rsid w:val="00532623"/>
    <w:rsid w:val="005334FE"/>
    <w:rsid w:val="005336D7"/>
    <w:rsid w:val="00535330"/>
    <w:rsid w:val="00535AC2"/>
    <w:rsid w:val="00535E3F"/>
    <w:rsid w:val="005360A9"/>
    <w:rsid w:val="00536AC9"/>
    <w:rsid w:val="005373DD"/>
    <w:rsid w:val="00537C36"/>
    <w:rsid w:val="005409D5"/>
    <w:rsid w:val="00540B6B"/>
    <w:rsid w:val="0054164E"/>
    <w:rsid w:val="0054250B"/>
    <w:rsid w:val="00542763"/>
    <w:rsid w:val="005431BB"/>
    <w:rsid w:val="005435B9"/>
    <w:rsid w:val="00544C72"/>
    <w:rsid w:val="00545D17"/>
    <w:rsid w:val="00545E57"/>
    <w:rsid w:val="00546144"/>
    <w:rsid w:val="0054635A"/>
    <w:rsid w:val="005467D1"/>
    <w:rsid w:val="00546B18"/>
    <w:rsid w:val="005470C1"/>
    <w:rsid w:val="005474BE"/>
    <w:rsid w:val="00547956"/>
    <w:rsid w:val="00547BE9"/>
    <w:rsid w:val="00547F8A"/>
    <w:rsid w:val="005513AF"/>
    <w:rsid w:val="005521D2"/>
    <w:rsid w:val="00553051"/>
    <w:rsid w:val="005543B9"/>
    <w:rsid w:val="00554D95"/>
    <w:rsid w:val="00554DB8"/>
    <w:rsid w:val="0055505A"/>
    <w:rsid w:val="00555D1A"/>
    <w:rsid w:val="0055661C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0DB"/>
    <w:rsid w:val="005621C4"/>
    <w:rsid w:val="00562D83"/>
    <w:rsid w:val="00563CC1"/>
    <w:rsid w:val="00563D9A"/>
    <w:rsid w:val="00563FA7"/>
    <w:rsid w:val="00564BF6"/>
    <w:rsid w:val="00564EEF"/>
    <w:rsid w:val="005652DA"/>
    <w:rsid w:val="0056577E"/>
    <w:rsid w:val="005660D3"/>
    <w:rsid w:val="0057020E"/>
    <w:rsid w:val="0057038C"/>
    <w:rsid w:val="00570C91"/>
    <w:rsid w:val="00571A68"/>
    <w:rsid w:val="005720D9"/>
    <w:rsid w:val="00573115"/>
    <w:rsid w:val="00573788"/>
    <w:rsid w:val="005746DC"/>
    <w:rsid w:val="005747F1"/>
    <w:rsid w:val="00574805"/>
    <w:rsid w:val="00575647"/>
    <w:rsid w:val="00576008"/>
    <w:rsid w:val="0057646F"/>
    <w:rsid w:val="005766A0"/>
    <w:rsid w:val="0057677E"/>
    <w:rsid w:val="00577B19"/>
    <w:rsid w:val="00580324"/>
    <w:rsid w:val="0058070B"/>
    <w:rsid w:val="005810B8"/>
    <w:rsid w:val="0058139F"/>
    <w:rsid w:val="00581E8F"/>
    <w:rsid w:val="00582B15"/>
    <w:rsid w:val="00583D4D"/>
    <w:rsid w:val="00584178"/>
    <w:rsid w:val="0058417B"/>
    <w:rsid w:val="005853EC"/>
    <w:rsid w:val="0058557D"/>
    <w:rsid w:val="00586008"/>
    <w:rsid w:val="00586B4A"/>
    <w:rsid w:val="00586F3A"/>
    <w:rsid w:val="00587D57"/>
    <w:rsid w:val="005908C6"/>
    <w:rsid w:val="00590AF8"/>
    <w:rsid w:val="00591842"/>
    <w:rsid w:val="00591BD9"/>
    <w:rsid w:val="00591EA7"/>
    <w:rsid w:val="00592344"/>
    <w:rsid w:val="00594879"/>
    <w:rsid w:val="00595149"/>
    <w:rsid w:val="005954D4"/>
    <w:rsid w:val="00595619"/>
    <w:rsid w:val="00595DD4"/>
    <w:rsid w:val="00596108"/>
    <w:rsid w:val="005961D5"/>
    <w:rsid w:val="005962BA"/>
    <w:rsid w:val="005964D8"/>
    <w:rsid w:val="00596BA1"/>
    <w:rsid w:val="00597080"/>
    <w:rsid w:val="00597138"/>
    <w:rsid w:val="005975EA"/>
    <w:rsid w:val="005976D1"/>
    <w:rsid w:val="005978E7"/>
    <w:rsid w:val="00597984"/>
    <w:rsid w:val="00597CDF"/>
    <w:rsid w:val="005A0ABA"/>
    <w:rsid w:val="005A208F"/>
    <w:rsid w:val="005A2FFF"/>
    <w:rsid w:val="005A3231"/>
    <w:rsid w:val="005A3726"/>
    <w:rsid w:val="005A3943"/>
    <w:rsid w:val="005A399E"/>
    <w:rsid w:val="005A3B69"/>
    <w:rsid w:val="005A4BA2"/>
    <w:rsid w:val="005A59E1"/>
    <w:rsid w:val="005A7ACB"/>
    <w:rsid w:val="005B07AD"/>
    <w:rsid w:val="005B0DF2"/>
    <w:rsid w:val="005B10D5"/>
    <w:rsid w:val="005B1868"/>
    <w:rsid w:val="005B2346"/>
    <w:rsid w:val="005B2CCA"/>
    <w:rsid w:val="005B3175"/>
    <w:rsid w:val="005B3603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6732"/>
    <w:rsid w:val="005C6789"/>
    <w:rsid w:val="005C7435"/>
    <w:rsid w:val="005C764E"/>
    <w:rsid w:val="005C79B3"/>
    <w:rsid w:val="005C79B7"/>
    <w:rsid w:val="005C7EA1"/>
    <w:rsid w:val="005D11B6"/>
    <w:rsid w:val="005D11F6"/>
    <w:rsid w:val="005D19A6"/>
    <w:rsid w:val="005D19FE"/>
    <w:rsid w:val="005D1A4B"/>
    <w:rsid w:val="005D244C"/>
    <w:rsid w:val="005D26D0"/>
    <w:rsid w:val="005D27B8"/>
    <w:rsid w:val="005D27D1"/>
    <w:rsid w:val="005D2EDC"/>
    <w:rsid w:val="005D2F06"/>
    <w:rsid w:val="005D31EE"/>
    <w:rsid w:val="005D40A7"/>
    <w:rsid w:val="005D4693"/>
    <w:rsid w:val="005D4CBA"/>
    <w:rsid w:val="005D5A2B"/>
    <w:rsid w:val="005D625E"/>
    <w:rsid w:val="005D65ED"/>
    <w:rsid w:val="005D6A44"/>
    <w:rsid w:val="005D6AF5"/>
    <w:rsid w:val="005D6CE9"/>
    <w:rsid w:val="005D74E1"/>
    <w:rsid w:val="005D75F2"/>
    <w:rsid w:val="005E0B12"/>
    <w:rsid w:val="005E0B37"/>
    <w:rsid w:val="005E0BDA"/>
    <w:rsid w:val="005E0E33"/>
    <w:rsid w:val="005E1C57"/>
    <w:rsid w:val="005E2B98"/>
    <w:rsid w:val="005E351A"/>
    <w:rsid w:val="005E387C"/>
    <w:rsid w:val="005E3A0D"/>
    <w:rsid w:val="005E3C89"/>
    <w:rsid w:val="005E4297"/>
    <w:rsid w:val="005E49D9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1D84"/>
    <w:rsid w:val="005F27BD"/>
    <w:rsid w:val="005F29C4"/>
    <w:rsid w:val="005F2A2F"/>
    <w:rsid w:val="005F3FEC"/>
    <w:rsid w:val="005F46EE"/>
    <w:rsid w:val="005F49D6"/>
    <w:rsid w:val="005F4D10"/>
    <w:rsid w:val="005F4D1C"/>
    <w:rsid w:val="005F50D7"/>
    <w:rsid w:val="005F5502"/>
    <w:rsid w:val="005F5805"/>
    <w:rsid w:val="005F6D66"/>
    <w:rsid w:val="005F6F45"/>
    <w:rsid w:val="005F7766"/>
    <w:rsid w:val="005F7CB8"/>
    <w:rsid w:val="00600796"/>
    <w:rsid w:val="006013E6"/>
    <w:rsid w:val="006016AC"/>
    <w:rsid w:val="00601C32"/>
    <w:rsid w:val="00602396"/>
    <w:rsid w:val="0060287A"/>
    <w:rsid w:val="00603309"/>
    <w:rsid w:val="00603EF8"/>
    <w:rsid w:val="006041F6"/>
    <w:rsid w:val="00604E17"/>
    <w:rsid w:val="00605703"/>
    <w:rsid w:val="006057E5"/>
    <w:rsid w:val="00605934"/>
    <w:rsid w:val="00605B3F"/>
    <w:rsid w:val="00605F3C"/>
    <w:rsid w:val="00606EC9"/>
    <w:rsid w:val="006074BF"/>
    <w:rsid w:val="00607717"/>
    <w:rsid w:val="00611358"/>
    <w:rsid w:val="00611D13"/>
    <w:rsid w:val="00611D5B"/>
    <w:rsid w:val="00612148"/>
    <w:rsid w:val="006125C5"/>
    <w:rsid w:val="00612722"/>
    <w:rsid w:val="00612836"/>
    <w:rsid w:val="00612F51"/>
    <w:rsid w:val="00613C31"/>
    <w:rsid w:val="0061408A"/>
    <w:rsid w:val="006145D7"/>
    <w:rsid w:val="00614D3D"/>
    <w:rsid w:val="00616660"/>
    <w:rsid w:val="00616923"/>
    <w:rsid w:val="00621398"/>
    <w:rsid w:val="00621519"/>
    <w:rsid w:val="00621DA2"/>
    <w:rsid w:val="00621E8C"/>
    <w:rsid w:val="00622368"/>
    <w:rsid w:val="006227D4"/>
    <w:rsid w:val="00623D24"/>
    <w:rsid w:val="00624A5B"/>
    <w:rsid w:val="00625636"/>
    <w:rsid w:val="006260AE"/>
    <w:rsid w:val="0062634B"/>
    <w:rsid w:val="0062688F"/>
    <w:rsid w:val="00626A8A"/>
    <w:rsid w:val="00626B64"/>
    <w:rsid w:val="00626B80"/>
    <w:rsid w:val="00626E0B"/>
    <w:rsid w:val="00626F53"/>
    <w:rsid w:val="00627B05"/>
    <w:rsid w:val="00627B0E"/>
    <w:rsid w:val="00630295"/>
    <w:rsid w:val="006302D8"/>
    <w:rsid w:val="00631093"/>
    <w:rsid w:val="006314C4"/>
    <w:rsid w:val="00631769"/>
    <w:rsid w:val="0063182F"/>
    <w:rsid w:val="00631C35"/>
    <w:rsid w:val="00633A5F"/>
    <w:rsid w:val="00633BBC"/>
    <w:rsid w:val="006345E4"/>
    <w:rsid w:val="00635598"/>
    <w:rsid w:val="00635FF1"/>
    <w:rsid w:val="00636285"/>
    <w:rsid w:val="00636883"/>
    <w:rsid w:val="00636D05"/>
    <w:rsid w:val="0063733F"/>
    <w:rsid w:val="00637576"/>
    <w:rsid w:val="0063795E"/>
    <w:rsid w:val="00637A41"/>
    <w:rsid w:val="0064079F"/>
    <w:rsid w:val="00640838"/>
    <w:rsid w:val="006412B9"/>
    <w:rsid w:val="006414D3"/>
    <w:rsid w:val="006418B1"/>
    <w:rsid w:val="00641D48"/>
    <w:rsid w:val="00642323"/>
    <w:rsid w:val="00642833"/>
    <w:rsid w:val="00642AE1"/>
    <w:rsid w:val="0064373F"/>
    <w:rsid w:val="00643773"/>
    <w:rsid w:val="00643A81"/>
    <w:rsid w:val="00643C86"/>
    <w:rsid w:val="00643E1E"/>
    <w:rsid w:val="00643F55"/>
    <w:rsid w:val="00644826"/>
    <w:rsid w:val="00644913"/>
    <w:rsid w:val="00644954"/>
    <w:rsid w:val="00644ACC"/>
    <w:rsid w:val="006453B1"/>
    <w:rsid w:val="006466D4"/>
    <w:rsid w:val="00646878"/>
    <w:rsid w:val="00646E6C"/>
    <w:rsid w:val="00647E42"/>
    <w:rsid w:val="006510A4"/>
    <w:rsid w:val="00651D25"/>
    <w:rsid w:val="00652155"/>
    <w:rsid w:val="006528F3"/>
    <w:rsid w:val="00652D4A"/>
    <w:rsid w:val="0065328A"/>
    <w:rsid w:val="00653B54"/>
    <w:rsid w:val="006540EF"/>
    <w:rsid w:val="00654883"/>
    <w:rsid w:val="006567CF"/>
    <w:rsid w:val="00656AA6"/>
    <w:rsid w:val="00657B4E"/>
    <w:rsid w:val="0066080B"/>
    <w:rsid w:val="00661102"/>
    <w:rsid w:val="0066313F"/>
    <w:rsid w:val="006633D6"/>
    <w:rsid w:val="00663756"/>
    <w:rsid w:val="00663D98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F18"/>
    <w:rsid w:val="00671A7C"/>
    <w:rsid w:val="00671D37"/>
    <w:rsid w:val="006720CA"/>
    <w:rsid w:val="006721C7"/>
    <w:rsid w:val="00673397"/>
    <w:rsid w:val="00673C87"/>
    <w:rsid w:val="00674DF7"/>
    <w:rsid w:val="00675415"/>
    <w:rsid w:val="006754AA"/>
    <w:rsid w:val="006757EE"/>
    <w:rsid w:val="00676B05"/>
    <w:rsid w:val="00676D12"/>
    <w:rsid w:val="006778F9"/>
    <w:rsid w:val="00680477"/>
    <w:rsid w:val="006805E6"/>
    <w:rsid w:val="00680A23"/>
    <w:rsid w:val="00680C95"/>
    <w:rsid w:val="0068103D"/>
    <w:rsid w:val="0068156F"/>
    <w:rsid w:val="0068169B"/>
    <w:rsid w:val="00681A2C"/>
    <w:rsid w:val="00682742"/>
    <w:rsid w:val="00682EDE"/>
    <w:rsid w:val="00683688"/>
    <w:rsid w:val="00683A1C"/>
    <w:rsid w:val="00683C1A"/>
    <w:rsid w:val="00683DBD"/>
    <w:rsid w:val="00683E26"/>
    <w:rsid w:val="006852A5"/>
    <w:rsid w:val="006858DB"/>
    <w:rsid w:val="006861DD"/>
    <w:rsid w:val="0068648B"/>
    <w:rsid w:val="006907A8"/>
    <w:rsid w:val="00690930"/>
    <w:rsid w:val="00690BFC"/>
    <w:rsid w:val="00690EE6"/>
    <w:rsid w:val="00691465"/>
    <w:rsid w:val="006918CB"/>
    <w:rsid w:val="00691FC5"/>
    <w:rsid w:val="0069403F"/>
    <w:rsid w:val="00694332"/>
    <w:rsid w:val="0069441D"/>
    <w:rsid w:val="0069495F"/>
    <w:rsid w:val="00694988"/>
    <w:rsid w:val="00694E25"/>
    <w:rsid w:val="0069516E"/>
    <w:rsid w:val="006953FE"/>
    <w:rsid w:val="00695D2D"/>
    <w:rsid w:val="00696281"/>
    <w:rsid w:val="00696394"/>
    <w:rsid w:val="00696CD2"/>
    <w:rsid w:val="00697455"/>
    <w:rsid w:val="006A0614"/>
    <w:rsid w:val="006A099A"/>
    <w:rsid w:val="006A0B11"/>
    <w:rsid w:val="006A1A2A"/>
    <w:rsid w:val="006A200C"/>
    <w:rsid w:val="006A2D68"/>
    <w:rsid w:val="006A367B"/>
    <w:rsid w:val="006A3DFF"/>
    <w:rsid w:val="006A535E"/>
    <w:rsid w:val="006A5905"/>
    <w:rsid w:val="006A5CFC"/>
    <w:rsid w:val="006A6446"/>
    <w:rsid w:val="006A6494"/>
    <w:rsid w:val="006A64A1"/>
    <w:rsid w:val="006A6ADD"/>
    <w:rsid w:val="006A76D4"/>
    <w:rsid w:val="006A7728"/>
    <w:rsid w:val="006A795D"/>
    <w:rsid w:val="006B04AD"/>
    <w:rsid w:val="006B08FB"/>
    <w:rsid w:val="006B0A9D"/>
    <w:rsid w:val="006B0B94"/>
    <w:rsid w:val="006B0BEE"/>
    <w:rsid w:val="006B1AD6"/>
    <w:rsid w:val="006B1BE3"/>
    <w:rsid w:val="006B2322"/>
    <w:rsid w:val="006B4214"/>
    <w:rsid w:val="006B429F"/>
    <w:rsid w:val="006B5366"/>
    <w:rsid w:val="006B5C6E"/>
    <w:rsid w:val="006B6D2B"/>
    <w:rsid w:val="006B70F7"/>
    <w:rsid w:val="006B7625"/>
    <w:rsid w:val="006B7805"/>
    <w:rsid w:val="006C02C7"/>
    <w:rsid w:val="006C0452"/>
    <w:rsid w:val="006C052C"/>
    <w:rsid w:val="006C0B96"/>
    <w:rsid w:val="006C0D95"/>
    <w:rsid w:val="006C11B1"/>
    <w:rsid w:val="006C251A"/>
    <w:rsid w:val="006C26E2"/>
    <w:rsid w:val="006C2EB4"/>
    <w:rsid w:val="006C355E"/>
    <w:rsid w:val="006C411C"/>
    <w:rsid w:val="006C486E"/>
    <w:rsid w:val="006C503C"/>
    <w:rsid w:val="006C55D6"/>
    <w:rsid w:val="006C6131"/>
    <w:rsid w:val="006C61F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1D93"/>
    <w:rsid w:val="006D2188"/>
    <w:rsid w:val="006D23D2"/>
    <w:rsid w:val="006D32EC"/>
    <w:rsid w:val="006D38FB"/>
    <w:rsid w:val="006D3F3D"/>
    <w:rsid w:val="006D4B30"/>
    <w:rsid w:val="006D4BB4"/>
    <w:rsid w:val="006D5072"/>
    <w:rsid w:val="006D5EE2"/>
    <w:rsid w:val="006D7026"/>
    <w:rsid w:val="006D741D"/>
    <w:rsid w:val="006D7C49"/>
    <w:rsid w:val="006E0188"/>
    <w:rsid w:val="006E09E5"/>
    <w:rsid w:val="006E104A"/>
    <w:rsid w:val="006E1A83"/>
    <w:rsid w:val="006E1D5F"/>
    <w:rsid w:val="006E240B"/>
    <w:rsid w:val="006E253E"/>
    <w:rsid w:val="006E2FF5"/>
    <w:rsid w:val="006E327F"/>
    <w:rsid w:val="006E3573"/>
    <w:rsid w:val="006E37CD"/>
    <w:rsid w:val="006E4688"/>
    <w:rsid w:val="006E4848"/>
    <w:rsid w:val="006E49E0"/>
    <w:rsid w:val="006E4CD0"/>
    <w:rsid w:val="006E5437"/>
    <w:rsid w:val="006E5BE9"/>
    <w:rsid w:val="006E70DA"/>
    <w:rsid w:val="006E723B"/>
    <w:rsid w:val="006E7769"/>
    <w:rsid w:val="006E7A97"/>
    <w:rsid w:val="006F0B1C"/>
    <w:rsid w:val="006F1883"/>
    <w:rsid w:val="006F1D1B"/>
    <w:rsid w:val="006F2041"/>
    <w:rsid w:val="006F518E"/>
    <w:rsid w:val="006F570F"/>
    <w:rsid w:val="006F5CD8"/>
    <w:rsid w:val="006F62E4"/>
    <w:rsid w:val="006F65A9"/>
    <w:rsid w:val="006F66DD"/>
    <w:rsid w:val="006F6E3E"/>
    <w:rsid w:val="006F7BEF"/>
    <w:rsid w:val="007001D5"/>
    <w:rsid w:val="007002CB"/>
    <w:rsid w:val="0070220A"/>
    <w:rsid w:val="007022DD"/>
    <w:rsid w:val="00702D4B"/>
    <w:rsid w:val="00702EBA"/>
    <w:rsid w:val="007033E2"/>
    <w:rsid w:val="00703605"/>
    <w:rsid w:val="0070418D"/>
    <w:rsid w:val="007041D8"/>
    <w:rsid w:val="007050B9"/>
    <w:rsid w:val="00705AC0"/>
    <w:rsid w:val="00705C32"/>
    <w:rsid w:val="00705EE6"/>
    <w:rsid w:val="0070697D"/>
    <w:rsid w:val="00706AD6"/>
    <w:rsid w:val="007076B0"/>
    <w:rsid w:val="007121AD"/>
    <w:rsid w:val="00712CC8"/>
    <w:rsid w:val="00712E52"/>
    <w:rsid w:val="00713670"/>
    <w:rsid w:val="00713F71"/>
    <w:rsid w:val="007157FA"/>
    <w:rsid w:val="00715963"/>
    <w:rsid w:val="00715A0F"/>
    <w:rsid w:val="00715D84"/>
    <w:rsid w:val="00716516"/>
    <w:rsid w:val="007179C9"/>
    <w:rsid w:val="00717CFA"/>
    <w:rsid w:val="00717E5A"/>
    <w:rsid w:val="0072050A"/>
    <w:rsid w:val="007235D3"/>
    <w:rsid w:val="0072390E"/>
    <w:rsid w:val="00723A46"/>
    <w:rsid w:val="00723D09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80E"/>
    <w:rsid w:val="007321C2"/>
    <w:rsid w:val="007323F6"/>
    <w:rsid w:val="00732431"/>
    <w:rsid w:val="00732559"/>
    <w:rsid w:val="00732BD5"/>
    <w:rsid w:val="00732C7B"/>
    <w:rsid w:val="00733480"/>
    <w:rsid w:val="007335DE"/>
    <w:rsid w:val="0073384A"/>
    <w:rsid w:val="00733D01"/>
    <w:rsid w:val="00733FF4"/>
    <w:rsid w:val="00734236"/>
    <w:rsid w:val="0073489E"/>
    <w:rsid w:val="00734FB1"/>
    <w:rsid w:val="00735C01"/>
    <w:rsid w:val="00735E95"/>
    <w:rsid w:val="00736079"/>
    <w:rsid w:val="0073616A"/>
    <w:rsid w:val="007363F1"/>
    <w:rsid w:val="00736686"/>
    <w:rsid w:val="00736F16"/>
    <w:rsid w:val="00740574"/>
    <w:rsid w:val="00741402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749"/>
    <w:rsid w:val="00750AA4"/>
    <w:rsid w:val="00750D02"/>
    <w:rsid w:val="00751077"/>
    <w:rsid w:val="00751FB1"/>
    <w:rsid w:val="007530F5"/>
    <w:rsid w:val="007533CE"/>
    <w:rsid w:val="0075341B"/>
    <w:rsid w:val="007534C2"/>
    <w:rsid w:val="0075481F"/>
    <w:rsid w:val="00754DF8"/>
    <w:rsid w:val="007554A8"/>
    <w:rsid w:val="007559C6"/>
    <w:rsid w:val="00755F5B"/>
    <w:rsid w:val="007562A8"/>
    <w:rsid w:val="0075663D"/>
    <w:rsid w:val="007568FE"/>
    <w:rsid w:val="00756BC4"/>
    <w:rsid w:val="00757A69"/>
    <w:rsid w:val="00760063"/>
    <w:rsid w:val="007609F3"/>
    <w:rsid w:val="007612A6"/>
    <w:rsid w:val="007613B6"/>
    <w:rsid w:val="00761DD1"/>
    <w:rsid w:val="00761E02"/>
    <w:rsid w:val="00762343"/>
    <w:rsid w:val="00762E2F"/>
    <w:rsid w:val="007636E2"/>
    <w:rsid w:val="00763A3D"/>
    <w:rsid w:val="007640AF"/>
    <w:rsid w:val="0076443F"/>
    <w:rsid w:val="00764A63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16B"/>
    <w:rsid w:val="007705F8"/>
    <w:rsid w:val="00770645"/>
    <w:rsid w:val="00770F02"/>
    <w:rsid w:val="00771666"/>
    <w:rsid w:val="007716EB"/>
    <w:rsid w:val="00771C88"/>
    <w:rsid w:val="00771E47"/>
    <w:rsid w:val="00772466"/>
    <w:rsid w:val="00772675"/>
    <w:rsid w:val="00772D60"/>
    <w:rsid w:val="00774095"/>
    <w:rsid w:val="00774D02"/>
    <w:rsid w:val="0077592A"/>
    <w:rsid w:val="00775F4F"/>
    <w:rsid w:val="007760C1"/>
    <w:rsid w:val="007776AF"/>
    <w:rsid w:val="00777A50"/>
    <w:rsid w:val="00777FAD"/>
    <w:rsid w:val="007804CF"/>
    <w:rsid w:val="00780928"/>
    <w:rsid w:val="00780B20"/>
    <w:rsid w:val="00780B47"/>
    <w:rsid w:val="00781A42"/>
    <w:rsid w:val="007825AD"/>
    <w:rsid w:val="0078271B"/>
    <w:rsid w:val="00782BA1"/>
    <w:rsid w:val="00782D33"/>
    <w:rsid w:val="00783228"/>
    <w:rsid w:val="00783DB1"/>
    <w:rsid w:val="00784B65"/>
    <w:rsid w:val="00785299"/>
    <w:rsid w:val="00786861"/>
    <w:rsid w:val="00787150"/>
    <w:rsid w:val="007871CD"/>
    <w:rsid w:val="00787B8D"/>
    <w:rsid w:val="00787FAF"/>
    <w:rsid w:val="0079071F"/>
    <w:rsid w:val="00790BEA"/>
    <w:rsid w:val="00791845"/>
    <w:rsid w:val="00791A28"/>
    <w:rsid w:val="00791F4A"/>
    <w:rsid w:val="00792CFB"/>
    <w:rsid w:val="00793803"/>
    <w:rsid w:val="007940B7"/>
    <w:rsid w:val="007954B4"/>
    <w:rsid w:val="00795BC9"/>
    <w:rsid w:val="007960ED"/>
    <w:rsid w:val="00796D72"/>
    <w:rsid w:val="00797221"/>
    <w:rsid w:val="007A033C"/>
    <w:rsid w:val="007A0A3C"/>
    <w:rsid w:val="007A0CC9"/>
    <w:rsid w:val="007A21D0"/>
    <w:rsid w:val="007A26C1"/>
    <w:rsid w:val="007A36A4"/>
    <w:rsid w:val="007A4420"/>
    <w:rsid w:val="007A47D2"/>
    <w:rsid w:val="007A4EE9"/>
    <w:rsid w:val="007A523E"/>
    <w:rsid w:val="007A605E"/>
    <w:rsid w:val="007A625E"/>
    <w:rsid w:val="007A63F0"/>
    <w:rsid w:val="007A66D0"/>
    <w:rsid w:val="007A6733"/>
    <w:rsid w:val="007A6CB5"/>
    <w:rsid w:val="007A7303"/>
    <w:rsid w:val="007A77F3"/>
    <w:rsid w:val="007B0491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89"/>
    <w:rsid w:val="007B5EC6"/>
    <w:rsid w:val="007B66C7"/>
    <w:rsid w:val="007B6C17"/>
    <w:rsid w:val="007B74EC"/>
    <w:rsid w:val="007C008D"/>
    <w:rsid w:val="007C0197"/>
    <w:rsid w:val="007C0222"/>
    <w:rsid w:val="007C0A8E"/>
    <w:rsid w:val="007C10A1"/>
    <w:rsid w:val="007C1431"/>
    <w:rsid w:val="007C188E"/>
    <w:rsid w:val="007C35D2"/>
    <w:rsid w:val="007C3694"/>
    <w:rsid w:val="007C36B3"/>
    <w:rsid w:val="007C40D1"/>
    <w:rsid w:val="007C42B4"/>
    <w:rsid w:val="007C52B7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74C"/>
    <w:rsid w:val="007D385C"/>
    <w:rsid w:val="007D4E8A"/>
    <w:rsid w:val="007D4EED"/>
    <w:rsid w:val="007D5877"/>
    <w:rsid w:val="007D5B79"/>
    <w:rsid w:val="007D5D43"/>
    <w:rsid w:val="007D61DF"/>
    <w:rsid w:val="007D67D8"/>
    <w:rsid w:val="007D6849"/>
    <w:rsid w:val="007D7062"/>
    <w:rsid w:val="007D70ED"/>
    <w:rsid w:val="007D7493"/>
    <w:rsid w:val="007E220D"/>
    <w:rsid w:val="007E38E7"/>
    <w:rsid w:val="007E48F8"/>
    <w:rsid w:val="007E61EA"/>
    <w:rsid w:val="007E6746"/>
    <w:rsid w:val="007E68A2"/>
    <w:rsid w:val="007E68C9"/>
    <w:rsid w:val="007E6973"/>
    <w:rsid w:val="007E7076"/>
    <w:rsid w:val="007E70BD"/>
    <w:rsid w:val="007E738C"/>
    <w:rsid w:val="007E74C7"/>
    <w:rsid w:val="007E7AF3"/>
    <w:rsid w:val="007E7F69"/>
    <w:rsid w:val="007F0314"/>
    <w:rsid w:val="007F0C5F"/>
    <w:rsid w:val="007F1A10"/>
    <w:rsid w:val="007F1EB0"/>
    <w:rsid w:val="007F2A8A"/>
    <w:rsid w:val="007F3238"/>
    <w:rsid w:val="007F362E"/>
    <w:rsid w:val="007F3C26"/>
    <w:rsid w:val="007F3FFA"/>
    <w:rsid w:val="007F454B"/>
    <w:rsid w:val="007F4716"/>
    <w:rsid w:val="007F484B"/>
    <w:rsid w:val="007F4BFA"/>
    <w:rsid w:val="007F56E5"/>
    <w:rsid w:val="007F5BFD"/>
    <w:rsid w:val="007F63E2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57D5"/>
    <w:rsid w:val="00806430"/>
    <w:rsid w:val="00806C34"/>
    <w:rsid w:val="00806D63"/>
    <w:rsid w:val="00806E60"/>
    <w:rsid w:val="00806EE6"/>
    <w:rsid w:val="00806F22"/>
    <w:rsid w:val="00807275"/>
    <w:rsid w:val="00810A5D"/>
    <w:rsid w:val="00810F4E"/>
    <w:rsid w:val="00811126"/>
    <w:rsid w:val="008120EC"/>
    <w:rsid w:val="008123D6"/>
    <w:rsid w:val="008123E8"/>
    <w:rsid w:val="00812FBD"/>
    <w:rsid w:val="00813662"/>
    <w:rsid w:val="00813A0F"/>
    <w:rsid w:val="008151E8"/>
    <w:rsid w:val="008159D5"/>
    <w:rsid w:val="00815F96"/>
    <w:rsid w:val="0081688C"/>
    <w:rsid w:val="008175B6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3418"/>
    <w:rsid w:val="008240F2"/>
    <w:rsid w:val="00824596"/>
    <w:rsid w:val="008259E0"/>
    <w:rsid w:val="00825F37"/>
    <w:rsid w:val="00826476"/>
    <w:rsid w:val="00827248"/>
    <w:rsid w:val="0082744F"/>
    <w:rsid w:val="0082748C"/>
    <w:rsid w:val="008275B0"/>
    <w:rsid w:val="008276A1"/>
    <w:rsid w:val="008278FD"/>
    <w:rsid w:val="008301DF"/>
    <w:rsid w:val="00830638"/>
    <w:rsid w:val="008307BF"/>
    <w:rsid w:val="00830D14"/>
    <w:rsid w:val="008310EA"/>
    <w:rsid w:val="0083193E"/>
    <w:rsid w:val="00831A4A"/>
    <w:rsid w:val="00832C75"/>
    <w:rsid w:val="00833059"/>
    <w:rsid w:val="008331BF"/>
    <w:rsid w:val="00833755"/>
    <w:rsid w:val="008348EE"/>
    <w:rsid w:val="008348FA"/>
    <w:rsid w:val="00834E4F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2BA8"/>
    <w:rsid w:val="00843440"/>
    <w:rsid w:val="0084358A"/>
    <w:rsid w:val="008442AD"/>
    <w:rsid w:val="0084556E"/>
    <w:rsid w:val="00845851"/>
    <w:rsid w:val="008459A1"/>
    <w:rsid w:val="008459CB"/>
    <w:rsid w:val="00845A4A"/>
    <w:rsid w:val="00845DF6"/>
    <w:rsid w:val="00845E4C"/>
    <w:rsid w:val="00846634"/>
    <w:rsid w:val="00846ACE"/>
    <w:rsid w:val="008471A4"/>
    <w:rsid w:val="00847586"/>
    <w:rsid w:val="008476BA"/>
    <w:rsid w:val="0084790E"/>
    <w:rsid w:val="00847B4E"/>
    <w:rsid w:val="00850227"/>
    <w:rsid w:val="008505EC"/>
    <w:rsid w:val="00850645"/>
    <w:rsid w:val="008508D6"/>
    <w:rsid w:val="008508DF"/>
    <w:rsid w:val="00850904"/>
    <w:rsid w:val="00850DCE"/>
    <w:rsid w:val="00850EC4"/>
    <w:rsid w:val="00851DD4"/>
    <w:rsid w:val="0085345D"/>
    <w:rsid w:val="00853E77"/>
    <w:rsid w:val="00854640"/>
    <w:rsid w:val="00854684"/>
    <w:rsid w:val="008556C7"/>
    <w:rsid w:val="00856819"/>
    <w:rsid w:val="00856AF5"/>
    <w:rsid w:val="00856FFE"/>
    <w:rsid w:val="00860006"/>
    <w:rsid w:val="00860FC2"/>
    <w:rsid w:val="00861518"/>
    <w:rsid w:val="00861CA5"/>
    <w:rsid w:val="00861EBD"/>
    <w:rsid w:val="00862164"/>
    <w:rsid w:val="00862494"/>
    <w:rsid w:val="00862F32"/>
    <w:rsid w:val="008631CE"/>
    <w:rsid w:val="0086376C"/>
    <w:rsid w:val="00864CDF"/>
    <w:rsid w:val="00865A47"/>
    <w:rsid w:val="00866FD4"/>
    <w:rsid w:val="00867E56"/>
    <w:rsid w:val="00870247"/>
    <w:rsid w:val="00870421"/>
    <w:rsid w:val="00870A56"/>
    <w:rsid w:val="00870C24"/>
    <w:rsid w:val="00871CCA"/>
    <w:rsid w:val="00871D1F"/>
    <w:rsid w:val="00872DB0"/>
    <w:rsid w:val="00874370"/>
    <w:rsid w:val="00874E43"/>
    <w:rsid w:val="00875264"/>
    <w:rsid w:val="00876140"/>
    <w:rsid w:val="00876202"/>
    <w:rsid w:val="0087681F"/>
    <w:rsid w:val="008771BD"/>
    <w:rsid w:val="00877912"/>
    <w:rsid w:val="00877BF5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C9B"/>
    <w:rsid w:val="00883F78"/>
    <w:rsid w:val="0088523D"/>
    <w:rsid w:val="00885D5C"/>
    <w:rsid w:val="00885D6E"/>
    <w:rsid w:val="00886936"/>
    <w:rsid w:val="00886BB7"/>
    <w:rsid w:val="00887395"/>
    <w:rsid w:val="00887627"/>
    <w:rsid w:val="008912EC"/>
    <w:rsid w:val="008912EF"/>
    <w:rsid w:val="00891E0F"/>
    <w:rsid w:val="00892590"/>
    <w:rsid w:val="00892D62"/>
    <w:rsid w:val="008937E7"/>
    <w:rsid w:val="00893B3F"/>
    <w:rsid w:val="00893FFE"/>
    <w:rsid w:val="00895503"/>
    <w:rsid w:val="0089679B"/>
    <w:rsid w:val="00896B7A"/>
    <w:rsid w:val="008973E6"/>
    <w:rsid w:val="008975E6"/>
    <w:rsid w:val="00897897"/>
    <w:rsid w:val="00897C95"/>
    <w:rsid w:val="008A03F0"/>
    <w:rsid w:val="008A11BA"/>
    <w:rsid w:val="008A1E5F"/>
    <w:rsid w:val="008A234F"/>
    <w:rsid w:val="008A2EB4"/>
    <w:rsid w:val="008A313B"/>
    <w:rsid w:val="008A34CB"/>
    <w:rsid w:val="008A3E9D"/>
    <w:rsid w:val="008A402D"/>
    <w:rsid w:val="008A4E86"/>
    <w:rsid w:val="008A530C"/>
    <w:rsid w:val="008A5452"/>
    <w:rsid w:val="008A57E8"/>
    <w:rsid w:val="008A597B"/>
    <w:rsid w:val="008A6789"/>
    <w:rsid w:val="008A7A9F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5884"/>
    <w:rsid w:val="008B69AD"/>
    <w:rsid w:val="008B778C"/>
    <w:rsid w:val="008B77AE"/>
    <w:rsid w:val="008C125C"/>
    <w:rsid w:val="008C1D92"/>
    <w:rsid w:val="008C2983"/>
    <w:rsid w:val="008C33DD"/>
    <w:rsid w:val="008C3F2C"/>
    <w:rsid w:val="008C4405"/>
    <w:rsid w:val="008C4A8F"/>
    <w:rsid w:val="008C53D0"/>
    <w:rsid w:val="008C5FC2"/>
    <w:rsid w:val="008C679F"/>
    <w:rsid w:val="008C7622"/>
    <w:rsid w:val="008C7B72"/>
    <w:rsid w:val="008C7EED"/>
    <w:rsid w:val="008D04B5"/>
    <w:rsid w:val="008D0959"/>
    <w:rsid w:val="008D1371"/>
    <w:rsid w:val="008D20BB"/>
    <w:rsid w:val="008D2114"/>
    <w:rsid w:val="008D25CF"/>
    <w:rsid w:val="008D28BD"/>
    <w:rsid w:val="008D2987"/>
    <w:rsid w:val="008D3104"/>
    <w:rsid w:val="008D3E96"/>
    <w:rsid w:val="008D4915"/>
    <w:rsid w:val="008D579D"/>
    <w:rsid w:val="008D5F0B"/>
    <w:rsid w:val="008D61C7"/>
    <w:rsid w:val="008D6D35"/>
    <w:rsid w:val="008D6F1A"/>
    <w:rsid w:val="008D7107"/>
    <w:rsid w:val="008D755F"/>
    <w:rsid w:val="008D7681"/>
    <w:rsid w:val="008D7736"/>
    <w:rsid w:val="008E1CF4"/>
    <w:rsid w:val="008E26A4"/>
    <w:rsid w:val="008E318F"/>
    <w:rsid w:val="008E31F6"/>
    <w:rsid w:val="008E3341"/>
    <w:rsid w:val="008E3B2A"/>
    <w:rsid w:val="008E46FC"/>
    <w:rsid w:val="008E5434"/>
    <w:rsid w:val="008E5CEC"/>
    <w:rsid w:val="008E6C8C"/>
    <w:rsid w:val="008E74A2"/>
    <w:rsid w:val="008F0244"/>
    <w:rsid w:val="008F03F6"/>
    <w:rsid w:val="008F06D5"/>
    <w:rsid w:val="008F0945"/>
    <w:rsid w:val="008F229D"/>
    <w:rsid w:val="008F36A6"/>
    <w:rsid w:val="008F3773"/>
    <w:rsid w:val="008F3879"/>
    <w:rsid w:val="008F3DFB"/>
    <w:rsid w:val="008F3E90"/>
    <w:rsid w:val="008F3F74"/>
    <w:rsid w:val="008F4429"/>
    <w:rsid w:val="008F453E"/>
    <w:rsid w:val="008F48C4"/>
    <w:rsid w:val="008F4D9C"/>
    <w:rsid w:val="008F53E2"/>
    <w:rsid w:val="008F5B25"/>
    <w:rsid w:val="008F5F8A"/>
    <w:rsid w:val="008F6007"/>
    <w:rsid w:val="008F6895"/>
    <w:rsid w:val="008F7E0D"/>
    <w:rsid w:val="008F7E26"/>
    <w:rsid w:val="008F7F6D"/>
    <w:rsid w:val="009000CA"/>
    <w:rsid w:val="00900C22"/>
    <w:rsid w:val="00901472"/>
    <w:rsid w:val="00901537"/>
    <w:rsid w:val="0090166D"/>
    <w:rsid w:val="00901779"/>
    <w:rsid w:val="009018CB"/>
    <w:rsid w:val="0090289F"/>
    <w:rsid w:val="009038E7"/>
    <w:rsid w:val="00904AA8"/>
    <w:rsid w:val="00904F05"/>
    <w:rsid w:val="00905912"/>
    <w:rsid w:val="00905918"/>
    <w:rsid w:val="00905F56"/>
    <w:rsid w:val="00906A96"/>
    <w:rsid w:val="00907AB4"/>
    <w:rsid w:val="00907E6C"/>
    <w:rsid w:val="00910BB4"/>
    <w:rsid w:val="00910D41"/>
    <w:rsid w:val="00910EA0"/>
    <w:rsid w:val="00912718"/>
    <w:rsid w:val="00912B4F"/>
    <w:rsid w:val="009130D9"/>
    <w:rsid w:val="009136CC"/>
    <w:rsid w:val="00913710"/>
    <w:rsid w:val="009141A8"/>
    <w:rsid w:val="0091475F"/>
    <w:rsid w:val="00914A78"/>
    <w:rsid w:val="00914C28"/>
    <w:rsid w:val="009150A9"/>
    <w:rsid w:val="0091647B"/>
    <w:rsid w:val="009169CB"/>
    <w:rsid w:val="00917515"/>
    <w:rsid w:val="00917531"/>
    <w:rsid w:val="00920239"/>
    <w:rsid w:val="00921A19"/>
    <w:rsid w:val="009220B9"/>
    <w:rsid w:val="00924420"/>
    <w:rsid w:val="009249A1"/>
    <w:rsid w:val="00924B10"/>
    <w:rsid w:val="00925610"/>
    <w:rsid w:val="00925C49"/>
    <w:rsid w:val="0092682A"/>
    <w:rsid w:val="00926B7C"/>
    <w:rsid w:val="00927C6D"/>
    <w:rsid w:val="009305C8"/>
    <w:rsid w:val="00930738"/>
    <w:rsid w:val="00930758"/>
    <w:rsid w:val="00930AB2"/>
    <w:rsid w:val="00930B02"/>
    <w:rsid w:val="00930BC2"/>
    <w:rsid w:val="0093147F"/>
    <w:rsid w:val="009317A8"/>
    <w:rsid w:val="00931825"/>
    <w:rsid w:val="00931D29"/>
    <w:rsid w:val="009320E2"/>
    <w:rsid w:val="009323DF"/>
    <w:rsid w:val="009330D6"/>
    <w:rsid w:val="00933186"/>
    <w:rsid w:val="0093347B"/>
    <w:rsid w:val="009339B4"/>
    <w:rsid w:val="00933F7F"/>
    <w:rsid w:val="00935432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C9"/>
    <w:rsid w:val="00941D55"/>
    <w:rsid w:val="009428D0"/>
    <w:rsid w:val="00942E98"/>
    <w:rsid w:val="00943289"/>
    <w:rsid w:val="0094379B"/>
    <w:rsid w:val="00943A2E"/>
    <w:rsid w:val="00943BA3"/>
    <w:rsid w:val="00944616"/>
    <w:rsid w:val="00945CD1"/>
    <w:rsid w:val="00945E70"/>
    <w:rsid w:val="009460F9"/>
    <w:rsid w:val="00947D04"/>
    <w:rsid w:val="00950919"/>
    <w:rsid w:val="00950F55"/>
    <w:rsid w:val="00951753"/>
    <w:rsid w:val="00951F06"/>
    <w:rsid w:val="00952BEB"/>
    <w:rsid w:val="00953D02"/>
    <w:rsid w:val="00953DA8"/>
    <w:rsid w:val="009541B9"/>
    <w:rsid w:val="009544DC"/>
    <w:rsid w:val="0095576A"/>
    <w:rsid w:val="009557BB"/>
    <w:rsid w:val="00955A3B"/>
    <w:rsid w:val="00955F95"/>
    <w:rsid w:val="009563E7"/>
    <w:rsid w:val="00956F9E"/>
    <w:rsid w:val="009573CC"/>
    <w:rsid w:val="00957D9C"/>
    <w:rsid w:val="00960501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185"/>
    <w:rsid w:val="009643D0"/>
    <w:rsid w:val="009643E6"/>
    <w:rsid w:val="0096458B"/>
    <w:rsid w:val="00964C3D"/>
    <w:rsid w:val="00964D4D"/>
    <w:rsid w:val="0096537A"/>
    <w:rsid w:val="009656EC"/>
    <w:rsid w:val="00965D90"/>
    <w:rsid w:val="00965FBC"/>
    <w:rsid w:val="009664C4"/>
    <w:rsid w:val="00967FD0"/>
    <w:rsid w:val="00970173"/>
    <w:rsid w:val="0097111C"/>
    <w:rsid w:val="00971148"/>
    <w:rsid w:val="00971841"/>
    <w:rsid w:val="00972777"/>
    <w:rsid w:val="00972ACA"/>
    <w:rsid w:val="00972F2C"/>
    <w:rsid w:val="0097332B"/>
    <w:rsid w:val="009735FC"/>
    <w:rsid w:val="009739B8"/>
    <w:rsid w:val="009739F1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76FC"/>
    <w:rsid w:val="009800A4"/>
    <w:rsid w:val="0098049B"/>
    <w:rsid w:val="009818CA"/>
    <w:rsid w:val="00983C7A"/>
    <w:rsid w:val="00983D18"/>
    <w:rsid w:val="00983DFB"/>
    <w:rsid w:val="009841AD"/>
    <w:rsid w:val="009842F6"/>
    <w:rsid w:val="00984D0D"/>
    <w:rsid w:val="009851BA"/>
    <w:rsid w:val="0098617A"/>
    <w:rsid w:val="009862E4"/>
    <w:rsid w:val="00986911"/>
    <w:rsid w:val="00986A1C"/>
    <w:rsid w:val="0098731A"/>
    <w:rsid w:val="009873AE"/>
    <w:rsid w:val="00987721"/>
    <w:rsid w:val="009904DF"/>
    <w:rsid w:val="009906E2"/>
    <w:rsid w:val="0099131C"/>
    <w:rsid w:val="00991770"/>
    <w:rsid w:val="00991C53"/>
    <w:rsid w:val="0099452F"/>
    <w:rsid w:val="009958B0"/>
    <w:rsid w:val="00995B95"/>
    <w:rsid w:val="009969E1"/>
    <w:rsid w:val="00996CDC"/>
    <w:rsid w:val="00996F6D"/>
    <w:rsid w:val="009A0CAF"/>
    <w:rsid w:val="009A10A8"/>
    <w:rsid w:val="009A1203"/>
    <w:rsid w:val="009A28C1"/>
    <w:rsid w:val="009A29EE"/>
    <w:rsid w:val="009A36DC"/>
    <w:rsid w:val="009A36E1"/>
    <w:rsid w:val="009A4C28"/>
    <w:rsid w:val="009A5CA1"/>
    <w:rsid w:val="009A61DC"/>
    <w:rsid w:val="009A79E7"/>
    <w:rsid w:val="009B04D2"/>
    <w:rsid w:val="009B0818"/>
    <w:rsid w:val="009B0944"/>
    <w:rsid w:val="009B0E75"/>
    <w:rsid w:val="009B0F38"/>
    <w:rsid w:val="009B147D"/>
    <w:rsid w:val="009B28D4"/>
    <w:rsid w:val="009B2E50"/>
    <w:rsid w:val="009B3748"/>
    <w:rsid w:val="009B384B"/>
    <w:rsid w:val="009B460D"/>
    <w:rsid w:val="009B4F2E"/>
    <w:rsid w:val="009B56AB"/>
    <w:rsid w:val="009B5975"/>
    <w:rsid w:val="009B623D"/>
    <w:rsid w:val="009C02E7"/>
    <w:rsid w:val="009C0F9D"/>
    <w:rsid w:val="009C1398"/>
    <w:rsid w:val="009C174E"/>
    <w:rsid w:val="009C1B60"/>
    <w:rsid w:val="009C1DF4"/>
    <w:rsid w:val="009C1E23"/>
    <w:rsid w:val="009C2885"/>
    <w:rsid w:val="009C2DE9"/>
    <w:rsid w:val="009C2EEB"/>
    <w:rsid w:val="009C360A"/>
    <w:rsid w:val="009C467F"/>
    <w:rsid w:val="009C47F2"/>
    <w:rsid w:val="009C484B"/>
    <w:rsid w:val="009C4986"/>
    <w:rsid w:val="009C4C64"/>
    <w:rsid w:val="009C58FB"/>
    <w:rsid w:val="009C717C"/>
    <w:rsid w:val="009C7484"/>
    <w:rsid w:val="009C765B"/>
    <w:rsid w:val="009C7F8F"/>
    <w:rsid w:val="009D03CF"/>
    <w:rsid w:val="009D0535"/>
    <w:rsid w:val="009D0841"/>
    <w:rsid w:val="009D0C95"/>
    <w:rsid w:val="009D18EF"/>
    <w:rsid w:val="009D19ED"/>
    <w:rsid w:val="009D2640"/>
    <w:rsid w:val="009D2910"/>
    <w:rsid w:val="009D3494"/>
    <w:rsid w:val="009D374D"/>
    <w:rsid w:val="009D3C54"/>
    <w:rsid w:val="009D4337"/>
    <w:rsid w:val="009D5153"/>
    <w:rsid w:val="009D6804"/>
    <w:rsid w:val="009D6E4D"/>
    <w:rsid w:val="009E01DC"/>
    <w:rsid w:val="009E04CE"/>
    <w:rsid w:val="009E146C"/>
    <w:rsid w:val="009E1B6B"/>
    <w:rsid w:val="009E1C09"/>
    <w:rsid w:val="009E27C1"/>
    <w:rsid w:val="009E3988"/>
    <w:rsid w:val="009E3C55"/>
    <w:rsid w:val="009E3F4C"/>
    <w:rsid w:val="009E425E"/>
    <w:rsid w:val="009E4ADA"/>
    <w:rsid w:val="009E4B8D"/>
    <w:rsid w:val="009E4F29"/>
    <w:rsid w:val="009E52A5"/>
    <w:rsid w:val="009E530B"/>
    <w:rsid w:val="009E7405"/>
    <w:rsid w:val="009E7625"/>
    <w:rsid w:val="009E7B7D"/>
    <w:rsid w:val="009E7BB5"/>
    <w:rsid w:val="009F0B4C"/>
    <w:rsid w:val="009F17BA"/>
    <w:rsid w:val="009F1B02"/>
    <w:rsid w:val="009F21C8"/>
    <w:rsid w:val="009F2DE0"/>
    <w:rsid w:val="009F3037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5B20"/>
    <w:rsid w:val="009F6A88"/>
    <w:rsid w:val="009F6F2E"/>
    <w:rsid w:val="009F7401"/>
    <w:rsid w:val="009F75CA"/>
    <w:rsid w:val="00A011BE"/>
    <w:rsid w:val="00A013C2"/>
    <w:rsid w:val="00A029BD"/>
    <w:rsid w:val="00A02DBB"/>
    <w:rsid w:val="00A031A6"/>
    <w:rsid w:val="00A03A91"/>
    <w:rsid w:val="00A03B9E"/>
    <w:rsid w:val="00A03D29"/>
    <w:rsid w:val="00A03F4D"/>
    <w:rsid w:val="00A041ED"/>
    <w:rsid w:val="00A04BD0"/>
    <w:rsid w:val="00A0527C"/>
    <w:rsid w:val="00A05AAF"/>
    <w:rsid w:val="00A05B7E"/>
    <w:rsid w:val="00A05EF0"/>
    <w:rsid w:val="00A076B1"/>
    <w:rsid w:val="00A07A7B"/>
    <w:rsid w:val="00A10794"/>
    <w:rsid w:val="00A1084F"/>
    <w:rsid w:val="00A11A65"/>
    <w:rsid w:val="00A11B53"/>
    <w:rsid w:val="00A122CB"/>
    <w:rsid w:val="00A12864"/>
    <w:rsid w:val="00A13BF0"/>
    <w:rsid w:val="00A13C7D"/>
    <w:rsid w:val="00A142D9"/>
    <w:rsid w:val="00A15303"/>
    <w:rsid w:val="00A15949"/>
    <w:rsid w:val="00A15963"/>
    <w:rsid w:val="00A15ED2"/>
    <w:rsid w:val="00A16D99"/>
    <w:rsid w:val="00A16ED7"/>
    <w:rsid w:val="00A2018E"/>
    <w:rsid w:val="00A208F8"/>
    <w:rsid w:val="00A20B3E"/>
    <w:rsid w:val="00A20E29"/>
    <w:rsid w:val="00A20F1A"/>
    <w:rsid w:val="00A21BD8"/>
    <w:rsid w:val="00A22162"/>
    <w:rsid w:val="00A222BD"/>
    <w:rsid w:val="00A23558"/>
    <w:rsid w:val="00A23DA2"/>
    <w:rsid w:val="00A23DC9"/>
    <w:rsid w:val="00A24262"/>
    <w:rsid w:val="00A24679"/>
    <w:rsid w:val="00A24A0B"/>
    <w:rsid w:val="00A250E0"/>
    <w:rsid w:val="00A2570D"/>
    <w:rsid w:val="00A25AE7"/>
    <w:rsid w:val="00A26886"/>
    <w:rsid w:val="00A274C7"/>
    <w:rsid w:val="00A278CA"/>
    <w:rsid w:val="00A27912"/>
    <w:rsid w:val="00A279B4"/>
    <w:rsid w:val="00A27C11"/>
    <w:rsid w:val="00A303A3"/>
    <w:rsid w:val="00A3049A"/>
    <w:rsid w:val="00A3058B"/>
    <w:rsid w:val="00A31288"/>
    <w:rsid w:val="00A3136F"/>
    <w:rsid w:val="00A3218B"/>
    <w:rsid w:val="00A3276F"/>
    <w:rsid w:val="00A32AC3"/>
    <w:rsid w:val="00A32D91"/>
    <w:rsid w:val="00A3367C"/>
    <w:rsid w:val="00A33A93"/>
    <w:rsid w:val="00A33B94"/>
    <w:rsid w:val="00A33F0E"/>
    <w:rsid w:val="00A34048"/>
    <w:rsid w:val="00A347D7"/>
    <w:rsid w:val="00A34D68"/>
    <w:rsid w:val="00A34E81"/>
    <w:rsid w:val="00A352DA"/>
    <w:rsid w:val="00A35EA8"/>
    <w:rsid w:val="00A36A15"/>
    <w:rsid w:val="00A36BA8"/>
    <w:rsid w:val="00A375E5"/>
    <w:rsid w:val="00A379B7"/>
    <w:rsid w:val="00A37EC1"/>
    <w:rsid w:val="00A37EC9"/>
    <w:rsid w:val="00A4181B"/>
    <w:rsid w:val="00A42241"/>
    <w:rsid w:val="00A42B26"/>
    <w:rsid w:val="00A43323"/>
    <w:rsid w:val="00A43CC9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47E18"/>
    <w:rsid w:val="00A47FEC"/>
    <w:rsid w:val="00A50B18"/>
    <w:rsid w:val="00A50DB3"/>
    <w:rsid w:val="00A51260"/>
    <w:rsid w:val="00A52450"/>
    <w:rsid w:val="00A52F2A"/>
    <w:rsid w:val="00A53B04"/>
    <w:rsid w:val="00A54CA6"/>
    <w:rsid w:val="00A5500B"/>
    <w:rsid w:val="00A557BD"/>
    <w:rsid w:val="00A55B45"/>
    <w:rsid w:val="00A55C78"/>
    <w:rsid w:val="00A55CCC"/>
    <w:rsid w:val="00A55FB0"/>
    <w:rsid w:val="00A56F53"/>
    <w:rsid w:val="00A572AD"/>
    <w:rsid w:val="00A57D6D"/>
    <w:rsid w:val="00A60302"/>
    <w:rsid w:val="00A60A92"/>
    <w:rsid w:val="00A61968"/>
    <w:rsid w:val="00A61B1A"/>
    <w:rsid w:val="00A61C0E"/>
    <w:rsid w:val="00A61E9F"/>
    <w:rsid w:val="00A626F4"/>
    <w:rsid w:val="00A62D9A"/>
    <w:rsid w:val="00A62D9E"/>
    <w:rsid w:val="00A62F73"/>
    <w:rsid w:val="00A62FA1"/>
    <w:rsid w:val="00A63112"/>
    <w:rsid w:val="00A633B8"/>
    <w:rsid w:val="00A63432"/>
    <w:rsid w:val="00A63994"/>
    <w:rsid w:val="00A63C0E"/>
    <w:rsid w:val="00A64279"/>
    <w:rsid w:val="00A64625"/>
    <w:rsid w:val="00A65877"/>
    <w:rsid w:val="00A65B6B"/>
    <w:rsid w:val="00A65F4D"/>
    <w:rsid w:val="00A66895"/>
    <w:rsid w:val="00A7012D"/>
    <w:rsid w:val="00A70B5D"/>
    <w:rsid w:val="00A71017"/>
    <w:rsid w:val="00A717DA"/>
    <w:rsid w:val="00A71896"/>
    <w:rsid w:val="00A71F5D"/>
    <w:rsid w:val="00A727DA"/>
    <w:rsid w:val="00A72C84"/>
    <w:rsid w:val="00A73009"/>
    <w:rsid w:val="00A73174"/>
    <w:rsid w:val="00A7345A"/>
    <w:rsid w:val="00A7348A"/>
    <w:rsid w:val="00A738DF"/>
    <w:rsid w:val="00A739F5"/>
    <w:rsid w:val="00A742B5"/>
    <w:rsid w:val="00A744DC"/>
    <w:rsid w:val="00A7512A"/>
    <w:rsid w:val="00A7579A"/>
    <w:rsid w:val="00A75EAA"/>
    <w:rsid w:val="00A75FBB"/>
    <w:rsid w:val="00A7616B"/>
    <w:rsid w:val="00A764FB"/>
    <w:rsid w:val="00A766F7"/>
    <w:rsid w:val="00A769F2"/>
    <w:rsid w:val="00A76C42"/>
    <w:rsid w:val="00A7728A"/>
    <w:rsid w:val="00A779BA"/>
    <w:rsid w:val="00A80B6B"/>
    <w:rsid w:val="00A80CDE"/>
    <w:rsid w:val="00A80EA4"/>
    <w:rsid w:val="00A814F6"/>
    <w:rsid w:val="00A81501"/>
    <w:rsid w:val="00A817F5"/>
    <w:rsid w:val="00A81E3C"/>
    <w:rsid w:val="00A82722"/>
    <w:rsid w:val="00A82729"/>
    <w:rsid w:val="00A8283D"/>
    <w:rsid w:val="00A8351E"/>
    <w:rsid w:val="00A83A7F"/>
    <w:rsid w:val="00A83EFA"/>
    <w:rsid w:val="00A84C36"/>
    <w:rsid w:val="00A85668"/>
    <w:rsid w:val="00A85815"/>
    <w:rsid w:val="00A86300"/>
    <w:rsid w:val="00A8685B"/>
    <w:rsid w:val="00A86BF7"/>
    <w:rsid w:val="00A8781D"/>
    <w:rsid w:val="00A87CD4"/>
    <w:rsid w:val="00A90612"/>
    <w:rsid w:val="00A912AF"/>
    <w:rsid w:val="00A92A0D"/>
    <w:rsid w:val="00A92F06"/>
    <w:rsid w:val="00A9311C"/>
    <w:rsid w:val="00A93379"/>
    <w:rsid w:val="00A93575"/>
    <w:rsid w:val="00A939F6"/>
    <w:rsid w:val="00A93DEF"/>
    <w:rsid w:val="00A94441"/>
    <w:rsid w:val="00A94A47"/>
    <w:rsid w:val="00A94DAD"/>
    <w:rsid w:val="00A95270"/>
    <w:rsid w:val="00A9574F"/>
    <w:rsid w:val="00A95863"/>
    <w:rsid w:val="00A95AF4"/>
    <w:rsid w:val="00A95F0A"/>
    <w:rsid w:val="00A96277"/>
    <w:rsid w:val="00A96880"/>
    <w:rsid w:val="00A97DF7"/>
    <w:rsid w:val="00A97EC3"/>
    <w:rsid w:val="00AA11CA"/>
    <w:rsid w:val="00AA1E68"/>
    <w:rsid w:val="00AA23B1"/>
    <w:rsid w:val="00AA344E"/>
    <w:rsid w:val="00AA3AF8"/>
    <w:rsid w:val="00AA4759"/>
    <w:rsid w:val="00AA49E7"/>
    <w:rsid w:val="00AA54A4"/>
    <w:rsid w:val="00AA6077"/>
    <w:rsid w:val="00AA64E3"/>
    <w:rsid w:val="00AA693E"/>
    <w:rsid w:val="00AB0F5D"/>
    <w:rsid w:val="00AB12E2"/>
    <w:rsid w:val="00AB1D88"/>
    <w:rsid w:val="00AB281F"/>
    <w:rsid w:val="00AB2BB2"/>
    <w:rsid w:val="00AB373D"/>
    <w:rsid w:val="00AB3CC7"/>
    <w:rsid w:val="00AB3E7B"/>
    <w:rsid w:val="00AB450F"/>
    <w:rsid w:val="00AB4AD7"/>
    <w:rsid w:val="00AB562A"/>
    <w:rsid w:val="00AB5B19"/>
    <w:rsid w:val="00AB63EC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390"/>
    <w:rsid w:val="00AC24AD"/>
    <w:rsid w:val="00AC2EC6"/>
    <w:rsid w:val="00AC2EF8"/>
    <w:rsid w:val="00AC2F3F"/>
    <w:rsid w:val="00AC3A2B"/>
    <w:rsid w:val="00AC416D"/>
    <w:rsid w:val="00AC4297"/>
    <w:rsid w:val="00AC5A77"/>
    <w:rsid w:val="00AC7920"/>
    <w:rsid w:val="00AC7AB1"/>
    <w:rsid w:val="00AC7E49"/>
    <w:rsid w:val="00AD10B3"/>
    <w:rsid w:val="00AD14F5"/>
    <w:rsid w:val="00AD23E7"/>
    <w:rsid w:val="00AD2FC2"/>
    <w:rsid w:val="00AD33A0"/>
    <w:rsid w:val="00AD3DF7"/>
    <w:rsid w:val="00AD49B0"/>
    <w:rsid w:val="00AD5570"/>
    <w:rsid w:val="00AD5932"/>
    <w:rsid w:val="00AD73B5"/>
    <w:rsid w:val="00AE0016"/>
    <w:rsid w:val="00AE0BBA"/>
    <w:rsid w:val="00AE0D27"/>
    <w:rsid w:val="00AE0D5D"/>
    <w:rsid w:val="00AE1EBD"/>
    <w:rsid w:val="00AE2182"/>
    <w:rsid w:val="00AE3ABA"/>
    <w:rsid w:val="00AE4618"/>
    <w:rsid w:val="00AE4922"/>
    <w:rsid w:val="00AE4B8A"/>
    <w:rsid w:val="00AE5D52"/>
    <w:rsid w:val="00AE61C3"/>
    <w:rsid w:val="00AE623A"/>
    <w:rsid w:val="00AE6F92"/>
    <w:rsid w:val="00AE73CE"/>
    <w:rsid w:val="00AE7420"/>
    <w:rsid w:val="00AE7AE4"/>
    <w:rsid w:val="00AF1488"/>
    <w:rsid w:val="00AF153E"/>
    <w:rsid w:val="00AF27DF"/>
    <w:rsid w:val="00AF2B15"/>
    <w:rsid w:val="00AF2BEC"/>
    <w:rsid w:val="00AF2C6C"/>
    <w:rsid w:val="00AF2ED2"/>
    <w:rsid w:val="00AF3792"/>
    <w:rsid w:val="00AF3CF7"/>
    <w:rsid w:val="00AF3DFB"/>
    <w:rsid w:val="00AF4681"/>
    <w:rsid w:val="00AF5F89"/>
    <w:rsid w:val="00AF616A"/>
    <w:rsid w:val="00AF68A8"/>
    <w:rsid w:val="00AF7374"/>
    <w:rsid w:val="00B0087C"/>
    <w:rsid w:val="00B00C89"/>
    <w:rsid w:val="00B00FFB"/>
    <w:rsid w:val="00B010C2"/>
    <w:rsid w:val="00B01857"/>
    <w:rsid w:val="00B023E6"/>
    <w:rsid w:val="00B026A0"/>
    <w:rsid w:val="00B027AE"/>
    <w:rsid w:val="00B028A1"/>
    <w:rsid w:val="00B02C22"/>
    <w:rsid w:val="00B02E8B"/>
    <w:rsid w:val="00B03033"/>
    <w:rsid w:val="00B030E3"/>
    <w:rsid w:val="00B0392E"/>
    <w:rsid w:val="00B04124"/>
    <w:rsid w:val="00B04268"/>
    <w:rsid w:val="00B042D7"/>
    <w:rsid w:val="00B04CEB"/>
    <w:rsid w:val="00B05317"/>
    <w:rsid w:val="00B05B73"/>
    <w:rsid w:val="00B06B10"/>
    <w:rsid w:val="00B07678"/>
    <w:rsid w:val="00B07B22"/>
    <w:rsid w:val="00B07C6B"/>
    <w:rsid w:val="00B07F6D"/>
    <w:rsid w:val="00B11F56"/>
    <w:rsid w:val="00B12967"/>
    <w:rsid w:val="00B13AFB"/>
    <w:rsid w:val="00B13E5D"/>
    <w:rsid w:val="00B14597"/>
    <w:rsid w:val="00B14967"/>
    <w:rsid w:val="00B14BFF"/>
    <w:rsid w:val="00B14E84"/>
    <w:rsid w:val="00B150AB"/>
    <w:rsid w:val="00B15FBA"/>
    <w:rsid w:val="00B16A42"/>
    <w:rsid w:val="00B16EBB"/>
    <w:rsid w:val="00B17204"/>
    <w:rsid w:val="00B174AB"/>
    <w:rsid w:val="00B20F80"/>
    <w:rsid w:val="00B210CB"/>
    <w:rsid w:val="00B218D1"/>
    <w:rsid w:val="00B219FC"/>
    <w:rsid w:val="00B223D9"/>
    <w:rsid w:val="00B22724"/>
    <w:rsid w:val="00B2287F"/>
    <w:rsid w:val="00B22A99"/>
    <w:rsid w:val="00B23518"/>
    <w:rsid w:val="00B23A01"/>
    <w:rsid w:val="00B23C77"/>
    <w:rsid w:val="00B23F57"/>
    <w:rsid w:val="00B244D8"/>
    <w:rsid w:val="00B245DD"/>
    <w:rsid w:val="00B24AD9"/>
    <w:rsid w:val="00B24EE3"/>
    <w:rsid w:val="00B24FAE"/>
    <w:rsid w:val="00B25012"/>
    <w:rsid w:val="00B254A2"/>
    <w:rsid w:val="00B25692"/>
    <w:rsid w:val="00B2582B"/>
    <w:rsid w:val="00B25AF0"/>
    <w:rsid w:val="00B25DEC"/>
    <w:rsid w:val="00B25EC9"/>
    <w:rsid w:val="00B26F50"/>
    <w:rsid w:val="00B27491"/>
    <w:rsid w:val="00B275AE"/>
    <w:rsid w:val="00B2797F"/>
    <w:rsid w:val="00B27EA9"/>
    <w:rsid w:val="00B3013A"/>
    <w:rsid w:val="00B30674"/>
    <w:rsid w:val="00B315AF"/>
    <w:rsid w:val="00B315BA"/>
    <w:rsid w:val="00B319B6"/>
    <w:rsid w:val="00B32875"/>
    <w:rsid w:val="00B33626"/>
    <w:rsid w:val="00B337CB"/>
    <w:rsid w:val="00B355FB"/>
    <w:rsid w:val="00B35B6D"/>
    <w:rsid w:val="00B35BAE"/>
    <w:rsid w:val="00B3694F"/>
    <w:rsid w:val="00B369D9"/>
    <w:rsid w:val="00B36DB9"/>
    <w:rsid w:val="00B36DEA"/>
    <w:rsid w:val="00B3769E"/>
    <w:rsid w:val="00B376DA"/>
    <w:rsid w:val="00B40AE9"/>
    <w:rsid w:val="00B40C08"/>
    <w:rsid w:val="00B41008"/>
    <w:rsid w:val="00B41EDB"/>
    <w:rsid w:val="00B429D1"/>
    <w:rsid w:val="00B42A09"/>
    <w:rsid w:val="00B43172"/>
    <w:rsid w:val="00B439D5"/>
    <w:rsid w:val="00B43CF6"/>
    <w:rsid w:val="00B43F7B"/>
    <w:rsid w:val="00B4412C"/>
    <w:rsid w:val="00B450F8"/>
    <w:rsid w:val="00B455DA"/>
    <w:rsid w:val="00B45874"/>
    <w:rsid w:val="00B45DA9"/>
    <w:rsid w:val="00B46134"/>
    <w:rsid w:val="00B46F1A"/>
    <w:rsid w:val="00B47459"/>
    <w:rsid w:val="00B50049"/>
    <w:rsid w:val="00B507CA"/>
    <w:rsid w:val="00B50E57"/>
    <w:rsid w:val="00B515CB"/>
    <w:rsid w:val="00B5189C"/>
    <w:rsid w:val="00B52AC6"/>
    <w:rsid w:val="00B52BFC"/>
    <w:rsid w:val="00B52D23"/>
    <w:rsid w:val="00B53493"/>
    <w:rsid w:val="00B53570"/>
    <w:rsid w:val="00B53640"/>
    <w:rsid w:val="00B5398D"/>
    <w:rsid w:val="00B54383"/>
    <w:rsid w:val="00B544B9"/>
    <w:rsid w:val="00B55096"/>
    <w:rsid w:val="00B5537F"/>
    <w:rsid w:val="00B55D5E"/>
    <w:rsid w:val="00B55EEF"/>
    <w:rsid w:val="00B56333"/>
    <w:rsid w:val="00B56593"/>
    <w:rsid w:val="00B565E6"/>
    <w:rsid w:val="00B56903"/>
    <w:rsid w:val="00B577B9"/>
    <w:rsid w:val="00B60D4C"/>
    <w:rsid w:val="00B60F08"/>
    <w:rsid w:val="00B60F7D"/>
    <w:rsid w:val="00B61793"/>
    <w:rsid w:val="00B61DCC"/>
    <w:rsid w:val="00B62503"/>
    <w:rsid w:val="00B6268A"/>
    <w:rsid w:val="00B62C84"/>
    <w:rsid w:val="00B63102"/>
    <w:rsid w:val="00B63E51"/>
    <w:rsid w:val="00B654C0"/>
    <w:rsid w:val="00B65CFA"/>
    <w:rsid w:val="00B66A31"/>
    <w:rsid w:val="00B66ACE"/>
    <w:rsid w:val="00B67358"/>
    <w:rsid w:val="00B67681"/>
    <w:rsid w:val="00B679B8"/>
    <w:rsid w:val="00B704ED"/>
    <w:rsid w:val="00B70EA9"/>
    <w:rsid w:val="00B72226"/>
    <w:rsid w:val="00B726B1"/>
    <w:rsid w:val="00B72C13"/>
    <w:rsid w:val="00B7425E"/>
    <w:rsid w:val="00B74C43"/>
    <w:rsid w:val="00B74DFE"/>
    <w:rsid w:val="00B7531E"/>
    <w:rsid w:val="00B75CDD"/>
    <w:rsid w:val="00B75F30"/>
    <w:rsid w:val="00B76B60"/>
    <w:rsid w:val="00B76F62"/>
    <w:rsid w:val="00B77ED6"/>
    <w:rsid w:val="00B806F1"/>
    <w:rsid w:val="00B81FAF"/>
    <w:rsid w:val="00B8267A"/>
    <w:rsid w:val="00B828C5"/>
    <w:rsid w:val="00B82EC9"/>
    <w:rsid w:val="00B832D9"/>
    <w:rsid w:val="00B84C18"/>
    <w:rsid w:val="00B85345"/>
    <w:rsid w:val="00B8698E"/>
    <w:rsid w:val="00B86C76"/>
    <w:rsid w:val="00B86DDC"/>
    <w:rsid w:val="00B87030"/>
    <w:rsid w:val="00B87CCC"/>
    <w:rsid w:val="00B90249"/>
    <w:rsid w:val="00B90986"/>
    <w:rsid w:val="00B90A33"/>
    <w:rsid w:val="00B918D7"/>
    <w:rsid w:val="00B91A69"/>
    <w:rsid w:val="00B91A87"/>
    <w:rsid w:val="00B921ED"/>
    <w:rsid w:val="00B925CA"/>
    <w:rsid w:val="00B92629"/>
    <w:rsid w:val="00B92869"/>
    <w:rsid w:val="00B93EA9"/>
    <w:rsid w:val="00B94E55"/>
    <w:rsid w:val="00B94EFA"/>
    <w:rsid w:val="00B9507A"/>
    <w:rsid w:val="00B95217"/>
    <w:rsid w:val="00B9534C"/>
    <w:rsid w:val="00B957F3"/>
    <w:rsid w:val="00B95BF9"/>
    <w:rsid w:val="00B972FB"/>
    <w:rsid w:val="00B97F4F"/>
    <w:rsid w:val="00BA03E1"/>
    <w:rsid w:val="00BA093C"/>
    <w:rsid w:val="00BA105C"/>
    <w:rsid w:val="00BA1666"/>
    <w:rsid w:val="00BA1F7D"/>
    <w:rsid w:val="00BA24AC"/>
    <w:rsid w:val="00BA2721"/>
    <w:rsid w:val="00BA27C9"/>
    <w:rsid w:val="00BA2977"/>
    <w:rsid w:val="00BA3E8B"/>
    <w:rsid w:val="00BA4322"/>
    <w:rsid w:val="00BA45C0"/>
    <w:rsid w:val="00BA465E"/>
    <w:rsid w:val="00BA4B1D"/>
    <w:rsid w:val="00BA4C0F"/>
    <w:rsid w:val="00BA5E50"/>
    <w:rsid w:val="00BA6197"/>
    <w:rsid w:val="00BA6676"/>
    <w:rsid w:val="00BA6677"/>
    <w:rsid w:val="00BA67BD"/>
    <w:rsid w:val="00BA6E6C"/>
    <w:rsid w:val="00BA7577"/>
    <w:rsid w:val="00BA7DE6"/>
    <w:rsid w:val="00BB10E6"/>
    <w:rsid w:val="00BB1418"/>
    <w:rsid w:val="00BB1447"/>
    <w:rsid w:val="00BB1768"/>
    <w:rsid w:val="00BB2257"/>
    <w:rsid w:val="00BB2836"/>
    <w:rsid w:val="00BB2CA3"/>
    <w:rsid w:val="00BB36E5"/>
    <w:rsid w:val="00BB40ED"/>
    <w:rsid w:val="00BB4459"/>
    <w:rsid w:val="00BB5097"/>
    <w:rsid w:val="00BB54B9"/>
    <w:rsid w:val="00BB5B5B"/>
    <w:rsid w:val="00BB5E1D"/>
    <w:rsid w:val="00BB6992"/>
    <w:rsid w:val="00BB6A0F"/>
    <w:rsid w:val="00BB6D8F"/>
    <w:rsid w:val="00BB6EFF"/>
    <w:rsid w:val="00BB7F48"/>
    <w:rsid w:val="00BC001A"/>
    <w:rsid w:val="00BC034E"/>
    <w:rsid w:val="00BC0474"/>
    <w:rsid w:val="00BC080E"/>
    <w:rsid w:val="00BC0DB1"/>
    <w:rsid w:val="00BC0DE0"/>
    <w:rsid w:val="00BC11BB"/>
    <w:rsid w:val="00BC1993"/>
    <w:rsid w:val="00BC1BBF"/>
    <w:rsid w:val="00BC20C0"/>
    <w:rsid w:val="00BC3501"/>
    <w:rsid w:val="00BC3844"/>
    <w:rsid w:val="00BC3A68"/>
    <w:rsid w:val="00BC47D8"/>
    <w:rsid w:val="00BC4907"/>
    <w:rsid w:val="00BC4987"/>
    <w:rsid w:val="00BC4D8F"/>
    <w:rsid w:val="00BC5258"/>
    <w:rsid w:val="00BC5437"/>
    <w:rsid w:val="00BC568D"/>
    <w:rsid w:val="00BC5F0E"/>
    <w:rsid w:val="00BC5FB6"/>
    <w:rsid w:val="00BC6BAE"/>
    <w:rsid w:val="00BC6C0B"/>
    <w:rsid w:val="00BC6CE9"/>
    <w:rsid w:val="00BC75F0"/>
    <w:rsid w:val="00BD0392"/>
    <w:rsid w:val="00BD068B"/>
    <w:rsid w:val="00BD12D0"/>
    <w:rsid w:val="00BD1972"/>
    <w:rsid w:val="00BD1995"/>
    <w:rsid w:val="00BD1B13"/>
    <w:rsid w:val="00BD1F9A"/>
    <w:rsid w:val="00BD21B4"/>
    <w:rsid w:val="00BD2466"/>
    <w:rsid w:val="00BD25D6"/>
    <w:rsid w:val="00BD288B"/>
    <w:rsid w:val="00BD454E"/>
    <w:rsid w:val="00BD4791"/>
    <w:rsid w:val="00BD5C10"/>
    <w:rsid w:val="00BD60C0"/>
    <w:rsid w:val="00BD7A3B"/>
    <w:rsid w:val="00BE07C0"/>
    <w:rsid w:val="00BE0EDC"/>
    <w:rsid w:val="00BE0F68"/>
    <w:rsid w:val="00BE117A"/>
    <w:rsid w:val="00BE1B97"/>
    <w:rsid w:val="00BE2175"/>
    <w:rsid w:val="00BE21EC"/>
    <w:rsid w:val="00BE3EC3"/>
    <w:rsid w:val="00BE42F7"/>
    <w:rsid w:val="00BE4ACC"/>
    <w:rsid w:val="00BE4B8F"/>
    <w:rsid w:val="00BE5097"/>
    <w:rsid w:val="00BE56BE"/>
    <w:rsid w:val="00BE603A"/>
    <w:rsid w:val="00BE68FE"/>
    <w:rsid w:val="00BE69A0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BF5"/>
    <w:rsid w:val="00BF1F60"/>
    <w:rsid w:val="00BF3815"/>
    <w:rsid w:val="00BF438F"/>
    <w:rsid w:val="00BF459D"/>
    <w:rsid w:val="00BF49D3"/>
    <w:rsid w:val="00BF52AB"/>
    <w:rsid w:val="00BF5972"/>
    <w:rsid w:val="00C00743"/>
    <w:rsid w:val="00C00B0D"/>
    <w:rsid w:val="00C0137A"/>
    <w:rsid w:val="00C01488"/>
    <w:rsid w:val="00C01764"/>
    <w:rsid w:val="00C0181B"/>
    <w:rsid w:val="00C02142"/>
    <w:rsid w:val="00C024FD"/>
    <w:rsid w:val="00C026F9"/>
    <w:rsid w:val="00C0324A"/>
    <w:rsid w:val="00C044DB"/>
    <w:rsid w:val="00C04606"/>
    <w:rsid w:val="00C0464C"/>
    <w:rsid w:val="00C04D9A"/>
    <w:rsid w:val="00C050CC"/>
    <w:rsid w:val="00C059D4"/>
    <w:rsid w:val="00C05F03"/>
    <w:rsid w:val="00C0661D"/>
    <w:rsid w:val="00C070BE"/>
    <w:rsid w:val="00C0716B"/>
    <w:rsid w:val="00C07BD3"/>
    <w:rsid w:val="00C1010B"/>
    <w:rsid w:val="00C102C5"/>
    <w:rsid w:val="00C10442"/>
    <w:rsid w:val="00C10C0B"/>
    <w:rsid w:val="00C1118B"/>
    <w:rsid w:val="00C11584"/>
    <w:rsid w:val="00C12271"/>
    <w:rsid w:val="00C12456"/>
    <w:rsid w:val="00C13023"/>
    <w:rsid w:val="00C137C1"/>
    <w:rsid w:val="00C13804"/>
    <w:rsid w:val="00C13949"/>
    <w:rsid w:val="00C13D07"/>
    <w:rsid w:val="00C14601"/>
    <w:rsid w:val="00C1635F"/>
    <w:rsid w:val="00C16368"/>
    <w:rsid w:val="00C164A0"/>
    <w:rsid w:val="00C176F1"/>
    <w:rsid w:val="00C20079"/>
    <w:rsid w:val="00C20A0C"/>
    <w:rsid w:val="00C21EF4"/>
    <w:rsid w:val="00C22651"/>
    <w:rsid w:val="00C22B66"/>
    <w:rsid w:val="00C22D49"/>
    <w:rsid w:val="00C2349D"/>
    <w:rsid w:val="00C234D1"/>
    <w:rsid w:val="00C24817"/>
    <w:rsid w:val="00C25B06"/>
    <w:rsid w:val="00C26774"/>
    <w:rsid w:val="00C2694C"/>
    <w:rsid w:val="00C27368"/>
    <w:rsid w:val="00C277BD"/>
    <w:rsid w:val="00C305D3"/>
    <w:rsid w:val="00C30901"/>
    <w:rsid w:val="00C31668"/>
    <w:rsid w:val="00C31841"/>
    <w:rsid w:val="00C31B48"/>
    <w:rsid w:val="00C31C46"/>
    <w:rsid w:val="00C31E3B"/>
    <w:rsid w:val="00C32499"/>
    <w:rsid w:val="00C32B3E"/>
    <w:rsid w:val="00C32DFA"/>
    <w:rsid w:val="00C32F20"/>
    <w:rsid w:val="00C33E94"/>
    <w:rsid w:val="00C342F2"/>
    <w:rsid w:val="00C34433"/>
    <w:rsid w:val="00C350E1"/>
    <w:rsid w:val="00C361ED"/>
    <w:rsid w:val="00C36B01"/>
    <w:rsid w:val="00C37178"/>
    <w:rsid w:val="00C3777F"/>
    <w:rsid w:val="00C402C9"/>
    <w:rsid w:val="00C411EB"/>
    <w:rsid w:val="00C41D05"/>
    <w:rsid w:val="00C420D0"/>
    <w:rsid w:val="00C42151"/>
    <w:rsid w:val="00C4216F"/>
    <w:rsid w:val="00C436EF"/>
    <w:rsid w:val="00C449EB"/>
    <w:rsid w:val="00C456D6"/>
    <w:rsid w:val="00C45D5B"/>
    <w:rsid w:val="00C45D6A"/>
    <w:rsid w:val="00C45DD7"/>
    <w:rsid w:val="00C45DDC"/>
    <w:rsid w:val="00C4770E"/>
    <w:rsid w:val="00C477AE"/>
    <w:rsid w:val="00C50280"/>
    <w:rsid w:val="00C50B15"/>
    <w:rsid w:val="00C50E97"/>
    <w:rsid w:val="00C5106E"/>
    <w:rsid w:val="00C51F4D"/>
    <w:rsid w:val="00C52FDF"/>
    <w:rsid w:val="00C53D28"/>
    <w:rsid w:val="00C54F97"/>
    <w:rsid w:val="00C55918"/>
    <w:rsid w:val="00C56B15"/>
    <w:rsid w:val="00C57094"/>
    <w:rsid w:val="00C5743C"/>
    <w:rsid w:val="00C5787C"/>
    <w:rsid w:val="00C60003"/>
    <w:rsid w:val="00C612A8"/>
    <w:rsid w:val="00C61C25"/>
    <w:rsid w:val="00C6277D"/>
    <w:rsid w:val="00C627D4"/>
    <w:rsid w:val="00C62C65"/>
    <w:rsid w:val="00C64B36"/>
    <w:rsid w:val="00C660B7"/>
    <w:rsid w:val="00C66ECC"/>
    <w:rsid w:val="00C7022E"/>
    <w:rsid w:val="00C70720"/>
    <w:rsid w:val="00C71E83"/>
    <w:rsid w:val="00C723DD"/>
    <w:rsid w:val="00C72521"/>
    <w:rsid w:val="00C7349A"/>
    <w:rsid w:val="00C73E9D"/>
    <w:rsid w:val="00C747D5"/>
    <w:rsid w:val="00C74A1F"/>
    <w:rsid w:val="00C74AAB"/>
    <w:rsid w:val="00C74FB1"/>
    <w:rsid w:val="00C75CAC"/>
    <w:rsid w:val="00C762A8"/>
    <w:rsid w:val="00C77049"/>
    <w:rsid w:val="00C7739A"/>
    <w:rsid w:val="00C7742A"/>
    <w:rsid w:val="00C7750F"/>
    <w:rsid w:val="00C77FA9"/>
    <w:rsid w:val="00C8100B"/>
    <w:rsid w:val="00C81213"/>
    <w:rsid w:val="00C812C1"/>
    <w:rsid w:val="00C81975"/>
    <w:rsid w:val="00C82DD8"/>
    <w:rsid w:val="00C831D7"/>
    <w:rsid w:val="00C8348E"/>
    <w:rsid w:val="00C839B2"/>
    <w:rsid w:val="00C84D6B"/>
    <w:rsid w:val="00C866D7"/>
    <w:rsid w:val="00C86E51"/>
    <w:rsid w:val="00C86E7D"/>
    <w:rsid w:val="00C86F51"/>
    <w:rsid w:val="00C8746F"/>
    <w:rsid w:val="00C8784D"/>
    <w:rsid w:val="00C87964"/>
    <w:rsid w:val="00C87BB8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EA2"/>
    <w:rsid w:val="00C97065"/>
    <w:rsid w:val="00C975D3"/>
    <w:rsid w:val="00CA0032"/>
    <w:rsid w:val="00CA0925"/>
    <w:rsid w:val="00CA0CEC"/>
    <w:rsid w:val="00CA0E82"/>
    <w:rsid w:val="00CA2212"/>
    <w:rsid w:val="00CA226F"/>
    <w:rsid w:val="00CA2E24"/>
    <w:rsid w:val="00CA2F0D"/>
    <w:rsid w:val="00CA34C5"/>
    <w:rsid w:val="00CA433C"/>
    <w:rsid w:val="00CA56B2"/>
    <w:rsid w:val="00CA5CA5"/>
    <w:rsid w:val="00CA6022"/>
    <w:rsid w:val="00CA6143"/>
    <w:rsid w:val="00CA6144"/>
    <w:rsid w:val="00CA6F53"/>
    <w:rsid w:val="00CA717E"/>
    <w:rsid w:val="00CA724A"/>
    <w:rsid w:val="00CA7DBB"/>
    <w:rsid w:val="00CB08A7"/>
    <w:rsid w:val="00CB0A72"/>
    <w:rsid w:val="00CB1BFE"/>
    <w:rsid w:val="00CB2667"/>
    <w:rsid w:val="00CB2672"/>
    <w:rsid w:val="00CB2AEE"/>
    <w:rsid w:val="00CB3306"/>
    <w:rsid w:val="00CB3366"/>
    <w:rsid w:val="00CB46DA"/>
    <w:rsid w:val="00CB4AF9"/>
    <w:rsid w:val="00CB4FF3"/>
    <w:rsid w:val="00CB5365"/>
    <w:rsid w:val="00CB5C85"/>
    <w:rsid w:val="00CB7C9A"/>
    <w:rsid w:val="00CB7DF1"/>
    <w:rsid w:val="00CC0517"/>
    <w:rsid w:val="00CC0519"/>
    <w:rsid w:val="00CC05E4"/>
    <w:rsid w:val="00CC0D64"/>
    <w:rsid w:val="00CC230D"/>
    <w:rsid w:val="00CC2527"/>
    <w:rsid w:val="00CC2AD5"/>
    <w:rsid w:val="00CC354E"/>
    <w:rsid w:val="00CC35EB"/>
    <w:rsid w:val="00CC36E5"/>
    <w:rsid w:val="00CC40E9"/>
    <w:rsid w:val="00CC5321"/>
    <w:rsid w:val="00CC5AE5"/>
    <w:rsid w:val="00CC5DB5"/>
    <w:rsid w:val="00CC5FFF"/>
    <w:rsid w:val="00CC62F6"/>
    <w:rsid w:val="00CC6991"/>
    <w:rsid w:val="00CC69A0"/>
    <w:rsid w:val="00CC7361"/>
    <w:rsid w:val="00CC7AC1"/>
    <w:rsid w:val="00CD0782"/>
    <w:rsid w:val="00CD0871"/>
    <w:rsid w:val="00CD1286"/>
    <w:rsid w:val="00CD1980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A4B"/>
    <w:rsid w:val="00CD564A"/>
    <w:rsid w:val="00CD6138"/>
    <w:rsid w:val="00CD621A"/>
    <w:rsid w:val="00CD66A3"/>
    <w:rsid w:val="00CD6AEA"/>
    <w:rsid w:val="00CD7BE3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DB5"/>
    <w:rsid w:val="00CE2E97"/>
    <w:rsid w:val="00CE3E45"/>
    <w:rsid w:val="00CE4831"/>
    <w:rsid w:val="00CE5FF7"/>
    <w:rsid w:val="00CE768A"/>
    <w:rsid w:val="00CE7D70"/>
    <w:rsid w:val="00CF03A2"/>
    <w:rsid w:val="00CF377F"/>
    <w:rsid w:val="00CF52F4"/>
    <w:rsid w:val="00CF5318"/>
    <w:rsid w:val="00CF59B1"/>
    <w:rsid w:val="00CF6118"/>
    <w:rsid w:val="00CF6277"/>
    <w:rsid w:val="00CF64B7"/>
    <w:rsid w:val="00CF6923"/>
    <w:rsid w:val="00CF6D33"/>
    <w:rsid w:val="00CF7C88"/>
    <w:rsid w:val="00D0015B"/>
    <w:rsid w:val="00D00750"/>
    <w:rsid w:val="00D007CB"/>
    <w:rsid w:val="00D02B93"/>
    <w:rsid w:val="00D03E00"/>
    <w:rsid w:val="00D05124"/>
    <w:rsid w:val="00D05DAB"/>
    <w:rsid w:val="00D05FFD"/>
    <w:rsid w:val="00D06125"/>
    <w:rsid w:val="00D06217"/>
    <w:rsid w:val="00D06B3D"/>
    <w:rsid w:val="00D06CEB"/>
    <w:rsid w:val="00D06F7F"/>
    <w:rsid w:val="00D07503"/>
    <w:rsid w:val="00D07EE5"/>
    <w:rsid w:val="00D10203"/>
    <w:rsid w:val="00D119A5"/>
    <w:rsid w:val="00D121B7"/>
    <w:rsid w:val="00D123DC"/>
    <w:rsid w:val="00D12570"/>
    <w:rsid w:val="00D12DAE"/>
    <w:rsid w:val="00D14211"/>
    <w:rsid w:val="00D14315"/>
    <w:rsid w:val="00D14A03"/>
    <w:rsid w:val="00D14A08"/>
    <w:rsid w:val="00D14C42"/>
    <w:rsid w:val="00D15067"/>
    <w:rsid w:val="00D161F7"/>
    <w:rsid w:val="00D16368"/>
    <w:rsid w:val="00D166FB"/>
    <w:rsid w:val="00D16832"/>
    <w:rsid w:val="00D16FC7"/>
    <w:rsid w:val="00D1732B"/>
    <w:rsid w:val="00D173F6"/>
    <w:rsid w:val="00D20727"/>
    <w:rsid w:val="00D20F14"/>
    <w:rsid w:val="00D216FB"/>
    <w:rsid w:val="00D2198F"/>
    <w:rsid w:val="00D21D3E"/>
    <w:rsid w:val="00D22262"/>
    <w:rsid w:val="00D225DE"/>
    <w:rsid w:val="00D2260A"/>
    <w:rsid w:val="00D22BF8"/>
    <w:rsid w:val="00D22F6C"/>
    <w:rsid w:val="00D237A1"/>
    <w:rsid w:val="00D24267"/>
    <w:rsid w:val="00D2490C"/>
    <w:rsid w:val="00D25162"/>
    <w:rsid w:val="00D2545D"/>
    <w:rsid w:val="00D2568E"/>
    <w:rsid w:val="00D264A1"/>
    <w:rsid w:val="00D26E70"/>
    <w:rsid w:val="00D2740E"/>
    <w:rsid w:val="00D274F0"/>
    <w:rsid w:val="00D2756C"/>
    <w:rsid w:val="00D275A9"/>
    <w:rsid w:val="00D278CF"/>
    <w:rsid w:val="00D279D7"/>
    <w:rsid w:val="00D27B7B"/>
    <w:rsid w:val="00D30A81"/>
    <w:rsid w:val="00D30B29"/>
    <w:rsid w:val="00D31FFC"/>
    <w:rsid w:val="00D32109"/>
    <w:rsid w:val="00D33208"/>
    <w:rsid w:val="00D33D0C"/>
    <w:rsid w:val="00D34300"/>
    <w:rsid w:val="00D34E8C"/>
    <w:rsid w:val="00D35151"/>
    <w:rsid w:val="00D358BB"/>
    <w:rsid w:val="00D3610F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37D8"/>
    <w:rsid w:val="00D440F7"/>
    <w:rsid w:val="00D4489E"/>
    <w:rsid w:val="00D45572"/>
    <w:rsid w:val="00D4575D"/>
    <w:rsid w:val="00D46282"/>
    <w:rsid w:val="00D462D5"/>
    <w:rsid w:val="00D47438"/>
    <w:rsid w:val="00D47F6F"/>
    <w:rsid w:val="00D5030B"/>
    <w:rsid w:val="00D52186"/>
    <w:rsid w:val="00D523F0"/>
    <w:rsid w:val="00D52DA1"/>
    <w:rsid w:val="00D53619"/>
    <w:rsid w:val="00D539F0"/>
    <w:rsid w:val="00D53EDE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0B3F"/>
    <w:rsid w:val="00D60ED3"/>
    <w:rsid w:val="00D610DF"/>
    <w:rsid w:val="00D61A7D"/>
    <w:rsid w:val="00D620C8"/>
    <w:rsid w:val="00D6286D"/>
    <w:rsid w:val="00D62A70"/>
    <w:rsid w:val="00D62B0C"/>
    <w:rsid w:val="00D62BBE"/>
    <w:rsid w:val="00D633DA"/>
    <w:rsid w:val="00D6357D"/>
    <w:rsid w:val="00D644D0"/>
    <w:rsid w:val="00D64524"/>
    <w:rsid w:val="00D652E3"/>
    <w:rsid w:val="00D654B6"/>
    <w:rsid w:val="00D65A40"/>
    <w:rsid w:val="00D65D25"/>
    <w:rsid w:val="00D66930"/>
    <w:rsid w:val="00D70D37"/>
    <w:rsid w:val="00D71128"/>
    <w:rsid w:val="00D71494"/>
    <w:rsid w:val="00D71EB9"/>
    <w:rsid w:val="00D72F65"/>
    <w:rsid w:val="00D72FB7"/>
    <w:rsid w:val="00D73846"/>
    <w:rsid w:val="00D73936"/>
    <w:rsid w:val="00D745E4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3DD"/>
    <w:rsid w:val="00D92875"/>
    <w:rsid w:val="00D929E3"/>
    <w:rsid w:val="00D93119"/>
    <w:rsid w:val="00D9380C"/>
    <w:rsid w:val="00D93AB9"/>
    <w:rsid w:val="00D93E5D"/>
    <w:rsid w:val="00D95034"/>
    <w:rsid w:val="00D9533D"/>
    <w:rsid w:val="00D95E1C"/>
    <w:rsid w:val="00D972B2"/>
    <w:rsid w:val="00D97999"/>
    <w:rsid w:val="00DA082E"/>
    <w:rsid w:val="00DA0C60"/>
    <w:rsid w:val="00DA0D41"/>
    <w:rsid w:val="00DA1448"/>
    <w:rsid w:val="00DA168E"/>
    <w:rsid w:val="00DA194E"/>
    <w:rsid w:val="00DA1E76"/>
    <w:rsid w:val="00DA2CC8"/>
    <w:rsid w:val="00DA3A9C"/>
    <w:rsid w:val="00DA3D9A"/>
    <w:rsid w:val="00DA41C6"/>
    <w:rsid w:val="00DA41C7"/>
    <w:rsid w:val="00DA47AD"/>
    <w:rsid w:val="00DA47CF"/>
    <w:rsid w:val="00DA5733"/>
    <w:rsid w:val="00DA6280"/>
    <w:rsid w:val="00DA6DD3"/>
    <w:rsid w:val="00DA7E4B"/>
    <w:rsid w:val="00DB025F"/>
    <w:rsid w:val="00DB0614"/>
    <w:rsid w:val="00DB0825"/>
    <w:rsid w:val="00DB0BC9"/>
    <w:rsid w:val="00DB12BA"/>
    <w:rsid w:val="00DB324F"/>
    <w:rsid w:val="00DB3343"/>
    <w:rsid w:val="00DB3924"/>
    <w:rsid w:val="00DB39A0"/>
    <w:rsid w:val="00DB3B09"/>
    <w:rsid w:val="00DB3B94"/>
    <w:rsid w:val="00DB4CF8"/>
    <w:rsid w:val="00DB535A"/>
    <w:rsid w:val="00DB5A17"/>
    <w:rsid w:val="00DB5BFD"/>
    <w:rsid w:val="00DB6702"/>
    <w:rsid w:val="00DB79ED"/>
    <w:rsid w:val="00DB7A58"/>
    <w:rsid w:val="00DC0337"/>
    <w:rsid w:val="00DC0359"/>
    <w:rsid w:val="00DC0719"/>
    <w:rsid w:val="00DC0747"/>
    <w:rsid w:val="00DC0BE9"/>
    <w:rsid w:val="00DC1485"/>
    <w:rsid w:val="00DC1647"/>
    <w:rsid w:val="00DC1A3B"/>
    <w:rsid w:val="00DC1F9C"/>
    <w:rsid w:val="00DC23E9"/>
    <w:rsid w:val="00DC308D"/>
    <w:rsid w:val="00DC3BC6"/>
    <w:rsid w:val="00DC3C07"/>
    <w:rsid w:val="00DC3CAB"/>
    <w:rsid w:val="00DC3EC3"/>
    <w:rsid w:val="00DC4329"/>
    <w:rsid w:val="00DC447C"/>
    <w:rsid w:val="00DC478A"/>
    <w:rsid w:val="00DC4997"/>
    <w:rsid w:val="00DC499D"/>
    <w:rsid w:val="00DC52F9"/>
    <w:rsid w:val="00DC6284"/>
    <w:rsid w:val="00DC68D6"/>
    <w:rsid w:val="00DC73A3"/>
    <w:rsid w:val="00DC79F2"/>
    <w:rsid w:val="00DC7C9E"/>
    <w:rsid w:val="00DD01CC"/>
    <w:rsid w:val="00DD1C87"/>
    <w:rsid w:val="00DD26A8"/>
    <w:rsid w:val="00DD2DE4"/>
    <w:rsid w:val="00DD3731"/>
    <w:rsid w:val="00DD39B7"/>
    <w:rsid w:val="00DD3C2E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4B6A"/>
    <w:rsid w:val="00DE4CD7"/>
    <w:rsid w:val="00DE5960"/>
    <w:rsid w:val="00DF11B7"/>
    <w:rsid w:val="00DF171F"/>
    <w:rsid w:val="00DF1949"/>
    <w:rsid w:val="00DF1ADA"/>
    <w:rsid w:val="00DF2D6E"/>
    <w:rsid w:val="00DF3229"/>
    <w:rsid w:val="00DF439B"/>
    <w:rsid w:val="00DF48EC"/>
    <w:rsid w:val="00DF49BB"/>
    <w:rsid w:val="00DF4E09"/>
    <w:rsid w:val="00DF55AF"/>
    <w:rsid w:val="00DF580E"/>
    <w:rsid w:val="00DF58C8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022C"/>
    <w:rsid w:val="00E014D4"/>
    <w:rsid w:val="00E01EE9"/>
    <w:rsid w:val="00E021A7"/>
    <w:rsid w:val="00E021F4"/>
    <w:rsid w:val="00E029AF"/>
    <w:rsid w:val="00E02D62"/>
    <w:rsid w:val="00E03150"/>
    <w:rsid w:val="00E033BA"/>
    <w:rsid w:val="00E035CA"/>
    <w:rsid w:val="00E03AEA"/>
    <w:rsid w:val="00E04121"/>
    <w:rsid w:val="00E0535D"/>
    <w:rsid w:val="00E05F31"/>
    <w:rsid w:val="00E0615B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FCB"/>
    <w:rsid w:val="00E14AC6"/>
    <w:rsid w:val="00E15275"/>
    <w:rsid w:val="00E15553"/>
    <w:rsid w:val="00E160EB"/>
    <w:rsid w:val="00E164C4"/>
    <w:rsid w:val="00E16F33"/>
    <w:rsid w:val="00E179B7"/>
    <w:rsid w:val="00E20166"/>
    <w:rsid w:val="00E204D7"/>
    <w:rsid w:val="00E20873"/>
    <w:rsid w:val="00E22003"/>
    <w:rsid w:val="00E23143"/>
    <w:rsid w:val="00E233F2"/>
    <w:rsid w:val="00E24225"/>
    <w:rsid w:val="00E24DCE"/>
    <w:rsid w:val="00E259A3"/>
    <w:rsid w:val="00E260FC"/>
    <w:rsid w:val="00E27913"/>
    <w:rsid w:val="00E27F33"/>
    <w:rsid w:val="00E3034C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4CB9"/>
    <w:rsid w:val="00E351AF"/>
    <w:rsid w:val="00E35399"/>
    <w:rsid w:val="00E35A44"/>
    <w:rsid w:val="00E36878"/>
    <w:rsid w:val="00E3699C"/>
    <w:rsid w:val="00E36ABD"/>
    <w:rsid w:val="00E36BC9"/>
    <w:rsid w:val="00E371C0"/>
    <w:rsid w:val="00E4006A"/>
    <w:rsid w:val="00E41730"/>
    <w:rsid w:val="00E418EB"/>
    <w:rsid w:val="00E41C86"/>
    <w:rsid w:val="00E41D1F"/>
    <w:rsid w:val="00E41D9E"/>
    <w:rsid w:val="00E436B6"/>
    <w:rsid w:val="00E438A6"/>
    <w:rsid w:val="00E43EA5"/>
    <w:rsid w:val="00E45D07"/>
    <w:rsid w:val="00E46580"/>
    <w:rsid w:val="00E46A33"/>
    <w:rsid w:val="00E46F22"/>
    <w:rsid w:val="00E47C3B"/>
    <w:rsid w:val="00E47F5F"/>
    <w:rsid w:val="00E508A0"/>
    <w:rsid w:val="00E52299"/>
    <w:rsid w:val="00E52F04"/>
    <w:rsid w:val="00E5304D"/>
    <w:rsid w:val="00E533D3"/>
    <w:rsid w:val="00E54565"/>
    <w:rsid w:val="00E54A63"/>
    <w:rsid w:val="00E55AE5"/>
    <w:rsid w:val="00E56120"/>
    <w:rsid w:val="00E56671"/>
    <w:rsid w:val="00E57602"/>
    <w:rsid w:val="00E61288"/>
    <w:rsid w:val="00E615E0"/>
    <w:rsid w:val="00E616EF"/>
    <w:rsid w:val="00E61966"/>
    <w:rsid w:val="00E61F47"/>
    <w:rsid w:val="00E62B6B"/>
    <w:rsid w:val="00E63115"/>
    <w:rsid w:val="00E63604"/>
    <w:rsid w:val="00E63675"/>
    <w:rsid w:val="00E63A9B"/>
    <w:rsid w:val="00E64988"/>
    <w:rsid w:val="00E65E97"/>
    <w:rsid w:val="00E65FDA"/>
    <w:rsid w:val="00E66C91"/>
    <w:rsid w:val="00E6702F"/>
    <w:rsid w:val="00E6726F"/>
    <w:rsid w:val="00E7026F"/>
    <w:rsid w:val="00E7033D"/>
    <w:rsid w:val="00E70B82"/>
    <w:rsid w:val="00E72460"/>
    <w:rsid w:val="00E7281B"/>
    <w:rsid w:val="00E73CF5"/>
    <w:rsid w:val="00E73F87"/>
    <w:rsid w:val="00E7431B"/>
    <w:rsid w:val="00E74570"/>
    <w:rsid w:val="00E745E4"/>
    <w:rsid w:val="00E74AD8"/>
    <w:rsid w:val="00E74F60"/>
    <w:rsid w:val="00E750D3"/>
    <w:rsid w:val="00E762F9"/>
    <w:rsid w:val="00E7642C"/>
    <w:rsid w:val="00E767B6"/>
    <w:rsid w:val="00E7711C"/>
    <w:rsid w:val="00E77C0F"/>
    <w:rsid w:val="00E77DC1"/>
    <w:rsid w:val="00E77F2A"/>
    <w:rsid w:val="00E77FA6"/>
    <w:rsid w:val="00E806EC"/>
    <w:rsid w:val="00E80A3D"/>
    <w:rsid w:val="00E81342"/>
    <w:rsid w:val="00E8171E"/>
    <w:rsid w:val="00E82B2C"/>
    <w:rsid w:val="00E82D46"/>
    <w:rsid w:val="00E83315"/>
    <w:rsid w:val="00E83B71"/>
    <w:rsid w:val="00E83D1C"/>
    <w:rsid w:val="00E8425D"/>
    <w:rsid w:val="00E84268"/>
    <w:rsid w:val="00E844D9"/>
    <w:rsid w:val="00E84651"/>
    <w:rsid w:val="00E84900"/>
    <w:rsid w:val="00E84EA6"/>
    <w:rsid w:val="00E85702"/>
    <w:rsid w:val="00E8571E"/>
    <w:rsid w:val="00E85BEC"/>
    <w:rsid w:val="00E85CC2"/>
    <w:rsid w:val="00E86453"/>
    <w:rsid w:val="00E86EB7"/>
    <w:rsid w:val="00E87485"/>
    <w:rsid w:val="00E90988"/>
    <w:rsid w:val="00E90C37"/>
    <w:rsid w:val="00E90FEE"/>
    <w:rsid w:val="00E920A2"/>
    <w:rsid w:val="00E924C9"/>
    <w:rsid w:val="00E928BC"/>
    <w:rsid w:val="00E931F6"/>
    <w:rsid w:val="00E9347C"/>
    <w:rsid w:val="00E936F7"/>
    <w:rsid w:val="00E93DA8"/>
    <w:rsid w:val="00E93F24"/>
    <w:rsid w:val="00E951EA"/>
    <w:rsid w:val="00E95472"/>
    <w:rsid w:val="00E96570"/>
    <w:rsid w:val="00E968A6"/>
    <w:rsid w:val="00E971FA"/>
    <w:rsid w:val="00E9762B"/>
    <w:rsid w:val="00E9779F"/>
    <w:rsid w:val="00E97884"/>
    <w:rsid w:val="00E97FC8"/>
    <w:rsid w:val="00EA094B"/>
    <w:rsid w:val="00EA16E0"/>
    <w:rsid w:val="00EA1837"/>
    <w:rsid w:val="00EA1A0B"/>
    <w:rsid w:val="00EA1BD6"/>
    <w:rsid w:val="00EA1CB7"/>
    <w:rsid w:val="00EA2318"/>
    <w:rsid w:val="00EA29BF"/>
    <w:rsid w:val="00EA2B0A"/>
    <w:rsid w:val="00EA3205"/>
    <w:rsid w:val="00EA363E"/>
    <w:rsid w:val="00EA3E5A"/>
    <w:rsid w:val="00EA454F"/>
    <w:rsid w:val="00EA4B06"/>
    <w:rsid w:val="00EA514F"/>
    <w:rsid w:val="00EA52CF"/>
    <w:rsid w:val="00EA5BF6"/>
    <w:rsid w:val="00EA5D1E"/>
    <w:rsid w:val="00EA6100"/>
    <w:rsid w:val="00EA65C2"/>
    <w:rsid w:val="00EA6ACF"/>
    <w:rsid w:val="00EA75D3"/>
    <w:rsid w:val="00EB0711"/>
    <w:rsid w:val="00EB0BE2"/>
    <w:rsid w:val="00EB2334"/>
    <w:rsid w:val="00EB237C"/>
    <w:rsid w:val="00EB2BFF"/>
    <w:rsid w:val="00EB3475"/>
    <w:rsid w:val="00EB38FD"/>
    <w:rsid w:val="00EB4DAF"/>
    <w:rsid w:val="00EB53D4"/>
    <w:rsid w:val="00EB5C17"/>
    <w:rsid w:val="00EB5D21"/>
    <w:rsid w:val="00EB5ECB"/>
    <w:rsid w:val="00EB628C"/>
    <w:rsid w:val="00EB67B5"/>
    <w:rsid w:val="00EB6FF0"/>
    <w:rsid w:val="00EB75F8"/>
    <w:rsid w:val="00EB7DF3"/>
    <w:rsid w:val="00EC0F1E"/>
    <w:rsid w:val="00EC1F3A"/>
    <w:rsid w:val="00EC2549"/>
    <w:rsid w:val="00EC284F"/>
    <w:rsid w:val="00EC2957"/>
    <w:rsid w:val="00EC2CB2"/>
    <w:rsid w:val="00EC2F61"/>
    <w:rsid w:val="00EC33E9"/>
    <w:rsid w:val="00EC43A2"/>
    <w:rsid w:val="00EC4CAF"/>
    <w:rsid w:val="00EC5439"/>
    <w:rsid w:val="00EC59E8"/>
    <w:rsid w:val="00EC60E0"/>
    <w:rsid w:val="00EC63A3"/>
    <w:rsid w:val="00EC6BC8"/>
    <w:rsid w:val="00EC7835"/>
    <w:rsid w:val="00EC786A"/>
    <w:rsid w:val="00EC7F13"/>
    <w:rsid w:val="00ED0249"/>
    <w:rsid w:val="00ED02A8"/>
    <w:rsid w:val="00ED0D2C"/>
    <w:rsid w:val="00ED0F81"/>
    <w:rsid w:val="00ED1123"/>
    <w:rsid w:val="00ED16F0"/>
    <w:rsid w:val="00ED1A0F"/>
    <w:rsid w:val="00ED2323"/>
    <w:rsid w:val="00ED30A0"/>
    <w:rsid w:val="00ED46E1"/>
    <w:rsid w:val="00ED47B3"/>
    <w:rsid w:val="00ED4D11"/>
    <w:rsid w:val="00ED510B"/>
    <w:rsid w:val="00ED52DF"/>
    <w:rsid w:val="00ED535B"/>
    <w:rsid w:val="00ED537E"/>
    <w:rsid w:val="00ED5B8B"/>
    <w:rsid w:val="00ED5B8F"/>
    <w:rsid w:val="00ED68A0"/>
    <w:rsid w:val="00ED7031"/>
    <w:rsid w:val="00ED76F7"/>
    <w:rsid w:val="00ED7847"/>
    <w:rsid w:val="00ED7C6E"/>
    <w:rsid w:val="00EE0F7A"/>
    <w:rsid w:val="00EE2B2B"/>
    <w:rsid w:val="00EE2D7C"/>
    <w:rsid w:val="00EE3888"/>
    <w:rsid w:val="00EE3D16"/>
    <w:rsid w:val="00EE4936"/>
    <w:rsid w:val="00EE49CB"/>
    <w:rsid w:val="00EE4C8B"/>
    <w:rsid w:val="00EE5895"/>
    <w:rsid w:val="00EE642E"/>
    <w:rsid w:val="00EE66F8"/>
    <w:rsid w:val="00EE6EB8"/>
    <w:rsid w:val="00EE74E6"/>
    <w:rsid w:val="00EE7930"/>
    <w:rsid w:val="00EE7FCA"/>
    <w:rsid w:val="00EF07F6"/>
    <w:rsid w:val="00EF0822"/>
    <w:rsid w:val="00EF19FB"/>
    <w:rsid w:val="00EF1F10"/>
    <w:rsid w:val="00EF30DB"/>
    <w:rsid w:val="00EF3828"/>
    <w:rsid w:val="00EF4131"/>
    <w:rsid w:val="00EF455D"/>
    <w:rsid w:val="00EF4703"/>
    <w:rsid w:val="00EF54F3"/>
    <w:rsid w:val="00EF682C"/>
    <w:rsid w:val="00EF69E4"/>
    <w:rsid w:val="00EF6E59"/>
    <w:rsid w:val="00EF6F89"/>
    <w:rsid w:val="00EF7774"/>
    <w:rsid w:val="00F0088E"/>
    <w:rsid w:val="00F00D6A"/>
    <w:rsid w:val="00F01537"/>
    <w:rsid w:val="00F01DE4"/>
    <w:rsid w:val="00F0271E"/>
    <w:rsid w:val="00F0276A"/>
    <w:rsid w:val="00F02858"/>
    <w:rsid w:val="00F031FF"/>
    <w:rsid w:val="00F04569"/>
    <w:rsid w:val="00F055A5"/>
    <w:rsid w:val="00F05797"/>
    <w:rsid w:val="00F06101"/>
    <w:rsid w:val="00F0610B"/>
    <w:rsid w:val="00F0684E"/>
    <w:rsid w:val="00F07113"/>
    <w:rsid w:val="00F07A90"/>
    <w:rsid w:val="00F07BB1"/>
    <w:rsid w:val="00F10356"/>
    <w:rsid w:val="00F10FDD"/>
    <w:rsid w:val="00F11212"/>
    <w:rsid w:val="00F112A6"/>
    <w:rsid w:val="00F1132A"/>
    <w:rsid w:val="00F119D4"/>
    <w:rsid w:val="00F11A1F"/>
    <w:rsid w:val="00F11DA7"/>
    <w:rsid w:val="00F121E7"/>
    <w:rsid w:val="00F1220B"/>
    <w:rsid w:val="00F12DC9"/>
    <w:rsid w:val="00F13146"/>
    <w:rsid w:val="00F14019"/>
    <w:rsid w:val="00F15919"/>
    <w:rsid w:val="00F15A8E"/>
    <w:rsid w:val="00F1601A"/>
    <w:rsid w:val="00F16D30"/>
    <w:rsid w:val="00F16DBA"/>
    <w:rsid w:val="00F17A2C"/>
    <w:rsid w:val="00F2094A"/>
    <w:rsid w:val="00F20D1D"/>
    <w:rsid w:val="00F2135F"/>
    <w:rsid w:val="00F215A0"/>
    <w:rsid w:val="00F21731"/>
    <w:rsid w:val="00F21A3D"/>
    <w:rsid w:val="00F22C0D"/>
    <w:rsid w:val="00F2335B"/>
    <w:rsid w:val="00F24032"/>
    <w:rsid w:val="00F2418F"/>
    <w:rsid w:val="00F24549"/>
    <w:rsid w:val="00F24CA0"/>
    <w:rsid w:val="00F2555C"/>
    <w:rsid w:val="00F25D2F"/>
    <w:rsid w:val="00F260B7"/>
    <w:rsid w:val="00F2653D"/>
    <w:rsid w:val="00F26AA0"/>
    <w:rsid w:val="00F26C6F"/>
    <w:rsid w:val="00F27B50"/>
    <w:rsid w:val="00F27D5A"/>
    <w:rsid w:val="00F31459"/>
    <w:rsid w:val="00F31BEF"/>
    <w:rsid w:val="00F33249"/>
    <w:rsid w:val="00F33FB2"/>
    <w:rsid w:val="00F34A63"/>
    <w:rsid w:val="00F34D48"/>
    <w:rsid w:val="00F34F4E"/>
    <w:rsid w:val="00F35096"/>
    <w:rsid w:val="00F351B3"/>
    <w:rsid w:val="00F354C2"/>
    <w:rsid w:val="00F35857"/>
    <w:rsid w:val="00F37983"/>
    <w:rsid w:val="00F37BA4"/>
    <w:rsid w:val="00F37E0C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1E1D"/>
    <w:rsid w:val="00F42918"/>
    <w:rsid w:val="00F431C0"/>
    <w:rsid w:val="00F44825"/>
    <w:rsid w:val="00F4534A"/>
    <w:rsid w:val="00F454F4"/>
    <w:rsid w:val="00F46043"/>
    <w:rsid w:val="00F46F9E"/>
    <w:rsid w:val="00F47FD6"/>
    <w:rsid w:val="00F50909"/>
    <w:rsid w:val="00F50F5E"/>
    <w:rsid w:val="00F51143"/>
    <w:rsid w:val="00F518B0"/>
    <w:rsid w:val="00F51E85"/>
    <w:rsid w:val="00F52282"/>
    <w:rsid w:val="00F52ACB"/>
    <w:rsid w:val="00F54455"/>
    <w:rsid w:val="00F559D6"/>
    <w:rsid w:val="00F5628B"/>
    <w:rsid w:val="00F563D2"/>
    <w:rsid w:val="00F5719D"/>
    <w:rsid w:val="00F57574"/>
    <w:rsid w:val="00F5765A"/>
    <w:rsid w:val="00F57DC1"/>
    <w:rsid w:val="00F60CA7"/>
    <w:rsid w:val="00F61767"/>
    <w:rsid w:val="00F617C9"/>
    <w:rsid w:val="00F61D31"/>
    <w:rsid w:val="00F628FE"/>
    <w:rsid w:val="00F6307A"/>
    <w:rsid w:val="00F630C0"/>
    <w:rsid w:val="00F63203"/>
    <w:rsid w:val="00F632A8"/>
    <w:rsid w:val="00F63977"/>
    <w:rsid w:val="00F645FB"/>
    <w:rsid w:val="00F64CEA"/>
    <w:rsid w:val="00F654E0"/>
    <w:rsid w:val="00F655A6"/>
    <w:rsid w:val="00F65BB1"/>
    <w:rsid w:val="00F65CEB"/>
    <w:rsid w:val="00F66F15"/>
    <w:rsid w:val="00F70B17"/>
    <w:rsid w:val="00F7178D"/>
    <w:rsid w:val="00F719CE"/>
    <w:rsid w:val="00F73307"/>
    <w:rsid w:val="00F73E07"/>
    <w:rsid w:val="00F74410"/>
    <w:rsid w:val="00F74708"/>
    <w:rsid w:val="00F75BE6"/>
    <w:rsid w:val="00F75CC9"/>
    <w:rsid w:val="00F75DA4"/>
    <w:rsid w:val="00F7671F"/>
    <w:rsid w:val="00F769AD"/>
    <w:rsid w:val="00F804ED"/>
    <w:rsid w:val="00F82C27"/>
    <w:rsid w:val="00F82EDD"/>
    <w:rsid w:val="00F82FB9"/>
    <w:rsid w:val="00F83209"/>
    <w:rsid w:val="00F832EB"/>
    <w:rsid w:val="00F8337E"/>
    <w:rsid w:val="00F834C6"/>
    <w:rsid w:val="00F83A56"/>
    <w:rsid w:val="00F83C9E"/>
    <w:rsid w:val="00F84A03"/>
    <w:rsid w:val="00F84F9F"/>
    <w:rsid w:val="00F853C2"/>
    <w:rsid w:val="00F85667"/>
    <w:rsid w:val="00F85F82"/>
    <w:rsid w:val="00F87964"/>
    <w:rsid w:val="00F90DA4"/>
    <w:rsid w:val="00F92D86"/>
    <w:rsid w:val="00F92ECB"/>
    <w:rsid w:val="00F94969"/>
    <w:rsid w:val="00F94E5E"/>
    <w:rsid w:val="00F95621"/>
    <w:rsid w:val="00F971E1"/>
    <w:rsid w:val="00F9732C"/>
    <w:rsid w:val="00FA0975"/>
    <w:rsid w:val="00FA0E67"/>
    <w:rsid w:val="00FA2C3F"/>
    <w:rsid w:val="00FA36BE"/>
    <w:rsid w:val="00FA5206"/>
    <w:rsid w:val="00FA5809"/>
    <w:rsid w:val="00FA603C"/>
    <w:rsid w:val="00FA67BB"/>
    <w:rsid w:val="00FA696D"/>
    <w:rsid w:val="00FA6F39"/>
    <w:rsid w:val="00FA7A6F"/>
    <w:rsid w:val="00FA7CD3"/>
    <w:rsid w:val="00FB0C2D"/>
    <w:rsid w:val="00FB100F"/>
    <w:rsid w:val="00FB1CF3"/>
    <w:rsid w:val="00FB2007"/>
    <w:rsid w:val="00FB22CB"/>
    <w:rsid w:val="00FB2F55"/>
    <w:rsid w:val="00FB30B3"/>
    <w:rsid w:val="00FB3345"/>
    <w:rsid w:val="00FB3647"/>
    <w:rsid w:val="00FB38C0"/>
    <w:rsid w:val="00FB406D"/>
    <w:rsid w:val="00FB5D8A"/>
    <w:rsid w:val="00FB5DB6"/>
    <w:rsid w:val="00FB5F1C"/>
    <w:rsid w:val="00FB6C8F"/>
    <w:rsid w:val="00FB734C"/>
    <w:rsid w:val="00FB7B2A"/>
    <w:rsid w:val="00FB7B30"/>
    <w:rsid w:val="00FC00AA"/>
    <w:rsid w:val="00FC0929"/>
    <w:rsid w:val="00FC1B88"/>
    <w:rsid w:val="00FC2347"/>
    <w:rsid w:val="00FC35CB"/>
    <w:rsid w:val="00FC40B4"/>
    <w:rsid w:val="00FC505A"/>
    <w:rsid w:val="00FC556A"/>
    <w:rsid w:val="00FC57D2"/>
    <w:rsid w:val="00FC581C"/>
    <w:rsid w:val="00FC5AA7"/>
    <w:rsid w:val="00FC641E"/>
    <w:rsid w:val="00FC69CC"/>
    <w:rsid w:val="00FC7357"/>
    <w:rsid w:val="00FC76E6"/>
    <w:rsid w:val="00FC7839"/>
    <w:rsid w:val="00FD0C40"/>
    <w:rsid w:val="00FD0EB8"/>
    <w:rsid w:val="00FD1689"/>
    <w:rsid w:val="00FD2059"/>
    <w:rsid w:val="00FD2209"/>
    <w:rsid w:val="00FD30EF"/>
    <w:rsid w:val="00FD4299"/>
    <w:rsid w:val="00FD4642"/>
    <w:rsid w:val="00FD48E9"/>
    <w:rsid w:val="00FD5C5A"/>
    <w:rsid w:val="00FD6792"/>
    <w:rsid w:val="00FD6A60"/>
    <w:rsid w:val="00FD71A4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4287"/>
    <w:rsid w:val="00FE5F72"/>
    <w:rsid w:val="00FE646E"/>
    <w:rsid w:val="00FE6A6F"/>
    <w:rsid w:val="00FE743C"/>
    <w:rsid w:val="00FE7F35"/>
    <w:rsid w:val="00FF0C2D"/>
    <w:rsid w:val="00FF0CE6"/>
    <w:rsid w:val="00FF1CB0"/>
    <w:rsid w:val="00FF246A"/>
    <w:rsid w:val="00FF4A48"/>
    <w:rsid w:val="00FF4E96"/>
    <w:rsid w:val="00FF628B"/>
    <w:rsid w:val="00FF6450"/>
    <w:rsid w:val="00FF6E4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f8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  <w:style w:type="character" w:customStyle="1" w:styleId="af8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f7"/>
    <w:uiPriority w:val="34"/>
    <w:locked/>
    <w:rsid w:val="00A201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1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aliases w:val="Нумерованый список,Bullet List,FooterText,numbered,SL_Абзац списка,Paragraphe de liste1,lp1,Bullet 1,GOST_TableList,Use Case List Paragraph,Абзац списка1,ДВУХУРОВНЕВЫЙ МАРКИР,Маркер,название"/>
    <w:basedOn w:val="a"/>
    <w:link w:val="af8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40">
    <w:name w:val="Заголовок 4 Знак"/>
    <w:link w:val="4"/>
    <w:semiHidden/>
    <w:rsid w:val="00ED11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4">
    <w:name w:val="Font Style34"/>
    <w:uiPriority w:val="99"/>
    <w:rsid w:val="00BC47D8"/>
    <w:rPr>
      <w:rFonts w:ascii="Times New Roman" w:hAnsi="Times New Roman" w:cs="Times New Roman"/>
      <w:sz w:val="24"/>
      <w:szCs w:val="24"/>
    </w:rPr>
  </w:style>
  <w:style w:type="character" w:customStyle="1" w:styleId="af8">
    <w:name w:val="Абзац списка Знак"/>
    <w:aliases w:val="Нумерованый список Знак,Bullet List Знак,FooterText Знак,numbered Знак,SL_Абзац списка Знак,Paragraphe de liste1 Знак,lp1 Знак,Bullet 1 Знак,GOST_TableList Знак,Use Case List Paragraph Знак,Абзац списка1 Знак,ДВУХУРОВНЕВЫЙ МАРКИР Знак"/>
    <w:link w:val="af7"/>
    <w:uiPriority w:val="34"/>
    <w:locked/>
    <w:rsid w:val="00A201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BEE4FA-4041-42D3-AAC8-2E5CB1E430BB}"/>
</file>

<file path=customXml/itemProps2.xml><?xml version="1.0" encoding="utf-8"?>
<ds:datastoreItem xmlns:ds="http://schemas.openxmlformats.org/officeDocument/2006/customXml" ds:itemID="{07AAD172-F5B1-4DFC-85E8-A32FEF0E7EF2}"/>
</file>

<file path=customXml/itemProps3.xml><?xml version="1.0" encoding="utf-8"?>
<ds:datastoreItem xmlns:ds="http://schemas.openxmlformats.org/officeDocument/2006/customXml" ds:itemID="{82061801-7EEF-4595-A764-36BC0433E7BF}"/>
</file>

<file path=customXml/itemProps4.xml><?xml version="1.0" encoding="utf-8"?>
<ds:datastoreItem xmlns:ds="http://schemas.openxmlformats.org/officeDocument/2006/customXml" ds:itemID="{F0880CE9-560C-4C0A-8E5B-B0F93CD22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>Home</Company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Лыков Евгений Валерьевич_</cp:lastModifiedBy>
  <cp:revision>28</cp:revision>
  <cp:lastPrinted>2017-09-15T07:31:00Z</cp:lastPrinted>
  <dcterms:created xsi:type="dcterms:W3CDTF">2024-04-09T07:30:00Z</dcterms:created>
  <dcterms:modified xsi:type="dcterms:W3CDTF">2024-06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